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D6" w:rsidRDefault="00CD44FC" w:rsidP="00CD44FC">
      <w:pPr>
        <w:keepNext/>
        <w:widowControl w:val="0"/>
        <w:tabs>
          <w:tab w:val="left" w:pos="0"/>
        </w:tabs>
        <w:jc w:val="center"/>
        <w:rPr>
          <w:b/>
          <w:sz w:val="32"/>
          <w:szCs w:val="32"/>
        </w:rPr>
      </w:pPr>
      <w:r w:rsidRPr="00F2691F">
        <w:rPr>
          <w:b/>
          <w:sz w:val="32"/>
          <w:szCs w:val="32"/>
        </w:rPr>
        <w:t>Памятка</w:t>
      </w:r>
      <w:r w:rsidR="005A1D20" w:rsidRPr="00F2691F">
        <w:rPr>
          <w:b/>
          <w:sz w:val="32"/>
          <w:szCs w:val="32"/>
        </w:rPr>
        <w:t xml:space="preserve"> для вступления в </w:t>
      </w:r>
      <w:r w:rsidR="008B7A7A" w:rsidRPr="00F2691F">
        <w:rPr>
          <w:b/>
          <w:sz w:val="32"/>
          <w:szCs w:val="32"/>
        </w:rPr>
        <w:t xml:space="preserve">члены </w:t>
      </w:r>
      <w:r w:rsidR="005A1D20" w:rsidRPr="00F2691F">
        <w:rPr>
          <w:b/>
          <w:sz w:val="32"/>
          <w:szCs w:val="32"/>
        </w:rPr>
        <w:t>А</w:t>
      </w:r>
      <w:r w:rsidR="009E51D6" w:rsidRPr="00F2691F">
        <w:rPr>
          <w:b/>
          <w:sz w:val="32"/>
          <w:szCs w:val="32"/>
        </w:rPr>
        <w:t>удиторск</w:t>
      </w:r>
      <w:r w:rsidR="008B7A7A" w:rsidRPr="00F2691F">
        <w:rPr>
          <w:b/>
          <w:sz w:val="32"/>
          <w:szCs w:val="32"/>
        </w:rPr>
        <w:t>ой палаты</w:t>
      </w:r>
      <w:r w:rsidR="005A1D20" w:rsidRPr="00F2691F">
        <w:rPr>
          <w:b/>
          <w:sz w:val="32"/>
          <w:szCs w:val="32"/>
        </w:rPr>
        <w:t>.</w:t>
      </w:r>
    </w:p>
    <w:p w:rsidR="003A46C0" w:rsidRPr="00F2691F" w:rsidRDefault="003A46C0" w:rsidP="00CD44FC">
      <w:pPr>
        <w:keepNext/>
        <w:widowControl w:val="0"/>
        <w:tabs>
          <w:tab w:val="left" w:pos="0"/>
        </w:tabs>
        <w:jc w:val="center"/>
        <w:rPr>
          <w:b/>
          <w:sz w:val="32"/>
          <w:szCs w:val="32"/>
        </w:rPr>
      </w:pPr>
    </w:p>
    <w:p w:rsidR="0012709A" w:rsidRPr="003A46C0" w:rsidRDefault="000F6827" w:rsidP="003A46C0">
      <w:pPr>
        <w:keepNext/>
        <w:widowControl w:val="0"/>
        <w:tabs>
          <w:tab w:val="left" w:pos="0"/>
        </w:tabs>
        <w:spacing w:before="120"/>
        <w:ind w:firstLine="425"/>
        <w:jc w:val="both"/>
        <w:rPr>
          <w:sz w:val="28"/>
          <w:szCs w:val="28"/>
        </w:rPr>
      </w:pPr>
      <w:r w:rsidRPr="003A46C0">
        <w:rPr>
          <w:sz w:val="28"/>
          <w:szCs w:val="28"/>
        </w:rPr>
        <w:t>Аудиторские организации, а</w:t>
      </w:r>
      <w:r w:rsidR="00C2362B" w:rsidRPr="003A46C0">
        <w:rPr>
          <w:sz w:val="28"/>
          <w:szCs w:val="28"/>
        </w:rPr>
        <w:t>удитор</w:t>
      </w:r>
      <w:r w:rsidRPr="003A46C0">
        <w:rPr>
          <w:sz w:val="28"/>
          <w:szCs w:val="28"/>
        </w:rPr>
        <w:t>ы</w:t>
      </w:r>
      <w:r w:rsidR="00C2362B" w:rsidRPr="003A46C0">
        <w:rPr>
          <w:sz w:val="28"/>
          <w:szCs w:val="28"/>
        </w:rPr>
        <w:t>-индивидуальны</w:t>
      </w:r>
      <w:r w:rsidRPr="003A46C0">
        <w:rPr>
          <w:sz w:val="28"/>
          <w:szCs w:val="28"/>
        </w:rPr>
        <w:t>е</w:t>
      </w:r>
      <w:r w:rsidR="00C2362B" w:rsidRPr="003A46C0">
        <w:rPr>
          <w:sz w:val="28"/>
          <w:szCs w:val="28"/>
        </w:rPr>
        <w:t xml:space="preserve"> предпринимател</w:t>
      </w:r>
      <w:r w:rsidRPr="003A46C0">
        <w:rPr>
          <w:sz w:val="28"/>
          <w:szCs w:val="28"/>
        </w:rPr>
        <w:t>и</w:t>
      </w:r>
      <w:r w:rsidR="00C2362B" w:rsidRPr="003A46C0">
        <w:rPr>
          <w:sz w:val="28"/>
          <w:szCs w:val="28"/>
        </w:rPr>
        <w:t xml:space="preserve"> </w:t>
      </w:r>
      <w:r w:rsidR="0012709A" w:rsidRPr="003A46C0">
        <w:rPr>
          <w:sz w:val="28"/>
          <w:szCs w:val="28"/>
        </w:rPr>
        <w:t xml:space="preserve">с 01.01.2020 г. </w:t>
      </w:r>
      <w:r w:rsidR="009F0F14" w:rsidRPr="003A46C0">
        <w:rPr>
          <w:sz w:val="28"/>
          <w:szCs w:val="28"/>
        </w:rPr>
        <w:t>могут</w:t>
      </w:r>
      <w:r w:rsidR="0012709A" w:rsidRPr="003A46C0">
        <w:rPr>
          <w:sz w:val="28"/>
          <w:szCs w:val="28"/>
        </w:rPr>
        <w:t xml:space="preserve"> осуществлять аудиторскую деятельность только после включения </w:t>
      </w:r>
      <w:r w:rsidR="0015569F" w:rsidRPr="003A46C0">
        <w:rPr>
          <w:sz w:val="28"/>
          <w:szCs w:val="28"/>
        </w:rPr>
        <w:t xml:space="preserve">сведений о них </w:t>
      </w:r>
      <w:r w:rsidR="0012709A" w:rsidRPr="003A46C0">
        <w:rPr>
          <w:sz w:val="28"/>
          <w:szCs w:val="28"/>
        </w:rPr>
        <w:t>в аудиторский реестр.</w:t>
      </w:r>
    </w:p>
    <w:p w:rsidR="009F0F14" w:rsidRPr="003A46C0" w:rsidRDefault="009F0F14" w:rsidP="003A46C0">
      <w:pPr>
        <w:keepNext/>
        <w:widowControl w:val="0"/>
        <w:tabs>
          <w:tab w:val="left" w:pos="0"/>
        </w:tabs>
        <w:spacing w:before="120"/>
        <w:ind w:firstLine="425"/>
        <w:jc w:val="both"/>
        <w:rPr>
          <w:sz w:val="28"/>
          <w:szCs w:val="28"/>
        </w:rPr>
      </w:pPr>
      <w:r w:rsidRPr="003A46C0">
        <w:rPr>
          <w:sz w:val="28"/>
          <w:szCs w:val="28"/>
        </w:rPr>
        <w:t>Аудиторский реестр аудиторов-индивидуальных предпринимателей</w:t>
      </w:r>
      <w:r w:rsidR="00C2362B" w:rsidRPr="003A46C0">
        <w:rPr>
          <w:sz w:val="28"/>
          <w:szCs w:val="28"/>
        </w:rPr>
        <w:t xml:space="preserve"> и аудиторских организаций</w:t>
      </w:r>
      <w:r w:rsidRPr="003A46C0">
        <w:rPr>
          <w:sz w:val="28"/>
          <w:szCs w:val="28"/>
        </w:rPr>
        <w:t xml:space="preserve"> ведется Аудиторской палатой.</w:t>
      </w:r>
      <w:r w:rsidR="00C2362B" w:rsidRPr="003A46C0">
        <w:rPr>
          <w:sz w:val="28"/>
          <w:szCs w:val="28"/>
        </w:rPr>
        <w:t xml:space="preserve"> </w:t>
      </w:r>
    </w:p>
    <w:p w:rsidR="00C2362B" w:rsidRPr="003A46C0" w:rsidRDefault="00C2362B" w:rsidP="003A46C0">
      <w:pPr>
        <w:keepNext/>
        <w:widowControl w:val="0"/>
        <w:tabs>
          <w:tab w:val="left" w:pos="0"/>
        </w:tabs>
        <w:spacing w:before="120"/>
        <w:ind w:firstLine="425"/>
        <w:jc w:val="both"/>
        <w:rPr>
          <w:sz w:val="28"/>
          <w:szCs w:val="28"/>
        </w:rPr>
      </w:pPr>
      <w:r w:rsidRPr="003A46C0">
        <w:rPr>
          <w:sz w:val="28"/>
          <w:szCs w:val="28"/>
        </w:rPr>
        <w:t>Включение сведений об аудиторе - индивидуальном предпринимателе, аудиторской организации в аудиторский реестр осуществляется Аудиторской палатой</w:t>
      </w:r>
      <w:r w:rsidR="00F82B94" w:rsidRPr="003A46C0">
        <w:rPr>
          <w:sz w:val="28"/>
          <w:szCs w:val="28"/>
        </w:rPr>
        <w:t xml:space="preserve"> </w:t>
      </w:r>
      <w:r w:rsidRPr="003A46C0">
        <w:rPr>
          <w:sz w:val="28"/>
          <w:szCs w:val="28"/>
        </w:rPr>
        <w:t>в течение трех рабочих дней со дня, следующего за днем включения аудитора - индивидуального предпринимателя, аудиторской организации в члены Аудиторской палаты</w:t>
      </w:r>
      <w:r w:rsidR="00F82B94" w:rsidRPr="003A46C0">
        <w:rPr>
          <w:sz w:val="28"/>
          <w:szCs w:val="28"/>
        </w:rPr>
        <w:t>.</w:t>
      </w:r>
    </w:p>
    <w:p w:rsidR="00BA757E" w:rsidRPr="003A46C0" w:rsidRDefault="00BA757E" w:rsidP="003A46C0">
      <w:pPr>
        <w:keepNext/>
        <w:widowControl w:val="0"/>
        <w:tabs>
          <w:tab w:val="left" w:pos="0"/>
        </w:tabs>
        <w:spacing w:before="120"/>
        <w:ind w:firstLine="425"/>
        <w:jc w:val="both"/>
        <w:rPr>
          <w:sz w:val="28"/>
          <w:szCs w:val="28"/>
        </w:rPr>
      </w:pPr>
      <w:r w:rsidRPr="003A46C0">
        <w:rPr>
          <w:sz w:val="28"/>
          <w:szCs w:val="28"/>
        </w:rPr>
        <w:t>Для вступления в Аудиторскую палату необходимо предоставить следующие документы:</w:t>
      </w:r>
    </w:p>
    <w:p w:rsidR="0015569F" w:rsidRPr="00F2691F" w:rsidRDefault="00967E3A" w:rsidP="004F07D0">
      <w:pPr>
        <w:pStyle w:val="1"/>
        <w:spacing w:before="360"/>
        <w:ind w:firstLine="425"/>
        <w:jc w:val="both"/>
        <w:rPr>
          <w:rFonts w:ascii="Times New Roman" w:hAnsi="Times New Roman" w:cs="Times New Roman"/>
        </w:rPr>
      </w:pPr>
      <w:bookmarkStart w:id="0" w:name="_Для_аудиторских_организаций:"/>
      <w:bookmarkEnd w:id="0"/>
      <w:r w:rsidRPr="00F2691F">
        <w:rPr>
          <w:rFonts w:ascii="Times New Roman" w:hAnsi="Times New Roman" w:cs="Times New Roman"/>
        </w:rPr>
        <w:t xml:space="preserve">Для </w:t>
      </w:r>
      <w:r w:rsidR="004F07D0" w:rsidRPr="00F2691F">
        <w:rPr>
          <w:rFonts w:ascii="Times New Roman" w:hAnsi="Times New Roman" w:cs="Times New Roman"/>
        </w:rPr>
        <w:t xml:space="preserve">аудиторских </w:t>
      </w:r>
      <w:r w:rsidRPr="00F2691F">
        <w:rPr>
          <w:rFonts w:ascii="Times New Roman" w:hAnsi="Times New Roman" w:cs="Times New Roman"/>
        </w:rPr>
        <w:t>организаций:</w:t>
      </w:r>
    </w:p>
    <w:p w:rsidR="00967E3A" w:rsidRPr="00F2691F" w:rsidRDefault="00850108" w:rsidP="003A46C0">
      <w:pPr>
        <w:pStyle w:val="a4"/>
        <w:keepNext/>
        <w:widowControl w:val="0"/>
        <w:numPr>
          <w:ilvl w:val="0"/>
          <w:numId w:val="2"/>
        </w:numPr>
        <w:tabs>
          <w:tab w:val="left" w:pos="0"/>
        </w:tabs>
        <w:spacing w:before="240"/>
        <w:ind w:left="0" w:firstLine="709"/>
        <w:jc w:val="both"/>
        <w:outlineLvl w:val="0"/>
        <w:rPr>
          <w:sz w:val="26"/>
          <w:szCs w:val="26"/>
        </w:rPr>
      </w:pPr>
      <w:hyperlink w:anchor="_Заявление" w:history="1">
        <w:r w:rsidR="00FB33CE" w:rsidRPr="00F2691F">
          <w:rPr>
            <w:rStyle w:val="a3"/>
            <w:sz w:val="26"/>
            <w:szCs w:val="26"/>
          </w:rPr>
          <w:t>Заявление</w:t>
        </w:r>
      </w:hyperlink>
      <w:r w:rsidR="003D7451" w:rsidRPr="00F2691F">
        <w:rPr>
          <w:sz w:val="26"/>
          <w:szCs w:val="26"/>
        </w:rPr>
        <w:t>, подписанное руководителем организации и скрепленное печатью (при ее наличии)</w:t>
      </w:r>
      <w:r w:rsidR="00FB33CE" w:rsidRPr="00F2691F">
        <w:rPr>
          <w:sz w:val="26"/>
          <w:szCs w:val="26"/>
        </w:rPr>
        <w:t xml:space="preserve"> (приложение 1)</w:t>
      </w:r>
      <w:r w:rsidR="002C00AA" w:rsidRPr="00F2691F">
        <w:rPr>
          <w:sz w:val="26"/>
          <w:szCs w:val="26"/>
        </w:rPr>
        <w:t>;</w:t>
      </w:r>
    </w:p>
    <w:p w:rsidR="00161101" w:rsidRPr="00F2691F" w:rsidRDefault="00161101" w:rsidP="00F1009F">
      <w:pPr>
        <w:pStyle w:val="a4"/>
        <w:keepNext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 xml:space="preserve">Перечень сведений об аудиторской организации, включаемых в аудиторский реестр (реестр аудиторских организаций) </w:t>
      </w:r>
      <w:r w:rsidR="0015569F" w:rsidRPr="00F2691F">
        <w:rPr>
          <w:sz w:val="26"/>
          <w:szCs w:val="26"/>
        </w:rPr>
        <w:t xml:space="preserve">согласно </w:t>
      </w:r>
      <w:hyperlink r:id="rId9" w:history="1">
        <w:r w:rsidRPr="00F2691F">
          <w:rPr>
            <w:rStyle w:val="a3"/>
            <w:sz w:val="26"/>
            <w:szCs w:val="26"/>
          </w:rPr>
          <w:t>приложени</w:t>
        </w:r>
        <w:r w:rsidR="0015569F" w:rsidRPr="00F2691F">
          <w:rPr>
            <w:rStyle w:val="a3"/>
            <w:sz w:val="26"/>
            <w:szCs w:val="26"/>
          </w:rPr>
          <w:t>ю</w:t>
        </w:r>
        <w:r w:rsidRPr="00F2691F">
          <w:rPr>
            <w:rStyle w:val="a3"/>
            <w:sz w:val="26"/>
            <w:szCs w:val="26"/>
          </w:rPr>
          <w:t xml:space="preserve"> 3</w:t>
        </w:r>
      </w:hyperlink>
      <w:r w:rsidRPr="00F2691F">
        <w:rPr>
          <w:sz w:val="26"/>
          <w:szCs w:val="26"/>
        </w:rPr>
        <w:t xml:space="preserve"> к Инструкции о порядке ведения реестра аудиторов, аудиторов, осуществляющих деятельность в качестве индивидуальных</w:t>
      </w:r>
      <w:r w:rsidR="00326ACA" w:rsidRPr="00F2691F">
        <w:rPr>
          <w:sz w:val="26"/>
          <w:szCs w:val="26"/>
        </w:rPr>
        <w:t xml:space="preserve"> </w:t>
      </w:r>
      <w:r w:rsidRPr="00F2691F">
        <w:rPr>
          <w:sz w:val="26"/>
          <w:szCs w:val="26"/>
        </w:rPr>
        <w:t>предпринимателей, аудиторских организаций</w:t>
      </w:r>
      <w:r w:rsidR="0015569F" w:rsidRPr="00F2691F">
        <w:rPr>
          <w:sz w:val="26"/>
          <w:szCs w:val="26"/>
        </w:rPr>
        <w:t xml:space="preserve"> (прилагается</w:t>
      </w:r>
      <w:r w:rsidR="00CB7EA6" w:rsidRPr="00F2691F">
        <w:rPr>
          <w:sz w:val="26"/>
          <w:szCs w:val="26"/>
        </w:rPr>
        <w:t xml:space="preserve"> к настоящей Памятке</w:t>
      </w:r>
      <w:r w:rsidR="00326ACA" w:rsidRPr="00F2691F">
        <w:rPr>
          <w:sz w:val="26"/>
          <w:szCs w:val="26"/>
        </w:rPr>
        <w:t>)</w:t>
      </w:r>
      <w:r w:rsidRPr="00F2691F">
        <w:rPr>
          <w:sz w:val="26"/>
          <w:szCs w:val="26"/>
        </w:rPr>
        <w:t>;</w:t>
      </w:r>
    </w:p>
    <w:p w:rsidR="006970F7" w:rsidRPr="00F2691F" w:rsidRDefault="006970F7" w:rsidP="00F1009F">
      <w:pPr>
        <w:pStyle w:val="a4"/>
        <w:keepNext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Копия свидетельства о государственной регистрации юридического лица;</w:t>
      </w:r>
    </w:p>
    <w:p w:rsidR="002C00AA" w:rsidRPr="00F2691F" w:rsidRDefault="002C00AA" w:rsidP="00F1009F">
      <w:pPr>
        <w:pStyle w:val="a4"/>
        <w:keepNext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Документ</w:t>
      </w:r>
      <w:r w:rsidR="004F07D0" w:rsidRPr="00F2691F">
        <w:rPr>
          <w:sz w:val="26"/>
          <w:szCs w:val="26"/>
        </w:rPr>
        <w:t xml:space="preserve"> (решение, протокол, приказ)</w:t>
      </w:r>
      <w:r w:rsidRPr="00F2691F">
        <w:rPr>
          <w:sz w:val="26"/>
          <w:szCs w:val="26"/>
        </w:rPr>
        <w:t>, подтверждающий полномочия руководителя</w:t>
      </w:r>
      <w:r w:rsidR="004F07D0" w:rsidRPr="00F2691F">
        <w:rPr>
          <w:sz w:val="26"/>
          <w:szCs w:val="26"/>
        </w:rPr>
        <w:t xml:space="preserve">, </w:t>
      </w:r>
      <w:r w:rsidR="004F07D0" w:rsidRPr="003A46C0">
        <w:rPr>
          <w:sz w:val="26"/>
          <w:szCs w:val="26"/>
        </w:rPr>
        <w:t>сведения о котором указаны на официальном сайте Минфина,</w:t>
      </w:r>
      <w:r w:rsidRPr="00F2691F">
        <w:rPr>
          <w:sz w:val="26"/>
          <w:szCs w:val="26"/>
        </w:rPr>
        <w:t xml:space="preserve"> – копия, заверенная организацией</w:t>
      </w:r>
      <w:r w:rsidR="00646D51" w:rsidRPr="00F2691F">
        <w:rPr>
          <w:sz w:val="26"/>
          <w:szCs w:val="26"/>
        </w:rPr>
        <w:t>;</w:t>
      </w:r>
    </w:p>
    <w:p w:rsidR="005F651E" w:rsidRPr="00F2691F" w:rsidRDefault="005F651E" w:rsidP="00F1009F">
      <w:pPr>
        <w:pStyle w:val="a4"/>
        <w:keepNext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Соглашение о соблюдении принципов, правил и стандартов аудиторской деятельности</w:t>
      </w:r>
      <w:r w:rsidR="00820A19">
        <w:rPr>
          <w:sz w:val="26"/>
          <w:szCs w:val="26"/>
        </w:rPr>
        <w:t xml:space="preserve"> в двух экземплярах</w:t>
      </w:r>
      <w:r w:rsidRPr="00F2691F">
        <w:rPr>
          <w:sz w:val="26"/>
          <w:szCs w:val="26"/>
        </w:rPr>
        <w:t>, подписанное руководителем аудиторской организации и скрепл</w:t>
      </w:r>
      <w:r w:rsidR="0098637A" w:rsidRPr="00F2691F">
        <w:rPr>
          <w:sz w:val="26"/>
          <w:szCs w:val="26"/>
        </w:rPr>
        <w:t>енное печатью (при ее наличии);</w:t>
      </w:r>
    </w:p>
    <w:p w:rsidR="005F651E" w:rsidRPr="00F2691F" w:rsidRDefault="005F651E" w:rsidP="00F1009F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i/>
          <w:sz w:val="26"/>
          <w:szCs w:val="26"/>
        </w:rPr>
      </w:pPr>
      <w:r w:rsidRPr="00F2691F">
        <w:rPr>
          <w:i/>
          <w:sz w:val="26"/>
          <w:szCs w:val="26"/>
        </w:rPr>
        <w:t>Форм</w:t>
      </w:r>
      <w:r w:rsidR="00C120AF" w:rsidRPr="00F2691F">
        <w:rPr>
          <w:i/>
          <w:sz w:val="26"/>
          <w:szCs w:val="26"/>
        </w:rPr>
        <w:t>у</w:t>
      </w:r>
      <w:r w:rsidRPr="00F2691F">
        <w:rPr>
          <w:i/>
          <w:sz w:val="26"/>
          <w:szCs w:val="26"/>
        </w:rPr>
        <w:t xml:space="preserve"> соглашения о соблюдении принципов, правил и стандартов аудиторской деятельности </w:t>
      </w:r>
      <w:r w:rsidR="00C120AF" w:rsidRPr="00F2691F">
        <w:rPr>
          <w:i/>
          <w:sz w:val="26"/>
          <w:szCs w:val="26"/>
        </w:rPr>
        <w:t xml:space="preserve">следует </w:t>
      </w:r>
      <w:r w:rsidRPr="00F2691F">
        <w:rPr>
          <w:i/>
          <w:sz w:val="26"/>
          <w:szCs w:val="26"/>
        </w:rPr>
        <w:t>распечат</w:t>
      </w:r>
      <w:r w:rsidR="00C120AF" w:rsidRPr="00F2691F">
        <w:rPr>
          <w:i/>
          <w:sz w:val="26"/>
          <w:szCs w:val="26"/>
        </w:rPr>
        <w:t>ать</w:t>
      </w:r>
      <w:r w:rsidRPr="00F2691F">
        <w:rPr>
          <w:i/>
          <w:sz w:val="26"/>
          <w:szCs w:val="26"/>
        </w:rPr>
        <w:t xml:space="preserve"> </w:t>
      </w:r>
      <w:r w:rsidR="007F0482" w:rsidRPr="00F2691F">
        <w:rPr>
          <w:i/>
          <w:sz w:val="26"/>
          <w:szCs w:val="26"/>
        </w:rPr>
        <w:t>с сайта</w:t>
      </w:r>
      <w:r w:rsidR="00E25E06" w:rsidRPr="00F2691F">
        <w:rPr>
          <w:i/>
          <w:sz w:val="26"/>
          <w:szCs w:val="26"/>
        </w:rPr>
        <w:t xml:space="preserve"> Министерства финансов Республики Беларусь, раздел </w:t>
      </w:r>
      <w:hyperlink r:id="rId10" w:history="1">
        <w:r w:rsidR="00E25E06" w:rsidRPr="00F2691F">
          <w:rPr>
            <w:rStyle w:val="a3"/>
            <w:i/>
            <w:sz w:val="26"/>
            <w:szCs w:val="26"/>
          </w:rPr>
          <w:t>Аудиторская деятельность</w:t>
        </w:r>
      </w:hyperlink>
      <w:r w:rsidR="005D4465" w:rsidRPr="00F2691F">
        <w:rPr>
          <w:rStyle w:val="a3"/>
          <w:i/>
          <w:sz w:val="26"/>
          <w:szCs w:val="26"/>
        </w:rPr>
        <w:t>. Аудиторская палата</w:t>
      </w:r>
      <w:r w:rsidR="005D4465" w:rsidRPr="00F2691F">
        <w:rPr>
          <w:i/>
          <w:sz w:val="26"/>
          <w:szCs w:val="26"/>
        </w:rPr>
        <w:t xml:space="preserve"> </w:t>
      </w:r>
      <w:r w:rsidR="00C120AF" w:rsidRPr="00F2691F">
        <w:rPr>
          <w:b/>
          <w:i/>
          <w:sz w:val="26"/>
          <w:szCs w:val="26"/>
        </w:rPr>
        <w:t xml:space="preserve">(при заполнении формы </w:t>
      </w:r>
      <w:r w:rsidR="005D4465" w:rsidRPr="00F2691F">
        <w:rPr>
          <w:b/>
          <w:i/>
          <w:sz w:val="26"/>
          <w:szCs w:val="26"/>
        </w:rPr>
        <w:t>дат</w:t>
      </w:r>
      <w:r w:rsidR="00857D3C" w:rsidRPr="00F2691F">
        <w:rPr>
          <w:b/>
          <w:i/>
          <w:sz w:val="26"/>
          <w:szCs w:val="26"/>
        </w:rPr>
        <w:t>а</w:t>
      </w:r>
      <w:r w:rsidR="005D4465" w:rsidRPr="00F2691F">
        <w:rPr>
          <w:b/>
          <w:i/>
          <w:sz w:val="26"/>
          <w:szCs w:val="26"/>
        </w:rPr>
        <w:t xml:space="preserve"> на Соглашении не проставля</w:t>
      </w:r>
      <w:r w:rsidR="00857D3C" w:rsidRPr="00F2691F">
        <w:rPr>
          <w:b/>
          <w:i/>
          <w:sz w:val="26"/>
          <w:szCs w:val="26"/>
        </w:rPr>
        <w:t>ется</w:t>
      </w:r>
      <w:r w:rsidR="005D4465" w:rsidRPr="00F2691F">
        <w:rPr>
          <w:b/>
          <w:i/>
          <w:sz w:val="26"/>
          <w:szCs w:val="26"/>
        </w:rPr>
        <w:t>)</w:t>
      </w:r>
      <w:r w:rsidR="005D4465" w:rsidRPr="00F2691F">
        <w:rPr>
          <w:i/>
          <w:sz w:val="26"/>
          <w:szCs w:val="26"/>
        </w:rPr>
        <w:t>;</w:t>
      </w:r>
    </w:p>
    <w:p w:rsidR="006C369B" w:rsidRDefault="00ED295A" w:rsidP="006C369B">
      <w:pPr>
        <w:pStyle w:val="a4"/>
        <w:keepNext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Копии трудовых книжек</w:t>
      </w:r>
      <w:r w:rsidR="001D7A42" w:rsidRPr="00F2691F">
        <w:rPr>
          <w:sz w:val="26"/>
          <w:szCs w:val="26"/>
        </w:rPr>
        <w:t xml:space="preserve"> аудиторов, </w:t>
      </w:r>
      <w:r w:rsidR="00826A85" w:rsidRPr="00F2691F">
        <w:rPr>
          <w:sz w:val="26"/>
          <w:szCs w:val="26"/>
        </w:rPr>
        <w:t>для которых аудиторская организация является основным местом работы, и которые обязаны участвовать в осуществлении аудиторской органи</w:t>
      </w:r>
      <w:r w:rsidRPr="00F2691F">
        <w:rPr>
          <w:sz w:val="26"/>
          <w:szCs w:val="26"/>
        </w:rPr>
        <w:t>зацией аудиторской деятельности</w:t>
      </w:r>
      <w:r w:rsidR="007D7B7C" w:rsidRPr="00F2691F">
        <w:rPr>
          <w:sz w:val="26"/>
          <w:szCs w:val="26"/>
        </w:rPr>
        <w:t>;</w:t>
      </w:r>
    </w:p>
    <w:p w:rsidR="000F6827" w:rsidRPr="006C369B" w:rsidRDefault="000F6827" w:rsidP="006C369B">
      <w:pPr>
        <w:pStyle w:val="a4"/>
        <w:keepNext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6C369B">
        <w:rPr>
          <w:sz w:val="26"/>
          <w:szCs w:val="26"/>
        </w:rPr>
        <w:t xml:space="preserve">Документы, подтверждающие, что </w:t>
      </w:r>
      <w:r w:rsidR="000E71CC" w:rsidRPr="006C369B">
        <w:rPr>
          <w:sz w:val="26"/>
          <w:szCs w:val="26"/>
        </w:rPr>
        <w:t xml:space="preserve">аудитор, являющийся </w:t>
      </w:r>
      <w:r w:rsidRPr="006C369B">
        <w:rPr>
          <w:sz w:val="26"/>
          <w:szCs w:val="26"/>
        </w:rPr>
        <w:t>руководител</w:t>
      </w:r>
      <w:r w:rsidR="000E71CC" w:rsidRPr="006C369B">
        <w:rPr>
          <w:sz w:val="26"/>
          <w:szCs w:val="26"/>
        </w:rPr>
        <w:t>ем</w:t>
      </w:r>
      <w:r w:rsidRPr="006C369B">
        <w:rPr>
          <w:sz w:val="26"/>
          <w:szCs w:val="26"/>
        </w:rPr>
        <w:t xml:space="preserve"> аудиторской организации</w:t>
      </w:r>
      <w:r w:rsidR="000E71CC" w:rsidRPr="006C369B">
        <w:rPr>
          <w:sz w:val="26"/>
          <w:szCs w:val="26"/>
        </w:rPr>
        <w:t>,</w:t>
      </w:r>
      <w:r w:rsidRPr="006C369B">
        <w:rPr>
          <w:sz w:val="26"/>
          <w:szCs w:val="26"/>
        </w:rPr>
        <w:t xml:space="preserve"> осуществлял аудиторскую деятельность в качестве аудитора-индивидуального предпринимателя или в течение не менее двух лет </w:t>
      </w:r>
      <w:r w:rsidR="00CB35F7" w:rsidRPr="006C369B">
        <w:rPr>
          <w:sz w:val="26"/>
          <w:szCs w:val="26"/>
        </w:rPr>
        <w:t xml:space="preserve">после получения квалификационного аттестата аудитора </w:t>
      </w:r>
      <w:r w:rsidRPr="006C369B">
        <w:rPr>
          <w:sz w:val="26"/>
          <w:szCs w:val="26"/>
        </w:rPr>
        <w:t>фактически участвовал в осуществлении аудиторской деятельности:</w:t>
      </w:r>
    </w:p>
    <w:p w:rsidR="00CB35F7" w:rsidRPr="003A46C0" w:rsidRDefault="000F6827" w:rsidP="009D31B3">
      <w:pPr>
        <w:keepNext/>
        <w:widowControl w:val="0"/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3A46C0">
        <w:rPr>
          <w:sz w:val="26"/>
          <w:szCs w:val="26"/>
        </w:rPr>
        <w:t>копия трудовой книжки</w:t>
      </w:r>
      <w:r w:rsidR="00CB35F7" w:rsidRPr="003A46C0">
        <w:rPr>
          <w:sz w:val="26"/>
          <w:szCs w:val="26"/>
        </w:rPr>
        <w:t>;</w:t>
      </w:r>
    </w:p>
    <w:p w:rsidR="006C369B" w:rsidRDefault="000F6827" w:rsidP="006C369B">
      <w:pPr>
        <w:keepNext/>
        <w:widowControl w:val="0"/>
        <w:tabs>
          <w:tab w:val="left" w:pos="0"/>
        </w:tabs>
        <w:ind w:firstLine="709"/>
        <w:jc w:val="both"/>
        <w:outlineLvl w:val="0"/>
        <w:rPr>
          <w:sz w:val="26"/>
          <w:szCs w:val="26"/>
        </w:rPr>
      </w:pPr>
      <w:r w:rsidRPr="003A46C0">
        <w:rPr>
          <w:sz w:val="26"/>
          <w:szCs w:val="26"/>
        </w:rPr>
        <w:t>копии</w:t>
      </w:r>
      <w:r w:rsidR="000E71CC" w:rsidRPr="003A46C0">
        <w:rPr>
          <w:sz w:val="26"/>
          <w:szCs w:val="26"/>
        </w:rPr>
        <w:t>,</w:t>
      </w:r>
      <w:r w:rsidRPr="003A46C0">
        <w:rPr>
          <w:sz w:val="26"/>
          <w:szCs w:val="26"/>
        </w:rPr>
        <w:t xml:space="preserve"> </w:t>
      </w:r>
      <w:r w:rsidR="000E71CC" w:rsidRPr="003A46C0">
        <w:rPr>
          <w:sz w:val="26"/>
          <w:szCs w:val="26"/>
        </w:rPr>
        <w:t xml:space="preserve">как минимум, </w:t>
      </w:r>
      <w:r w:rsidRPr="003A46C0">
        <w:rPr>
          <w:sz w:val="26"/>
          <w:szCs w:val="26"/>
        </w:rPr>
        <w:t>двух аудиторских заключений</w:t>
      </w:r>
      <w:r w:rsidR="005579D9">
        <w:rPr>
          <w:sz w:val="26"/>
          <w:szCs w:val="26"/>
        </w:rPr>
        <w:t xml:space="preserve"> </w:t>
      </w:r>
      <w:r w:rsidR="005579D9" w:rsidRPr="005579D9">
        <w:rPr>
          <w:sz w:val="26"/>
          <w:szCs w:val="26"/>
        </w:rPr>
        <w:t>и (или) отчет</w:t>
      </w:r>
      <w:r w:rsidR="005579D9">
        <w:rPr>
          <w:sz w:val="26"/>
          <w:szCs w:val="26"/>
        </w:rPr>
        <w:t>а</w:t>
      </w:r>
      <w:r w:rsidR="005579D9" w:rsidRPr="005579D9">
        <w:rPr>
          <w:sz w:val="26"/>
          <w:szCs w:val="26"/>
        </w:rPr>
        <w:t xml:space="preserve"> по результатам аудита бухгалтерской и (или) финансовой отчетности</w:t>
      </w:r>
      <w:r w:rsidR="000E71CC" w:rsidRPr="003A46C0">
        <w:rPr>
          <w:sz w:val="26"/>
          <w:szCs w:val="26"/>
        </w:rPr>
        <w:t>, выданных в течении</w:t>
      </w:r>
      <w:r w:rsidRPr="003A46C0">
        <w:rPr>
          <w:sz w:val="26"/>
          <w:szCs w:val="26"/>
        </w:rPr>
        <w:t xml:space="preserve"> </w:t>
      </w:r>
      <w:r w:rsidR="000E71CC" w:rsidRPr="003A46C0">
        <w:rPr>
          <w:sz w:val="26"/>
          <w:szCs w:val="26"/>
        </w:rPr>
        <w:t xml:space="preserve">каждого из </w:t>
      </w:r>
      <w:r w:rsidRPr="003A46C0">
        <w:rPr>
          <w:sz w:val="26"/>
          <w:szCs w:val="26"/>
        </w:rPr>
        <w:lastRenderedPageBreak/>
        <w:t>дв</w:t>
      </w:r>
      <w:r w:rsidR="000E71CC" w:rsidRPr="003A46C0">
        <w:rPr>
          <w:sz w:val="26"/>
          <w:szCs w:val="26"/>
        </w:rPr>
        <w:t>ух календарных</w:t>
      </w:r>
      <w:r w:rsidRPr="003A46C0">
        <w:rPr>
          <w:sz w:val="26"/>
          <w:szCs w:val="26"/>
        </w:rPr>
        <w:t xml:space="preserve"> </w:t>
      </w:r>
      <w:r w:rsidR="00857D3C" w:rsidRPr="003A46C0">
        <w:rPr>
          <w:sz w:val="26"/>
          <w:szCs w:val="26"/>
        </w:rPr>
        <w:t>лет</w:t>
      </w:r>
      <w:r w:rsidR="000E71CC" w:rsidRPr="003A46C0">
        <w:rPr>
          <w:sz w:val="26"/>
          <w:szCs w:val="26"/>
        </w:rPr>
        <w:t xml:space="preserve"> и</w:t>
      </w:r>
      <w:r w:rsidRPr="003A46C0">
        <w:rPr>
          <w:sz w:val="26"/>
          <w:szCs w:val="26"/>
        </w:rPr>
        <w:t xml:space="preserve"> подписанных </w:t>
      </w:r>
      <w:r w:rsidR="000E71CC" w:rsidRPr="003A46C0">
        <w:rPr>
          <w:sz w:val="26"/>
          <w:szCs w:val="26"/>
        </w:rPr>
        <w:t>этим аудитором</w:t>
      </w:r>
      <w:r w:rsidR="00857D3C" w:rsidRPr="003A46C0">
        <w:rPr>
          <w:sz w:val="26"/>
          <w:szCs w:val="26"/>
        </w:rPr>
        <w:t>.</w:t>
      </w:r>
    </w:p>
    <w:p w:rsidR="006C369B" w:rsidRPr="006C369B" w:rsidRDefault="006C369B" w:rsidP="006C369B">
      <w:pPr>
        <w:pStyle w:val="a4"/>
        <w:keepNext/>
        <w:widowControl w:val="0"/>
        <w:numPr>
          <w:ilvl w:val="0"/>
          <w:numId w:val="2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6C369B">
        <w:rPr>
          <w:sz w:val="26"/>
          <w:szCs w:val="26"/>
        </w:rPr>
        <w:t>Документ, подтверждающий уплату вступительного взноса</w:t>
      </w:r>
    </w:p>
    <w:p w:rsidR="00BA757E" w:rsidRPr="00F2691F" w:rsidRDefault="00BA757E" w:rsidP="00CB7EA6">
      <w:pPr>
        <w:pStyle w:val="1"/>
        <w:ind w:firstLine="426"/>
        <w:jc w:val="both"/>
        <w:rPr>
          <w:rFonts w:ascii="Times New Roman" w:hAnsi="Times New Roman" w:cs="Times New Roman"/>
        </w:rPr>
      </w:pPr>
      <w:r w:rsidRPr="00F2691F">
        <w:rPr>
          <w:rFonts w:ascii="Times New Roman" w:hAnsi="Times New Roman" w:cs="Times New Roman"/>
        </w:rPr>
        <w:t>Для аудиторов</w:t>
      </w:r>
      <w:r w:rsidR="00985114" w:rsidRPr="00F2691F">
        <w:rPr>
          <w:rFonts w:ascii="Times New Roman" w:hAnsi="Times New Roman" w:cs="Times New Roman"/>
        </w:rPr>
        <w:t>-индивидуальных предпринимателей</w:t>
      </w:r>
      <w:r w:rsidR="00CB7EA6" w:rsidRPr="00F2691F">
        <w:rPr>
          <w:rFonts w:ascii="Times New Roman" w:hAnsi="Times New Roman" w:cs="Times New Roman"/>
        </w:rPr>
        <w:t>:</w:t>
      </w:r>
    </w:p>
    <w:p w:rsidR="004917F8" w:rsidRPr="00F2691F" w:rsidRDefault="00850108" w:rsidP="00A318A3">
      <w:pPr>
        <w:pStyle w:val="a4"/>
        <w:keepNext/>
        <w:widowControl w:val="0"/>
        <w:numPr>
          <w:ilvl w:val="0"/>
          <w:numId w:val="4"/>
        </w:numPr>
        <w:tabs>
          <w:tab w:val="left" w:pos="0"/>
        </w:tabs>
        <w:spacing w:before="240"/>
        <w:ind w:left="0" w:firstLine="709"/>
        <w:jc w:val="both"/>
        <w:rPr>
          <w:sz w:val="26"/>
          <w:szCs w:val="26"/>
        </w:rPr>
      </w:pPr>
      <w:hyperlink w:anchor="_Заявление" w:history="1">
        <w:r w:rsidR="004917F8" w:rsidRPr="00F2691F">
          <w:rPr>
            <w:rStyle w:val="a3"/>
            <w:sz w:val="26"/>
            <w:szCs w:val="26"/>
          </w:rPr>
          <w:t>Заявление</w:t>
        </w:r>
      </w:hyperlink>
      <w:r w:rsidR="004917F8" w:rsidRPr="00F2691F">
        <w:rPr>
          <w:sz w:val="26"/>
          <w:szCs w:val="26"/>
        </w:rPr>
        <w:t xml:space="preserve">, подписанное </w:t>
      </w:r>
      <w:r w:rsidR="005232B1" w:rsidRPr="00F2691F">
        <w:rPr>
          <w:sz w:val="26"/>
          <w:szCs w:val="26"/>
        </w:rPr>
        <w:t>аудитором – индивидуальным предпринимателем</w:t>
      </w:r>
      <w:r w:rsidR="004917F8" w:rsidRPr="00F2691F">
        <w:rPr>
          <w:sz w:val="26"/>
          <w:szCs w:val="26"/>
        </w:rPr>
        <w:t xml:space="preserve"> и скрепленное печатью (при ее наличии) (приложение 1);</w:t>
      </w:r>
    </w:p>
    <w:p w:rsidR="00910029" w:rsidRPr="00F2691F" w:rsidRDefault="00910029" w:rsidP="00A318A3">
      <w:pPr>
        <w:pStyle w:val="a4"/>
        <w:keepNext/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 w:rsidRPr="00F2691F">
        <w:rPr>
          <w:sz w:val="26"/>
          <w:szCs w:val="26"/>
        </w:rPr>
        <w:t xml:space="preserve">Перечень сведений об </w:t>
      </w:r>
      <w:r w:rsidR="00582A54" w:rsidRPr="00F2691F">
        <w:rPr>
          <w:sz w:val="26"/>
          <w:szCs w:val="26"/>
        </w:rPr>
        <w:t>аудиторе-индивидуальном предпринимателе</w:t>
      </w:r>
      <w:r w:rsidRPr="00F2691F">
        <w:rPr>
          <w:sz w:val="26"/>
          <w:szCs w:val="26"/>
        </w:rPr>
        <w:t xml:space="preserve">, включаемых в аудиторский реестр (реестр </w:t>
      </w:r>
      <w:r w:rsidR="00582A54" w:rsidRPr="00F2691F">
        <w:rPr>
          <w:sz w:val="26"/>
          <w:szCs w:val="26"/>
        </w:rPr>
        <w:t>аудиторов-индивидуальных предпринимателей</w:t>
      </w:r>
      <w:r w:rsidRPr="00F2691F">
        <w:rPr>
          <w:sz w:val="26"/>
          <w:szCs w:val="26"/>
        </w:rPr>
        <w:t xml:space="preserve">) </w:t>
      </w:r>
      <w:r w:rsidR="00CB7EA6" w:rsidRPr="00F2691F">
        <w:rPr>
          <w:sz w:val="26"/>
          <w:szCs w:val="26"/>
        </w:rPr>
        <w:t xml:space="preserve">согласно </w:t>
      </w:r>
      <w:hyperlink r:id="rId11" w:history="1">
        <w:r w:rsidR="00CF041D" w:rsidRPr="00F2691F">
          <w:rPr>
            <w:rStyle w:val="a3"/>
            <w:sz w:val="26"/>
            <w:szCs w:val="26"/>
          </w:rPr>
          <w:t>приложени</w:t>
        </w:r>
        <w:r w:rsidR="00CB7EA6" w:rsidRPr="00F2691F">
          <w:rPr>
            <w:rStyle w:val="a3"/>
            <w:sz w:val="26"/>
            <w:szCs w:val="26"/>
          </w:rPr>
          <w:t>ю</w:t>
        </w:r>
        <w:r w:rsidR="00CF041D" w:rsidRPr="00F2691F">
          <w:rPr>
            <w:rStyle w:val="a3"/>
            <w:sz w:val="26"/>
            <w:szCs w:val="26"/>
          </w:rPr>
          <w:t xml:space="preserve"> 2</w:t>
        </w:r>
      </w:hyperlink>
      <w:r w:rsidRPr="00F2691F">
        <w:rPr>
          <w:sz w:val="26"/>
          <w:szCs w:val="26"/>
        </w:rPr>
        <w:t xml:space="preserve"> к Инструкции о порядке ведения реестра аудиторов, аудиторов, осуществляющих деятельность в качестве индивидуальных предпринимателей, аудиторских организаций</w:t>
      </w:r>
      <w:r w:rsidR="00CB7EA6" w:rsidRPr="00F2691F">
        <w:rPr>
          <w:sz w:val="26"/>
          <w:szCs w:val="26"/>
        </w:rPr>
        <w:t xml:space="preserve"> (прилагается к настоящей Памятке</w:t>
      </w:r>
      <w:r w:rsidRPr="00F2691F">
        <w:rPr>
          <w:sz w:val="26"/>
          <w:szCs w:val="26"/>
        </w:rPr>
        <w:t>)</w:t>
      </w:r>
      <w:r w:rsidR="00BD553C" w:rsidRPr="00F2691F">
        <w:rPr>
          <w:sz w:val="26"/>
          <w:szCs w:val="26"/>
        </w:rPr>
        <w:t>;</w:t>
      </w:r>
    </w:p>
    <w:p w:rsidR="00C70C4A" w:rsidRPr="00F2691F" w:rsidRDefault="000423DF" w:rsidP="00A318A3">
      <w:pPr>
        <w:pStyle w:val="a4"/>
        <w:keepNext/>
        <w:widowControl w:val="0"/>
        <w:numPr>
          <w:ilvl w:val="0"/>
          <w:numId w:val="4"/>
        </w:numPr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пия с</w:t>
      </w:r>
      <w:r w:rsidR="00C70C4A" w:rsidRPr="00F2691F">
        <w:rPr>
          <w:sz w:val="26"/>
          <w:szCs w:val="26"/>
        </w:rPr>
        <w:t>видетельств</w:t>
      </w:r>
      <w:r>
        <w:rPr>
          <w:sz w:val="26"/>
          <w:szCs w:val="26"/>
        </w:rPr>
        <w:t>а</w:t>
      </w:r>
      <w:r w:rsidR="00C70C4A" w:rsidRPr="00F2691F">
        <w:rPr>
          <w:sz w:val="26"/>
          <w:szCs w:val="26"/>
        </w:rPr>
        <w:t xml:space="preserve"> о государственной регистрации индивидуального предпринимателя;</w:t>
      </w:r>
    </w:p>
    <w:p w:rsidR="004917F8" w:rsidRPr="00F2691F" w:rsidRDefault="004917F8" w:rsidP="00A318A3">
      <w:pPr>
        <w:pStyle w:val="a4"/>
        <w:keepNext/>
        <w:widowControl w:val="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2691F">
        <w:rPr>
          <w:sz w:val="26"/>
          <w:szCs w:val="26"/>
        </w:rPr>
        <w:t>Соглашение о соблюдении принципов, правил и стандартов аудиторской деятельности</w:t>
      </w:r>
      <w:r w:rsidR="000423DF">
        <w:rPr>
          <w:sz w:val="26"/>
          <w:szCs w:val="26"/>
        </w:rPr>
        <w:t xml:space="preserve"> в двух экземплярах</w:t>
      </w:r>
      <w:r w:rsidRPr="00F2691F">
        <w:rPr>
          <w:sz w:val="26"/>
          <w:szCs w:val="26"/>
        </w:rPr>
        <w:t xml:space="preserve">, подписанное </w:t>
      </w:r>
      <w:r w:rsidR="000B5219" w:rsidRPr="00F2691F">
        <w:rPr>
          <w:sz w:val="26"/>
          <w:szCs w:val="26"/>
        </w:rPr>
        <w:t>аудитором-индивидуальным предпринимателем</w:t>
      </w:r>
      <w:r w:rsidRPr="00F2691F">
        <w:rPr>
          <w:sz w:val="26"/>
          <w:szCs w:val="26"/>
        </w:rPr>
        <w:t xml:space="preserve"> и скрепленное печатью (при ее наличии);</w:t>
      </w:r>
    </w:p>
    <w:p w:rsidR="00857D3C" w:rsidRDefault="00857D3C" w:rsidP="00A318A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i/>
          <w:sz w:val="26"/>
          <w:szCs w:val="26"/>
        </w:rPr>
      </w:pPr>
      <w:r w:rsidRPr="00F2691F">
        <w:rPr>
          <w:i/>
          <w:sz w:val="26"/>
          <w:szCs w:val="26"/>
        </w:rPr>
        <w:t xml:space="preserve">Форму соглашения о соблюдении принципов, правил и стандартов аудиторской деятельности следует распечатать с сайта Министерства финансов Республики Беларусь, раздел </w:t>
      </w:r>
      <w:hyperlink r:id="rId12" w:history="1">
        <w:r w:rsidRPr="00F2691F">
          <w:rPr>
            <w:rStyle w:val="a3"/>
            <w:i/>
            <w:sz w:val="26"/>
            <w:szCs w:val="26"/>
          </w:rPr>
          <w:t>Аудиторская деятельность</w:t>
        </w:r>
      </w:hyperlink>
      <w:r w:rsidRPr="00F2691F">
        <w:rPr>
          <w:rStyle w:val="a3"/>
          <w:i/>
          <w:sz w:val="26"/>
          <w:szCs w:val="26"/>
        </w:rPr>
        <w:t>. Аудиторская палата</w:t>
      </w:r>
      <w:r w:rsidRPr="00F2691F">
        <w:rPr>
          <w:i/>
          <w:sz w:val="26"/>
          <w:szCs w:val="26"/>
        </w:rPr>
        <w:t xml:space="preserve"> </w:t>
      </w:r>
      <w:r w:rsidRPr="00F2691F">
        <w:rPr>
          <w:b/>
          <w:i/>
          <w:sz w:val="26"/>
          <w:szCs w:val="26"/>
        </w:rPr>
        <w:t>(при заполнении формы дата на Соглашении не проставляется)</w:t>
      </w:r>
      <w:r w:rsidRPr="00F2691F">
        <w:rPr>
          <w:i/>
          <w:sz w:val="26"/>
          <w:szCs w:val="26"/>
        </w:rPr>
        <w:t>;</w:t>
      </w:r>
    </w:p>
    <w:p w:rsidR="000423DF" w:rsidRPr="000423DF" w:rsidRDefault="000423DF" w:rsidP="000423DF">
      <w:pPr>
        <w:pStyle w:val="a4"/>
        <w:keepNext/>
        <w:widowControl w:val="0"/>
        <w:numPr>
          <w:ilvl w:val="0"/>
          <w:numId w:val="4"/>
        </w:numPr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0423DF">
        <w:rPr>
          <w:sz w:val="26"/>
          <w:szCs w:val="26"/>
        </w:rPr>
        <w:t>Документы, подтверждающие фактическое участие аудитора в осуществлении аудиторской деятельности в течении не менее двух лет после получения квалификационного аттестата аудитора:</w:t>
      </w:r>
    </w:p>
    <w:p w:rsidR="000423DF" w:rsidRPr="000423DF" w:rsidRDefault="000423DF" w:rsidP="000423DF">
      <w:pPr>
        <w:pStyle w:val="a4"/>
        <w:keepNext/>
        <w:widowControl w:val="0"/>
        <w:tabs>
          <w:tab w:val="left" w:pos="0"/>
        </w:tabs>
        <w:ind w:left="0" w:firstLine="720"/>
        <w:jc w:val="both"/>
        <w:rPr>
          <w:sz w:val="26"/>
          <w:szCs w:val="26"/>
        </w:rPr>
      </w:pPr>
      <w:r w:rsidRPr="000423DF">
        <w:rPr>
          <w:sz w:val="26"/>
          <w:szCs w:val="26"/>
        </w:rPr>
        <w:t xml:space="preserve">копии, как минимум, двух аудиторских заключений и (или) </w:t>
      </w:r>
      <w:r>
        <w:rPr>
          <w:sz w:val="26"/>
          <w:szCs w:val="26"/>
        </w:rPr>
        <w:t xml:space="preserve">двух </w:t>
      </w:r>
      <w:r w:rsidRPr="000423DF">
        <w:rPr>
          <w:sz w:val="26"/>
          <w:szCs w:val="26"/>
        </w:rPr>
        <w:t>отчет</w:t>
      </w:r>
      <w:r>
        <w:rPr>
          <w:sz w:val="26"/>
          <w:szCs w:val="26"/>
        </w:rPr>
        <w:t>ов</w:t>
      </w:r>
      <w:r w:rsidRPr="000423DF">
        <w:rPr>
          <w:sz w:val="26"/>
          <w:szCs w:val="26"/>
        </w:rPr>
        <w:t xml:space="preserve"> по результатам аудита бухгалтерской и (или) финансовой отчетности, выданных в течении каждого из двух календарных лет и подписанных этим аудитором.</w:t>
      </w:r>
    </w:p>
    <w:p w:rsidR="000E4B1C" w:rsidRPr="00F2691F" w:rsidRDefault="000E4B1C" w:rsidP="00A318A3">
      <w:pPr>
        <w:pStyle w:val="a4"/>
        <w:keepNext/>
        <w:widowControl w:val="0"/>
        <w:numPr>
          <w:ilvl w:val="0"/>
          <w:numId w:val="4"/>
        </w:numPr>
        <w:tabs>
          <w:tab w:val="left" w:pos="0"/>
        </w:tabs>
        <w:ind w:left="0" w:firstLine="709"/>
        <w:jc w:val="both"/>
        <w:rPr>
          <w:sz w:val="26"/>
          <w:szCs w:val="26"/>
        </w:rPr>
      </w:pPr>
      <w:r w:rsidRPr="00F2691F">
        <w:rPr>
          <w:sz w:val="26"/>
          <w:szCs w:val="26"/>
        </w:rPr>
        <w:t>Документ, подтверждающий уплату вступительного взноса.</w:t>
      </w:r>
    </w:p>
    <w:p w:rsidR="000F6827" w:rsidRPr="00F2691F" w:rsidRDefault="000F6827" w:rsidP="000E4B1C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0423DF" w:rsidRPr="00F2691F" w:rsidRDefault="000423DF" w:rsidP="000423DF">
      <w:pPr>
        <w:keepNext/>
        <w:keepLines/>
        <w:spacing w:before="480"/>
        <w:ind w:firstLine="425"/>
        <w:jc w:val="both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691F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Для включения сведений об аудиторской организации, аудиторе – индивидуальном предпринимателе в аудиторский реестр </w:t>
      </w:r>
      <w:r w:rsidR="00EA26EF">
        <w:rPr>
          <w:rFonts w:eastAsiaTheme="majorEastAsia"/>
          <w:b/>
          <w:bCs/>
          <w:color w:val="365F91" w:themeColor="accent1" w:themeShade="BF"/>
          <w:sz w:val="28"/>
          <w:szCs w:val="28"/>
        </w:rPr>
        <w:t xml:space="preserve">дополнительно </w:t>
      </w:r>
      <w:r w:rsidRPr="00F2691F">
        <w:rPr>
          <w:rFonts w:eastAsiaTheme="majorEastAsia"/>
          <w:b/>
          <w:bCs/>
          <w:color w:val="365F91" w:themeColor="accent1" w:themeShade="BF"/>
          <w:sz w:val="28"/>
          <w:szCs w:val="28"/>
        </w:rPr>
        <w:t>могут предоставляться следующие документы:</w:t>
      </w:r>
    </w:p>
    <w:p w:rsidR="000423DF" w:rsidRPr="00F2691F" w:rsidRDefault="000423DF" w:rsidP="000423DF">
      <w:pPr>
        <w:keepNext/>
        <w:keepLines/>
        <w:spacing w:before="360"/>
        <w:ind w:firstLine="425"/>
        <w:jc w:val="both"/>
        <w:outlineLvl w:val="0"/>
        <w:rPr>
          <w:sz w:val="26"/>
          <w:szCs w:val="26"/>
        </w:rPr>
      </w:pPr>
      <w:r w:rsidRPr="00F2691F">
        <w:rPr>
          <w:rFonts w:eastAsiaTheme="majorEastAsia"/>
          <w:b/>
          <w:bCs/>
          <w:color w:val="365F91" w:themeColor="accent1" w:themeShade="BF"/>
          <w:sz w:val="28"/>
          <w:szCs w:val="28"/>
        </w:rPr>
        <w:t>Аудиторскими организациями:</w:t>
      </w:r>
    </w:p>
    <w:p w:rsidR="000423DF" w:rsidRPr="00F2691F" w:rsidRDefault="000423DF" w:rsidP="000423DF">
      <w:pPr>
        <w:pStyle w:val="a4"/>
        <w:keepNext/>
        <w:widowControl w:val="0"/>
        <w:numPr>
          <w:ilvl w:val="0"/>
          <w:numId w:val="7"/>
        </w:numPr>
        <w:tabs>
          <w:tab w:val="left" w:pos="0"/>
        </w:tabs>
        <w:spacing w:before="240"/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Копии документов, подтверждающих специальную подготовку в области МСФО не менее трех аудиторов, для которых аудиторская организация является основным местом работы – для аудиторских организаций, намеренных оказывать услуги по проведению обязательного аудита годовой финансовой отчетности, составленной в соответствии с МСФО;</w:t>
      </w:r>
    </w:p>
    <w:p w:rsidR="000423DF" w:rsidRPr="00F2691F" w:rsidRDefault="000423DF" w:rsidP="000423DF">
      <w:pPr>
        <w:pStyle w:val="a4"/>
        <w:keepNext/>
        <w:widowControl w:val="0"/>
        <w:numPr>
          <w:ilvl w:val="0"/>
          <w:numId w:val="7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 xml:space="preserve">Копии свидетельств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 финансовых организациях, банковских группах и банковских холдингах; </w:t>
      </w:r>
    </w:p>
    <w:p w:rsidR="000423DF" w:rsidRPr="00F2691F" w:rsidRDefault="000423DF" w:rsidP="000423DF">
      <w:pPr>
        <w:pStyle w:val="a4"/>
        <w:keepNext/>
        <w:widowControl w:val="0"/>
        <w:numPr>
          <w:ilvl w:val="0"/>
          <w:numId w:val="7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 xml:space="preserve">Договор страхования гражданской ответственности за причинение вреда в </w:t>
      </w:r>
      <w:r w:rsidRPr="00F2691F">
        <w:rPr>
          <w:sz w:val="26"/>
          <w:szCs w:val="26"/>
        </w:rPr>
        <w:lastRenderedPageBreak/>
        <w:t>связи с осуществлением профессиональной деятельности (обязательно для аудиторских организаций, намеренных оказывать услуги по независимой оценке деятельности юридических лиц (индивидуальных предпринимателей) при их ликвидации (прекращении деятельности);</w:t>
      </w:r>
    </w:p>
    <w:p w:rsidR="000423DF" w:rsidRPr="00F2691F" w:rsidRDefault="000423DF" w:rsidP="000423DF">
      <w:pPr>
        <w:pStyle w:val="a4"/>
        <w:keepNext/>
        <w:widowControl w:val="0"/>
        <w:numPr>
          <w:ilvl w:val="0"/>
          <w:numId w:val="7"/>
        </w:numPr>
        <w:tabs>
          <w:tab w:val="left" w:pos="0"/>
        </w:tabs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Копии трудовых книжек аудиторов (как минимум одного), для которых аудиторская организация является основным местом работы, и которые имеют стаж работы не менее трех лет – для аудиторских организаций, намеренных оказывать услуги по независимой оценке деятельности юридических лиц (индивидуальных предпринимателей) при их ликвидации (прекращении деятельности).</w:t>
      </w:r>
    </w:p>
    <w:p w:rsidR="000423DF" w:rsidRPr="00F2691F" w:rsidRDefault="000423DF" w:rsidP="000423DF">
      <w:pPr>
        <w:keepNext/>
        <w:keepLines/>
        <w:spacing w:before="360"/>
        <w:ind w:firstLine="425"/>
        <w:jc w:val="both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691F">
        <w:rPr>
          <w:rFonts w:eastAsiaTheme="majorEastAsia"/>
          <w:b/>
          <w:bCs/>
          <w:color w:val="365F91" w:themeColor="accent1" w:themeShade="BF"/>
          <w:sz w:val="28"/>
          <w:szCs w:val="28"/>
        </w:rPr>
        <w:t>Аудиторами-индивидуальными предпринимателями:</w:t>
      </w:r>
    </w:p>
    <w:p w:rsidR="000423DF" w:rsidRPr="00F2691F" w:rsidRDefault="000423DF" w:rsidP="000423DF">
      <w:pPr>
        <w:pStyle w:val="a4"/>
        <w:keepNext/>
        <w:widowControl w:val="0"/>
        <w:numPr>
          <w:ilvl w:val="0"/>
          <w:numId w:val="7"/>
        </w:numPr>
        <w:tabs>
          <w:tab w:val="left" w:pos="0"/>
        </w:tabs>
        <w:spacing w:before="240"/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Копия свидетельства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 финансовых организациях, банковских группах и банковских холдингах;</w:t>
      </w:r>
    </w:p>
    <w:p w:rsidR="000423DF" w:rsidRPr="00F2691F" w:rsidRDefault="000423DF" w:rsidP="000423DF">
      <w:pPr>
        <w:pStyle w:val="a4"/>
        <w:keepNext/>
        <w:widowControl w:val="0"/>
        <w:numPr>
          <w:ilvl w:val="0"/>
          <w:numId w:val="7"/>
        </w:numPr>
        <w:tabs>
          <w:tab w:val="left" w:pos="0"/>
        </w:tabs>
        <w:spacing w:before="240"/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Договор страхования гражданской ответственности за причинение вреда в связи с осуществлением профессиональной деятельности (обязательно для аудиторов - индивидуальных предпринимателей, намеренных оказывать услуги по независимой оценке деятельности юридических лиц (индивидуальных предпринимателей) при их ликвидации (прекращении деятельности);</w:t>
      </w:r>
    </w:p>
    <w:p w:rsidR="000423DF" w:rsidRPr="00F2691F" w:rsidRDefault="000423DF" w:rsidP="000423DF">
      <w:pPr>
        <w:pStyle w:val="a4"/>
        <w:keepNext/>
        <w:widowControl w:val="0"/>
        <w:numPr>
          <w:ilvl w:val="0"/>
          <w:numId w:val="7"/>
        </w:numPr>
        <w:tabs>
          <w:tab w:val="left" w:pos="0"/>
        </w:tabs>
        <w:spacing w:before="240"/>
        <w:ind w:left="0"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 xml:space="preserve">копии, как минимум, двух аудиторских заключений, выданных в течении каждого из трех календарных лет и подписанных аудитором - индивидуальным предпринимателем, намеренным оказывать услуги по независимой оценке деятельности юридических лиц (индивидуальных предпринимателей) при их ликвидации (прекращении деятельности). </w:t>
      </w:r>
    </w:p>
    <w:p w:rsidR="000423DF" w:rsidRPr="00F2691F" w:rsidRDefault="000423DF" w:rsidP="009D31B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9D31B3" w:rsidRDefault="009D31B3" w:rsidP="009D31B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D94D0A" w:rsidRPr="00F2691F" w:rsidRDefault="00D94D0A" w:rsidP="009D31B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6"/>
          <w:szCs w:val="26"/>
        </w:rPr>
      </w:pPr>
    </w:p>
    <w:p w:rsidR="009D31B3" w:rsidRPr="00F2691F" w:rsidRDefault="009D31B3" w:rsidP="009D31B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91F">
        <w:rPr>
          <w:sz w:val="28"/>
          <w:szCs w:val="28"/>
        </w:rPr>
        <w:t>Документы, поступившие в Аудиторскую палату, рассматриваются председателем Аудиторской палаты, а в его отсутствие – заместителем председателя Аудиторской палаты, в течении 15 рабочих дней.</w:t>
      </w:r>
    </w:p>
    <w:p w:rsidR="009D31B3" w:rsidRPr="00F2691F" w:rsidRDefault="009D31B3" w:rsidP="009D31B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9D31B3" w:rsidRPr="00F2691F" w:rsidRDefault="009D31B3" w:rsidP="009D31B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91F">
        <w:rPr>
          <w:sz w:val="28"/>
          <w:szCs w:val="28"/>
        </w:rPr>
        <w:t>В соответствии с п. 4.5 Устава Аудиторской палаты датой включения в члены Аудиторской палаты аудиторской организации, аудитора — индивидуального предпринимателя считается дата подписания председателем Аудиторской палаты, а в его отсутствие – заместителем председателя Аудиторской палаты соглашения о соблюдении принципов, правил и стандартов аудиторской деятельности.</w:t>
      </w:r>
    </w:p>
    <w:p w:rsidR="009D31B3" w:rsidRPr="00F2691F" w:rsidRDefault="009D31B3" w:rsidP="009D31B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0F6827" w:rsidRPr="00F2691F" w:rsidRDefault="009D31B3" w:rsidP="009D31B3">
      <w:pPr>
        <w:pStyle w:val="a4"/>
        <w:keepNext/>
        <w:widowControl w:val="0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2691F">
        <w:rPr>
          <w:sz w:val="28"/>
          <w:szCs w:val="28"/>
        </w:rPr>
        <w:t>Члену Аудиторской палаты выдается документ, подтверждающий членство в Аудиторской палате в течение 5 рабочих дней со дня принятия решения о включении в члены Аудиторской палаты</w:t>
      </w:r>
    </w:p>
    <w:p w:rsidR="00D7395B" w:rsidRPr="00F2691F" w:rsidRDefault="00D7395B" w:rsidP="003A46C0">
      <w:pPr>
        <w:keepNext/>
        <w:keepLines/>
        <w:spacing w:before="360"/>
        <w:ind w:firstLine="708"/>
        <w:jc w:val="both"/>
        <w:outlineLvl w:val="0"/>
        <w:rPr>
          <w:rFonts w:eastAsiaTheme="majorEastAsia"/>
          <w:bCs/>
          <w:color w:val="FF0000"/>
          <w:sz w:val="28"/>
          <w:szCs w:val="28"/>
        </w:rPr>
      </w:pPr>
      <w:r w:rsidRPr="00F2691F">
        <w:rPr>
          <w:rFonts w:eastAsiaTheme="majorEastAsia"/>
          <w:bCs/>
          <w:color w:val="FF0000"/>
          <w:sz w:val="28"/>
          <w:szCs w:val="28"/>
        </w:rPr>
        <w:t>Вниманию аудиторских организаций и аудиторов - индивидуальных предпринимателей!</w:t>
      </w:r>
    </w:p>
    <w:p w:rsidR="00D7395B" w:rsidRPr="00F2691F" w:rsidRDefault="00D7395B" w:rsidP="00F2691F">
      <w:pPr>
        <w:keepNext/>
        <w:widowControl w:val="0"/>
        <w:tabs>
          <w:tab w:val="left" w:pos="0"/>
        </w:tabs>
        <w:spacing w:before="240"/>
        <w:ind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lastRenderedPageBreak/>
        <w:t xml:space="preserve">Аудиторские организации, аудиторы - индивидуальные предприниматели, </w:t>
      </w:r>
      <w:r w:rsidRPr="00F2691F">
        <w:rPr>
          <w:b/>
          <w:sz w:val="26"/>
          <w:szCs w:val="26"/>
        </w:rPr>
        <w:t>оказывающие аудиторские услуги по проведению обязательного аудита годовой бухгалтерской и (или) финансовой отчетности,</w:t>
      </w:r>
      <w:r w:rsidRPr="00F2691F">
        <w:rPr>
          <w:sz w:val="26"/>
          <w:szCs w:val="26"/>
        </w:rPr>
        <w:t xml:space="preserve"> </w:t>
      </w:r>
      <w:r w:rsidRPr="00F2691F">
        <w:rPr>
          <w:b/>
          <w:sz w:val="26"/>
          <w:szCs w:val="26"/>
        </w:rPr>
        <w:t>обязаны не позднее 1 апреля 2020 г.</w:t>
      </w:r>
      <w:r w:rsidRPr="00F2691F">
        <w:rPr>
          <w:sz w:val="26"/>
          <w:szCs w:val="26"/>
        </w:rPr>
        <w:t xml:space="preserve"> представить в Аудиторскую палату информацию о своей деятельности в соответствии с требованиями, установленными Инструкцией о требованиях к представляемой аудиторскими организациями, аудиторами, осуществляющими деятельность в качестве индивидуальных предпринимателей, в Аудиторскую палату информации о своей деятельности и сроках представления такой информации, утвержденной постановлением Министерства финансов Республики Беларусь от 18.10.2019 № 57 «О порядке ведения аудиторского реестра и представлении информации об аудиторской деятельности»;</w:t>
      </w:r>
    </w:p>
    <w:p w:rsidR="00D7395B" w:rsidRPr="00F2691F" w:rsidRDefault="00D7395B" w:rsidP="00F2691F">
      <w:pPr>
        <w:keepNext/>
        <w:widowControl w:val="0"/>
        <w:tabs>
          <w:tab w:val="left" w:pos="0"/>
        </w:tabs>
        <w:spacing w:before="240"/>
        <w:ind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 xml:space="preserve">Аудиторы - индивидуальные предприниматели обязаны </w:t>
      </w:r>
      <w:r w:rsidRPr="00F2691F">
        <w:rPr>
          <w:b/>
          <w:sz w:val="26"/>
          <w:szCs w:val="26"/>
        </w:rPr>
        <w:t>не позднее 1 марта 2020 г.</w:t>
      </w:r>
      <w:r w:rsidRPr="00F2691F">
        <w:rPr>
          <w:sz w:val="26"/>
          <w:szCs w:val="26"/>
        </w:rPr>
        <w:t xml:space="preserve"> представить в Министерство финансов информацию об осуществлении аудиторской деятельности и оказании профессиональных услуг за 2019 год в соответствии с требованиями, установленными Инструкцией о представлении информации об осуществлении аудиторской деятельности и оказании профессиональных услуг аудиторскими организациями, аудиторами, осуществляющими деятельность в качестве индивидуальных предпринимателей, утвержденной постановлением Министерства финансов Республики Беларусь от 18.10.2019 № 57 «О порядке ведения аудиторского реестра и представлении информации об аудиторской деятельности»;</w:t>
      </w:r>
    </w:p>
    <w:p w:rsidR="009B5FDA" w:rsidRPr="00F2691F" w:rsidRDefault="00D7395B" w:rsidP="00F2691F">
      <w:pPr>
        <w:keepNext/>
        <w:widowControl w:val="0"/>
        <w:tabs>
          <w:tab w:val="left" w:pos="0"/>
        </w:tabs>
        <w:spacing w:before="240"/>
        <w:ind w:firstLine="709"/>
        <w:jc w:val="both"/>
        <w:outlineLvl w:val="0"/>
        <w:rPr>
          <w:sz w:val="26"/>
          <w:szCs w:val="26"/>
        </w:rPr>
      </w:pPr>
      <w:r w:rsidRPr="00F2691F">
        <w:rPr>
          <w:sz w:val="26"/>
          <w:szCs w:val="26"/>
        </w:rPr>
        <w:t>Аудиторские организации представляют в Министерство финансов информацию об осуществлении аудиторской деятельности и оказании профессиональных услуг посредством представления первичных статистических данных в соответствии с Законом Республики Беларусь от 28 ноября 2004 г. № 345-З «О государственной статистике» и постановлением Национального статистического комитета Республики Беларусь от 28 августа 2018 г. № 78 «Об утверждении формы государственной статистической отчетности 1-аудит (Минфин) «Отчет о работе аудиторской организации» и указаний по ее заполнению».</w:t>
      </w:r>
    </w:p>
    <w:p w:rsidR="009D31B3" w:rsidRPr="00F2691F" w:rsidRDefault="009D31B3" w:rsidP="009D31B3">
      <w:pPr>
        <w:keepNext/>
        <w:keepLines/>
        <w:spacing w:before="360"/>
        <w:ind w:firstLine="425"/>
        <w:jc w:val="both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691F">
        <w:rPr>
          <w:rFonts w:eastAsiaTheme="majorEastAsia"/>
          <w:b/>
          <w:bCs/>
          <w:color w:val="365F91" w:themeColor="accent1" w:themeShade="BF"/>
          <w:sz w:val="28"/>
          <w:szCs w:val="28"/>
        </w:rPr>
        <w:t>Для вступления в Аудиторскую палату иных юридических и физических лиц необходимо предоставить следующие документы:</w:t>
      </w:r>
    </w:p>
    <w:p w:rsidR="00DC2A78" w:rsidRPr="00F2691F" w:rsidRDefault="00DC2A78" w:rsidP="009D31B3">
      <w:pPr>
        <w:keepNext/>
        <w:keepLines/>
        <w:spacing w:before="360"/>
        <w:ind w:firstLine="425"/>
        <w:jc w:val="both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691F">
        <w:rPr>
          <w:rFonts w:eastAsiaTheme="majorEastAsia"/>
          <w:b/>
          <w:bCs/>
          <w:color w:val="365F91" w:themeColor="accent1" w:themeShade="BF"/>
          <w:sz w:val="28"/>
          <w:szCs w:val="28"/>
        </w:rPr>
        <w:t>Для юридических лиц:</w:t>
      </w:r>
    </w:p>
    <w:p w:rsidR="00DC2A78" w:rsidRPr="00F2691F" w:rsidRDefault="00850108" w:rsidP="009D31B3">
      <w:pPr>
        <w:pStyle w:val="a4"/>
        <w:numPr>
          <w:ilvl w:val="0"/>
          <w:numId w:val="9"/>
        </w:numPr>
        <w:spacing w:before="240"/>
        <w:ind w:left="0" w:firstLine="709"/>
        <w:rPr>
          <w:sz w:val="26"/>
          <w:szCs w:val="26"/>
        </w:rPr>
      </w:pPr>
      <w:hyperlink w:anchor="Б" w:history="1">
        <w:r w:rsidR="00DC2A78" w:rsidRPr="00F2691F">
          <w:rPr>
            <w:rStyle w:val="a3"/>
            <w:sz w:val="26"/>
            <w:szCs w:val="26"/>
          </w:rPr>
          <w:t>Заявление</w:t>
        </w:r>
      </w:hyperlink>
      <w:r w:rsidR="00DC2A78" w:rsidRPr="00F2691F">
        <w:rPr>
          <w:sz w:val="26"/>
          <w:szCs w:val="26"/>
        </w:rPr>
        <w:t xml:space="preserve"> (приложение 2)</w:t>
      </w:r>
      <w:r w:rsidR="00EF4FA6" w:rsidRPr="00F2691F">
        <w:rPr>
          <w:sz w:val="26"/>
          <w:szCs w:val="26"/>
        </w:rPr>
        <w:t>;</w:t>
      </w:r>
    </w:p>
    <w:p w:rsidR="00DC2A78" w:rsidRPr="00F2691F" w:rsidRDefault="008177EB" w:rsidP="009D31B3">
      <w:pPr>
        <w:pStyle w:val="a4"/>
        <w:numPr>
          <w:ilvl w:val="0"/>
          <w:numId w:val="9"/>
        </w:numPr>
        <w:ind w:left="0" w:firstLine="709"/>
        <w:jc w:val="both"/>
        <w:rPr>
          <w:sz w:val="26"/>
          <w:szCs w:val="26"/>
        </w:rPr>
      </w:pPr>
      <w:r w:rsidRPr="00F2691F">
        <w:rPr>
          <w:sz w:val="26"/>
          <w:szCs w:val="26"/>
        </w:rPr>
        <w:t>Справка об отсутствии задолженности перед бюджетом, возникшей в результате применения к организации мер ответственности за совершение преступлений против интересов собственности и порядка осуществления экономической деятельности</w:t>
      </w:r>
      <w:r w:rsidR="00EF4FA6" w:rsidRPr="00F2691F">
        <w:rPr>
          <w:sz w:val="26"/>
          <w:szCs w:val="26"/>
        </w:rPr>
        <w:t>;</w:t>
      </w:r>
    </w:p>
    <w:p w:rsidR="00EF4FA6" w:rsidRPr="00F2691F" w:rsidRDefault="00EF4FA6" w:rsidP="009D31B3">
      <w:pPr>
        <w:pStyle w:val="a4"/>
        <w:numPr>
          <w:ilvl w:val="0"/>
          <w:numId w:val="9"/>
        </w:numPr>
        <w:ind w:left="0" w:firstLine="709"/>
        <w:rPr>
          <w:sz w:val="26"/>
          <w:szCs w:val="26"/>
        </w:rPr>
      </w:pPr>
      <w:r w:rsidRPr="00F2691F">
        <w:rPr>
          <w:sz w:val="26"/>
          <w:szCs w:val="26"/>
        </w:rPr>
        <w:t>Документ, подтверждающий уплату вступительного взноса.</w:t>
      </w:r>
    </w:p>
    <w:p w:rsidR="00AC696F" w:rsidRPr="00F2691F" w:rsidRDefault="00AC696F" w:rsidP="009D31B3">
      <w:pPr>
        <w:keepNext/>
        <w:keepLines/>
        <w:spacing w:before="360"/>
        <w:ind w:firstLine="425"/>
        <w:jc w:val="both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691F">
        <w:rPr>
          <w:rFonts w:eastAsiaTheme="majorEastAsia"/>
          <w:b/>
          <w:bCs/>
          <w:color w:val="365F91" w:themeColor="accent1" w:themeShade="BF"/>
          <w:sz w:val="28"/>
          <w:szCs w:val="28"/>
        </w:rPr>
        <w:t>Для физических лиц:</w:t>
      </w:r>
    </w:p>
    <w:p w:rsidR="00AC696F" w:rsidRPr="00F2691F" w:rsidRDefault="00911B1B" w:rsidP="009D31B3">
      <w:pPr>
        <w:spacing w:before="240"/>
        <w:ind w:firstLine="709"/>
        <w:jc w:val="both"/>
        <w:rPr>
          <w:sz w:val="26"/>
          <w:szCs w:val="26"/>
        </w:rPr>
      </w:pPr>
      <w:r w:rsidRPr="00F2691F">
        <w:rPr>
          <w:sz w:val="26"/>
          <w:szCs w:val="26"/>
        </w:rPr>
        <w:t>1.</w:t>
      </w:r>
      <w:r w:rsidRPr="00F2691F">
        <w:rPr>
          <w:sz w:val="26"/>
          <w:szCs w:val="26"/>
        </w:rPr>
        <w:tab/>
      </w:r>
      <w:hyperlink w:anchor="С" w:history="1">
        <w:r w:rsidRPr="00F2691F">
          <w:rPr>
            <w:rStyle w:val="a3"/>
            <w:sz w:val="26"/>
            <w:szCs w:val="26"/>
          </w:rPr>
          <w:t>Заявление</w:t>
        </w:r>
      </w:hyperlink>
      <w:r w:rsidRPr="00F2691F">
        <w:rPr>
          <w:sz w:val="26"/>
          <w:szCs w:val="26"/>
        </w:rPr>
        <w:t xml:space="preserve"> (приложение 3</w:t>
      </w:r>
      <w:r w:rsidR="00AC696F" w:rsidRPr="00F2691F">
        <w:rPr>
          <w:sz w:val="26"/>
          <w:szCs w:val="26"/>
        </w:rPr>
        <w:t>);</w:t>
      </w:r>
    </w:p>
    <w:p w:rsidR="00AC696F" w:rsidRPr="00F2691F" w:rsidRDefault="00AC696F" w:rsidP="009D31B3">
      <w:pPr>
        <w:ind w:firstLine="709"/>
        <w:jc w:val="both"/>
        <w:rPr>
          <w:sz w:val="26"/>
          <w:szCs w:val="26"/>
        </w:rPr>
      </w:pPr>
      <w:r w:rsidRPr="00F2691F">
        <w:rPr>
          <w:sz w:val="26"/>
          <w:szCs w:val="26"/>
        </w:rPr>
        <w:t>2.</w:t>
      </w:r>
      <w:r w:rsidRPr="00F2691F">
        <w:rPr>
          <w:sz w:val="26"/>
          <w:szCs w:val="26"/>
        </w:rPr>
        <w:tab/>
        <w:t>Копия паспорта;</w:t>
      </w:r>
    </w:p>
    <w:p w:rsidR="00AC696F" w:rsidRPr="00F2691F" w:rsidRDefault="00AC696F" w:rsidP="009D31B3">
      <w:pPr>
        <w:ind w:firstLine="709"/>
        <w:jc w:val="both"/>
        <w:rPr>
          <w:sz w:val="26"/>
          <w:szCs w:val="26"/>
        </w:rPr>
      </w:pPr>
      <w:r w:rsidRPr="00F2691F">
        <w:rPr>
          <w:sz w:val="26"/>
          <w:szCs w:val="26"/>
        </w:rPr>
        <w:t>3.</w:t>
      </w:r>
      <w:r w:rsidRPr="00F2691F">
        <w:rPr>
          <w:sz w:val="26"/>
          <w:szCs w:val="26"/>
        </w:rPr>
        <w:tab/>
        <w:t>Справка об отсутствии непогашенной или неснятой судимости за совершение преступлений против интересов службы, собственности и порядка осуществления экономической деятельности, за совершение иных преступлений, связанных с использованием служебных полномочий;</w:t>
      </w:r>
    </w:p>
    <w:p w:rsidR="00AC696F" w:rsidRPr="00F2691F" w:rsidRDefault="00AC696F" w:rsidP="009D31B3">
      <w:pPr>
        <w:ind w:firstLine="709"/>
        <w:jc w:val="both"/>
        <w:rPr>
          <w:sz w:val="26"/>
          <w:szCs w:val="26"/>
        </w:rPr>
      </w:pPr>
      <w:r w:rsidRPr="00F2691F">
        <w:lastRenderedPageBreak/>
        <w:t xml:space="preserve"> </w:t>
      </w:r>
      <w:r w:rsidRPr="00F2691F">
        <w:rPr>
          <w:sz w:val="26"/>
          <w:szCs w:val="26"/>
        </w:rPr>
        <w:t>4.</w:t>
      </w:r>
      <w:r w:rsidRPr="00F2691F">
        <w:rPr>
          <w:sz w:val="26"/>
          <w:szCs w:val="26"/>
        </w:rPr>
        <w:tab/>
        <w:t xml:space="preserve">Справка об отсутствии нахождения на учете в организациях здравоохранения в связи с психическим расстройством (заболеванием), синдромом зависимости от алкоголя (алкоголизмом), наркотических средств или психотропных веществ (наркоманией), </w:t>
      </w:r>
      <w:proofErr w:type="spellStart"/>
      <w:r w:rsidRPr="00F2691F">
        <w:rPr>
          <w:sz w:val="26"/>
          <w:szCs w:val="26"/>
        </w:rPr>
        <w:t>токсикоманических</w:t>
      </w:r>
      <w:proofErr w:type="spellEnd"/>
      <w:r w:rsidRPr="00F2691F">
        <w:rPr>
          <w:sz w:val="26"/>
          <w:szCs w:val="26"/>
        </w:rPr>
        <w:t xml:space="preserve"> средств (токсикоманией);</w:t>
      </w:r>
    </w:p>
    <w:p w:rsidR="00095CE6" w:rsidRPr="00F2691F" w:rsidRDefault="00AC696F" w:rsidP="009D31B3">
      <w:pPr>
        <w:ind w:firstLine="709"/>
        <w:jc w:val="both"/>
        <w:rPr>
          <w:sz w:val="26"/>
          <w:szCs w:val="26"/>
        </w:rPr>
      </w:pPr>
      <w:r w:rsidRPr="00F2691F">
        <w:rPr>
          <w:sz w:val="26"/>
          <w:szCs w:val="26"/>
        </w:rPr>
        <w:t>5.</w:t>
      </w:r>
      <w:r w:rsidRPr="00F2691F">
        <w:rPr>
          <w:sz w:val="26"/>
          <w:szCs w:val="26"/>
        </w:rPr>
        <w:tab/>
        <w:t xml:space="preserve">Документ, подтверждающий уплату вступительного взноса. </w:t>
      </w:r>
    </w:p>
    <w:p w:rsidR="00ED3873" w:rsidRPr="00F2691F" w:rsidRDefault="00ED3873" w:rsidP="00ED3873">
      <w:pPr>
        <w:ind w:firstLine="426"/>
        <w:jc w:val="both"/>
        <w:rPr>
          <w:sz w:val="26"/>
          <w:szCs w:val="26"/>
        </w:rPr>
      </w:pPr>
    </w:p>
    <w:p w:rsidR="009D31B3" w:rsidRPr="00F2691F" w:rsidRDefault="009D31B3" w:rsidP="00ED3873">
      <w:pPr>
        <w:ind w:firstLine="426"/>
        <w:jc w:val="both"/>
        <w:rPr>
          <w:sz w:val="26"/>
          <w:szCs w:val="26"/>
        </w:rPr>
      </w:pPr>
    </w:p>
    <w:p w:rsidR="00ED3873" w:rsidRPr="003A46C0" w:rsidRDefault="00ED3873" w:rsidP="00ED3873">
      <w:pPr>
        <w:ind w:firstLine="426"/>
        <w:jc w:val="both"/>
        <w:rPr>
          <w:sz w:val="28"/>
          <w:szCs w:val="28"/>
        </w:rPr>
      </w:pPr>
      <w:r w:rsidRPr="003A46C0">
        <w:rPr>
          <w:sz w:val="28"/>
          <w:szCs w:val="28"/>
        </w:rPr>
        <w:t>Решение о включении в члены Аудиторской палаты в отношении юридических лиц и физических лиц принимается правлением Аудиторской палаты в течение 30 дней после получения заявления.</w:t>
      </w:r>
    </w:p>
    <w:p w:rsidR="005D151E" w:rsidRPr="00F2691F" w:rsidRDefault="005D151E" w:rsidP="00ED3873">
      <w:pPr>
        <w:ind w:firstLine="426"/>
        <w:jc w:val="both"/>
        <w:rPr>
          <w:sz w:val="26"/>
          <w:szCs w:val="26"/>
        </w:rPr>
      </w:pPr>
    </w:p>
    <w:p w:rsidR="001A78B1" w:rsidRPr="00F2691F" w:rsidRDefault="001A78B1" w:rsidP="00B725EE">
      <w:pPr>
        <w:keepNext/>
        <w:widowControl w:val="0"/>
        <w:tabs>
          <w:tab w:val="left" w:pos="0"/>
        </w:tabs>
        <w:rPr>
          <w:b/>
          <w:bCs/>
          <w:sz w:val="26"/>
          <w:szCs w:val="26"/>
        </w:rPr>
      </w:pPr>
    </w:p>
    <w:p w:rsidR="00B725EE" w:rsidRPr="00F2691F" w:rsidRDefault="00B725EE" w:rsidP="00B725EE">
      <w:pPr>
        <w:keepNext/>
        <w:widowControl w:val="0"/>
        <w:tabs>
          <w:tab w:val="left" w:pos="0"/>
        </w:tabs>
        <w:rPr>
          <w:sz w:val="26"/>
          <w:szCs w:val="26"/>
        </w:rPr>
      </w:pPr>
      <w:r w:rsidRPr="00F2691F">
        <w:rPr>
          <w:b/>
          <w:bCs/>
          <w:sz w:val="26"/>
          <w:szCs w:val="26"/>
        </w:rPr>
        <w:t>Консультация и помощь в подготовке документов:</w:t>
      </w:r>
    </w:p>
    <w:p w:rsidR="00B725EE" w:rsidRDefault="00B51D82" w:rsidP="00B725EE">
      <w:pPr>
        <w:keepNext/>
        <w:widowControl w:val="0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Шельманова Ольга Владимировна тел. (29</w:t>
      </w:r>
      <w:r w:rsidR="00B725EE" w:rsidRPr="00F2691F">
        <w:rPr>
          <w:sz w:val="26"/>
          <w:szCs w:val="26"/>
        </w:rPr>
        <w:t xml:space="preserve">) </w:t>
      </w:r>
      <w:r>
        <w:rPr>
          <w:sz w:val="26"/>
          <w:szCs w:val="26"/>
        </w:rPr>
        <w:t>310</w:t>
      </w:r>
      <w:r w:rsidR="00B725EE" w:rsidRPr="00F2691F">
        <w:rPr>
          <w:sz w:val="26"/>
          <w:szCs w:val="26"/>
        </w:rPr>
        <w:t>-</w:t>
      </w:r>
      <w:r>
        <w:rPr>
          <w:sz w:val="26"/>
          <w:szCs w:val="26"/>
        </w:rPr>
        <w:t>67</w:t>
      </w:r>
      <w:r w:rsidR="00B725EE" w:rsidRPr="00F2691F">
        <w:rPr>
          <w:sz w:val="26"/>
          <w:szCs w:val="26"/>
        </w:rPr>
        <w:t>-</w:t>
      </w:r>
      <w:r>
        <w:rPr>
          <w:sz w:val="26"/>
          <w:szCs w:val="26"/>
        </w:rPr>
        <w:t>86</w:t>
      </w:r>
    </w:p>
    <w:p w:rsidR="00904474" w:rsidRPr="00F2691F" w:rsidRDefault="00904474" w:rsidP="00B725EE">
      <w:pPr>
        <w:keepNext/>
        <w:widowControl w:val="0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Харченко Ольга Викторовна тел. (29) 605-91-28</w:t>
      </w:r>
    </w:p>
    <w:p w:rsidR="00B725EE" w:rsidRPr="00F2691F" w:rsidRDefault="00B725EE" w:rsidP="00B725EE">
      <w:pPr>
        <w:keepNext/>
        <w:widowControl w:val="0"/>
        <w:tabs>
          <w:tab w:val="left" w:pos="0"/>
        </w:tabs>
        <w:jc w:val="both"/>
        <w:rPr>
          <w:sz w:val="26"/>
          <w:szCs w:val="26"/>
        </w:rPr>
      </w:pPr>
    </w:p>
    <w:p w:rsidR="00B725EE" w:rsidRPr="00F2691F" w:rsidRDefault="00B725EE" w:rsidP="00B725EE">
      <w:pPr>
        <w:keepNext/>
        <w:widowControl w:val="0"/>
        <w:tabs>
          <w:tab w:val="left" w:pos="0"/>
        </w:tabs>
        <w:jc w:val="both"/>
        <w:rPr>
          <w:sz w:val="26"/>
          <w:szCs w:val="26"/>
        </w:rPr>
      </w:pPr>
      <w:r w:rsidRPr="00F2691F">
        <w:rPr>
          <w:b/>
          <w:bCs/>
          <w:sz w:val="26"/>
          <w:szCs w:val="26"/>
        </w:rPr>
        <w:t>Подача документов в офис Аудиторской палаты или по почте по адресу:</w:t>
      </w:r>
    </w:p>
    <w:p w:rsidR="00B725EE" w:rsidRPr="00F2691F" w:rsidRDefault="00B725EE" w:rsidP="00B725EE">
      <w:pPr>
        <w:keepNext/>
        <w:widowControl w:val="0"/>
        <w:tabs>
          <w:tab w:val="left" w:pos="0"/>
        </w:tabs>
        <w:jc w:val="both"/>
        <w:rPr>
          <w:sz w:val="26"/>
          <w:szCs w:val="26"/>
        </w:rPr>
      </w:pPr>
      <w:r w:rsidRPr="00F2691F">
        <w:rPr>
          <w:sz w:val="26"/>
          <w:szCs w:val="26"/>
        </w:rPr>
        <w:t>2200</w:t>
      </w:r>
      <w:r w:rsidR="00971A54" w:rsidRPr="00F2691F">
        <w:rPr>
          <w:sz w:val="26"/>
          <w:szCs w:val="26"/>
        </w:rPr>
        <w:t>3</w:t>
      </w:r>
      <w:r w:rsidRPr="00F2691F">
        <w:rPr>
          <w:sz w:val="26"/>
          <w:szCs w:val="26"/>
        </w:rPr>
        <w:t>0, г. Минск, ул.</w:t>
      </w:r>
      <w:r w:rsidR="001A78B1" w:rsidRPr="00F2691F">
        <w:rPr>
          <w:sz w:val="26"/>
          <w:szCs w:val="26"/>
        </w:rPr>
        <w:t xml:space="preserve"> </w:t>
      </w:r>
      <w:proofErr w:type="spellStart"/>
      <w:r w:rsidRPr="00F2691F">
        <w:rPr>
          <w:sz w:val="26"/>
          <w:szCs w:val="26"/>
        </w:rPr>
        <w:t>Мясникова</w:t>
      </w:r>
      <w:proofErr w:type="spellEnd"/>
      <w:r w:rsidRPr="00F2691F">
        <w:rPr>
          <w:sz w:val="26"/>
          <w:szCs w:val="26"/>
        </w:rPr>
        <w:t xml:space="preserve">, дом </w:t>
      </w:r>
      <w:r w:rsidR="00CF041D" w:rsidRPr="00F2691F">
        <w:rPr>
          <w:sz w:val="26"/>
          <w:szCs w:val="26"/>
        </w:rPr>
        <w:t>2</w:t>
      </w:r>
      <w:r w:rsidRPr="00F2691F">
        <w:rPr>
          <w:sz w:val="26"/>
          <w:szCs w:val="26"/>
        </w:rPr>
        <w:t xml:space="preserve">9, </w:t>
      </w:r>
      <w:r w:rsidR="00CF041D" w:rsidRPr="00F2691F">
        <w:rPr>
          <w:sz w:val="26"/>
          <w:szCs w:val="26"/>
        </w:rPr>
        <w:t>ком. 70</w:t>
      </w:r>
      <w:r w:rsidR="00971A54" w:rsidRPr="00F2691F">
        <w:rPr>
          <w:sz w:val="26"/>
          <w:szCs w:val="26"/>
        </w:rPr>
        <w:t>2</w:t>
      </w:r>
      <w:r w:rsidR="00CF041D" w:rsidRPr="00F2691F">
        <w:rPr>
          <w:sz w:val="26"/>
          <w:szCs w:val="26"/>
        </w:rPr>
        <w:t xml:space="preserve"> </w:t>
      </w:r>
      <w:r w:rsidRPr="00F2691F">
        <w:rPr>
          <w:sz w:val="26"/>
          <w:szCs w:val="26"/>
        </w:rPr>
        <w:t>Аудиторская палата.</w:t>
      </w:r>
    </w:p>
    <w:p w:rsidR="00B725EE" w:rsidRDefault="00B725EE" w:rsidP="00B725EE">
      <w:pPr>
        <w:keepNext/>
        <w:widowControl w:val="0"/>
        <w:tabs>
          <w:tab w:val="left" w:pos="0"/>
        </w:tabs>
        <w:jc w:val="both"/>
        <w:rPr>
          <w:sz w:val="26"/>
          <w:szCs w:val="26"/>
        </w:rPr>
      </w:pPr>
      <w:r w:rsidRPr="00F2691F">
        <w:rPr>
          <w:sz w:val="26"/>
          <w:szCs w:val="26"/>
        </w:rPr>
        <w:t xml:space="preserve">Время </w:t>
      </w:r>
      <w:r w:rsidR="00F46FA4">
        <w:rPr>
          <w:sz w:val="26"/>
          <w:szCs w:val="26"/>
        </w:rPr>
        <w:t>приема документов</w:t>
      </w:r>
      <w:r w:rsidRPr="00F2691F">
        <w:rPr>
          <w:sz w:val="26"/>
          <w:szCs w:val="26"/>
        </w:rPr>
        <w:t>: понедельник - пятница с 09.00 до 17.00 (обед с 13.00 – 14.00).  </w:t>
      </w:r>
    </w:p>
    <w:p w:rsidR="0002348B" w:rsidRDefault="00F83CB6" w:rsidP="00B725EE">
      <w:pPr>
        <w:keepNext/>
        <w:widowControl w:val="0"/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>Харченко Ольга Викторовна</w:t>
      </w:r>
      <w:r w:rsidR="0002348B">
        <w:rPr>
          <w:sz w:val="26"/>
          <w:szCs w:val="26"/>
        </w:rPr>
        <w:t xml:space="preserve"> тел. (29) </w:t>
      </w:r>
      <w:r w:rsidR="00904474">
        <w:rPr>
          <w:sz w:val="26"/>
          <w:szCs w:val="26"/>
        </w:rPr>
        <w:t>605-91-28</w:t>
      </w:r>
    </w:p>
    <w:p w:rsidR="000D635C" w:rsidRPr="00F2691F" w:rsidRDefault="000D635C" w:rsidP="00B725EE">
      <w:pPr>
        <w:jc w:val="both"/>
        <w:rPr>
          <w:rStyle w:val="a3"/>
          <w:sz w:val="26"/>
          <w:szCs w:val="26"/>
        </w:rPr>
      </w:pPr>
    </w:p>
    <w:p w:rsidR="000D635C" w:rsidRPr="00F2691F" w:rsidRDefault="000D635C" w:rsidP="000D635C">
      <w:pPr>
        <w:jc w:val="both"/>
        <w:rPr>
          <w:sz w:val="26"/>
          <w:szCs w:val="26"/>
        </w:rPr>
      </w:pPr>
      <w:r w:rsidRPr="00F2691F">
        <w:rPr>
          <w:sz w:val="26"/>
          <w:szCs w:val="26"/>
        </w:rPr>
        <w:t>Банковские реквизиты для уплаты вступительного и членского взносов:</w:t>
      </w:r>
    </w:p>
    <w:p w:rsidR="000D635C" w:rsidRPr="00F2691F" w:rsidRDefault="000D635C" w:rsidP="000D635C">
      <w:pPr>
        <w:jc w:val="both"/>
        <w:rPr>
          <w:sz w:val="26"/>
          <w:szCs w:val="26"/>
        </w:rPr>
      </w:pPr>
      <w:r w:rsidRPr="00F2691F">
        <w:rPr>
          <w:sz w:val="26"/>
          <w:szCs w:val="26"/>
        </w:rPr>
        <w:t>Бенефициар: Аудиторская палата</w:t>
      </w:r>
    </w:p>
    <w:p w:rsidR="000D635C" w:rsidRDefault="000D635C" w:rsidP="000D635C">
      <w:pPr>
        <w:jc w:val="both"/>
        <w:rPr>
          <w:sz w:val="26"/>
          <w:szCs w:val="26"/>
        </w:rPr>
      </w:pPr>
      <w:r w:rsidRPr="00F2691F">
        <w:rPr>
          <w:sz w:val="26"/>
          <w:szCs w:val="26"/>
        </w:rPr>
        <w:t xml:space="preserve">УНП: </w:t>
      </w:r>
      <w:r w:rsidR="00435818">
        <w:rPr>
          <w:sz w:val="26"/>
          <w:szCs w:val="26"/>
        </w:rPr>
        <w:t>805004322</w:t>
      </w:r>
    </w:p>
    <w:p w:rsidR="00C338F6" w:rsidRPr="00F2691F" w:rsidRDefault="00C338F6" w:rsidP="000D635C">
      <w:pPr>
        <w:jc w:val="both"/>
        <w:rPr>
          <w:sz w:val="26"/>
          <w:szCs w:val="26"/>
        </w:rPr>
      </w:pPr>
      <w:r w:rsidRPr="00C338F6">
        <w:rPr>
          <w:sz w:val="26"/>
          <w:szCs w:val="26"/>
        </w:rPr>
        <w:t>Номер банковского счета:</w:t>
      </w:r>
      <w:r w:rsidR="007D53B7">
        <w:rPr>
          <w:sz w:val="26"/>
          <w:szCs w:val="26"/>
        </w:rPr>
        <w:t xml:space="preserve"> </w:t>
      </w:r>
      <w:r w:rsidR="007D53B7" w:rsidRPr="007D53B7">
        <w:rPr>
          <w:sz w:val="26"/>
          <w:szCs w:val="26"/>
        </w:rPr>
        <w:t>BY88</w:t>
      </w:r>
      <w:r w:rsidR="007D53B7">
        <w:rPr>
          <w:sz w:val="26"/>
          <w:szCs w:val="26"/>
        </w:rPr>
        <w:t xml:space="preserve"> </w:t>
      </w:r>
      <w:r w:rsidR="007D53B7" w:rsidRPr="007D53B7">
        <w:rPr>
          <w:sz w:val="26"/>
          <w:szCs w:val="26"/>
        </w:rPr>
        <w:t>AKBB</w:t>
      </w:r>
      <w:r w:rsidR="00B80E52">
        <w:rPr>
          <w:sz w:val="26"/>
          <w:szCs w:val="26"/>
        </w:rPr>
        <w:t xml:space="preserve"> </w:t>
      </w:r>
      <w:r w:rsidR="007D53B7" w:rsidRPr="007D53B7">
        <w:rPr>
          <w:sz w:val="26"/>
          <w:szCs w:val="26"/>
        </w:rPr>
        <w:t>3015</w:t>
      </w:r>
      <w:r w:rsidR="00B80E52">
        <w:rPr>
          <w:sz w:val="26"/>
          <w:szCs w:val="26"/>
        </w:rPr>
        <w:t xml:space="preserve"> </w:t>
      </w:r>
      <w:r w:rsidR="007D53B7" w:rsidRPr="007D53B7">
        <w:rPr>
          <w:sz w:val="26"/>
          <w:szCs w:val="26"/>
        </w:rPr>
        <w:t>0000</w:t>
      </w:r>
      <w:r w:rsidR="007D53B7">
        <w:rPr>
          <w:sz w:val="26"/>
          <w:szCs w:val="26"/>
        </w:rPr>
        <w:t xml:space="preserve"> </w:t>
      </w:r>
      <w:r w:rsidR="007D53B7" w:rsidRPr="007D53B7">
        <w:rPr>
          <w:sz w:val="26"/>
          <w:szCs w:val="26"/>
        </w:rPr>
        <w:t>0244</w:t>
      </w:r>
      <w:r w:rsidR="007D53B7">
        <w:rPr>
          <w:sz w:val="26"/>
          <w:szCs w:val="26"/>
        </w:rPr>
        <w:t xml:space="preserve"> </w:t>
      </w:r>
      <w:r w:rsidR="007D53B7" w:rsidRPr="007D53B7">
        <w:rPr>
          <w:sz w:val="26"/>
          <w:szCs w:val="26"/>
        </w:rPr>
        <w:t>5000</w:t>
      </w:r>
      <w:r w:rsidR="007D53B7">
        <w:rPr>
          <w:sz w:val="26"/>
          <w:szCs w:val="26"/>
        </w:rPr>
        <w:t xml:space="preserve"> </w:t>
      </w:r>
      <w:r w:rsidR="007D53B7" w:rsidRPr="007D53B7">
        <w:rPr>
          <w:sz w:val="26"/>
          <w:szCs w:val="26"/>
        </w:rPr>
        <w:t>0000</w:t>
      </w:r>
    </w:p>
    <w:p w:rsidR="000D635C" w:rsidRDefault="000D635C" w:rsidP="000D635C">
      <w:pPr>
        <w:jc w:val="both"/>
        <w:rPr>
          <w:sz w:val="26"/>
          <w:szCs w:val="26"/>
        </w:rPr>
      </w:pPr>
      <w:r w:rsidRPr="00F2691F">
        <w:rPr>
          <w:sz w:val="26"/>
          <w:szCs w:val="26"/>
        </w:rPr>
        <w:t xml:space="preserve">Наименование банка: </w:t>
      </w:r>
      <w:r w:rsidR="007D53B7" w:rsidRPr="007D53B7">
        <w:rPr>
          <w:sz w:val="26"/>
          <w:szCs w:val="26"/>
        </w:rPr>
        <w:t xml:space="preserve">ОАО </w:t>
      </w:r>
      <w:r w:rsidR="007D53B7">
        <w:rPr>
          <w:sz w:val="26"/>
          <w:szCs w:val="26"/>
        </w:rPr>
        <w:t>«</w:t>
      </w:r>
      <w:r w:rsidR="007D53B7" w:rsidRPr="007D53B7">
        <w:rPr>
          <w:sz w:val="26"/>
          <w:szCs w:val="26"/>
        </w:rPr>
        <w:t xml:space="preserve">АСБ </w:t>
      </w:r>
      <w:proofErr w:type="spellStart"/>
      <w:r w:rsidR="007D53B7" w:rsidRPr="007D53B7">
        <w:rPr>
          <w:sz w:val="26"/>
          <w:szCs w:val="26"/>
        </w:rPr>
        <w:t>Беларусбанк</w:t>
      </w:r>
      <w:proofErr w:type="spellEnd"/>
      <w:r w:rsidR="007D53B7">
        <w:rPr>
          <w:sz w:val="26"/>
          <w:szCs w:val="26"/>
        </w:rPr>
        <w:t>»</w:t>
      </w:r>
    </w:p>
    <w:p w:rsidR="004A4E22" w:rsidRPr="00F2691F" w:rsidRDefault="004A4E22" w:rsidP="000D635C">
      <w:pPr>
        <w:jc w:val="both"/>
        <w:rPr>
          <w:sz w:val="26"/>
          <w:szCs w:val="26"/>
        </w:rPr>
      </w:pPr>
      <w:r w:rsidRPr="004A4E22">
        <w:rPr>
          <w:sz w:val="26"/>
          <w:szCs w:val="26"/>
        </w:rPr>
        <w:t>УНП</w:t>
      </w:r>
      <w:r w:rsidR="00A102AF">
        <w:rPr>
          <w:sz w:val="26"/>
          <w:szCs w:val="26"/>
        </w:rPr>
        <w:t xml:space="preserve"> банка</w:t>
      </w:r>
      <w:r w:rsidRPr="004A4E22">
        <w:rPr>
          <w:sz w:val="26"/>
          <w:szCs w:val="26"/>
        </w:rPr>
        <w:t>: 100325912</w:t>
      </w:r>
    </w:p>
    <w:p w:rsidR="00C338F6" w:rsidRDefault="00C338F6" w:rsidP="000D635C">
      <w:pPr>
        <w:jc w:val="both"/>
        <w:rPr>
          <w:sz w:val="26"/>
          <w:szCs w:val="26"/>
        </w:rPr>
      </w:pPr>
      <w:r w:rsidRPr="00C338F6">
        <w:rPr>
          <w:sz w:val="26"/>
          <w:szCs w:val="26"/>
        </w:rPr>
        <w:t>Код банка:</w:t>
      </w:r>
      <w:r w:rsidR="007D53B7">
        <w:rPr>
          <w:sz w:val="26"/>
          <w:szCs w:val="26"/>
        </w:rPr>
        <w:t xml:space="preserve"> </w:t>
      </w:r>
      <w:r w:rsidR="007D53B7" w:rsidRPr="007D53B7">
        <w:rPr>
          <w:sz w:val="26"/>
          <w:szCs w:val="26"/>
        </w:rPr>
        <w:t>AKBBBY2X</w:t>
      </w:r>
    </w:p>
    <w:p w:rsidR="00C338F6" w:rsidRDefault="000D635C" w:rsidP="000D635C">
      <w:pPr>
        <w:jc w:val="both"/>
        <w:rPr>
          <w:sz w:val="26"/>
          <w:szCs w:val="26"/>
        </w:rPr>
      </w:pPr>
      <w:r w:rsidRPr="00F2691F">
        <w:rPr>
          <w:sz w:val="26"/>
          <w:szCs w:val="26"/>
        </w:rPr>
        <w:tab/>
      </w: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F57AA1" w:rsidRDefault="00F57AA1" w:rsidP="000D635C">
      <w:pPr>
        <w:jc w:val="both"/>
        <w:rPr>
          <w:sz w:val="26"/>
          <w:szCs w:val="26"/>
        </w:rPr>
      </w:pPr>
    </w:p>
    <w:p w:rsidR="00F57AA1" w:rsidRDefault="00F57AA1" w:rsidP="000D635C">
      <w:pPr>
        <w:jc w:val="both"/>
        <w:rPr>
          <w:sz w:val="26"/>
          <w:szCs w:val="26"/>
        </w:rPr>
      </w:pPr>
    </w:p>
    <w:p w:rsidR="00F57AA1" w:rsidRDefault="00F57AA1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Default="00904474" w:rsidP="000D635C">
      <w:pPr>
        <w:jc w:val="both"/>
        <w:rPr>
          <w:sz w:val="26"/>
          <w:szCs w:val="26"/>
        </w:rPr>
      </w:pPr>
    </w:p>
    <w:p w:rsidR="00904474" w:rsidRPr="00F2691F" w:rsidRDefault="00904474" w:rsidP="000D635C">
      <w:pPr>
        <w:jc w:val="both"/>
        <w:rPr>
          <w:sz w:val="26"/>
          <w:szCs w:val="26"/>
        </w:rPr>
      </w:pPr>
    </w:p>
    <w:p w:rsidR="008B2F28" w:rsidRPr="00F2691F" w:rsidRDefault="008B2F28" w:rsidP="008B2F28">
      <w:pPr>
        <w:jc w:val="right"/>
      </w:pPr>
      <w:r w:rsidRPr="00F2691F">
        <w:t>Приложение 1</w:t>
      </w:r>
    </w:p>
    <w:p w:rsidR="008B2F28" w:rsidRPr="00F2691F" w:rsidRDefault="008B2F28" w:rsidP="000D635C">
      <w:pPr>
        <w:jc w:val="both"/>
        <w:rPr>
          <w:sz w:val="26"/>
          <w:szCs w:val="26"/>
        </w:rPr>
      </w:pPr>
    </w:p>
    <w:tbl>
      <w:tblPr>
        <w:tblStyle w:val="ae"/>
        <w:tblW w:w="0" w:type="auto"/>
        <w:tblInd w:w="4219" w:type="dxa"/>
        <w:tblLook w:val="04A0" w:firstRow="1" w:lastRow="0" w:firstColumn="1" w:lastColumn="0" w:noHBand="0" w:noVBand="1"/>
      </w:tblPr>
      <w:tblGrid>
        <w:gridCol w:w="6206"/>
      </w:tblGrid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610350" w:rsidP="00D37252">
            <w:pPr>
              <w:ind w:left="-108"/>
              <w:rPr>
                <w:b/>
              </w:rPr>
            </w:pPr>
            <w:r w:rsidRPr="00F2691F">
              <w:rPr>
                <w:b/>
              </w:rPr>
              <w:t>Председателю Аудиторской палаты</w:t>
            </w:r>
          </w:p>
          <w:p w:rsidR="00610350" w:rsidRPr="00F2691F" w:rsidRDefault="00610350" w:rsidP="00E6735B"/>
          <w:p w:rsidR="00610350" w:rsidRPr="00F2691F" w:rsidRDefault="00610350" w:rsidP="00E6735B"/>
        </w:tc>
      </w:tr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5D7AEF" w:rsidP="004B0010">
            <w:pPr>
              <w:jc w:val="center"/>
              <w:rPr>
                <w:sz w:val="16"/>
                <w:szCs w:val="16"/>
              </w:rPr>
            </w:pPr>
            <w:r w:rsidRPr="00F2691F">
              <w:rPr>
                <w:sz w:val="16"/>
                <w:szCs w:val="16"/>
              </w:rPr>
              <w:t>(н</w:t>
            </w:r>
            <w:r w:rsidR="004B0010" w:rsidRPr="00F2691F">
              <w:rPr>
                <w:sz w:val="16"/>
                <w:szCs w:val="16"/>
              </w:rPr>
              <w:t>аименование организации</w:t>
            </w:r>
            <w:r w:rsidR="003D5BC3" w:rsidRPr="00F2691F">
              <w:rPr>
                <w:sz w:val="16"/>
                <w:szCs w:val="16"/>
              </w:rPr>
              <w:t xml:space="preserve">, </w:t>
            </w:r>
            <w:r w:rsidR="00AE61ED" w:rsidRPr="00F2691F">
              <w:rPr>
                <w:sz w:val="16"/>
                <w:szCs w:val="16"/>
              </w:rPr>
              <w:t xml:space="preserve">ФИО </w:t>
            </w:r>
            <w:r w:rsidR="003D5BC3" w:rsidRPr="00F2691F">
              <w:rPr>
                <w:sz w:val="16"/>
                <w:szCs w:val="16"/>
              </w:rPr>
              <w:t>аудитора-индивидуального предпринимателя</w:t>
            </w:r>
            <w:r w:rsidR="004B0010" w:rsidRPr="00F2691F">
              <w:rPr>
                <w:sz w:val="16"/>
                <w:szCs w:val="16"/>
              </w:rPr>
              <w:t>)</w:t>
            </w:r>
          </w:p>
          <w:p w:rsidR="004B0010" w:rsidRPr="00F2691F" w:rsidRDefault="004B0010" w:rsidP="004B0010">
            <w:pPr>
              <w:rPr>
                <w:sz w:val="18"/>
                <w:szCs w:val="18"/>
              </w:rPr>
            </w:pPr>
            <w:r w:rsidRPr="00F2691F">
              <w:t>УНП</w:t>
            </w:r>
          </w:p>
        </w:tc>
      </w:tr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4B0010" w:rsidP="004B0010">
            <w:pPr>
              <w:jc w:val="center"/>
              <w:rPr>
                <w:sz w:val="18"/>
                <w:szCs w:val="18"/>
              </w:rPr>
            </w:pPr>
          </w:p>
          <w:p w:rsidR="004B0010" w:rsidRPr="00F2691F" w:rsidRDefault="00C45B6D" w:rsidP="004B0010">
            <w:r w:rsidRPr="00F2691F">
              <w:t>адрес:</w:t>
            </w:r>
          </w:p>
        </w:tc>
      </w:tr>
      <w:tr w:rsidR="00C45B6D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5B6D" w:rsidRPr="00F2691F" w:rsidRDefault="00C45B6D" w:rsidP="004B0010">
            <w:pPr>
              <w:jc w:val="center"/>
              <w:rPr>
                <w:sz w:val="18"/>
                <w:szCs w:val="18"/>
              </w:rPr>
            </w:pPr>
          </w:p>
          <w:p w:rsidR="00C45B6D" w:rsidRPr="00F2691F" w:rsidRDefault="00C45B6D" w:rsidP="00C45B6D">
            <w:pPr>
              <w:jc w:val="both"/>
            </w:pPr>
            <w:r w:rsidRPr="00F2691F">
              <w:t>телефон</w:t>
            </w:r>
          </w:p>
        </w:tc>
      </w:tr>
      <w:tr w:rsidR="004B0010" w:rsidRPr="00F2691F" w:rsidTr="00C70C4A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C45B6D" w:rsidRPr="00F2691F" w:rsidRDefault="00C45B6D" w:rsidP="00E6735B">
            <w:pPr>
              <w:jc w:val="center"/>
              <w:rPr>
                <w:sz w:val="18"/>
                <w:szCs w:val="18"/>
              </w:rPr>
            </w:pPr>
          </w:p>
        </w:tc>
      </w:tr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4B0010" w:rsidP="00E6735B">
            <w:pPr>
              <w:ind w:left="-103"/>
              <w:rPr>
                <w:b/>
              </w:rPr>
            </w:pPr>
            <w:r w:rsidRPr="00F2691F">
              <w:rPr>
                <w:b/>
              </w:rPr>
              <w:t>В лице:</w:t>
            </w:r>
          </w:p>
        </w:tc>
      </w:tr>
      <w:tr w:rsidR="004B0010" w:rsidRPr="00F2691F" w:rsidTr="00C70C4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jc w:val="center"/>
            </w:pPr>
            <w:r w:rsidRPr="00F2691F">
              <w:rPr>
                <w:sz w:val="18"/>
                <w:szCs w:val="18"/>
              </w:rPr>
              <w:t>(должность)</w:t>
            </w:r>
          </w:p>
        </w:tc>
      </w:tr>
      <w:tr w:rsidR="004B0010" w:rsidRPr="00F2691F" w:rsidTr="00C70C4A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4B0010" w:rsidP="00E6735B">
            <w:pPr>
              <w:ind w:left="-103"/>
              <w:rPr>
                <w:b/>
              </w:rPr>
            </w:pPr>
          </w:p>
        </w:tc>
      </w:tr>
      <w:tr w:rsidR="004B0010" w:rsidRPr="00F2691F" w:rsidTr="00C70C4A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jc w:val="center"/>
            </w:pPr>
            <w:r w:rsidRPr="00F2691F">
              <w:rPr>
                <w:sz w:val="18"/>
                <w:szCs w:val="18"/>
              </w:rPr>
              <w:t>(ФИО)</w:t>
            </w:r>
          </w:p>
        </w:tc>
      </w:tr>
    </w:tbl>
    <w:p w:rsidR="004B0010" w:rsidRPr="00F2691F" w:rsidRDefault="004B0010" w:rsidP="008F5ABD">
      <w:pPr>
        <w:jc w:val="right"/>
        <w:rPr>
          <w:sz w:val="26"/>
          <w:szCs w:val="26"/>
        </w:rPr>
      </w:pPr>
    </w:p>
    <w:p w:rsidR="00FB33CE" w:rsidRPr="00F2691F" w:rsidRDefault="00FB33CE" w:rsidP="008F5ABD">
      <w:pPr>
        <w:pStyle w:val="1"/>
        <w:spacing w:before="0"/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bookmarkStart w:id="1" w:name="_Заявление"/>
      <w:bookmarkEnd w:id="1"/>
      <w:r w:rsidRPr="00F2691F">
        <w:rPr>
          <w:rStyle w:val="ad"/>
          <w:rFonts w:ascii="Times New Roman" w:hAnsi="Times New Roman" w:cs="Times New Roman"/>
          <w:sz w:val="26"/>
          <w:szCs w:val="26"/>
        </w:rPr>
        <w:t>Заявление</w:t>
      </w:r>
    </w:p>
    <w:p w:rsidR="004B0010" w:rsidRPr="00F2691F" w:rsidRDefault="004B0010" w:rsidP="004067CB">
      <w:pPr>
        <w:spacing w:before="16" w:line="280" w:lineRule="exact"/>
        <w:ind w:firstLine="567"/>
        <w:rPr>
          <w:sz w:val="28"/>
          <w:szCs w:val="28"/>
        </w:rPr>
      </w:pPr>
    </w:p>
    <w:p w:rsidR="004B0010" w:rsidRPr="00F2691F" w:rsidRDefault="004B0010" w:rsidP="004067CB">
      <w:pPr>
        <w:pStyle w:val="af"/>
        <w:tabs>
          <w:tab w:val="left" w:pos="9214"/>
        </w:tabs>
        <w:ind w:left="142" w:firstLine="567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pacing w:val="-1"/>
          <w:sz w:val="24"/>
          <w:szCs w:val="24"/>
          <w:lang w:val="ru-RU"/>
        </w:rPr>
        <w:t>Про</w:t>
      </w:r>
      <w:r w:rsidRPr="00F2691F">
        <w:rPr>
          <w:rFonts w:cs="Times New Roman"/>
          <w:spacing w:val="-3"/>
          <w:sz w:val="24"/>
          <w:szCs w:val="24"/>
          <w:lang w:val="ru-RU"/>
        </w:rPr>
        <w:t>ш</w:t>
      </w:r>
      <w:r w:rsidRPr="00F2691F">
        <w:rPr>
          <w:rFonts w:cs="Times New Roman"/>
          <w:sz w:val="24"/>
          <w:szCs w:val="24"/>
          <w:lang w:val="ru-RU"/>
        </w:rPr>
        <w:t>у</w:t>
      </w:r>
      <w:r w:rsidRPr="00F2691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принять </w:t>
      </w:r>
      <w:r w:rsidRPr="00F2691F">
        <w:rPr>
          <w:rFonts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F2691F">
        <w:rPr>
          <w:rFonts w:cs="Times New Roman"/>
          <w:sz w:val="24"/>
          <w:szCs w:val="24"/>
          <w:u w:val="single" w:color="000000"/>
          <w:lang w:val="ru-RU"/>
        </w:rPr>
        <w:tab/>
      </w:r>
    </w:p>
    <w:p w:rsidR="004B0010" w:rsidRPr="00F2691F" w:rsidRDefault="00B67728" w:rsidP="004067CB">
      <w:pPr>
        <w:tabs>
          <w:tab w:val="left" w:pos="9214"/>
        </w:tabs>
        <w:ind w:left="142" w:firstLine="567"/>
        <w:jc w:val="center"/>
        <w:rPr>
          <w:sz w:val="16"/>
          <w:szCs w:val="16"/>
        </w:rPr>
      </w:pPr>
      <w:r w:rsidRPr="00F2691F">
        <w:rPr>
          <w:sz w:val="16"/>
          <w:szCs w:val="16"/>
        </w:rPr>
        <w:t xml:space="preserve">                                      </w:t>
      </w:r>
      <w:r w:rsidR="004B0010" w:rsidRPr="00F2691F">
        <w:rPr>
          <w:sz w:val="16"/>
          <w:szCs w:val="16"/>
        </w:rPr>
        <w:t xml:space="preserve">(наименование </w:t>
      </w:r>
      <w:r w:rsidRPr="00F2691F">
        <w:rPr>
          <w:sz w:val="16"/>
          <w:szCs w:val="16"/>
        </w:rPr>
        <w:t xml:space="preserve">аудиторской организации, </w:t>
      </w:r>
      <w:r w:rsidR="005D7AEF" w:rsidRPr="00F2691F">
        <w:rPr>
          <w:sz w:val="16"/>
          <w:szCs w:val="16"/>
        </w:rPr>
        <w:t xml:space="preserve">ФИО </w:t>
      </w:r>
      <w:r w:rsidRPr="00F2691F">
        <w:rPr>
          <w:sz w:val="16"/>
          <w:szCs w:val="16"/>
        </w:rPr>
        <w:t>аудитора-индивидуального предпринимателя</w:t>
      </w:r>
      <w:r w:rsidR="004B0010" w:rsidRPr="00F2691F">
        <w:rPr>
          <w:sz w:val="16"/>
          <w:szCs w:val="16"/>
        </w:rPr>
        <w:t>)</w:t>
      </w:r>
    </w:p>
    <w:p w:rsidR="004B0010" w:rsidRPr="00F2691F" w:rsidRDefault="004B0010" w:rsidP="004067CB">
      <w:pPr>
        <w:pStyle w:val="af"/>
        <w:tabs>
          <w:tab w:val="left" w:pos="9214"/>
        </w:tabs>
        <w:ind w:left="142" w:firstLine="567"/>
        <w:jc w:val="both"/>
        <w:rPr>
          <w:rFonts w:cs="Times New Roman"/>
          <w:spacing w:val="-1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в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член</w:t>
      </w:r>
      <w:r w:rsidRPr="00F2691F">
        <w:rPr>
          <w:rFonts w:cs="Times New Roman"/>
          <w:sz w:val="24"/>
          <w:szCs w:val="24"/>
          <w:lang w:val="ru-RU"/>
        </w:rPr>
        <w:t>ы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9D5403" w:rsidRPr="00F2691F">
        <w:rPr>
          <w:rFonts w:cs="Times New Roman"/>
          <w:spacing w:val="-1"/>
          <w:sz w:val="24"/>
          <w:szCs w:val="24"/>
          <w:lang w:val="ru-RU"/>
        </w:rPr>
        <w:t>Аудиторской палаты</w:t>
      </w:r>
      <w:r w:rsidRPr="00F2691F">
        <w:rPr>
          <w:rFonts w:cs="Times New Roman"/>
          <w:spacing w:val="-1"/>
          <w:sz w:val="24"/>
          <w:szCs w:val="24"/>
          <w:lang w:val="ru-RU"/>
        </w:rPr>
        <w:t>.</w:t>
      </w:r>
    </w:p>
    <w:p w:rsidR="00D37252" w:rsidRPr="00F2691F" w:rsidRDefault="00D37252" w:rsidP="004067CB">
      <w:pPr>
        <w:pStyle w:val="af"/>
        <w:tabs>
          <w:tab w:val="left" w:pos="9214"/>
        </w:tabs>
        <w:ind w:left="142" w:firstLine="567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D37252" w:rsidRPr="00F2691F" w:rsidRDefault="00D37252" w:rsidP="004067CB">
      <w:pPr>
        <w:pStyle w:val="af"/>
        <w:tabs>
          <w:tab w:val="left" w:pos="9214"/>
        </w:tabs>
        <w:ind w:left="142" w:firstLine="567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pacing w:val="-1"/>
          <w:sz w:val="24"/>
          <w:szCs w:val="24"/>
          <w:lang w:val="ru-RU"/>
        </w:rPr>
        <w:t xml:space="preserve">Так же сообщаю, что </w:t>
      </w:r>
      <w:r w:rsidR="009D54A6" w:rsidRPr="00F2691F">
        <w:rPr>
          <w:rFonts w:cs="Times New Roman"/>
          <w:spacing w:val="-1"/>
          <w:sz w:val="24"/>
          <w:szCs w:val="24"/>
          <w:lang w:val="ru-RU"/>
        </w:rPr>
        <w:t>выручка, определяемая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в соответствии с п.</w:t>
      </w:r>
      <w:r w:rsidR="00A72DBD" w:rsidRPr="00F2691F">
        <w:rPr>
          <w:rFonts w:cs="Times New Roman"/>
          <w:spacing w:val="-1"/>
          <w:sz w:val="24"/>
          <w:szCs w:val="24"/>
          <w:lang w:val="ru-RU"/>
        </w:rPr>
        <w:t xml:space="preserve"> 3.4. пункта 3 Порядка определения размера и уплаты вступительных и членских взносов в Аудиторскую палату за 201___</w:t>
      </w:r>
      <w:r w:rsidR="009D54A6" w:rsidRPr="00F2691F">
        <w:rPr>
          <w:rStyle w:val="af4"/>
          <w:rFonts w:cs="Times New Roman"/>
          <w:spacing w:val="-1"/>
          <w:sz w:val="24"/>
          <w:szCs w:val="24"/>
          <w:lang w:val="ru-RU"/>
        </w:rPr>
        <w:footnoteReference w:customMarkFollows="1" w:id="1"/>
        <w:sym w:font="Symbol" w:char="F02A"/>
      </w:r>
      <w:r w:rsidR="00A72DBD" w:rsidRPr="00F2691F">
        <w:rPr>
          <w:rFonts w:cs="Times New Roman"/>
          <w:spacing w:val="-1"/>
          <w:sz w:val="24"/>
          <w:szCs w:val="24"/>
          <w:lang w:val="ru-RU"/>
        </w:rPr>
        <w:t xml:space="preserve"> год составил</w:t>
      </w:r>
      <w:r w:rsidR="009D54A6" w:rsidRPr="00F2691F">
        <w:rPr>
          <w:rFonts w:cs="Times New Roman"/>
          <w:spacing w:val="-1"/>
          <w:sz w:val="24"/>
          <w:szCs w:val="24"/>
          <w:lang w:val="ru-RU"/>
        </w:rPr>
        <w:t>а</w:t>
      </w:r>
      <w:r w:rsidR="00A72DBD" w:rsidRPr="00F2691F">
        <w:rPr>
          <w:rFonts w:cs="Times New Roman"/>
          <w:spacing w:val="-1"/>
          <w:sz w:val="24"/>
          <w:szCs w:val="24"/>
          <w:lang w:val="ru-RU"/>
        </w:rPr>
        <w:t xml:space="preserve"> __</w:t>
      </w:r>
      <w:r w:rsidR="009D54A6" w:rsidRPr="00F2691F">
        <w:rPr>
          <w:rFonts w:cs="Times New Roman"/>
          <w:spacing w:val="-1"/>
          <w:sz w:val="24"/>
          <w:szCs w:val="24"/>
          <w:lang w:val="ru-RU"/>
        </w:rPr>
        <w:t>__</w:t>
      </w:r>
      <w:r w:rsidR="00A72DBD" w:rsidRPr="00F2691F">
        <w:rPr>
          <w:rFonts w:cs="Times New Roman"/>
          <w:spacing w:val="-1"/>
          <w:sz w:val="24"/>
          <w:szCs w:val="24"/>
          <w:lang w:val="ru-RU"/>
        </w:rPr>
        <w:t>____________(______________________________________) белорусских рублей.</w:t>
      </w:r>
    </w:p>
    <w:p w:rsidR="0093497C" w:rsidRPr="00F2691F" w:rsidRDefault="0093497C" w:rsidP="00B67728">
      <w:pPr>
        <w:pStyle w:val="af"/>
        <w:ind w:left="142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4B0010" w:rsidRPr="00F2691F" w:rsidRDefault="004B0010" w:rsidP="00B67728">
      <w:pPr>
        <w:spacing w:line="200" w:lineRule="exact"/>
      </w:pPr>
    </w:p>
    <w:p w:rsidR="004B0010" w:rsidRPr="00F2691F" w:rsidRDefault="004B0010" w:rsidP="004B0010">
      <w:pPr>
        <w:spacing w:line="200" w:lineRule="exact"/>
      </w:pPr>
    </w:p>
    <w:p w:rsidR="004B0010" w:rsidRPr="00F2691F" w:rsidRDefault="00A2347D" w:rsidP="00E52AD4">
      <w:pPr>
        <w:pStyle w:val="af"/>
        <w:ind w:right="107"/>
        <w:jc w:val="both"/>
        <w:rPr>
          <w:rFonts w:cs="Times New Roman"/>
          <w:spacing w:val="33"/>
          <w:sz w:val="24"/>
          <w:szCs w:val="24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К заявлению прилагается</w:t>
      </w:r>
      <w:r w:rsidR="004B0010" w:rsidRPr="00F2691F">
        <w:rPr>
          <w:rFonts w:cs="Times New Roman"/>
          <w:sz w:val="24"/>
          <w:szCs w:val="24"/>
          <w:lang w:val="ru-RU"/>
        </w:rPr>
        <w:t>:</w:t>
      </w:r>
      <w:r w:rsidR="004B0010" w:rsidRPr="00F2691F">
        <w:rPr>
          <w:rFonts w:cs="Times New Roman"/>
          <w:spacing w:val="33"/>
          <w:sz w:val="24"/>
          <w:szCs w:val="24"/>
          <w:lang w:val="ru-RU"/>
        </w:rPr>
        <w:t xml:space="preserve"> </w:t>
      </w:r>
    </w:p>
    <w:p w:rsidR="00161101" w:rsidRPr="00BA3D7F" w:rsidRDefault="00161101" w:rsidP="00161101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1</w:t>
      </w:r>
      <w:r w:rsidR="00E52AD4" w:rsidRPr="00F2691F">
        <w:rPr>
          <w:rFonts w:cs="Times New Roman"/>
          <w:lang w:val="ru-RU"/>
        </w:rPr>
        <w:t>.</w:t>
      </w:r>
      <w:r w:rsidRPr="00F2691F">
        <w:rPr>
          <w:rFonts w:cs="Times New Roman"/>
          <w:lang w:val="ru-RU"/>
        </w:rPr>
        <w:t xml:space="preserve"> Перечень сведений об аудиторской организации (аудиторе - индивидуальном </w:t>
      </w:r>
      <w:r w:rsidRPr="00BA3D7F">
        <w:rPr>
          <w:rFonts w:cs="Times New Roman"/>
          <w:lang w:val="ru-RU"/>
        </w:rPr>
        <w:t xml:space="preserve">предпринимателе), включаемых в аудиторский реестр </w:t>
      </w:r>
    </w:p>
    <w:p w:rsidR="00E52AD4" w:rsidRPr="00BA3D7F" w:rsidRDefault="00E52AD4" w:rsidP="00E52AD4">
      <w:pPr>
        <w:pStyle w:val="af"/>
        <w:ind w:right="107"/>
        <w:jc w:val="both"/>
        <w:rPr>
          <w:rFonts w:cs="Times New Roman"/>
          <w:lang w:val="ru-RU"/>
        </w:rPr>
      </w:pPr>
      <w:r w:rsidRPr="00BA3D7F">
        <w:rPr>
          <w:rFonts w:cs="Times New Roman"/>
          <w:bCs/>
          <w:i/>
          <w:lang w:val="ru-RU"/>
        </w:rPr>
        <w:t>2</w:t>
      </w:r>
      <w:r w:rsidRPr="00BA3D7F">
        <w:rPr>
          <w:rFonts w:cs="Times New Roman"/>
          <w:lang w:val="ru-RU"/>
        </w:rPr>
        <w:t>.</w:t>
      </w:r>
      <w:r w:rsidR="00BA3D7F" w:rsidRPr="00BA3D7F">
        <w:rPr>
          <w:rFonts w:cs="Times New Roman"/>
          <w:lang w:val="ru-RU"/>
        </w:rPr>
        <w:t xml:space="preserve"> </w:t>
      </w:r>
      <w:r w:rsidR="00BA3D7F">
        <w:rPr>
          <w:rFonts w:cs="Times New Roman"/>
          <w:lang w:val="ru-RU"/>
        </w:rPr>
        <w:t xml:space="preserve">Соглашение о соблюдении принципов, правил и стандартов аудиторской деятельности (2 </w:t>
      </w:r>
      <w:proofErr w:type="spellStart"/>
      <w:r w:rsidR="00BA3D7F">
        <w:rPr>
          <w:rFonts w:cs="Times New Roman"/>
          <w:lang w:val="ru-RU"/>
        </w:rPr>
        <w:t>экз</w:t>
      </w:r>
      <w:proofErr w:type="spellEnd"/>
      <w:r w:rsidR="00BA3D7F">
        <w:rPr>
          <w:rFonts w:cs="Times New Roman"/>
          <w:lang w:val="ru-RU"/>
        </w:rPr>
        <w:t>)</w:t>
      </w:r>
    </w:p>
    <w:p w:rsidR="00E52AD4" w:rsidRPr="00F2691F" w:rsidRDefault="00E52AD4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3</w:t>
      </w:r>
      <w:r w:rsidRPr="00F2691F">
        <w:rPr>
          <w:rFonts w:cs="Times New Roman"/>
          <w:lang w:val="ru-RU"/>
        </w:rPr>
        <w:t>.</w:t>
      </w:r>
      <w:r w:rsidR="00BA3D7F">
        <w:rPr>
          <w:rFonts w:cs="Times New Roman"/>
          <w:lang w:val="ru-RU"/>
        </w:rPr>
        <w:t xml:space="preserve"> </w:t>
      </w:r>
    </w:p>
    <w:p w:rsidR="00161101" w:rsidRPr="00F2691F" w:rsidRDefault="00161101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4</w:t>
      </w:r>
      <w:r w:rsidRPr="00F2691F">
        <w:rPr>
          <w:rFonts w:cs="Times New Roman"/>
          <w:lang w:val="ru-RU"/>
        </w:rPr>
        <w:t>.</w:t>
      </w:r>
    </w:p>
    <w:p w:rsidR="00A4385C" w:rsidRPr="00F2691F" w:rsidRDefault="00A4385C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5</w:t>
      </w:r>
      <w:r w:rsidRPr="00F2691F">
        <w:rPr>
          <w:rFonts w:cs="Times New Roman"/>
          <w:lang w:val="ru-RU"/>
        </w:rPr>
        <w:t>.</w:t>
      </w:r>
    </w:p>
    <w:p w:rsidR="00A4385C" w:rsidRPr="00F2691F" w:rsidRDefault="00A4385C" w:rsidP="00E52AD4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6</w:t>
      </w:r>
      <w:r w:rsidRPr="00F2691F">
        <w:rPr>
          <w:rFonts w:cs="Times New Roman"/>
          <w:lang w:val="ru-RU"/>
        </w:rPr>
        <w:t>.</w:t>
      </w:r>
    </w:p>
    <w:p w:rsidR="004B0010" w:rsidRPr="00F2691F" w:rsidRDefault="004B0010" w:rsidP="004B0010"/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4712"/>
        <w:gridCol w:w="3367"/>
      </w:tblGrid>
      <w:tr w:rsidR="004B0010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pStyle w:val="af"/>
              <w:tabs>
                <w:tab w:val="left" w:pos="679"/>
                <w:tab w:val="left" w:pos="2370"/>
                <w:tab w:val="left" w:pos="3020"/>
              </w:tabs>
              <w:spacing w:before="67"/>
              <w:rPr>
                <w:rFonts w:cs="Times New Roman"/>
                <w:sz w:val="24"/>
                <w:szCs w:val="24"/>
                <w:lang w:val="ru-RU"/>
              </w:rPr>
            </w:pP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«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»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20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B0010" w:rsidRPr="00F2691F" w:rsidRDefault="004B0010" w:rsidP="00E6735B">
            <w:pPr>
              <w:spacing w:line="220" w:lineRule="exact"/>
            </w:pPr>
          </w:p>
        </w:tc>
      </w:tr>
      <w:tr w:rsidR="004B0010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spacing w:line="220" w:lineRule="exact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ind w:left="160"/>
              <w:jc w:val="center"/>
              <w:rPr>
                <w:sz w:val="20"/>
                <w:szCs w:val="20"/>
              </w:rPr>
            </w:pPr>
            <w:r w:rsidRPr="00F2691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2128" behindDoc="1" locked="0" layoutInCell="1" allowOverlap="1" wp14:anchorId="209A651F" wp14:editId="5E262AEE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18415" b="17780"/>
                      <wp:wrapNone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2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DBB180E" id="Группа 1" o:spid="_x0000_s1026" style="position:absolute;margin-left:440.8pt;margin-top:-.25pt;width:97.55pt;height:.1pt;z-index:-251684352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cydA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ByGScydAMAAOcHAAAOAAAAAAAAAAAAAAAAAC4CAABkcnMvZTJvRG9jLnhtbFBL&#10;AQItABQABgAIAAAAIQB3cNiC3wAAAAgBAAAPAAAAAAAAAAAAAAAAAM4FAABkcnMvZG93bnJldi54&#10;bWxQSwUGAAAAAAQABADzAAAA2gYAAAAA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KLw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Cv9X4g2Q6zcAAAD//wMAUEsBAi0AFAAGAAgAAAAhANvh9svuAAAAhQEAABMAAAAAAAAAAAAAAAAA&#10;AAAAAFtDb250ZW50X1R5cGVzXS54bWxQSwECLQAUAAYACAAAACEAWvQsW78AAAAVAQAACwAAAAAA&#10;AAAAAAAAAAAfAQAAX3JlbHMvLnJlbHNQSwECLQAUAAYACAAAACEAl/Ci8MAAAADaAAAADwAAAAAA&#10;AAAAAAAAAAAHAgAAZHJzL2Rvd25yZXYueG1sUEsFBgAAAAADAAMAtwAAAPQCAAAAAA==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2691F">
              <w:rPr>
                <w:sz w:val="20"/>
                <w:szCs w:val="20"/>
              </w:rPr>
              <w:t>(под</w:t>
            </w:r>
            <w:r w:rsidRPr="00F2691F">
              <w:rPr>
                <w:spacing w:val="-2"/>
                <w:sz w:val="20"/>
                <w:szCs w:val="20"/>
              </w:rPr>
              <w:t>п</w:t>
            </w:r>
            <w:r w:rsidRPr="00F2691F">
              <w:rPr>
                <w:sz w:val="20"/>
                <w:szCs w:val="20"/>
              </w:rPr>
              <w:t>ись)</w:t>
            </w:r>
          </w:p>
        </w:tc>
      </w:tr>
      <w:tr w:rsidR="004B0010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spacing w:line="220" w:lineRule="exact"/>
            </w:pPr>
          </w:p>
          <w:p w:rsidR="004B0010" w:rsidRPr="00F2691F" w:rsidRDefault="004B0010" w:rsidP="00E6735B">
            <w:pPr>
              <w:spacing w:line="220" w:lineRule="exact"/>
              <w:ind w:right="1202"/>
              <w:jc w:val="center"/>
              <w:rPr>
                <w:sz w:val="16"/>
                <w:szCs w:val="16"/>
              </w:rPr>
            </w:pPr>
            <w:r w:rsidRPr="00F2691F">
              <w:rPr>
                <w:sz w:val="20"/>
                <w:szCs w:val="20"/>
              </w:rPr>
              <w:t xml:space="preserve">МП </w:t>
            </w:r>
            <w:r w:rsidRPr="00F2691F">
              <w:rPr>
                <w:sz w:val="20"/>
                <w:szCs w:val="20"/>
              </w:rPr>
              <w:br/>
            </w:r>
            <w:r w:rsidRPr="00F2691F">
              <w:rPr>
                <w:sz w:val="16"/>
                <w:szCs w:val="16"/>
              </w:rPr>
              <w:t>(при наличии)</w:t>
            </w:r>
          </w:p>
          <w:p w:rsidR="004B0010" w:rsidRPr="00F2691F" w:rsidRDefault="004B0010" w:rsidP="00E6735B">
            <w:pPr>
              <w:spacing w:line="220" w:lineRule="exact"/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4B0010" w:rsidRPr="00F2691F" w:rsidRDefault="004B0010" w:rsidP="00E6735B">
            <w:pPr>
              <w:ind w:left="160"/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4B0010" w:rsidRPr="00F2691F" w:rsidRDefault="004B0010" w:rsidP="004B0010"/>
    <w:p w:rsidR="0016424A" w:rsidRPr="00F2691F" w:rsidRDefault="0016424A" w:rsidP="004B0010"/>
    <w:p w:rsidR="0016424A" w:rsidRPr="00F2691F" w:rsidRDefault="0016424A" w:rsidP="004B0010"/>
    <w:p w:rsidR="0029137B" w:rsidRPr="00F2691F" w:rsidRDefault="0029137B" w:rsidP="004B0010"/>
    <w:p w:rsidR="0016424A" w:rsidRPr="00F2691F" w:rsidRDefault="0016424A" w:rsidP="004B0010"/>
    <w:p w:rsidR="00161101" w:rsidRPr="00F2691F" w:rsidRDefault="00161101" w:rsidP="004B0010">
      <w:pPr>
        <w:rPr>
          <w:lang w:val="en-US"/>
        </w:rPr>
      </w:pPr>
    </w:p>
    <w:p w:rsidR="002A75B0" w:rsidRPr="00F2691F" w:rsidRDefault="002A75B0" w:rsidP="002A75B0">
      <w:pPr>
        <w:jc w:val="right"/>
      </w:pPr>
      <w:r w:rsidRPr="00F2691F">
        <w:lastRenderedPageBreak/>
        <w:t xml:space="preserve">Приложение </w:t>
      </w:r>
      <w:r w:rsidR="00A979C0">
        <w:t>2</w:t>
      </w:r>
    </w:p>
    <w:p w:rsidR="0029137B" w:rsidRPr="00F2691F" w:rsidRDefault="0029137B" w:rsidP="004B0010"/>
    <w:tbl>
      <w:tblPr>
        <w:tblStyle w:val="ae"/>
        <w:tblW w:w="0" w:type="auto"/>
        <w:tblInd w:w="4219" w:type="dxa"/>
        <w:tblLook w:val="04A0" w:firstRow="1" w:lastRow="0" w:firstColumn="1" w:lastColumn="0" w:noHBand="0" w:noVBand="1"/>
      </w:tblPr>
      <w:tblGrid>
        <w:gridCol w:w="6206"/>
      </w:tblGrid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D7AEF" w:rsidP="005D7AEF">
            <w:pPr>
              <w:widowControl w:val="0"/>
              <w:ind w:left="-103"/>
              <w:rPr>
                <w:rFonts w:eastAsiaTheme="minorHAnsi"/>
                <w:b/>
                <w:lang w:eastAsia="en-US"/>
              </w:rPr>
            </w:pPr>
            <w:r w:rsidRPr="00F2691F">
              <w:rPr>
                <w:rFonts w:eastAsiaTheme="minorHAnsi"/>
                <w:b/>
                <w:lang w:eastAsia="en-US"/>
              </w:rPr>
              <w:t>В правление Аудиторской палаты</w:t>
            </w:r>
          </w:p>
          <w:p w:rsidR="005D7AEF" w:rsidRPr="00F2691F" w:rsidRDefault="005D7AEF" w:rsidP="00610350">
            <w:pPr>
              <w:widowControl w:val="0"/>
              <w:ind w:left="-103"/>
              <w:rPr>
                <w:rFonts w:eastAsiaTheme="minorHAnsi"/>
                <w:b/>
                <w:lang w:eastAsia="en-US"/>
              </w:rPr>
            </w:pPr>
            <w:r w:rsidRPr="00F2691F">
              <w:rPr>
                <w:rFonts w:eastAsiaTheme="minorHAnsi"/>
                <w:b/>
                <w:lang w:eastAsia="en-US"/>
              </w:rPr>
              <w:t>___________________</w:t>
            </w:r>
            <w:r w:rsidR="00BA3D7F">
              <w:rPr>
                <w:rFonts w:eastAsiaTheme="minorHAnsi"/>
                <w:b/>
                <w:lang w:eastAsia="en-US"/>
              </w:rPr>
              <w:t>_______________________________</w:t>
            </w:r>
            <w:r w:rsidRPr="00F2691F">
              <w:rPr>
                <w:rFonts w:eastAsiaTheme="minorHAnsi"/>
                <w:b/>
                <w:lang w:eastAsia="en-US"/>
              </w:rPr>
              <w:br/>
            </w: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/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jc w:val="center"/>
              <w:rPr>
                <w:sz w:val="16"/>
                <w:szCs w:val="16"/>
              </w:rPr>
            </w:pPr>
            <w:r w:rsidRPr="00F2691F">
              <w:rPr>
                <w:sz w:val="16"/>
                <w:szCs w:val="16"/>
              </w:rPr>
              <w:t>(наименование организации)</w:t>
            </w:r>
          </w:p>
          <w:p w:rsidR="005D7AEF" w:rsidRPr="00F2691F" w:rsidRDefault="005D7AEF" w:rsidP="005D7AEF">
            <w:pPr>
              <w:rPr>
                <w:sz w:val="18"/>
                <w:szCs w:val="18"/>
              </w:rPr>
            </w:pPr>
            <w:r w:rsidRPr="00F2691F">
              <w:t>УНП</w:t>
            </w: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jc w:val="center"/>
              <w:rPr>
                <w:sz w:val="18"/>
                <w:szCs w:val="18"/>
              </w:rPr>
            </w:pPr>
          </w:p>
          <w:p w:rsidR="005D7AEF" w:rsidRPr="00F2691F" w:rsidRDefault="005D7AEF" w:rsidP="005D7AEF">
            <w:r w:rsidRPr="00F2691F">
              <w:t>Юридический адрес:</w:t>
            </w: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jc w:val="center"/>
              <w:rPr>
                <w:sz w:val="18"/>
                <w:szCs w:val="18"/>
              </w:rPr>
            </w:pPr>
          </w:p>
          <w:p w:rsidR="005D7AEF" w:rsidRPr="00F2691F" w:rsidRDefault="005D7AEF" w:rsidP="005D7AEF">
            <w:pPr>
              <w:jc w:val="both"/>
            </w:pPr>
            <w:r w:rsidRPr="00F2691F">
              <w:t>телефон</w:t>
            </w:r>
          </w:p>
        </w:tc>
      </w:tr>
      <w:tr w:rsidR="005D7AEF" w:rsidRPr="00F2691F" w:rsidTr="008A059D">
        <w:tc>
          <w:tcPr>
            <w:tcW w:w="6237" w:type="dxa"/>
            <w:tcBorders>
              <w:left w:val="nil"/>
              <w:bottom w:val="nil"/>
              <w:right w:val="nil"/>
            </w:tcBorders>
          </w:tcPr>
          <w:p w:rsidR="005D7AEF" w:rsidRPr="00F2691F" w:rsidRDefault="005D7AEF" w:rsidP="005D7AEF">
            <w:pPr>
              <w:jc w:val="center"/>
              <w:rPr>
                <w:sz w:val="18"/>
                <w:szCs w:val="18"/>
              </w:rPr>
            </w:pP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ind w:left="-103"/>
              <w:rPr>
                <w:b/>
              </w:rPr>
            </w:pPr>
            <w:r w:rsidRPr="00F2691F">
              <w:rPr>
                <w:b/>
              </w:rPr>
              <w:t>В лице:</w:t>
            </w:r>
          </w:p>
        </w:tc>
      </w:tr>
      <w:tr w:rsidR="005D7AEF" w:rsidRPr="00F2691F" w:rsidTr="008A059D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EF" w:rsidRPr="00F2691F" w:rsidRDefault="005D7AEF" w:rsidP="005D7AEF">
            <w:pPr>
              <w:jc w:val="center"/>
            </w:pPr>
            <w:r w:rsidRPr="00F2691F">
              <w:rPr>
                <w:sz w:val="18"/>
                <w:szCs w:val="18"/>
              </w:rPr>
              <w:t>(должность)</w:t>
            </w:r>
          </w:p>
        </w:tc>
      </w:tr>
      <w:tr w:rsidR="005D7AEF" w:rsidRPr="00F2691F" w:rsidTr="008A059D"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5D7AEF">
            <w:pPr>
              <w:ind w:left="-103"/>
              <w:rPr>
                <w:b/>
              </w:rPr>
            </w:pPr>
          </w:p>
        </w:tc>
      </w:tr>
      <w:tr w:rsidR="005D7AEF" w:rsidRPr="00F2691F" w:rsidTr="008A059D"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EF" w:rsidRPr="00F2691F" w:rsidRDefault="005D7AEF" w:rsidP="005D7AEF">
            <w:pPr>
              <w:jc w:val="center"/>
            </w:pPr>
            <w:r w:rsidRPr="00F2691F">
              <w:rPr>
                <w:sz w:val="18"/>
                <w:szCs w:val="18"/>
              </w:rPr>
              <w:t>(ФИО)</w:t>
            </w:r>
          </w:p>
        </w:tc>
      </w:tr>
    </w:tbl>
    <w:p w:rsidR="005D7AEF" w:rsidRPr="00F2691F" w:rsidRDefault="005D7AEF" w:rsidP="005D7AEF">
      <w:pPr>
        <w:jc w:val="right"/>
        <w:rPr>
          <w:sz w:val="26"/>
          <w:szCs w:val="26"/>
        </w:rPr>
      </w:pPr>
    </w:p>
    <w:p w:rsidR="005D7AEF" w:rsidRPr="00F2691F" w:rsidRDefault="005D7AEF" w:rsidP="005D7AEF">
      <w:pPr>
        <w:keepNext/>
        <w:keepLines/>
        <w:jc w:val="center"/>
        <w:outlineLvl w:val="0"/>
        <w:rPr>
          <w:rFonts w:eastAsiaTheme="majorEastAsia"/>
          <w:color w:val="365F91" w:themeColor="accent1" w:themeShade="BF"/>
          <w:sz w:val="26"/>
          <w:szCs w:val="26"/>
        </w:rPr>
      </w:pPr>
      <w:r w:rsidRPr="00F2691F">
        <w:rPr>
          <w:rFonts w:eastAsiaTheme="majorEastAsia"/>
          <w:color w:val="365F91" w:themeColor="accent1" w:themeShade="BF"/>
          <w:sz w:val="26"/>
          <w:szCs w:val="26"/>
        </w:rPr>
        <w:t>Зая</w:t>
      </w:r>
      <w:bookmarkStart w:id="2" w:name="А"/>
      <w:bookmarkStart w:id="3" w:name="Б"/>
      <w:bookmarkEnd w:id="2"/>
      <w:bookmarkEnd w:id="3"/>
      <w:r w:rsidRPr="00F2691F">
        <w:rPr>
          <w:rFonts w:eastAsiaTheme="majorEastAsia"/>
          <w:color w:val="365F91" w:themeColor="accent1" w:themeShade="BF"/>
          <w:sz w:val="26"/>
          <w:szCs w:val="26"/>
        </w:rPr>
        <w:t>вление</w:t>
      </w:r>
    </w:p>
    <w:p w:rsidR="0016424A" w:rsidRPr="00F2691F" w:rsidRDefault="0016424A" w:rsidP="004B0010"/>
    <w:p w:rsidR="005D7AEF" w:rsidRPr="00F2691F" w:rsidRDefault="005D7AEF" w:rsidP="005D7AEF">
      <w:pPr>
        <w:pStyle w:val="af"/>
        <w:tabs>
          <w:tab w:val="left" w:pos="9214"/>
        </w:tabs>
        <w:ind w:left="142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pacing w:val="-1"/>
          <w:sz w:val="24"/>
          <w:szCs w:val="24"/>
          <w:lang w:val="ru-RU"/>
        </w:rPr>
        <w:t>Про</w:t>
      </w:r>
      <w:r w:rsidRPr="00F2691F">
        <w:rPr>
          <w:rFonts w:cs="Times New Roman"/>
          <w:spacing w:val="-3"/>
          <w:sz w:val="24"/>
          <w:szCs w:val="24"/>
          <w:lang w:val="ru-RU"/>
        </w:rPr>
        <w:t>ш</w:t>
      </w:r>
      <w:r w:rsidRPr="00F2691F">
        <w:rPr>
          <w:rFonts w:cs="Times New Roman"/>
          <w:sz w:val="24"/>
          <w:szCs w:val="24"/>
          <w:lang w:val="ru-RU"/>
        </w:rPr>
        <w:t>у</w:t>
      </w:r>
      <w:r w:rsidRPr="00F2691F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принять </w:t>
      </w:r>
      <w:r w:rsidRPr="00F2691F">
        <w:rPr>
          <w:rFonts w:cs="Times New Roman"/>
          <w:w w:val="225"/>
          <w:sz w:val="24"/>
          <w:szCs w:val="24"/>
          <w:u w:val="single" w:color="000000"/>
          <w:lang w:val="ru-RU"/>
        </w:rPr>
        <w:t xml:space="preserve"> </w:t>
      </w:r>
      <w:r w:rsidRPr="00F2691F">
        <w:rPr>
          <w:rFonts w:cs="Times New Roman"/>
          <w:sz w:val="24"/>
          <w:szCs w:val="24"/>
          <w:u w:val="single" w:color="000000"/>
          <w:lang w:val="ru-RU"/>
        </w:rPr>
        <w:tab/>
      </w:r>
    </w:p>
    <w:p w:rsidR="005D7AEF" w:rsidRPr="00F2691F" w:rsidRDefault="005D7AEF" w:rsidP="005D7AEF">
      <w:pPr>
        <w:tabs>
          <w:tab w:val="left" w:pos="9214"/>
        </w:tabs>
        <w:ind w:left="142"/>
        <w:jc w:val="center"/>
        <w:rPr>
          <w:sz w:val="16"/>
          <w:szCs w:val="16"/>
        </w:rPr>
      </w:pPr>
      <w:r w:rsidRPr="00F2691F">
        <w:rPr>
          <w:sz w:val="16"/>
          <w:szCs w:val="16"/>
        </w:rPr>
        <w:t xml:space="preserve">                                      (наименование организации)</w:t>
      </w:r>
    </w:p>
    <w:p w:rsidR="005D7AEF" w:rsidRPr="00F2691F" w:rsidRDefault="005D7AEF" w:rsidP="005D7AEF">
      <w:pPr>
        <w:pStyle w:val="af"/>
        <w:tabs>
          <w:tab w:val="left" w:pos="9214"/>
        </w:tabs>
        <w:ind w:left="142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в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член</w:t>
      </w:r>
      <w:r w:rsidRPr="00F2691F">
        <w:rPr>
          <w:rFonts w:cs="Times New Roman"/>
          <w:sz w:val="24"/>
          <w:szCs w:val="24"/>
          <w:lang w:val="ru-RU"/>
        </w:rPr>
        <w:t>ы</w:t>
      </w:r>
      <w:r w:rsidRPr="00F2691F">
        <w:rPr>
          <w:rFonts w:cs="Times New Roman"/>
          <w:spacing w:val="-1"/>
          <w:sz w:val="24"/>
          <w:szCs w:val="24"/>
          <w:lang w:val="ru-RU"/>
        </w:rPr>
        <w:t xml:space="preserve"> Аудиторской палаты.</w:t>
      </w:r>
    </w:p>
    <w:p w:rsidR="005D7AEF" w:rsidRPr="00F2691F" w:rsidRDefault="005D7AEF" w:rsidP="005D7AEF">
      <w:pPr>
        <w:pStyle w:val="af"/>
        <w:ind w:left="142"/>
        <w:jc w:val="both"/>
        <w:rPr>
          <w:rFonts w:cs="Times New Roman"/>
          <w:spacing w:val="-1"/>
          <w:sz w:val="24"/>
          <w:szCs w:val="24"/>
          <w:lang w:val="ru-RU"/>
        </w:rPr>
      </w:pP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 xml:space="preserve">Сведения об организации </w:t>
      </w:r>
      <w:r w:rsidRPr="00F2691F">
        <w:rPr>
          <w:rFonts w:cs="Times New Roman"/>
          <w:b/>
          <w:sz w:val="24"/>
          <w:szCs w:val="24"/>
          <w:lang w:val="ru-RU"/>
        </w:rPr>
        <w:t>(указываются только имеющие место):</w:t>
      </w:r>
      <w:r w:rsidRPr="00F2691F">
        <w:rPr>
          <w:rFonts w:cs="Times New Roman"/>
          <w:sz w:val="24"/>
          <w:szCs w:val="24"/>
          <w:lang w:val="ru-RU"/>
        </w:rPr>
        <w:t xml:space="preserve"> 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полное и сокращенное (при наличии) наименование_______________________________ ____________________________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УНП____________________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юридический адрес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место фактического нахождения (регистрации): 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номера телефонов: _______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адрес электронной почты: _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адрес официального сайта: ____________________________________________________;</w:t>
      </w:r>
    </w:p>
    <w:p w:rsidR="005D7AEF" w:rsidRPr="00F2691F" w:rsidRDefault="005D7AEF" w:rsidP="005D7AEF">
      <w:pPr>
        <w:pStyle w:val="af"/>
        <w:ind w:left="0" w:firstLine="284"/>
        <w:jc w:val="both"/>
        <w:rPr>
          <w:rFonts w:cs="Times New Roman"/>
          <w:sz w:val="24"/>
          <w:szCs w:val="24"/>
          <w:lang w:val="ru-RU"/>
        </w:rPr>
      </w:pPr>
      <w:r w:rsidRPr="00F2691F">
        <w:rPr>
          <w:rFonts w:cs="Times New Roman"/>
          <w:sz w:val="24"/>
          <w:szCs w:val="24"/>
          <w:lang w:val="ru-RU"/>
        </w:rPr>
        <w:t>наличие филиалов (обособленных подразделений), их местонахождение______________.</w:t>
      </w:r>
    </w:p>
    <w:p w:rsidR="0016424A" w:rsidRDefault="0016424A" w:rsidP="004B0010"/>
    <w:p w:rsidR="005A4233" w:rsidRDefault="005A4233" w:rsidP="005A4233">
      <w:pPr>
        <w:jc w:val="both"/>
      </w:pPr>
      <w:r>
        <w:t xml:space="preserve">_____________________________________________________________ </w:t>
      </w:r>
      <w:r>
        <w:t xml:space="preserve">обязуется </w:t>
      </w:r>
      <w:r>
        <w:t>соблюдать Устав Аудиторской палаты, а так же требования локальных актов Ауди</w:t>
      </w:r>
      <w:r>
        <w:t xml:space="preserve">торской палаты, выполнять </w:t>
      </w:r>
      <w:r>
        <w:t>решения и поручения органов Аудиторской палаты, а также своевременно и в полном объеме уплачивать членские взносы.</w:t>
      </w:r>
    </w:p>
    <w:p w:rsidR="005A4233" w:rsidRDefault="005A4233" w:rsidP="005A4233"/>
    <w:p w:rsidR="005A4233" w:rsidRDefault="005A4233" w:rsidP="005A4233">
      <w:r>
        <w:t>Не возражаю против использования предоставленной ______</w:t>
      </w:r>
      <w:r>
        <w:t>______</w:t>
      </w:r>
      <w:r>
        <w:t>________________________</w:t>
      </w:r>
    </w:p>
    <w:p w:rsidR="005A4233" w:rsidRDefault="005A4233" w:rsidP="005A4233"/>
    <w:p w:rsidR="005A4233" w:rsidRPr="00F2691F" w:rsidRDefault="005A4233" w:rsidP="005A4233">
      <w:r>
        <w:t>________________________________</w:t>
      </w:r>
      <w:r>
        <w:t>______</w:t>
      </w:r>
      <w:r>
        <w:t>______________</w:t>
      </w:r>
      <w:r>
        <w:t xml:space="preserve">__________ информации для целей </w:t>
      </w:r>
      <w:r>
        <w:t>деятельности Аудиторской палаты.</w:t>
      </w:r>
    </w:p>
    <w:p w:rsidR="0016424A" w:rsidRPr="00F2691F" w:rsidRDefault="0016424A" w:rsidP="004B0010"/>
    <w:p w:rsidR="005D7AEF" w:rsidRPr="00F2691F" w:rsidRDefault="005D7AEF" w:rsidP="005D7AEF">
      <w:pPr>
        <w:pStyle w:val="af"/>
        <w:ind w:right="107"/>
        <w:jc w:val="both"/>
        <w:rPr>
          <w:rFonts w:cs="Times New Roman"/>
          <w:spacing w:val="-1"/>
          <w:sz w:val="24"/>
          <w:szCs w:val="24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К заявлению прилагается</w:t>
      </w:r>
      <w:r w:rsidRPr="00F2691F">
        <w:rPr>
          <w:rFonts w:cs="Times New Roman"/>
          <w:sz w:val="24"/>
          <w:szCs w:val="24"/>
          <w:lang w:val="ru-RU"/>
        </w:rPr>
        <w:t>:</w:t>
      </w:r>
      <w:r w:rsidRPr="00F2691F">
        <w:rPr>
          <w:rFonts w:cs="Times New Roman"/>
          <w:spacing w:val="33"/>
          <w:sz w:val="24"/>
          <w:szCs w:val="24"/>
          <w:lang w:val="ru-RU"/>
        </w:rPr>
        <w:t xml:space="preserve"> </w:t>
      </w:r>
    </w:p>
    <w:p w:rsidR="005D7AEF" w:rsidRPr="00F2691F" w:rsidRDefault="005D7AEF" w:rsidP="005D7AEF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1</w:t>
      </w:r>
      <w:r w:rsidRPr="00F2691F">
        <w:rPr>
          <w:rFonts w:cs="Times New Roman"/>
        </w:rPr>
        <w:t>.</w:t>
      </w:r>
    </w:p>
    <w:p w:rsidR="005D7AEF" w:rsidRPr="00F2691F" w:rsidRDefault="005D7AEF" w:rsidP="005D7AEF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2</w:t>
      </w:r>
      <w:r w:rsidRPr="00F2691F">
        <w:rPr>
          <w:rFonts w:cs="Times New Roman"/>
          <w:lang w:val="ru-RU"/>
        </w:rPr>
        <w:t>.</w:t>
      </w:r>
    </w:p>
    <w:p w:rsidR="005D7AEF" w:rsidRPr="00F2691F" w:rsidRDefault="005D7AEF" w:rsidP="005D7AEF">
      <w:pPr>
        <w:pStyle w:val="af"/>
        <w:ind w:right="107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3</w:t>
      </w:r>
      <w:r w:rsidRPr="00F2691F">
        <w:rPr>
          <w:rFonts w:cs="Times New Roman"/>
          <w:lang w:val="ru-RU"/>
        </w:rPr>
        <w:t>.</w:t>
      </w:r>
    </w:p>
    <w:p w:rsidR="005D7AEF" w:rsidRPr="00F2691F" w:rsidRDefault="005D7AEF" w:rsidP="005D7AEF"/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3510"/>
        <w:gridCol w:w="1202"/>
        <w:gridCol w:w="3367"/>
        <w:gridCol w:w="1668"/>
      </w:tblGrid>
      <w:tr w:rsidR="005D7AEF" w:rsidRPr="00F2691F" w:rsidTr="005A4233">
        <w:trPr>
          <w:gridAfter w:val="1"/>
          <w:wAfter w:w="1668" w:type="dxa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D7AEF" w:rsidP="0029137B">
            <w:pPr>
              <w:pStyle w:val="af"/>
              <w:tabs>
                <w:tab w:val="left" w:pos="679"/>
                <w:tab w:val="left" w:pos="2370"/>
                <w:tab w:val="left" w:pos="3020"/>
              </w:tabs>
              <w:spacing w:before="67"/>
              <w:rPr>
                <w:rFonts w:cs="Times New Roman"/>
                <w:sz w:val="24"/>
                <w:szCs w:val="24"/>
                <w:lang w:val="ru-RU"/>
              </w:rPr>
            </w:pP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«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»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20</w:t>
            </w:r>
            <w:r w:rsidRPr="00F2691F">
              <w:rPr>
                <w:rFonts w:cs="Times New Roman"/>
                <w:spacing w:val="-1"/>
                <w:sz w:val="24"/>
                <w:szCs w:val="24"/>
                <w:u w:val="single" w:color="000000"/>
                <w:lang w:val="ru-RU"/>
              </w:rPr>
              <w:tab/>
            </w:r>
            <w:r w:rsidRPr="00F2691F">
              <w:rPr>
                <w:rFonts w:cs="Times New Roman"/>
                <w:spacing w:val="-1"/>
                <w:sz w:val="24"/>
                <w:szCs w:val="24"/>
                <w:lang w:val="ru-RU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AEF" w:rsidRPr="00F2691F" w:rsidRDefault="005D7AEF" w:rsidP="0029137B">
            <w:pPr>
              <w:spacing w:line="220" w:lineRule="exact"/>
            </w:pPr>
          </w:p>
        </w:tc>
      </w:tr>
      <w:tr w:rsidR="005D7AEF" w:rsidRPr="00F2691F" w:rsidTr="005A4233">
        <w:trPr>
          <w:gridAfter w:val="1"/>
          <w:wAfter w:w="1668" w:type="dxa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D7AEF" w:rsidP="0029137B">
            <w:pPr>
              <w:spacing w:line="220" w:lineRule="exact"/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7AEF" w:rsidRPr="00F2691F" w:rsidRDefault="005D7AEF" w:rsidP="0029137B">
            <w:pPr>
              <w:ind w:left="160"/>
              <w:jc w:val="center"/>
              <w:rPr>
                <w:sz w:val="20"/>
                <w:szCs w:val="20"/>
              </w:rPr>
            </w:pPr>
            <w:r w:rsidRPr="00F2691F">
              <w:rPr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4176" behindDoc="1" locked="0" layoutInCell="1" allowOverlap="1" wp14:anchorId="7F76CF3D" wp14:editId="0BF96620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18415" b="17780"/>
                      <wp:wrapNone/>
                      <wp:docPr id="5" name="Группа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6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153459FC" id="Группа 5" o:spid="_x0000_s1026" style="position:absolute;margin-left:440.8pt;margin-top:-.25pt;width:97.55pt;height:.1pt;z-index:-251682304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2691F">
              <w:rPr>
                <w:sz w:val="20"/>
                <w:szCs w:val="20"/>
              </w:rPr>
              <w:t>(под</w:t>
            </w:r>
            <w:r w:rsidRPr="00F2691F">
              <w:rPr>
                <w:spacing w:val="-2"/>
                <w:sz w:val="20"/>
                <w:szCs w:val="20"/>
              </w:rPr>
              <w:t>п</w:t>
            </w:r>
            <w:r w:rsidRPr="00F2691F">
              <w:rPr>
                <w:sz w:val="20"/>
                <w:szCs w:val="20"/>
              </w:rPr>
              <w:t>ись)</w:t>
            </w:r>
          </w:p>
        </w:tc>
      </w:tr>
      <w:tr w:rsidR="005D7AEF" w:rsidRPr="00F2691F" w:rsidTr="005A4233">
        <w:trPr>
          <w:gridAfter w:val="1"/>
          <w:wAfter w:w="1668" w:type="dxa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D7AEF" w:rsidP="0029137B">
            <w:pPr>
              <w:spacing w:line="220" w:lineRule="exact"/>
            </w:pP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nil"/>
            </w:tcBorders>
          </w:tcPr>
          <w:p w:rsidR="005D7AEF" w:rsidRPr="00F2691F" w:rsidRDefault="005A4233" w:rsidP="0029137B">
            <w:pPr>
              <w:ind w:left="160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.п.</w:t>
            </w: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57AA1" w:rsidRDefault="00F57AA1" w:rsidP="00E6735B">
            <w:pPr>
              <w:pStyle w:val="af1"/>
              <w:ind w:left="-10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A16AF7" w:rsidRPr="00F2691F" w:rsidRDefault="00520274" w:rsidP="00E6735B">
            <w:pPr>
              <w:pStyle w:val="af1"/>
              <w:ind w:left="-103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269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риложение 3</w:t>
            </w: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6AF7" w:rsidRPr="00F2691F" w:rsidRDefault="00A16AF7" w:rsidP="00E6735B">
            <w:pPr>
              <w:pStyle w:val="af1"/>
              <w:ind w:left="-10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A16AF7" w:rsidRPr="00F2691F" w:rsidRDefault="00095CE6" w:rsidP="00E6735B">
            <w:pPr>
              <w:pStyle w:val="af1"/>
              <w:ind w:left="-10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69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 правление</w:t>
            </w:r>
            <w:r w:rsidR="00A16AF7" w:rsidRPr="00F269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Аудиторской палаты</w:t>
            </w:r>
          </w:p>
          <w:p w:rsidR="00A16AF7" w:rsidRPr="00F2691F" w:rsidRDefault="00A16AF7" w:rsidP="00610350">
            <w:pPr>
              <w:pStyle w:val="af1"/>
              <w:ind w:left="-103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F269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______________________________</w:t>
            </w:r>
            <w:r w:rsidRPr="00F2691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br/>
            </w: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/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>
            <w:pPr>
              <w:jc w:val="center"/>
              <w:rPr>
                <w:sz w:val="16"/>
                <w:szCs w:val="16"/>
              </w:rPr>
            </w:pPr>
            <w:r w:rsidRPr="00F2691F">
              <w:rPr>
                <w:sz w:val="16"/>
                <w:szCs w:val="16"/>
              </w:rPr>
              <w:t>(Наименование организации, ФИО аудитора-индивидуального предпринимателя)</w:t>
            </w:r>
          </w:p>
          <w:p w:rsidR="00A16AF7" w:rsidRPr="00F2691F" w:rsidRDefault="00A16AF7" w:rsidP="00E6735B">
            <w:pPr>
              <w:rPr>
                <w:sz w:val="18"/>
                <w:szCs w:val="18"/>
              </w:rPr>
            </w:pPr>
            <w:r w:rsidRPr="00F2691F">
              <w:t>Место жительства</w:t>
            </w: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>
            <w:pPr>
              <w:jc w:val="center"/>
              <w:rPr>
                <w:sz w:val="18"/>
                <w:szCs w:val="18"/>
              </w:rPr>
            </w:pPr>
          </w:p>
          <w:p w:rsidR="00A16AF7" w:rsidRPr="00F2691F" w:rsidRDefault="00A16AF7" w:rsidP="00E6735B">
            <w:r w:rsidRPr="00F2691F">
              <w:t>Номер квалификационного аттестата</w:t>
            </w:r>
            <w:r w:rsidR="00520274" w:rsidRPr="00F2691F">
              <w:t xml:space="preserve"> аудитора</w:t>
            </w: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>
            <w:pPr>
              <w:jc w:val="center"/>
              <w:rPr>
                <w:sz w:val="18"/>
                <w:szCs w:val="18"/>
              </w:rPr>
            </w:pPr>
          </w:p>
          <w:p w:rsidR="00A16AF7" w:rsidRPr="00F2691F" w:rsidRDefault="00A16AF7" w:rsidP="00E6735B">
            <w:pPr>
              <w:jc w:val="both"/>
            </w:pPr>
            <w:r w:rsidRPr="00F2691F">
              <w:t>телефон</w:t>
            </w: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left w:val="nil"/>
              <w:bottom w:val="nil"/>
              <w:right w:val="nil"/>
            </w:tcBorders>
          </w:tcPr>
          <w:p w:rsidR="00A16AF7" w:rsidRPr="00F2691F" w:rsidRDefault="00A16AF7" w:rsidP="00E6735B">
            <w:pPr>
              <w:jc w:val="center"/>
              <w:rPr>
                <w:sz w:val="18"/>
                <w:szCs w:val="18"/>
              </w:rPr>
            </w:pP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A16AF7">
            <w:pPr>
              <w:ind w:left="-103"/>
            </w:pPr>
            <w:r w:rsidRPr="00F2691F">
              <w:t>Паспорт</w:t>
            </w: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AF7" w:rsidRPr="00F2691F" w:rsidRDefault="00A16AF7" w:rsidP="00E6735B">
            <w:pPr>
              <w:jc w:val="center"/>
            </w:pPr>
            <w:r w:rsidRPr="00F2691F">
              <w:rPr>
                <w:sz w:val="18"/>
                <w:szCs w:val="18"/>
              </w:rPr>
              <w:t>(должность)</w:t>
            </w: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6AF7" w:rsidRPr="00F2691F" w:rsidRDefault="00A16AF7" w:rsidP="00E6735B">
            <w:pPr>
              <w:ind w:left="-103"/>
              <w:rPr>
                <w:b/>
              </w:rPr>
            </w:pPr>
          </w:p>
        </w:tc>
      </w:tr>
      <w:tr w:rsidR="00A16AF7" w:rsidRPr="00F2691F" w:rsidTr="005A4233">
        <w:trPr>
          <w:gridBefore w:val="1"/>
          <w:wBefore w:w="3510" w:type="dxa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6AF7" w:rsidRPr="00F2691F" w:rsidRDefault="00A16AF7" w:rsidP="00E6735B">
            <w:pPr>
              <w:jc w:val="center"/>
            </w:pPr>
            <w:r w:rsidRPr="00F2691F">
              <w:rPr>
                <w:sz w:val="18"/>
                <w:szCs w:val="18"/>
              </w:rPr>
              <w:t>(ФИО)</w:t>
            </w:r>
          </w:p>
        </w:tc>
      </w:tr>
    </w:tbl>
    <w:p w:rsidR="00A16AF7" w:rsidRPr="00F2691F" w:rsidRDefault="00A16AF7" w:rsidP="00A16AF7">
      <w:pPr>
        <w:jc w:val="right"/>
        <w:rPr>
          <w:sz w:val="26"/>
          <w:szCs w:val="26"/>
        </w:rPr>
      </w:pPr>
    </w:p>
    <w:p w:rsidR="00A16AF7" w:rsidRPr="00F2691F" w:rsidRDefault="00A16AF7" w:rsidP="00A16AF7">
      <w:pPr>
        <w:pStyle w:val="1"/>
        <w:spacing w:before="0"/>
        <w:jc w:val="center"/>
        <w:rPr>
          <w:rStyle w:val="ad"/>
          <w:rFonts w:ascii="Times New Roman" w:hAnsi="Times New Roman" w:cs="Times New Roman"/>
          <w:sz w:val="26"/>
          <w:szCs w:val="26"/>
        </w:rPr>
      </w:pPr>
      <w:bookmarkStart w:id="4" w:name="_Заявление_1"/>
      <w:bookmarkEnd w:id="4"/>
      <w:r w:rsidRPr="00F2691F">
        <w:rPr>
          <w:rStyle w:val="ad"/>
          <w:rFonts w:ascii="Times New Roman" w:hAnsi="Times New Roman" w:cs="Times New Roman"/>
          <w:sz w:val="26"/>
          <w:szCs w:val="26"/>
        </w:rPr>
        <w:t>Зая</w:t>
      </w:r>
      <w:bookmarkStart w:id="5" w:name="С"/>
      <w:bookmarkEnd w:id="5"/>
      <w:r w:rsidRPr="00F2691F">
        <w:rPr>
          <w:rStyle w:val="ad"/>
          <w:rFonts w:ascii="Times New Roman" w:hAnsi="Times New Roman" w:cs="Times New Roman"/>
          <w:sz w:val="26"/>
          <w:szCs w:val="26"/>
        </w:rPr>
        <w:t>вление</w:t>
      </w:r>
    </w:p>
    <w:p w:rsidR="00B83C1C" w:rsidRPr="00F2691F" w:rsidRDefault="00B83C1C" w:rsidP="008F5ABD">
      <w:pPr>
        <w:rPr>
          <w:sz w:val="26"/>
          <w:szCs w:val="26"/>
        </w:rPr>
      </w:pPr>
    </w:p>
    <w:p w:rsidR="00E6735B" w:rsidRPr="00F2691F" w:rsidRDefault="00E6735B" w:rsidP="00E6735B">
      <w:pPr>
        <w:widowControl w:val="0"/>
        <w:ind w:left="880"/>
        <w:rPr>
          <w:lang w:eastAsia="en-US"/>
        </w:rPr>
      </w:pPr>
      <w:r w:rsidRPr="00F2691F">
        <w:rPr>
          <w:spacing w:val="-1"/>
          <w:lang w:eastAsia="en-US"/>
        </w:rPr>
        <w:t>Про</w:t>
      </w:r>
      <w:r w:rsidRPr="00F2691F">
        <w:rPr>
          <w:spacing w:val="-3"/>
          <w:lang w:eastAsia="en-US"/>
        </w:rPr>
        <w:t>ш</w:t>
      </w:r>
      <w:r w:rsidRPr="00F2691F">
        <w:rPr>
          <w:lang w:eastAsia="en-US"/>
        </w:rPr>
        <w:t>у</w:t>
      </w:r>
      <w:r w:rsidRPr="00F2691F">
        <w:rPr>
          <w:spacing w:val="1"/>
          <w:lang w:eastAsia="en-US"/>
        </w:rPr>
        <w:t xml:space="preserve"> </w:t>
      </w:r>
      <w:r w:rsidRPr="00F2691F">
        <w:rPr>
          <w:spacing w:val="-1"/>
          <w:lang w:eastAsia="en-US"/>
        </w:rPr>
        <w:t>принят</w:t>
      </w:r>
      <w:r w:rsidRPr="00F2691F">
        <w:rPr>
          <w:lang w:eastAsia="en-US"/>
        </w:rPr>
        <w:t>ь</w:t>
      </w:r>
      <w:r w:rsidRPr="00F2691F">
        <w:rPr>
          <w:spacing w:val="64"/>
          <w:lang w:eastAsia="en-US"/>
        </w:rPr>
        <w:t xml:space="preserve"> </w:t>
      </w:r>
      <w:r w:rsidRPr="00F2691F">
        <w:rPr>
          <w:spacing w:val="-1"/>
          <w:lang w:eastAsia="en-US"/>
        </w:rPr>
        <w:t>мен</w:t>
      </w:r>
      <w:r w:rsidRPr="00F2691F">
        <w:rPr>
          <w:lang w:eastAsia="en-US"/>
        </w:rPr>
        <w:t>я</w:t>
      </w:r>
      <w:r w:rsidRPr="00F2691F">
        <w:rPr>
          <w:spacing w:val="-1"/>
          <w:lang w:eastAsia="en-US"/>
        </w:rPr>
        <w:t xml:space="preserve"> </w:t>
      </w:r>
      <w:r w:rsidRPr="00F2691F">
        <w:rPr>
          <w:lang w:eastAsia="en-US"/>
        </w:rPr>
        <w:t>в</w:t>
      </w:r>
      <w:r w:rsidRPr="00F2691F">
        <w:rPr>
          <w:spacing w:val="-1"/>
          <w:lang w:eastAsia="en-US"/>
        </w:rPr>
        <w:t xml:space="preserve"> член</w:t>
      </w:r>
      <w:r w:rsidRPr="00F2691F">
        <w:rPr>
          <w:lang w:eastAsia="en-US"/>
        </w:rPr>
        <w:t>ы</w:t>
      </w:r>
      <w:r w:rsidRPr="00F2691F">
        <w:rPr>
          <w:spacing w:val="-1"/>
          <w:lang w:eastAsia="en-US"/>
        </w:rPr>
        <w:t xml:space="preserve"> Аудиторской палаты.</w:t>
      </w:r>
    </w:p>
    <w:p w:rsidR="00C8065D" w:rsidRPr="00F2691F" w:rsidRDefault="00C8065D" w:rsidP="00E6735B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</w:p>
    <w:p w:rsidR="00C8065D" w:rsidRPr="00F2691F" w:rsidRDefault="00C8065D" w:rsidP="00E6735B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О себе сообщаю следующее:</w:t>
      </w:r>
    </w:p>
    <w:p w:rsidR="00C8065D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место регистрации: ________________________________________________;</w:t>
      </w:r>
    </w:p>
    <w:p w:rsidR="00C8065D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место постоянного проживания: _____________________________________;</w:t>
      </w:r>
    </w:p>
    <w:p w:rsidR="00C8065D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мобильный телефонный номер: ______________________________________;</w:t>
      </w:r>
    </w:p>
    <w:p w:rsidR="00C8065D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адрес электронной почты: ___________________________________________;</w:t>
      </w:r>
    </w:p>
    <w:p w:rsidR="00520274" w:rsidRPr="00F2691F" w:rsidRDefault="00520274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место работы______________________________________________________;</w:t>
      </w:r>
    </w:p>
    <w:p w:rsidR="00520274" w:rsidRPr="00F2691F" w:rsidRDefault="00520274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занимаемая должность______________________________________________;</w:t>
      </w:r>
    </w:p>
    <w:p w:rsidR="00326AA1" w:rsidRPr="00F2691F" w:rsidRDefault="00C8065D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номер квалификационного аттестата аудитора: _________________________</w:t>
      </w:r>
      <w:r w:rsidR="00326AA1" w:rsidRPr="00F2691F">
        <w:rPr>
          <w:spacing w:val="-1"/>
          <w:lang w:eastAsia="en-US"/>
        </w:rPr>
        <w:t>;</w:t>
      </w:r>
    </w:p>
    <w:p w:rsidR="00C8065D" w:rsidRPr="00F2691F" w:rsidRDefault="00326AA1" w:rsidP="00C8065D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  <w:r w:rsidRPr="00F2691F">
        <w:rPr>
          <w:spacing w:val="-1"/>
          <w:lang w:eastAsia="en-US"/>
        </w:rPr>
        <w:t>номер записи в аудиторском реестре __________________________________</w:t>
      </w:r>
      <w:r w:rsidR="00C8065D" w:rsidRPr="00F2691F">
        <w:rPr>
          <w:spacing w:val="-1"/>
          <w:lang w:eastAsia="en-US"/>
        </w:rPr>
        <w:t>.</w:t>
      </w:r>
    </w:p>
    <w:p w:rsidR="00C8065D" w:rsidRPr="00F2691F" w:rsidRDefault="00C8065D" w:rsidP="00E6735B">
      <w:pPr>
        <w:widowControl w:val="0"/>
        <w:spacing w:before="1"/>
        <w:ind w:left="160" w:right="104" w:firstLine="720"/>
        <w:jc w:val="both"/>
        <w:rPr>
          <w:spacing w:val="-1"/>
          <w:lang w:eastAsia="en-US"/>
        </w:rPr>
      </w:pPr>
    </w:p>
    <w:p w:rsidR="001335A9" w:rsidRPr="001335A9" w:rsidRDefault="001335A9" w:rsidP="001335A9">
      <w:pPr>
        <w:widowControl w:val="0"/>
        <w:spacing w:before="16" w:line="280" w:lineRule="exact"/>
        <w:ind w:firstLine="567"/>
        <w:jc w:val="both"/>
        <w:rPr>
          <w:rFonts w:eastAsia="Calibri"/>
          <w:lang w:eastAsia="en-US"/>
        </w:rPr>
      </w:pPr>
      <w:r w:rsidRPr="001335A9">
        <w:rPr>
          <w:rFonts w:eastAsia="Calibri"/>
          <w:lang w:eastAsia="en-US"/>
        </w:rPr>
        <w:t>Обязуюсь соблюдать Устав Аудиторской палаты, а так же требования локальных актов Аудиторской палаты, выполнять решения и поручения органов Аудиторской палаты, а также своевременно и в полном объеме уплачивать членские взносы.</w:t>
      </w:r>
    </w:p>
    <w:p w:rsidR="001335A9" w:rsidRPr="001335A9" w:rsidRDefault="001335A9" w:rsidP="001335A9">
      <w:pPr>
        <w:widowControl w:val="0"/>
        <w:spacing w:before="16" w:line="280" w:lineRule="exact"/>
        <w:ind w:firstLine="567"/>
        <w:jc w:val="both"/>
        <w:rPr>
          <w:rFonts w:eastAsia="Calibri"/>
          <w:lang w:eastAsia="en-US"/>
        </w:rPr>
      </w:pPr>
    </w:p>
    <w:p w:rsidR="00E6735B" w:rsidRDefault="001335A9" w:rsidP="001335A9">
      <w:pPr>
        <w:widowControl w:val="0"/>
        <w:spacing w:before="16" w:line="280" w:lineRule="exact"/>
        <w:ind w:firstLine="567"/>
        <w:jc w:val="both"/>
        <w:rPr>
          <w:rFonts w:eastAsia="Calibri"/>
          <w:lang w:eastAsia="en-US"/>
        </w:rPr>
      </w:pPr>
      <w:r w:rsidRPr="001335A9">
        <w:rPr>
          <w:rFonts w:eastAsia="Calibri"/>
          <w:lang w:eastAsia="en-US"/>
        </w:rPr>
        <w:t>Даю согласие Аудиторской палате на обработку персональных данных. Не возражаю против использования предоставленной информации для целей деятельности Аудиторской палаты.</w:t>
      </w:r>
    </w:p>
    <w:p w:rsidR="001335A9" w:rsidRPr="00F2691F" w:rsidRDefault="001335A9" w:rsidP="001335A9">
      <w:pPr>
        <w:widowControl w:val="0"/>
        <w:spacing w:before="16" w:line="280" w:lineRule="exact"/>
        <w:ind w:firstLine="567"/>
        <w:rPr>
          <w:rFonts w:eastAsia="Calibri"/>
          <w:lang w:eastAsia="en-US"/>
        </w:rPr>
      </w:pPr>
    </w:p>
    <w:p w:rsidR="00944428" w:rsidRPr="00F2691F" w:rsidRDefault="00944428" w:rsidP="00944428">
      <w:pPr>
        <w:pStyle w:val="af"/>
        <w:ind w:right="107" w:firstLine="266"/>
        <w:jc w:val="both"/>
        <w:rPr>
          <w:rFonts w:cs="Times New Roman"/>
          <w:spacing w:val="-1"/>
          <w:sz w:val="24"/>
          <w:szCs w:val="24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К заявлению прилагается</w:t>
      </w:r>
      <w:r w:rsidRPr="00F2691F">
        <w:rPr>
          <w:rFonts w:cs="Times New Roman"/>
          <w:sz w:val="24"/>
          <w:szCs w:val="24"/>
          <w:lang w:val="ru-RU"/>
        </w:rPr>
        <w:t>:</w:t>
      </w:r>
      <w:r w:rsidRPr="00F2691F">
        <w:rPr>
          <w:rFonts w:cs="Times New Roman"/>
          <w:spacing w:val="33"/>
          <w:sz w:val="24"/>
          <w:szCs w:val="24"/>
          <w:lang w:val="ru-RU"/>
        </w:rPr>
        <w:t xml:space="preserve"> </w:t>
      </w:r>
    </w:p>
    <w:p w:rsidR="00944428" w:rsidRPr="00F2691F" w:rsidRDefault="00944428" w:rsidP="00944428">
      <w:pPr>
        <w:pStyle w:val="af"/>
        <w:ind w:right="107" w:firstLine="266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1</w:t>
      </w:r>
      <w:r w:rsidRPr="00F2691F">
        <w:rPr>
          <w:rFonts w:cs="Times New Roman"/>
        </w:rPr>
        <w:t>.</w:t>
      </w:r>
    </w:p>
    <w:p w:rsidR="00944428" w:rsidRPr="00F2691F" w:rsidRDefault="00944428" w:rsidP="00944428">
      <w:pPr>
        <w:pStyle w:val="af"/>
        <w:ind w:right="107" w:firstLine="266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2</w:t>
      </w:r>
      <w:r w:rsidRPr="00F2691F">
        <w:rPr>
          <w:rFonts w:cs="Times New Roman"/>
          <w:lang w:val="ru-RU"/>
        </w:rPr>
        <w:t>.</w:t>
      </w:r>
    </w:p>
    <w:p w:rsidR="00944428" w:rsidRPr="00F2691F" w:rsidRDefault="00944428" w:rsidP="00944428">
      <w:pPr>
        <w:pStyle w:val="af"/>
        <w:ind w:right="107" w:firstLine="266"/>
        <w:jc w:val="both"/>
        <w:rPr>
          <w:rFonts w:cs="Times New Roman"/>
          <w:lang w:val="ru-RU"/>
        </w:rPr>
      </w:pPr>
      <w:r w:rsidRPr="00F2691F">
        <w:rPr>
          <w:rFonts w:cs="Times New Roman"/>
          <w:bCs/>
          <w:i/>
          <w:sz w:val="24"/>
          <w:szCs w:val="24"/>
          <w:lang w:val="ru-RU"/>
        </w:rPr>
        <w:t>3</w:t>
      </w:r>
      <w:r w:rsidRPr="00F2691F">
        <w:rPr>
          <w:rFonts w:cs="Times New Roman"/>
          <w:lang w:val="ru-RU"/>
        </w:rPr>
        <w:t>.</w:t>
      </w:r>
    </w:p>
    <w:p w:rsidR="00E6735B" w:rsidRPr="00F2691F" w:rsidRDefault="00E6735B" w:rsidP="00E6735B">
      <w:pPr>
        <w:widowControl w:val="0"/>
        <w:spacing w:line="220" w:lineRule="exact"/>
        <w:rPr>
          <w:rFonts w:eastAsia="Calibri"/>
          <w:lang w:eastAsia="en-US"/>
        </w:rPr>
      </w:pPr>
    </w:p>
    <w:p w:rsidR="00944428" w:rsidRPr="00F2691F" w:rsidRDefault="00944428" w:rsidP="00E6735B">
      <w:pPr>
        <w:widowControl w:val="0"/>
        <w:spacing w:line="220" w:lineRule="exact"/>
        <w:rPr>
          <w:rFonts w:eastAsia="Calibri"/>
          <w:lang w:eastAsia="en-US"/>
        </w:rPr>
      </w:pPr>
    </w:p>
    <w:p w:rsidR="00944428" w:rsidRPr="00F2691F" w:rsidRDefault="00944428" w:rsidP="00E6735B">
      <w:pPr>
        <w:widowControl w:val="0"/>
        <w:spacing w:line="220" w:lineRule="exact"/>
        <w:rPr>
          <w:rFonts w:eastAsia="Calibri"/>
          <w:lang w:eastAsia="en-US"/>
        </w:rPr>
      </w:pPr>
    </w:p>
    <w:p w:rsidR="00944428" w:rsidRPr="00F2691F" w:rsidRDefault="00944428" w:rsidP="00E6735B">
      <w:pPr>
        <w:widowControl w:val="0"/>
        <w:spacing w:line="220" w:lineRule="exact"/>
        <w:rPr>
          <w:rFonts w:eastAsia="Calibri"/>
          <w:lang w:eastAsia="en-US"/>
        </w:rPr>
      </w:pPr>
    </w:p>
    <w:tbl>
      <w:tblPr>
        <w:tblStyle w:val="ae"/>
        <w:tblW w:w="0" w:type="auto"/>
        <w:tblInd w:w="426" w:type="dxa"/>
        <w:tblLook w:val="04A0" w:firstRow="1" w:lastRow="0" w:firstColumn="1" w:lastColumn="0" w:noHBand="0" w:noVBand="1"/>
      </w:tblPr>
      <w:tblGrid>
        <w:gridCol w:w="4712"/>
        <w:gridCol w:w="3367"/>
      </w:tblGrid>
      <w:tr w:rsidR="00E6735B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6735B" w:rsidRPr="00F2691F" w:rsidRDefault="00E6735B" w:rsidP="00E6735B">
            <w:pPr>
              <w:widowControl w:val="0"/>
              <w:tabs>
                <w:tab w:val="left" w:pos="679"/>
                <w:tab w:val="left" w:pos="2370"/>
                <w:tab w:val="left" w:pos="3020"/>
              </w:tabs>
              <w:spacing w:before="67"/>
              <w:ind w:left="160"/>
              <w:rPr>
                <w:lang w:eastAsia="en-US"/>
              </w:rPr>
            </w:pPr>
            <w:r w:rsidRPr="00F2691F">
              <w:rPr>
                <w:spacing w:val="-1"/>
                <w:lang w:eastAsia="en-US"/>
              </w:rPr>
              <w:t>«</w:t>
            </w:r>
            <w:r w:rsidRPr="00F2691F">
              <w:rPr>
                <w:spacing w:val="-1"/>
                <w:u w:val="single" w:color="000000"/>
                <w:lang w:eastAsia="en-US"/>
              </w:rPr>
              <w:tab/>
            </w:r>
            <w:r w:rsidRPr="00F2691F">
              <w:rPr>
                <w:spacing w:val="-1"/>
                <w:lang w:eastAsia="en-US"/>
              </w:rPr>
              <w:t>»</w:t>
            </w:r>
            <w:r w:rsidRPr="00F2691F">
              <w:rPr>
                <w:spacing w:val="-1"/>
                <w:u w:val="single" w:color="000000"/>
                <w:lang w:eastAsia="en-US"/>
              </w:rPr>
              <w:tab/>
            </w:r>
            <w:r w:rsidRPr="00F2691F">
              <w:rPr>
                <w:spacing w:val="-1"/>
                <w:lang w:eastAsia="en-US"/>
              </w:rPr>
              <w:t>20</w:t>
            </w:r>
            <w:r w:rsidRPr="00F2691F">
              <w:rPr>
                <w:spacing w:val="-1"/>
                <w:u w:val="single" w:color="000000"/>
                <w:lang w:eastAsia="en-US"/>
              </w:rPr>
              <w:tab/>
            </w:r>
            <w:r w:rsidRPr="00F2691F">
              <w:rPr>
                <w:spacing w:val="-1"/>
                <w:lang w:eastAsia="en-US"/>
              </w:rPr>
              <w:t>г.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735B" w:rsidRPr="00F2691F" w:rsidRDefault="00E6735B" w:rsidP="00E6735B">
            <w:pPr>
              <w:widowControl w:val="0"/>
              <w:spacing w:line="220" w:lineRule="exact"/>
              <w:rPr>
                <w:rFonts w:eastAsia="Calibri"/>
                <w:lang w:eastAsia="en-US"/>
              </w:rPr>
            </w:pPr>
          </w:p>
        </w:tc>
      </w:tr>
      <w:tr w:rsidR="00E6735B" w:rsidRPr="00F2691F" w:rsidTr="00E6735B"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</w:tcPr>
          <w:p w:rsidR="00E6735B" w:rsidRPr="00F2691F" w:rsidRDefault="00E6735B" w:rsidP="00E6735B">
            <w:pPr>
              <w:widowControl w:val="0"/>
              <w:spacing w:line="220" w:lineRule="exact"/>
              <w:rPr>
                <w:rFonts w:eastAsia="Calibri"/>
                <w:lang w:eastAsia="en-US"/>
              </w:rPr>
            </w:pPr>
          </w:p>
        </w:tc>
        <w:tc>
          <w:tcPr>
            <w:tcW w:w="3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6735B" w:rsidRPr="00F2691F" w:rsidRDefault="00E6735B" w:rsidP="00E6735B">
            <w:pPr>
              <w:widowControl w:val="0"/>
              <w:ind w:left="16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F2691F">
              <w:rPr>
                <w:rFonts w:eastAsia="Calibri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33152" behindDoc="1" locked="0" layoutInCell="1" allowOverlap="1" wp14:anchorId="2710D18C" wp14:editId="4B439E42">
                      <wp:simplePos x="0" y="0"/>
                      <wp:positionH relativeFrom="page">
                        <wp:posOffset>5598160</wp:posOffset>
                      </wp:positionH>
                      <wp:positionV relativeFrom="paragraph">
                        <wp:posOffset>-3175</wp:posOffset>
                      </wp:positionV>
                      <wp:extent cx="1238885" cy="1270"/>
                      <wp:effectExtent l="0" t="0" r="18415" b="17780"/>
                      <wp:wrapNone/>
                      <wp:docPr id="3" name="Групп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38885" cy="1270"/>
                                <a:chOff x="8816" y="-5"/>
                                <a:chExt cx="1951" cy="2"/>
                              </a:xfrm>
                            </wpg:grpSpPr>
                            <wps:wsp>
                              <wps:cNvPr id="4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16" y="-5"/>
                                  <a:ext cx="1951" cy="2"/>
                                </a:xfrm>
                                <a:custGeom>
                                  <a:avLst/>
                                  <a:gdLst>
                                    <a:gd name="T0" fmla="+- 0 8816 8816"/>
                                    <a:gd name="T1" fmla="*/ T0 w 1951"/>
                                    <a:gd name="T2" fmla="+- 0 10767 8816"/>
                                    <a:gd name="T3" fmla="*/ T2 w 19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951">
                                      <a:moveTo>
                                        <a:pt x="0" y="0"/>
                                      </a:moveTo>
                                      <a:lnTo>
                                        <a:pt x="19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61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49B83470" id="Группа 3" o:spid="_x0000_s1026" style="position:absolute;margin-left:440.8pt;margin-top:-.25pt;width:97.55pt;height:.1pt;z-index:-251683328;mso-position-horizontal-relative:page" coordorigin="8816,-5" coordsize="195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">
                      <v:shape id="Freeform 73" o:spid="_x0000_s1027" style="position:absolute;left:8816;top:-5;width:1951;height:2;visibility:visible;mso-wrap-style:square;v-text-anchor:top" coordsize="195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" path="m,l1951,e" filled="f" strokeweight=".18372mm">
                        <v:path arrowok="t" o:connecttype="custom" o:connectlocs="0,0;1951,0" o:connectangles="0,0"/>
                      </v:shape>
                      <w10:wrap anchorx="page"/>
                    </v:group>
                  </w:pict>
                </mc:Fallback>
              </mc:AlternateContent>
            </w:r>
            <w:r w:rsidRPr="00F2691F">
              <w:rPr>
                <w:sz w:val="20"/>
                <w:szCs w:val="20"/>
                <w:lang w:eastAsia="en-US"/>
              </w:rPr>
              <w:t>(под</w:t>
            </w:r>
            <w:r w:rsidRPr="00F2691F">
              <w:rPr>
                <w:spacing w:val="-2"/>
                <w:sz w:val="20"/>
                <w:szCs w:val="20"/>
                <w:lang w:eastAsia="en-US"/>
              </w:rPr>
              <w:t>п</w:t>
            </w:r>
            <w:r w:rsidRPr="00F2691F">
              <w:rPr>
                <w:sz w:val="20"/>
                <w:szCs w:val="20"/>
                <w:lang w:eastAsia="en-US"/>
              </w:rPr>
              <w:t>ись)</w:t>
            </w:r>
          </w:p>
        </w:tc>
      </w:tr>
    </w:tbl>
    <w:p w:rsidR="008F5ABD" w:rsidRPr="00F2691F" w:rsidRDefault="008F5ABD" w:rsidP="008F5ABD">
      <w:pPr>
        <w:rPr>
          <w:sz w:val="26"/>
          <w:szCs w:val="26"/>
        </w:rPr>
      </w:pPr>
    </w:p>
    <w:p w:rsidR="008F5ABD" w:rsidRPr="00F2691F" w:rsidRDefault="008F5ABD" w:rsidP="008F5ABD">
      <w:pPr>
        <w:rPr>
          <w:sz w:val="26"/>
          <w:szCs w:val="26"/>
        </w:rPr>
      </w:pPr>
    </w:p>
    <w:p w:rsidR="0016424A" w:rsidRPr="00F2691F" w:rsidRDefault="0016424A" w:rsidP="008F5ABD">
      <w:pPr>
        <w:jc w:val="right"/>
        <w:rPr>
          <w:sz w:val="26"/>
          <w:szCs w:val="26"/>
        </w:rPr>
      </w:pPr>
    </w:p>
    <w:p w:rsidR="0016424A" w:rsidRPr="00F2691F" w:rsidRDefault="0016424A" w:rsidP="008F5ABD">
      <w:pPr>
        <w:jc w:val="right"/>
        <w:rPr>
          <w:sz w:val="26"/>
          <w:szCs w:val="26"/>
        </w:rPr>
      </w:pPr>
    </w:p>
    <w:p w:rsidR="001A42AA" w:rsidRPr="00F2691F" w:rsidRDefault="001A42AA" w:rsidP="008F5ABD">
      <w:pPr>
        <w:jc w:val="right"/>
        <w:rPr>
          <w:sz w:val="26"/>
          <w:szCs w:val="26"/>
        </w:rPr>
      </w:pPr>
    </w:p>
    <w:p w:rsidR="001A42AA" w:rsidRPr="00F2691F" w:rsidRDefault="00AF614C" w:rsidP="001A42AA">
      <w:pPr>
        <w:pStyle w:val="af"/>
        <w:spacing w:before="87" w:line="313" w:lineRule="exact"/>
        <w:ind w:left="6804"/>
        <w:jc w:val="both"/>
        <w:rPr>
          <w:rFonts w:cs="Times New Roman"/>
          <w:sz w:val="20"/>
          <w:szCs w:val="20"/>
          <w:lang w:val="ru-RU"/>
        </w:rPr>
      </w:pPr>
      <w:r w:rsidRPr="00F2691F">
        <w:rPr>
          <w:rFonts w:cs="Times New Roman"/>
          <w:sz w:val="20"/>
          <w:szCs w:val="20"/>
          <w:lang w:val="ru-RU"/>
        </w:rPr>
        <w:lastRenderedPageBreak/>
        <w:t>П</w:t>
      </w:r>
      <w:r w:rsidR="001A42AA" w:rsidRPr="00F2691F">
        <w:rPr>
          <w:rFonts w:cs="Times New Roman"/>
          <w:sz w:val="20"/>
          <w:szCs w:val="20"/>
          <w:lang w:val="ru-RU"/>
        </w:rPr>
        <w:t>риложение 2</w:t>
      </w:r>
    </w:p>
    <w:p w:rsidR="001A42AA" w:rsidRPr="00F2691F" w:rsidRDefault="001A42AA" w:rsidP="001A42AA">
      <w:pPr>
        <w:pStyle w:val="af"/>
        <w:spacing w:before="21" w:line="194" w:lineRule="auto"/>
        <w:ind w:left="6804" w:right="431"/>
        <w:jc w:val="both"/>
        <w:rPr>
          <w:rFonts w:cs="Times New Roman"/>
          <w:sz w:val="20"/>
          <w:szCs w:val="20"/>
          <w:lang w:val="ru-RU"/>
        </w:rPr>
      </w:pPr>
      <w:r w:rsidRPr="00F2691F">
        <w:rPr>
          <w:rFonts w:cs="Times New Roman"/>
          <w:sz w:val="20"/>
          <w:szCs w:val="20"/>
          <w:lang w:val="ru-RU"/>
        </w:rPr>
        <w:t>к Инструкции о порядке ведения реестра аудиторов, аудиторов, осуществляющих деятельность в качестве индивидуальных</w:t>
      </w:r>
    </w:p>
    <w:p w:rsidR="001A42AA" w:rsidRPr="00F2691F" w:rsidRDefault="001A42AA" w:rsidP="001A42AA">
      <w:pPr>
        <w:pStyle w:val="af"/>
        <w:spacing w:before="2" w:line="194" w:lineRule="auto"/>
        <w:ind w:left="6804" w:right="1222"/>
        <w:jc w:val="both"/>
        <w:rPr>
          <w:rFonts w:cs="Times New Roman"/>
          <w:sz w:val="20"/>
          <w:szCs w:val="20"/>
        </w:rPr>
      </w:pPr>
      <w:proofErr w:type="spellStart"/>
      <w:r w:rsidRPr="00F2691F">
        <w:rPr>
          <w:rFonts w:cs="Times New Roman"/>
          <w:sz w:val="20"/>
          <w:szCs w:val="20"/>
        </w:rPr>
        <w:t>предпринимателей</w:t>
      </w:r>
      <w:proofErr w:type="spellEnd"/>
      <w:r w:rsidRPr="00F2691F">
        <w:rPr>
          <w:rFonts w:cs="Times New Roman"/>
          <w:sz w:val="20"/>
          <w:szCs w:val="20"/>
        </w:rPr>
        <w:t xml:space="preserve">, </w:t>
      </w:r>
      <w:proofErr w:type="spellStart"/>
      <w:r w:rsidRPr="00F2691F">
        <w:rPr>
          <w:rFonts w:cs="Times New Roman"/>
          <w:sz w:val="20"/>
          <w:szCs w:val="20"/>
        </w:rPr>
        <w:t>аудиторских</w:t>
      </w:r>
      <w:proofErr w:type="spellEnd"/>
      <w:r w:rsidRPr="00F2691F">
        <w:rPr>
          <w:rFonts w:cs="Times New Roman"/>
          <w:sz w:val="20"/>
          <w:szCs w:val="20"/>
        </w:rPr>
        <w:t xml:space="preserve"> </w:t>
      </w:r>
      <w:proofErr w:type="spellStart"/>
      <w:r w:rsidRPr="00F2691F">
        <w:rPr>
          <w:rFonts w:cs="Times New Roman"/>
          <w:sz w:val="20"/>
          <w:szCs w:val="20"/>
        </w:rPr>
        <w:t>организаций</w:t>
      </w:r>
      <w:proofErr w:type="spellEnd"/>
    </w:p>
    <w:p w:rsidR="001A42AA" w:rsidRPr="00F2691F" w:rsidRDefault="001A42AA" w:rsidP="001A42AA">
      <w:pPr>
        <w:pStyle w:val="af"/>
        <w:spacing w:before="8"/>
        <w:rPr>
          <w:rFonts w:cs="Times New Roman"/>
          <w:sz w:val="27"/>
        </w:rPr>
      </w:pPr>
    </w:p>
    <w:p w:rsidR="001A42AA" w:rsidRPr="00F2691F" w:rsidRDefault="001A42AA" w:rsidP="001A42AA">
      <w:pPr>
        <w:pStyle w:val="af"/>
        <w:ind w:right="319"/>
        <w:jc w:val="right"/>
        <w:rPr>
          <w:rFonts w:cs="Times New Roman"/>
        </w:rPr>
      </w:pP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543E32C3" wp14:editId="712E56C0">
                <wp:simplePos x="0" y="0"/>
                <wp:positionH relativeFrom="page">
                  <wp:posOffset>7098665</wp:posOffset>
                </wp:positionH>
                <wp:positionV relativeFrom="paragraph">
                  <wp:posOffset>414655</wp:posOffset>
                </wp:positionV>
                <wp:extent cx="6350" cy="495300"/>
                <wp:effectExtent l="0" t="0" r="0" b="0"/>
                <wp:wrapNone/>
                <wp:docPr id="3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953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00076C9" id="Rectangle 30" o:spid="_x0000_s1026" style="position:absolute;margin-left:558.95pt;margin-top:32.65pt;width:.5pt;height:39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" fillcolor="black" stroked="f">
                <w10:wrap anchorx="page"/>
              </v:rect>
            </w:pict>
          </mc:Fallback>
        </mc:AlternateContent>
      </w:r>
      <w:proofErr w:type="spellStart"/>
      <w:r w:rsidRPr="00F2691F">
        <w:rPr>
          <w:rFonts w:cs="Times New Roman"/>
        </w:rPr>
        <w:t>Форма</w:t>
      </w:r>
      <w:proofErr w:type="spellEnd"/>
    </w:p>
    <w:p w:rsidR="001A42AA" w:rsidRPr="00F2691F" w:rsidRDefault="001A42AA" w:rsidP="001A42AA">
      <w:pPr>
        <w:pStyle w:val="af"/>
        <w:spacing w:before="9"/>
        <w:rPr>
          <w:rFonts w:cs="Times New Roman"/>
        </w:rPr>
      </w:pPr>
    </w:p>
    <w:tbl>
      <w:tblPr>
        <w:tblStyle w:val="TableNormal"/>
        <w:tblW w:w="0" w:type="auto"/>
        <w:tblInd w:w="10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64"/>
        <w:gridCol w:w="1577"/>
      </w:tblGrid>
      <w:tr w:rsidR="001A42AA" w:rsidRPr="00F2691F" w:rsidTr="0029137B">
        <w:trPr>
          <w:trHeight w:val="301"/>
        </w:trPr>
        <w:tc>
          <w:tcPr>
            <w:tcW w:w="7764" w:type="dxa"/>
            <w:vMerge w:val="restart"/>
            <w:tcBorders>
              <w:top w:val="nil"/>
              <w:left w:val="nil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before="1"/>
              <w:ind w:left="200" w:right="653"/>
              <w:jc w:val="center"/>
              <w:rPr>
                <w:b/>
                <w:lang w:val="ru-RU"/>
              </w:rPr>
            </w:pPr>
            <w:r w:rsidRPr="00F2691F">
              <w:rPr>
                <w:b/>
                <w:lang w:val="ru-RU"/>
              </w:rPr>
              <w:t>Перечень сведений об аудиторе - индивидуальном предпринимателе, включаемых в аудиторский реестр</w:t>
            </w:r>
          </w:p>
          <w:p w:rsidR="001A42AA" w:rsidRPr="00F2691F" w:rsidRDefault="001A42AA" w:rsidP="0029137B">
            <w:pPr>
              <w:pStyle w:val="TableParagraph"/>
              <w:spacing w:line="234" w:lineRule="exact"/>
              <w:ind w:left="199" w:right="653"/>
              <w:jc w:val="center"/>
              <w:rPr>
                <w:b/>
              </w:rPr>
            </w:pPr>
            <w:r w:rsidRPr="00F2691F">
              <w:rPr>
                <w:b/>
              </w:rPr>
              <w:t>(</w:t>
            </w:r>
            <w:proofErr w:type="spellStart"/>
            <w:r w:rsidRPr="00F2691F">
              <w:rPr>
                <w:b/>
              </w:rPr>
              <w:t>реестр</w:t>
            </w:r>
            <w:proofErr w:type="spellEnd"/>
            <w:r w:rsidRPr="00F2691F">
              <w:rPr>
                <w:b/>
              </w:rPr>
              <w:t xml:space="preserve"> </w:t>
            </w:r>
            <w:proofErr w:type="spellStart"/>
            <w:r w:rsidRPr="00F2691F">
              <w:rPr>
                <w:b/>
              </w:rPr>
              <w:t>аудиторов</w:t>
            </w:r>
            <w:proofErr w:type="spellEnd"/>
            <w:r w:rsidRPr="00F2691F">
              <w:rPr>
                <w:b/>
              </w:rPr>
              <w:t xml:space="preserve">- </w:t>
            </w:r>
            <w:proofErr w:type="spellStart"/>
            <w:r w:rsidRPr="00F2691F">
              <w:rPr>
                <w:b/>
              </w:rPr>
              <w:t>индивидуальных</w:t>
            </w:r>
            <w:proofErr w:type="spellEnd"/>
            <w:r w:rsidRPr="00F2691F">
              <w:rPr>
                <w:b/>
              </w:rPr>
              <w:t xml:space="preserve"> </w:t>
            </w:r>
            <w:proofErr w:type="spellStart"/>
            <w:r w:rsidRPr="00F2691F">
              <w:rPr>
                <w:b/>
              </w:rPr>
              <w:t>предпринимателей</w:t>
            </w:r>
            <w:proofErr w:type="spellEnd"/>
            <w:r w:rsidRPr="00F2691F">
              <w:rPr>
                <w:b/>
              </w:rPr>
              <w:t>)</w:t>
            </w:r>
          </w:p>
        </w:tc>
        <w:tc>
          <w:tcPr>
            <w:tcW w:w="1577" w:type="dxa"/>
          </w:tcPr>
          <w:p w:rsidR="001A42AA" w:rsidRPr="00F2691F" w:rsidRDefault="001A42AA" w:rsidP="0029137B">
            <w:pPr>
              <w:pStyle w:val="TableParagraph"/>
              <w:spacing w:before="88" w:line="193" w:lineRule="exact"/>
              <w:ind w:left="103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ервичные</w:t>
            </w:r>
            <w:proofErr w:type="spellEnd"/>
          </w:p>
        </w:tc>
      </w:tr>
      <w:tr w:rsidR="001A42AA" w:rsidRPr="00F2691F" w:rsidTr="0029137B">
        <w:trPr>
          <w:trHeight w:val="448"/>
        </w:trPr>
        <w:tc>
          <w:tcPr>
            <w:tcW w:w="7764" w:type="dxa"/>
            <w:vMerge/>
            <w:tcBorders>
              <w:top w:val="nil"/>
              <w:left w:val="nil"/>
              <w:bottom w:val="nil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1577" w:type="dxa"/>
          </w:tcPr>
          <w:p w:rsidR="001A42AA" w:rsidRPr="00F2691F" w:rsidRDefault="001A42AA" w:rsidP="0029137B">
            <w:pPr>
              <w:pStyle w:val="TableParagraph"/>
              <w:spacing w:before="115"/>
              <w:ind w:left="103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зменения</w:t>
            </w:r>
            <w:proofErr w:type="spellEnd"/>
          </w:p>
        </w:tc>
      </w:tr>
    </w:tbl>
    <w:p w:rsidR="001A42AA" w:rsidRPr="00F2691F" w:rsidRDefault="001A42AA" w:rsidP="001A42AA">
      <w:pPr>
        <w:pStyle w:val="af"/>
        <w:rPr>
          <w:rFonts w:cs="Times New Roman"/>
          <w:sz w:val="32"/>
        </w:rPr>
      </w:pPr>
    </w:p>
    <w:p w:rsidR="001A42AA" w:rsidRPr="00F2691F" w:rsidRDefault="001A42AA" w:rsidP="001A42AA">
      <w:pPr>
        <w:spacing w:before="191"/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EAE0447" wp14:editId="64E6F334">
                <wp:simplePos x="0" y="0"/>
                <wp:positionH relativeFrom="page">
                  <wp:posOffset>6296660</wp:posOffset>
                </wp:positionH>
                <wp:positionV relativeFrom="paragraph">
                  <wp:posOffset>97155</wp:posOffset>
                </wp:positionV>
                <wp:extent cx="1014095" cy="178435"/>
                <wp:effectExtent l="0" t="0" r="0" b="0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178435"/>
                        </a:xfrm>
                        <a:custGeom>
                          <a:avLst/>
                          <a:gdLst>
                            <a:gd name="T0" fmla="+- 0 9936 9916"/>
                            <a:gd name="T1" fmla="*/ T0 w 1597"/>
                            <a:gd name="T2" fmla="+- 0 153 153"/>
                            <a:gd name="T3" fmla="*/ 153 h 281"/>
                            <a:gd name="T4" fmla="+- 0 9916 9916"/>
                            <a:gd name="T5" fmla="*/ T4 w 1597"/>
                            <a:gd name="T6" fmla="+- 0 153 153"/>
                            <a:gd name="T7" fmla="*/ 153 h 281"/>
                            <a:gd name="T8" fmla="+- 0 9916 9916"/>
                            <a:gd name="T9" fmla="*/ T8 w 1597"/>
                            <a:gd name="T10" fmla="+- 0 433 153"/>
                            <a:gd name="T11" fmla="*/ 433 h 281"/>
                            <a:gd name="T12" fmla="+- 0 9936 9916"/>
                            <a:gd name="T13" fmla="*/ T12 w 1597"/>
                            <a:gd name="T14" fmla="+- 0 433 153"/>
                            <a:gd name="T15" fmla="*/ 433 h 281"/>
                            <a:gd name="T16" fmla="+- 0 9936 9916"/>
                            <a:gd name="T17" fmla="*/ T16 w 1597"/>
                            <a:gd name="T18" fmla="+- 0 153 153"/>
                            <a:gd name="T19" fmla="*/ 153 h 281"/>
                            <a:gd name="T20" fmla="+- 0 9955 9916"/>
                            <a:gd name="T21" fmla="*/ T20 w 1597"/>
                            <a:gd name="T22" fmla="+- 0 414 153"/>
                            <a:gd name="T23" fmla="*/ 414 h 281"/>
                            <a:gd name="T24" fmla="+- 0 9936 9916"/>
                            <a:gd name="T25" fmla="*/ T24 w 1597"/>
                            <a:gd name="T26" fmla="+- 0 414 153"/>
                            <a:gd name="T27" fmla="*/ 414 h 281"/>
                            <a:gd name="T28" fmla="+- 0 9936 9916"/>
                            <a:gd name="T29" fmla="*/ T28 w 1597"/>
                            <a:gd name="T30" fmla="+- 0 433 153"/>
                            <a:gd name="T31" fmla="*/ 433 h 281"/>
                            <a:gd name="T32" fmla="+- 0 9955 9916"/>
                            <a:gd name="T33" fmla="*/ T32 w 1597"/>
                            <a:gd name="T34" fmla="+- 0 433 153"/>
                            <a:gd name="T35" fmla="*/ 433 h 281"/>
                            <a:gd name="T36" fmla="+- 0 9955 9916"/>
                            <a:gd name="T37" fmla="*/ T36 w 1597"/>
                            <a:gd name="T38" fmla="+- 0 414 153"/>
                            <a:gd name="T39" fmla="*/ 414 h 281"/>
                            <a:gd name="T40" fmla="+- 0 9955 9916"/>
                            <a:gd name="T41" fmla="*/ T40 w 1597"/>
                            <a:gd name="T42" fmla="+- 0 153 153"/>
                            <a:gd name="T43" fmla="*/ 153 h 281"/>
                            <a:gd name="T44" fmla="+- 0 9936 9916"/>
                            <a:gd name="T45" fmla="*/ T44 w 1597"/>
                            <a:gd name="T46" fmla="+- 0 153 153"/>
                            <a:gd name="T47" fmla="*/ 153 h 281"/>
                            <a:gd name="T48" fmla="+- 0 9936 9916"/>
                            <a:gd name="T49" fmla="*/ T48 w 1597"/>
                            <a:gd name="T50" fmla="+- 0 172 153"/>
                            <a:gd name="T51" fmla="*/ 172 h 281"/>
                            <a:gd name="T52" fmla="+- 0 9955 9916"/>
                            <a:gd name="T53" fmla="*/ T52 w 1597"/>
                            <a:gd name="T54" fmla="+- 0 172 153"/>
                            <a:gd name="T55" fmla="*/ 172 h 281"/>
                            <a:gd name="T56" fmla="+- 0 9955 9916"/>
                            <a:gd name="T57" fmla="*/ T56 w 1597"/>
                            <a:gd name="T58" fmla="+- 0 153 153"/>
                            <a:gd name="T59" fmla="*/ 153 h 281"/>
                            <a:gd name="T60" fmla="+- 0 11203 9916"/>
                            <a:gd name="T61" fmla="*/ T60 w 1597"/>
                            <a:gd name="T62" fmla="+- 0 414 153"/>
                            <a:gd name="T63" fmla="*/ 414 h 281"/>
                            <a:gd name="T64" fmla="+- 0 11184 9916"/>
                            <a:gd name="T65" fmla="*/ T64 w 1597"/>
                            <a:gd name="T66" fmla="+- 0 414 153"/>
                            <a:gd name="T67" fmla="*/ 414 h 281"/>
                            <a:gd name="T68" fmla="+- 0 9955 9916"/>
                            <a:gd name="T69" fmla="*/ T68 w 1597"/>
                            <a:gd name="T70" fmla="+- 0 414 153"/>
                            <a:gd name="T71" fmla="*/ 414 h 281"/>
                            <a:gd name="T72" fmla="+- 0 9955 9916"/>
                            <a:gd name="T73" fmla="*/ T72 w 1597"/>
                            <a:gd name="T74" fmla="+- 0 433 153"/>
                            <a:gd name="T75" fmla="*/ 433 h 281"/>
                            <a:gd name="T76" fmla="+- 0 11184 9916"/>
                            <a:gd name="T77" fmla="*/ T76 w 1597"/>
                            <a:gd name="T78" fmla="+- 0 433 153"/>
                            <a:gd name="T79" fmla="*/ 433 h 281"/>
                            <a:gd name="T80" fmla="+- 0 11203 9916"/>
                            <a:gd name="T81" fmla="*/ T80 w 1597"/>
                            <a:gd name="T82" fmla="+- 0 433 153"/>
                            <a:gd name="T83" fmla="*/ 433 h 281"/>
                            <a:gd name="T84" fmla="+- 0 11203 9916"/>
                            <a:gd name="T85" fmla="*/ T84 w 1597"/>
                            <a:gd name="T86" fmla="+- 0 414 153"/>
                            <a:gd name="T87" fmla="*/ 414 h 281"/>
                            <a:gd name="T88" fmla="+- 0 11203 9916"/>
                            <a:gd name="T89" fmla="*/ T88 w 1597"/>
                            <a:gd name="T90" fmla="+- 0 153 153"/>
                            <a:gd name="T91" fmla="*/ 153 h 281"/>
                            <a:gd name="T92" fmla="+- 0 11184 9916"/>
                            <a:gd name="T93" fmla="*/ T92 w 1597"/>
                            <a:gd name="T94" fmla="+- 0 153 153"/>
                            <a:gd name="T95" fmla="*/ 153 h 281"/>
                            <a:gd name="T96" fmla="+- 0 9955 9916"/>
                            <a:gd name="T97" fmla="*/ T96 w 1597"/>
                            <a:gd name="T98" fmla="+- 0 153 153"/>
                            <a:gd name="T99" fmla="*/ 153 h 281"/>
                            <a:gd name="T100" fmla="+- 0 9955 9916"/>
                            <a:gd name="T101" fmla="*/ T100 w 1597"/>
                            <a:gd name="T102" fmla="+- 0 172 153"/>
                            <a:gd name="T103" fmla="*/ 172 h 281"/>
                            <a:gd name="T104" fmla="+- 0 11184 9916"/>
                            <a:gd name="T105" fmla="*/ T104 w 1597"/>
                            <a:gd name="T106" fmla="+- 0 172 153"/>
                            <a:gd name="T107" fmla="*/ 172 h 281"/>
                            <a:gd name="T108" fmla="+- 0 11203 9916"/>
                            <a:gd name="T109" fmla="*/ T108 w 1597"/>
                            <a:gd name="T110" fmla="+- 0 172 153"/>
                            <a:gd name="T111" fmla="*/ 172 h 281"/>
                            <a:gd name="T112" fmla="+- 0 11203 9916"/>
                            <a:gd name="T113" fmla="*/ T112 w 1597"/>
                            <a:gd name="T114" fmla="+- 0 153 153"/>
                            <a:gd name="T115" fmla="*/ 153 h 281"/>
                            <a:gd name="T116" fmla="+- 0 11512 9916"/>
                            <a:gd name="T117" fmla="*/ T116 w 1597"/>
                            <a:gd name="T118" fmla="+- 0 153 153"/>
                            <a:gd name="T119" fmla="*/ 153 h 281"/>
                            <a:gd name="T120" fmla="+- 0 11493 9916"/>
                            <a:gd name="T121" fmla="*/ T120 w 1597"/>
                            <a:gd name="T122" fmla="+- 0 153 153"/>
                            <a:gd name="T123" fmla="*/ 153 h 281"/>
                            <a:gd name="T124" fmla="+- 0 11203 9916"/>
                            <a:gd name="T125" fmla="*/ T124 w 1597"/>
                            <a:gd name="T126" fmla="+- 0 153 153"/>
                            <a:gd name="T127" fmla="*/ 153 h 281"/>
                            <a:gd name="T128" fmla="+- 0 11203 9916"/>
                            <a:gd name="T129" fmla="*/ T128 w 1597"/>
                            <a:gd name="T130" fmla="+- 0 172 153"/>
                            <a:gd name="T131" fmla="*/ 172 h 281"/>
                            <a:gd name="T132" fmla="+- 0 11493 9916"/>
                            <a:gd name="T133" fmla="*/ T132 w 1597"/>
                            <a:gd name="T134" fmla="+- 0 172 153"/>
                            <a:gd name="T135" fmla="*/ 172 h 281"/>
                            <a:gd name="T136" fmla="+- 0 11493 9916"/>
                            <a:gd name="T137" fmla="*/ T136 w 1597"/>
                            <a:gd name="T138" fmla="+- 0 414 153"/>
                            <a:gd name="T139" fmla="*/ 414 h 281"/>
                            <a:gd name="T140" fmla="+- 0 11203 9916"/>
                            <a:gd name="T141" fmla="*/ T140 w 1597"/>
                            <a:gd name="T142" fmla="+- 0 414 153"/>
                            <a:gd name="T143" fmla="*/ 414 h 281"/>
                            <a:gd name="T144" fmla="+- 0 11203 9916"/>
                            <a:gd name="T145" fmla="*/ T144 w 1597"/>
                            <a:gd name="T146" fmla="+- 0 433 153"/>
                            <a:gd name="T147" fmla="*/ 433 h 281"/>
                            <a:gd name="T148" fmla="+- 0 11493 9916"/>
                            <a:gd name="T149" fmla="*/ T148 w 1597"/>
                            <a:gd name="T150" fmla="+- 0 433 153"/>
                            <a:gd name="T151" fmla="*/ 433 h 281"/>
                            <a:gd name="T152" fmla="+- 0 11512 9916"/>
                            <a:gd name="T153" fmla="*/ T152 w 1597"/>
                            <a:gd name="T154" fmla="+- 0 433 153"/>
                            <a:gd name="T155" fmla="*/ 433 h 281"/>
                            <a:gd name="T156" fmla="+- 0 11512 9916"/>
                            <a:gd name="T157" fmla="*/ T156 w 1597"/>
                            <a:gd name="T158" fmla="+- 0 153 153"/>
                            <a:gd name="T159" fmla="*/ 153 h 2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7" h="281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280"/>
                              </a:lnTo>
                              <a:lnTo>
                                <a:pt x="20" y="280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9" y="261"/>
                              </a:moveTo>
                              <a:lnTo>
                                <a:pt x="20" y="261"/>
                              </a:lnTo>
                              <a:lnTo>
                                <a:pt x="20" y="280"/>
                              </a:lnTo>
                              <a:lnTo>
                                <a:pt x="39" y="280"/>
                              </a:lnTo>
                              <a:lnTo>
                                <a:pt x="39" y="261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39" y="19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1287" y="261"/>
                              </a:moveTo>
                              <a:lnTo>
                                <a:pt x="1268" y="261"/>
                              </a:lnTo>
                              <a:lnTo>
                                <a:pt x="39" y="261"/>
                              </a:lnTo>
                              <a:lnTo>
                                <a:pt x="39" y="280"/>
                              </a:lnTo>
                              <a:lnTo>
                                <a:pt x="1268" y="280"/>
                              </a:lnTo>
                              <a:lnTo>
                                <a:pt x="1287" y="280"/>
                              </a:lnTo>
                              <a:lnTo>
                                <a:pt x="1287" y="261"/>
                              </a:lnTo>
                              <a:close/>
                              <a:moveTo>
                                <a:pt x="1287" y="0"/>
                              </a:moveTo>
                              <a:lnTo>
                                <a:pt x="1268" y="0"/>
                              </a:lnTo>
                              <a:lnTo>
                                <a:pt x="39" y="0"/>
                              </a:lnTo>
                              <a:lnTo>
                                <a:pt x="39" y="19"/>
                              </a:lnTo>
                              <a:lnTo>
                                <a:pt x="1268" y="19"/>
                              </a:lnTo>
                              <a:lnTo>
                                <a:pt x="1287" y="19"/>
                              </a:lnTo>
                              <a:lnTo>
                                <a:pt x="1287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87" y="0"/>
                              </a:lnTo>
                              <a:lnTo>
                                <a:pt x="1287" y="19"/>
                              </a:lnTo>
                              <a:lnTo>
                                <a:pt x="1577" y="19"/>
                              </a:lnTo>
                              <a:lnTo>
                                <a:pt x="1577" y="261"/>
                              </a:lnTo>
                              <a:lnTo>
                                <a:pt x="1287" y="261"/>
                              </a:lnTo>
                              <a:lnTo>
                                <a:pt x="1287" y="280"/>
                              </a:lnTo>
                              <a:lnTo>
                                <a:pt x="1577" y="280"/>
                              </a:lnTo>
                              <a:lnTo>
                                <a:pt x="1596" y="280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323C34" id="AutoShape 29" o:spid="_x0000_s1026" style="position:absolute;margin-left:495.8pt;margin-top:7.65pt;width:79.85pt;height:14.05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" path="m20,l,,,280r20,l20,xm39,261r-19,l20,280r19,l39,261xm39,l20,r,19l39,19,39,xm1287,261r-19,l39,261r,19l1268,280r19,l1287,261xm1287,r-19,l39,r,19l1268,19r19,l1287,xm1596,r-19,l1287,r,19l1577,19r,242l1287,261r,19l1577,280r19,l1596,xe" fillcolor="black" stroked="f">
                <v:path arrowok="t" o:connecttype="custom" o:connectlocs="12700,97155;0,97155;0,274955;12700,274955;12700,97155;24765,262890;12700,262890;12700,274955;24765,274955;24765,262890;24765,97155;12700,97155;12700,109220;24765,109220;24765,97155;817245,262890;805180,262890;24765,262890;24765,274955;805180,274955;817245,274955;817245,262890;817245,97155;805180,97155;24765,97155;24765,109220;805180,109220;817245,109220;817245,97155;1013460,97155;1001395,97155;817245,97155;817245,109220;1001395,109220;1001395,262890;817245,262890;817245,274955;1001395,274955;1013460,274955;1013460,9715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регистрационный номер записи аудитора в аудиторском реестре</w:t>
      </w:r>
    </w:p>
    <w:p w:rsidR="001A42AA" w:rsidRPr="00F2691F" w:rsidRDefault="001A42AA" w:rsidP="001A42AA">
      <w:pPr>
        <w:pStyle w:val="af"/>
        <w:spacing w:before="5"/>
        <w:rPr>
          <w:rFonts w:cs="Times New Roman"/>
          <w:b/>
          <w:sz w:val="24"/>
          <w:lang w:val="ru-RU"/>
        </w:rPr>
      </w:pPr>
    </w:p>
    <w:p w:rsidR="001A42AA" w:rsidRPr="00F2691F" w:rsidRDefault="001A42AA" w:rsidP="001A42AA">
      <w:pPr>
        <w:spacing w:before="93" w:line="207" w:lineRule="exact"/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13F1806" wp14:editId="2C896CB5">
                <wp:simplePos x="0" y="0"/>
                <wp:positionH relativeFrom="page">
                  <wp:posOffset>6296660</wp:posOffset>
                </wp:positionH>
                <wp:positionV relativeFrom="paragraph">
                  <wp:posOffset>43815</wp:posOffset>
                </wp:positionV>
                <wp:extent cx="1014095" cy="292735"/>
                <wp:effectExtent l="0" t="0" r="0" b="0"/>
                <wp:wrapNone/>
                <wp:docPr id="32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292735"/>
                        </a:xfrm>
                        <a:custGeom>
                          <a:avLst/>
                          <a:gdLst>
                            <a:gd name="T0" fmla="+- 0 9936 9916"/>
                            <a:gd name="T1" fmla="*/ T0 w 1597"/>
                            <a:gd name="T2" fmla="+- 0 69 69"/>
                            <a:gd name="T3" fmla="*/ 69 h 461"/>
                            <a:gd name="T4" fmla="+- 0 9916 9916"/>
                            <a:gd name="T5" fmla="*/ T4 w 1597"/>
                            <a:gd name="T6" fmla="+- 0 69 69"/>
                            <a:gd name="T7" fmla="*/ 69 h 461"/>
                            <a:gd name="T8" fmla="+- 0 9916 9916"/>
                            <a:gd name="T9" fmla="*/ T8 w 1597"/>
                            <a:gd name="T10" fmla="+- 0 530 69"/>
                            <a:gd name="T11" fmla="*/ 530 h 461"/>
                            <a:gd name="T12" fmla="+- 0 9936 9916"/>
                            <a:gd name="T13" fmla="*/ T12 w 1597"/>
                            <a:gd name="T14" fmla="+- 0 530 69"/>
                            <a:gd name="T15" fmla="*/ 530 h 461"/>
                            <a:gd name="T16" fmla="+- 0 9936 9916"/>
                            <a:gd name="T17" fmla="*/ T16 w 1597"/>
                            <a:gd name="T18" fmla="+- 0 69 69"/>
                            <a:gd name="T19" fmla="*/ 69 h 461"/>
                            <a:gd name="T20" fmla="+- 0 9955 9916"/>
                            <a:gd name="T21" fmla="*/ T20 w 1597"/>
                            <a:gd name="T22" fmla="+- 0 511 69"/>
                            <a:gd name="T23" fmla="*/ 511 h 461"/>
                            <a:gd name="T24" fmla="+- 0 9936 9916"/>
                            <a:gd name="T25" fmla="*/ T24 w 1597"/>
                            <a:gd name="T26" fmla="+- 0 511 69"/>
                            <a:gd name="T27" fmla="*/ 511 h 461"/>
                            <a:gd name="T28" fmla="+- 0 9936 9916"/>
                            <a:gd name="T29" fmla="*/ T28 w 1597"/>
                            <a:gd name="T30" fmla="+- 0 530 69"/>
                            <a:gd name="T31" fmla="*/ 530 h 461"/>
                            <a:gd name="T32" fmla="+- 0 9955 9916"/>
                            <a:gd name="T33" fmla="*/ T32 w 1597"/>
                            <a:gd name="T34" fmla="+- 0 530 69"/>
                            <a:gd name="T35" fmla="*/ 530 h 461"/>
                            <a:gd name="T36" fmla="+- 0 9955 9916"/>
                            <a:gd name="T37" fmla="*/ T36 w 1597"/>
                            <a:gd name="T38" fmla="+- 0 511 69"/>
                            <a:gd name="T39" fmla="*/ 511 h 461"/>
                            <a:gd name="T40" fmla="+- 0 9955 9916"/>
                            <a:gd name="T41" fmla="*/ T40 w 1597"/>
                            <a:gd name="T42" fmla="+- 0 69 69"/>
                            <a:gd name="T43" fmla="*/ 69 h 461"/>
                            <a:gd name="T44" fmla="+- 0 9936 9916"/>
                            <a:gd name="T45" fmla="*/ T44 w 1597"/>
                            <a:gd name="T46" fmla="+- 0 69 69"/>
                            <a:gd name="T47" fmla="*/ 69 h 461"/>
                            <a:gd name="T48" fmla="+- 0 9936 9916"/>
                            <a:gd name="T49" fmla="*/ T48 w 1597"/>
                            <a:gd name="T50" fmla="+- 0 88 69"/>
                            <a:gd name="T51" fmla="*/ 88 h 461"/>
                            <a:gd name="T52" fmla="+- 0 9955 9916"/>
                            <a:gd name="T53" fmla="*/ T52 w 1597"/>
                            <a:gd name="T54" fmla="+- 0 88 69"/>
                            <a:gd name="T55" fmla="*/ 88 h 461"/>
                            <a:gd name="T56" fmla="+- 0 9955 9916"/>
                            <a:gd name="T57" fmla="*/ T56 w 1597"/>
                            <a:gd name="T58" fmla="+- 0 69 69"/>
                            <a:gd name="T59" fmla="*/ 69 h 461"/>
                            <a:gd name="T60" fmla="+- 0 11203 9916"/>
                            <a:gd name="T61" fmla="*/ T60 w 1597"/>
                            <a:gd name="T62" fmla="+- 0 511 69"/>
                            <a:gd name="T63" fmla="*/ 511 h 461"/>
                            <a:gd name="T64" fmla="+- 0 11184 9916"/>
                            <a:gd name="T65" fmla="*/ T64 w 1597"/>
                            <a:gd name="T66" fmla="+- 0 511 69"/>
                            <a:gd name="T67" fmla="*/ 511 h 461"/>
                            <a:gd name="T68" fmla="+- 0 9955 9916"/>
                            <a:gd name="T69" fmla="*/ T68 w 1597"/>
                            <a:gd name="T70" fmla="+- 0 511 69"/>
                            <a:gd name="T71" fmla="*/ 511 h 461"/>
                            <a:gd name="T72" fmla="+- 0 9955 9916"/>
                            <a:gd name="T73" fmla="*/ T72 w 1597"/>
                            <a:gd name="T74" fmla="+- 0 530 69"/>
                            <a:gd name="T75" fmla="*/ 530 h 461"/>
                            <a:gd name="T76" fmla="+- 0 11184 9916"/>
                            <a:gd name="T77" fmla="*/ T76 w 1597"/>
                            <a:gd name="T78" fmla="+- 0 530 69"/>
                            <a:gd name="T79" fmla="*/ 530 h 461"/>
                            <a:gd name="T80" fmla="+- 0 11203 9916"/>
                            <a:gd name="T81" fmla="*/ T80 w 1597"/>
                            <a:gd name="T82" fmla="+- 0 530 69"/>
                            <a:gd name="T83" fmla="*/ 530 h 461"/>
                            <a:gd name="T84" fmla="+- 0 11203 9916"/>
                            <a:gd name="T85" fmla="*/ T84 w 1597"/>
                            <a:gd name="T86" fmla="+- 0 511 69"/>
                            <a:gd name="T87" fmla="*/ 511 h 461"/>
                            <a:gd name="T88" fmla="+- 0 11203 9916"/>
                            <a:gd name="T89" fmla="*/ T88 w 1597"/>
                            <a:gd name="T90" fmla="+- 0 69 69"/>
                            <a:gd name="T91" fmla="*/ 69 h 461"/>
                            <a:gd name="T92" fmla="+- 0 11184 9916"/>
                            <a:gd name="T93" fmla="*/ T92 w 1597"/>
                            <a:gd name="T94" fmla="+- 0 69 69"/>
                            <a:gd name="T95" fmla="*/ 69 h 461"/>
                            <a:gd name="T96" fmla="+- 0 9955 9916"/>
                            <a:gd name="T97" fmla="*/ T96 w 1597"/>
                            <a:gd name="T98" fmla="+- 0 69 69"/>
                            <a:gd name="T99" fmla="*/ 69 h 461"/>
                            <a:gd name="T100" fmla="+- 0 9955 9916"/>
                            <a:gd name="T101" fmla="*/ T100 w 1597"/>
                            <a:gd name="T102" fmla="+- 0 88 69"/>
                            <a:gd name="T103" fmla="*/ 88 h 461"/>
                            <a:gd name="T104" fmla="+- 0 11184 9916"/>
                            <a:gd name="T105" fmla="*/ T104 w 1597"/>
                            <a:gd name="T106" fmla="+- 0 88 69"/>
                            <a:gd name="T107" fmla="*/ 88 h 461"/>
                            <a:gd name="T108" fmla="+- 0 11203 9916"/>
                            <a:gd name="T109" fmla="*/ T108 w 1597"/>
                            <a:gd name="T110" fmla="+- 0 88 69"/>
                            <a:gd name="T111" fmla="*/ 88 h 461"/>
                            <a:gd name="T112" fmla="+- 0 11203 9916"/>
                            <a:gd name="T113" fmla="*/ T112 w 1597"/>
                            <a:gd name="T114" fmla="+- 0 69 69"/>
                            <a:gd name="T115" fmla="*/ 69 h 461"/>
                            <a:gd name="T116" fmla="+- 0 11512 9916"/>
                            <a:gd name="T117" fmla="*/ T116 w 1597"/>
                            <a:gd name="T118" fmla="+- 0 69 69"/>
                            <a:gd name="T119" fmla="*/ 69 h 461"/>
                            <a:gd name="T120" fmla="+- 0 11493 9916"/>
                            <a:gd name="T121" fmla="*/ T120 w 1597"/>
                            <a:gd name="T122" fmla="+- 0 69 69"/>
                            <a:gd name="T123" fmla="*/ 69 h 461"/>
                            <a:gd name="T124" fmla="+- 0 11203 9916"/>
                            <a:gd name="T125" fmla="*/ T124 w 1597"/>
                            <a:gd name="T126" fmla="+- 0 69 69"/>
                            <a:gd name="T127" fmla="*/ 69 h 461"/>
                            <a:gd name="T128" fmla="+- 0 11203 9916"/>
                            <a:gd name="T129" fmla="*/ T128 w 1597"/>
                            <a:gd name="T130" fmla="+- 0 88 69"/>
                            <a:gd name="T131" fmla="*/ 88 h 461"/>
                            <a:gd name="T132" fmla="+- 0 11493 9916"/>
                            <a:gd name="T133" fmla="*/ T132 w 1597"/>
                            <a:gd name="T134" fmla="+- 0 88 69"/>
                            <a:gd name="T135" fmla="*/ 88 h 461"/>
                            <a:gd name="T136" fmla="+- 0 11493 9916"/>
                            <a:gd name="T137" fmla="*/ T136 w 1597"/>
                            <a:gd name="T138" fmla="+- 0 511 69"/>
                            <a:gd name="T139" fmla="*/ 511 h 461"/>
                            <a:gd name="T140" fmla="+- 0 11203 9916"/>
                            <a:gd name="T141" fmla="*/ T140 w 1597"/>
                            <a:gd name="T142" fmla="+- 0 511 69"/>
                            <a:gd name="T143" fmla="*/ 511 h 461"/>
                            <a:gd name="T144" fmla="+- 0 11203 9916"/>
                            <a:gd name="T145" fmla="*/ T144 w 1597"/>
                            <a:gd name="T146" fmla="+- 0 530 69"/>
                            <a:gd name="T147" fmla="*/ 530 h 461"/>
                            <a:gd name="T148" fmla="+- 0 11493 9916"/>
                            <a:gd name="T149" fmla="*/ T148 w 1597"/>
                            <a:gd name="T150" fmla="+- 0 530 69"/>
                            <a:gd name="T151" fmla="*/ 530 h 461"/>
                            <a:gd name="T152" fmla="+- 0 11512 9916"/>
                            <a:gd name="T153" fmla="*/ T152 w 1597"/>
                            <a:gd name="T154" fmla="+- 0 530 69"/>
                            <a:gd name="T155" fmla="*/ 530 h 461"/>
                            <a:gd name="T156" fmla="+- 0 11512 9916"/>
                            <a:gd name="T157" fmla="*/ T156 w 1597"/>
                            <a:gd name="T158" fmla="+- 0 69 69"/>
                            <a:gd name="T159" fmla="*/ 69 h 4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1597" h="461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461"/>
                              </a:lnTo>
                              <a:lnTo>
                                <a:pt x="20" y="461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9" y="442"/>
                              </a:moveTo>
                              <a:lnTo>
                                <a:pt x="20" y="442"/>
                              </a:lnTo>
                              <a:lnTo>
                                <a:pt x="20" y="461"/>
                              </a:lnTo>
                              <a:lnTo>
                                <a:pt x="39" y="461"/>
                              </a:lnTo>
                              <a:lnTo>
                                <a:pt x="39" y="442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39" y="19"/>
                              </a:lnTo>
                              <a:lnTo>
                                <a:pt x="39" y="0"/>
                              </a:lnTo>
                              <a:close/>
                              <a:moveTo>
                                <a:pt x="1287" y="442"/>
                              </a:moveTo>
                              <a:lnTo>
                                <a:pt x="1268" y="442"/>
                              </a:lnTo>
                              <a:lnTo>
                                <a:pt x="39" y="442"/>
                              </a:lnTo>
                              <a:lnTo>
                                <a:pt x="39" y="461"/>
                              </a:lnTo>
                              <a:lnTo>
                                <a:pt x="1268" y="461"/>
                              </a:lnTo>
                              <a:lnTo>
                                <a:pt x="1287" y="461"/>
                              </a:lnTo>
                              <a:lnTo>
                                <a:pt x="1287" y="442"/>
                              </a:lnTo>
                              <a:close/>
                              <a:moveTo>
                                <a:pt x="1287" y="0"/>
                              </a:moveTo>
                              <a:lnTo>
                                <a:pt x="1268" y="0"/>
                              </a:lnTo>
                              <a:lnTo>
                                <a:pt x="39" y="0"/>
                              </a:lnTo>
                              <a:lnTo>
                                <a:pt x="39" y="19"/>
                              </a:lnTo>
                              <a:lnTo>
                                <a:pt x="1268" y="19"/>
                              </a:lnTo>
                              <a:lnTo>
                                <a:pt x="1287" y="19"/>
                              </a:lnTo>
                              <a:lnTo>
                                <a:pt x="1287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87" y="0"/>
                              </a:lnTo>
                              <a:lnTo>
                                <a:pt x="1287" y="19"/>
                              </a:lnTo>
                              <a:lnTo>
                                <a:pt x="1577" y="19"/>
                              </a:lnTo>
                              <a:lnTo>
                                <a:pt x="1577" y="442"/>
                              </a:lnTo>
                              <a:lnTo>
                                <a:pt x="1287" y="442"/>
                              </a:lnTo>
                              <a:lnTo>
                                <a:pt x="1287" y="461"/>
                              </a:lnTo>
                              <a:lnTo>
                                <a:pt x="1577" y="461"/>
                              </a:lnTo>
                              <a:lnTo>
                                <a:pt x="1596" y="461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B12CA8A" id="AutoShape 28" o:spid="_x0000_s1026" style="position:absolute;margin-left:495.8pt;margin-top:3.45pt;width:79.85pt;height:23.0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" path="m20,l,,,461r20,l20,xm39,442r-19,l20,461r19,l39,442xm39,l20,r,19l39,19,39,xm1287,442r-19,l39,442r,19l1268,461r19,l1287,442xm1287,r-19,l39,r,19l1268,19r19,l1287,xm1596,r-19,l1287,r,19l1577,19r,423l1287,442r,19l1577,461r19,l1596,xe" fillcolor="black" stroked="f">
                <v:path arrowok="t" o:connecttype="custom" o:connectlocs="12700,43815;0,43815;0,336550;12700,336550;12700,43815;24765,324485;12700,324485;12700,336550;24765,336550;24765,324485;24765,43815;12700,43815;12700,55880;24765,55880;24765,43815;817245,324485;805180,324485;24765,324485;24765,336550;805180,336550;817245,336550;817245,324485;817245,43815;805180,43815;24765,43815;24765,55880;805180,55880;817245,55880;817245,43815;1013460,43815;1001395,43815;817245,43815;817245,55880;1001395,55880;1001395,324485;817245,324485;817245,336550;1001395,336550;1013460,336550;1013460,43815" o:connectangles="0,0,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регистрационный номер записи</w:t>
      </w:r>
    </w:p>
    <w:p w:rsidR="001A42AA" w:rsidRPr="00F2691F" w:rsidRDefault="001A42AA" w:rsidP="001A42AA">
      <w:pPr>
        <w:spacing w:line="207" w:lineRule="exact"/>
        <w:ind w:left="650"/>
        <w:rPr>
          <w:b/>
          <w:sz w:val="18"/>
        </w:rPr>
      </w:pPr>
      <w:r w:rsidRPr="00F2691F">
        <w:rPr>
          <w:b/>
          <w:sz w:val="18"/>
        </w:rPr>
        <w:t>аудитора - индивидуального предпринимателя в аудиторском реестре</w:t>
      </w:r>
      <w:r w:rsidRPr="00F2691F">
        <w:rPr>
          <w:b/>
          <w:sz w:val="18"/>
          <w:vertAlign w:val="superscript"/>
        </w:rPr>
        <w:t>1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spacing w:before="172"/>
        <w:ind w:left="65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C52026A" wp14:editId="61337286">
                <wp:simplePos x="0" y="0"/>
                <wp:positionH relativeFrom="page">
                  <wp:posOffset>2929890</wp:posOffset>
                </wp:positionH>
                <wp:positionV relativeFrom="paragraph">
                  <wp:posOffset>67945</wp:posOffset>
                </wp:positionV>
                <wp:extent cx="4387215" cy="637540"/>
                <wp:effectExtent l="0" t="0" r="0" b="0"/>
                <wp:wrapNone/>
                <wp:docPr id="3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55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4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30.7pt;margin-top:5.35pt;width:345.45pt;height:50.2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p/DsgIAAKs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55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4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фамилия</w:t>
      </w:r>
    </w:p>
    <w:p w:rsidR="001A42AA" w:rsidRPr="00F2691F" w:rsidRDefault="001A42AA" w:rsidP="00A979C0">
      <w:pPr>
        <w:spacing w:before="67" w:line="252" w:lineRule="auto"/>
        <w:ind w:left="650" w:right="8082"/>
        <w:rPr>
          <w:sz w:val="18"/>
        </w:rPr>
      </w:pPr>
      <w:r w:rsidRPr="00F2691F">
        <w:rPr>
          <w:sz w:val="18"/>
        </w:rPr>
        <w:t>собственное имя отчество (если таковое имеется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spacing w:before="156"/>
        <w:ind w:left="650"/>
        <w:rPr>
          <w:b/>
          <w:sz w:val="18"/>
        </w:rPr>
      </w:pPr>
      <w:r w:rsidRPr="00F2691F">
        <w:rPr>
          <w:b/>
          <w:sz w:val="18"/>
        </w:rPr>
        <w:t>информация о членстве аудитора - индивидуального предпринимателя в Аудиторской палате</w:t>
      </w:r>
      <w:r w:rsidRPr="00F2691F">
        <w:rPr>
          <w:b/>
          <w:sz w:val="18"/>
          <w:vertAlign w:val="superscript"/>
        </w:rPr>
        <w:t>1</w:t>
      </w:r>
      <w:r w:rsidRPr="00F2691F">
        <w:rPr>
          <w:b/>
          <w:sz w:val="18"/>
        </w:rPr>
        <w:t>:</w:t>
      </w:r>
    </w:p>
    <w:p w:rsidR="001A42AA" w:rsidRPr="00F2691F" w:rsidRDefault="001A42AA" w:rsidP="001A42AA">
      <w:pPr>
        <w:pStyle w:val="af"/>
        <w:rPr>
          <w:rFonts w:cs="Times New Roman"/>
          <w:b/>
          <w:sz w:val="16"/>
          <w:lang w:val="ru-RU"/>
        </w:rPr>
      </w:pPr>
    </w:p>
    <w:p w:rsidR="001A42AA" w:rsidRPr="00F2691F" w:rsidRDefault="001A42AA" w:rsidP="001A42AA">
      <w:pPr>
        <w:ind w:left="65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60C0608" wp14:editId="76504E99">
                <wp:simplePos x="0" y="0"/>
                <wp:positionH relativeFrom="page">
                  <wp:posOffset>2929890</wp:posOffset>
                </wp:positionH>
                <wp:positionV relativeFrom="paragraph">
                  <wp:posOffset>-48895</wp:posOffset>
                </wp:positionV>
                <wp:extent cx="4387215" cy="196850"/>
                <wp:effectExtent l="0" t="0" r="0" b="0"/>
                <wp:wrapNone/>
                <wp:docPr id="3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70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30.7pt;margin-top:-3.85pt;width:345.45pt;height:15.5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aS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70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дата включения в члены</w:t>
      </w:r>
    </w:p>
    <w:p w:rsidR="001A42AA" w:rsidRPr="00F2691F" w:rsidRDefault="001A42AA" w:rsidP="001A42AA">
      <w:pPr>
        <w:pStyle w:val="af"/>
        <w:spacing w:before="4"/>
        <w:rPr>
          <w:rFonts w:cs="Times New Roman"/>
          <w:sz w:val="28"/>
          <w:lang w:val="ru-RU"/>
        </w:rPr>
      </w:pPr>
    </w:p>
    <w:p w:rsidR="001A42AA" w:rsidRPr="00F2691F" w:rsidRDefault="001A42AA" w:rsidP="001A42AA">
      <w:pPr>
        <w:ind w:left="650" w:right="338"/>
        <w:rPr>
          <w:b/>
          <w:sz w:val="18"/>
        </w:rPr>
      </w:pPr>
      <w:r w:rsidRPr="00F2691F">
        <w:rPr>
          <w:b/>
          <w:sz w:val="18"/>
        </w:rPr>
        <w:t>сведения о государственной регистрации аудитора - индивидуального предпринимателя в Едином государственном регистре юридических лиц и индивидуальных предпринимателей:</w:t>
      </w:r>
    </w:p>
    <w:p w:rsidR="001A42AA" w:rsidRPr="00F2691F" w:rsidRDefault="001A42AA" w:rsidP="001A42AA">
      <w:pPr>
        <w:pStyle w:val="af"/>
        <w:spacing w:before="5"/>
        <w:rPr>
          <w:rFonts w:cs="Times New Roman"/>
          <w:b/>
          <w:sz w:val="23"/>
          <w:lang w:val="ru-RU"/>
        </w:rPr>
      </w:pPr>
    </w:p>
    <w:p w:rsidR="001A42AA" w:rsidRPr="00F2691F" w:rsidRDefault="001A42AA" w:rsidP="003B4990">
      <w:pPr>
        <w:spacing w:line="319" w:lineRule="auto"/>
        <w:ind w:left="650" w:right="6807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5DF621" wp14:editId="38B81213">
                <wp:simplePos x="0" y="0"/>
                <wp:positionH relativeFrom="page">
                  <wp:posOffset>2929890</wp:posOffset>
                </wp:positionH>
                <wp:positionV relativeFrom="paragraph">
                  <wp:posOffset>-39370</wp:posOffset>
                </wp:positionV>
                <wp:extent cx="4387215" cy="537210"/>
                <wp:effectExtent l="0" t="0" r="0" b="0"/>
                <wp:wrapNone/>
                <wp:docPr id="2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5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30.7pt;margin-top:-3.1pt;width:345.45pt;height:42.3pt;z-index: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53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5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6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дата государственной регистрации регистрационный номер</w:t>
      </w:r>
    </w:p>
    <w:p w:rsidR="001A42AA" w:rsidRPr="00F2691F" w:rsidRDefault="001A42AA" w:rsidP="001A42AA">
      <w:pPr>
        <w:spacing w:line="207" w:lineRule="exact"/>
        <w:ind w:left="650"/>
        <w:rPr>
          <w:sz w:val="18"/>
        </w:rPr>
      </w:pPr>
      <w:r w:rsidRPr="00F2691F">
        <w:rPr>
          <w:sz w:val="18"/>
        </w:rPr>
        <w:t>орган, выдавший свидетельство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spacing w:before="166"/>
        <w:ind w:left="650"/>
        <w:rPr>
          <w:b/>
          <w:sz w:val="18"/>
        </w:rPr>
      </w:pPr>
      <w:r w:rsidRPr="00F2691F">
        <w:rPr>
          <w:b/>
          <w:sz w:val="18"/>
        </w:rPr>
        <w:t>адрес места жительства (регистрации):</w:t>
      </w:r>
    </w:p>
    <w:p w:rsidR="001A42AA" w:rsidRPr="00F2691F" w:rsidRDefault="001A42AA" w:rsidP="003B4990">
      <w:pPr>
        <w:spacing w:before="170" w:line="319" w:lineRule="auto"/>
        <w:ind w:left="650" w:right="8649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32DD975" wp14:editId="60FC0E5B">
                <wp:simplePos x="0" y="0"/>
                <wp:positionH relativeFrom="page">
                  <wp:posOffset>2929890</wp:posOffset>
                </wp:positionH>
                <wp:positionV relativeFrom="paragraph">
                  <wp:posOffset>68580</wp:posOffset>
                </wp:positionV>
                <wp:extent cx="4387215" cy="536575"/>
                <wp:effectExtent l="0" t="0" r="0" b="0"/>
                <wp:wrapNone/>
                <wp:docPr id="2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53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5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230.7pt;margin-top:5.4pt;width:345.45pt;height:42.25pt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1VsgIAALI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56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3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5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область район город</w:t>
      </w:r>
    </w:p>
    <w:p w:rsidR="001A42AA" w:rsidRPr="00F2691F" w:rsidRDefault="001A42AA" w:rsidP="001A42AA">
      <w:pPr>
        <w:pStyle w:val="af"/>
        <w:spacing w:before="3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контактная информация:</w:t>
      </w:r>
    </w:p>
    <w:p w:rsidR="001A42AA" w:rsidRPr="00F2691F" w:rsidRDefault="001A42AA" w:rsidP="003B4990">
      <w:pPr>
        <w:spacing w:before="149" w:line="266" w:lineRule="auto"/>
        <w:ind w:left="650" w:right="7232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D069EB2" wp14:editId="7202E7EE">
                <wp:simplePos x="0" y="0"/>
                <wp:positionH relativeFrom="page">
                  <wp:posOffset>2929890</wp:posOffset>
                </wp:positionH>
                <wp:positionV relativeFrom="paragraph">
                  <wp:posOffset>68580</wp:posOffset>
                </wp:positionV>
                <wp:extent cx="4387215" cy="739775"/>
                <wp:effectExtent l="0" t="0" r="0" b="0"/>
                <wp:wrapNone/>
                <wp:docPr id="2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215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879"/>
                            </w:tblGrid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6879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left:0;text-align:left;margin-left:230.7pt;margin-top:5.4pt;width:345.45pt;height:58.2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879"/>
                      </w:tblGrid>
                      <w:tr w:rsidR="008C4323">
                        <w:trPr>
                          <w:trHeight w:val="256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6879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номер мобильного телефона адрес электронной почты (при</w:t>
      </w:r>
      <w:r w:rsidRPr="00F2691F">
        <w:rPr>
          <w:spacing w:val="-2"/>
          <w:sz w:val="18"/>
        </w:rPr>
        <w:t xml:space="preserve"> </w:t>
      </w:r>
      <w:r w:rsidRPr="00F2691F">
        <w:rPr>
          <w:sz w:val="18"/>
        </w:rPr>
        <w:t>наличии)</w:t>
      </w:r>
    </w:p>
    <w:p w:rsidR="001A42AA" w:rsidRPr="00F2691F" w:rsidRDefault="001A42AA" w:rsidP="001A42AA">
      <w:pPr>
        <w:ind w:left="650" w:right="7816"/>
        <w:rPr>
          <w:sz w:val="18"/>
        </w:rPr>
      </w:pPr>
      <w:r w:rsidRPr="00F2691F">
        <w:rPr>
          <w:sz w:val="18"/>
        </w:rPr>
        <w:t>адрес официального сайта (при</w:t>
      </w:r>
      <w:r w:rsidRPr="00F2691F">
        <w:rPr>
          <w:spacing w:val="-2"/>
          <w:sz w:val="18"/>
        </w:rPr>
        <w:t xml:space="preserve"> </w:t>
      </w:r>
      <w:r w:rsidRPr="00F2691F">
        <w:rPr>
          <w:sz w:val="18"/>
        </w:rPr>
        <w:t>наличии)</w:t>
      </w:r>
    </w:p>
    <w:p w:rsidR="001A42AA" w:rsidRPr="00F2691F" w:rsidRDefault="001A42AA" w:rsidP="001A42AA">
      <w:pPr>
        <w:rPr>
          <w:sz w:val="18"/>
        </w:rPr>
        <w:sectPr w:rsidR="001A42AA" w:rsidRPr="00F2691F" w:rsidSect="00F57AA1">
          <w:pgSz w:w="11910" w:h="16840"/>
          <w:pgMar w:top="993" w:right="567" w:bottom="1134" w:left="1134" w:header="714" w:footer="0" w:gutter="0"/>
          <w:cols w:space="720"/>
        </w:sect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sz w:val="12"/>
          <w:lang w:val="ru-RU"/>
        </w:rPr>
      </w:pPr>
    </w:p>
    <w:tbl>
      <w:tblPr>
        <w:tblStyle w:val="TableNormal"/>
        <w:tblW w:w="0" w:type="auto"/>
        <w:tblInd w:w="457" w:type="dxa"/>
        <w:tblLayout w:type="fixed"/>
        <w:tblLook w:val="01E0" w:firstRow="1" w:lastRow="1" w:firstColumn="1" w:lastColumn="1" w:noHBand="0" w:noVBand="0"/>
      </w:tblPr>
      <w:tblGrid>
        <w:gridCol w:w="8296"/>
      </w:tblGrid>
      <w:tr w:rsidR="001A42AA" w:rsidRPr="00F2691F" w:rsidTr="0029137B">
        <w:trPr>
          <w:trHeight w:val="952"/>
        </w:trPr>
        <w:tc>
          <w:tcPr>
            <w:tcW w:w="8296" w:type="dxa"/>
          </w:tcPr>
          <w:p w:rsidR="001A42AA" w:rsidRPr="00F2691F" w:rsidRDefault="001A42AA" w:rsidP="0029137B">
            <w:pPr>
              <w:pStyle w:val="TableParagraph"/>
              <w:ind w:left="200" w:right="94"/>
              <w:rPr>
                <w:sz w:val="18"/>
                <w:lang w:val="ru-RU"/>
              </w:rPr>
            </w:pPr>
            <w:r w:rsidRPr="00F2691F">
              <w:rPr>
                <w:b/>
                <w:sz w:val="18"/>
                <w:lang w:val="ru-RU"/>
              </w:rPr>
              <w:t xml:space="preserve">сведения о наличии </w:t>
            </w:r>
            <w:r w:rsidRPr="00F2691F">
              <w:rPr>
                <w:sz w:val="18"/>
                <w:lang w:val="ru-RU"/>
              </w:rPr>
              <w:t>свидетельства о соответствии квалификационным требованиям и требованиям к деловой репутации, предъявляемым к аудиторам, оказывающим аудиторские услуги в банках, открытом акционерном обществе «Банк развития Республики Беларусь», небанковских кредитно- финансовых организациях, банковских группах и банковских холдингах</w:t>
            </w:r>
          </w:p>
        </w:tc>
      </w:tr>
      <w:tr w:rsidR="001A42AA" w:rsidRPr="00F2691F" w:rsidTr="0029137B">
        <w:trPr>
          <w:trHeight w:val="423"/>
        </w:trPr>
        <w:tc>
          <w:tcPr>
            <w:tcW w:w="8296" w:type="dxa"/>
          </w:tcPr>
          <w:p w:rsidR="001A42AA" w:rsidRPr="00F2691F" w:rsidRDefault="001A42AA" w:rsidP="0029137B">
            <w:pPr>
              <w:pStyle w:val="TableParagraph"/>
              <w:spacing w:before="123"/>
              <w:ind w:left="200"/>
              <w:rPr>
                <w:b/>
                <w:sz w:val="18"/>
                <w:lang w:val="ru-RU"/>
              </w:rPr>
            </w:pPr>
            <w:r w:rsidRPr="00F2691F">
              <w:rPr>
                <w:b/>
                <w:sz w:val="18"/>
                <w:lang w:val="ru-RU"/>
              </w:rPr>
              <w:t>сведения об оказании аудиторских услуг</w:t>
            </w:r>
          </w:p>
        </w:tc>
      </w:tr>
      <w:tr w:rsidR="001A42AA" w:rsidRPr="00F2691F" w:rsidTr="0029137B">
        <w:trPr>
          <w:trHeight w:val="499"/>
        </w:trPr>
        <w:tc>
          <w:tcPr>
            <w:tcW w:w="8296" w:type="dxa"/>
          </w:tcPr>
          <w:p w:rsidR="001A42AA" w:rsidRPr="00F2691F" w:rsidRDefault="001A42AA" w:rsidP="0029137B">
            <w:pPr>
              <w:pStyle w:val="TableParagraph"/>
              <w:spacing w:before="89" w:line="206" w:lineRule="exact"/>
              <w:ind w:left="200" w:right="33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об оказании аудиторских услуг по проведению обязательного аудита годовой бухгалтерской и (или) финансовой отчетности</w:t>
            </w:r>
          </w:p>
        </w:tc>
      </w:tr>
    </w:tbl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1"/>
          <w:lang w:val="ru-RU"/>
        </w:rPr>
      </w:pPr>
    </w:p>
    <w:p w:rsidR="001A42AA" w:rsidRPr="00F2691F" w:rsidRDefault="001A42AA" w:rsidP="001A42AA">
      <w:pPr>
        <w:ind w:left="650" w:right="2356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A67ACF" wp14:editId="2EC21AF0">
                <wp:simplePos x="0" y="0"/>
                <wp:positionH relativeFrom="page">
                  <wp:posOffset>6296660</wp:posOffset>
                </wp:positionH>
                <wp:positionV relativeFrom="paragraph">
                  <wp:posOffset>-1504315</wp:posOffset>
                </wp:positionV>
                <wp:extent cx="1014095" cy="550545"/>
                <wp:effectExtent l="0" t="0" r="0" b="0"/>
                <wp:wrapNone/>
                <wp:docPr id="2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550545"/>
                        </a:xfrm>
                        <a:custGeom>
                          <a:avLst/>
                          <a:gdLst>
                            <a:gd name="T0" fmla="+- 0 9936 9916"/>
                            <a:gd name="T1" fmla="*/ T0 w 1597"/>
                            <a:gd name="T2" fmla="+- 0 -2369 -2369"/>
                            <a:gd name="T3" fmla="*/ -2369 h 867"/>
                            <a:gd name="T4" fmla="+- 0 9916 9916"/>
                            <a:gd name="T5" fmla="*/ T4 w 1597"/>
                            <a:gd name="T6" fmla="+- 0 -2369 -2369"/>
                            <a:gd name="T7" fmla="*/ -2369 h 867"/>
                            <a:gd name="T8" fmla="+- 0 9916 9916"/>
                            <a:gd name="T9" fmla="*/ T8 w 1597"/>
                            <a:gd name="T10" fmla="+- 0 -1502 -2369"/>
                            <a:gd name="T11" fmla="*/ -1502 h 867"/>
                            <a:gd name="T12" fmla="+- 0 9936 9916"/>
                            <a:gd name="T13" fmla="*/ T12 w 1597"/>
                            <a:gd name="T14" fmla="+- 0 -1502 -2369"/>
                            <a:gd name="T15" fmla="*/ -1502 h 867"/>
                            <a:gd name="T16" fmla="+- 0 9936 9916"/>
                            <a:gd name="T17" fmla="*/ T16 w 1597"/>
                            <a:gd name="T18" fmla="+- 0 -2369 -2369"/>
                            <a:gd name="T19" fmla="*/ -2369 h 867"/>
                            <a:gd name="T20" fmla="+- 0 9955 9916"/>
                            <a:gd name="T21" fmla="*/ T20 w 1597"/>
                            <a:gd name="T22" fmla="+- 0 -1522 -2369"/>
                            <a:gd name="T23" fmla="*/ -1522 h 867"/>
                            <a:gd name="T24" fmla="+- 0 9936 9916"/>
                            <a:gd name="T25" fmla="*/ T24 w 1597"/>
                            <a:gd name="T26" fmla="+- 0 -1522 -2369"/>
                            <a:gd name="T27" fmla="*/ -1522 h 867"/>
                            <a:gd name="T28" fmla="+- 0 9936 9916"/>
                            <a:gd name="T29" fmla="*/ T28 w 1597"/>
                            <a:gd name="T30" fmla="+- 0 -1502 -2369"/>
                            <a:gd name="T31" fmla="*/ -1502 h 867"/>
                            <a:gd name="T32" fmla="+- 0 9955 9916"/>
                            <a:gd name="T33" fmla="*/ T32 w 1597"/>
                            <a:gd name="T34" fmla="+- 0 -1502 -2369"/>
                            <a:gd name="T35" fmla="*/ -1502 h 867"/>
                            <a:gd name="T36" fmla="+- 0 9955 9916"/>
                            <a:gd name="T37" fmla="*/ T36 w 1597"/>
                            <a:gd name="T38" fmla="+- 0 -1522 -2369"/>
                            <a:gd name="T39" fmla="*/ -1522 h 867"/>
                            <a:gd name="T40" fmla="+- 0 11203 9916"/>
                            <a:gd name="T41" fmla="*/ T40 w 1597"/>
                            <a:gd name="T42" fmla="+- 0 -1522 -2369"/>
                            <a:gd name="T43" fmla="*/ -1522 h 867"/>
                            <a:gd name="T44" fmla="+- 0 11184 9916"/>
                            <a:gd name="T45" fmla="*/ T44 w 1597"/>
                            <a:gd name="T46" fmla="+- 0 -1522 -2369"/>
                            <a:gd name="T47" fmla="*/ -1522 h 867"/>
                            <a:gd name="T48" fmla="+- 0 9955 9916"/>
                            <a:gd name="T49" fmla="*/ T48 w 1597"/>
                            <a:gd name="T50" fmla="+- 0 -1522 -2369"/>
                            <a:gd name="T51" fmla="*/ -1522 h 867"/>
                            <a:gd name="T52" fmla="+- 0 9955 9916"/>
                            <a:gd name="T53" fmla="*/ T52 w 1597"/>
                            <a:gd name="T54" fmla="+- 0 -1502 -2369"/>
                            <a:gd name="T55" fmla="*/ -1502 h 867"/>
                            <a:gd name="T56" fmla="+- 0 11184 9916"/>
                            <a:gd name="T57" fmla="*/ T56 w 1597"/>
                            <a:gd name="T58" fmla="+- 0 -1502 -2369"/>
                            <a:gd name="T59" fmla="*/ -1502 h 867"/>
                            <a:gd name="T60" fmla="+- 0 11203 9916"/>
                            <a:gd name="T61" fmla="*/ T60 w 1597"/>
                            <a:gd name="T62" fmla="+- 0 -1502 -2369"/>
                            <a:gd name="T63" fmla="*/ -1502 h 867"/>
                            <a:gd name="T64" fmla="+- 0 11203 9916"/>
                            <a:gd name="T65" fmla="*/ T64 w 1597"/>
                            <a:gd name="T66" fmla="+- 0 -1522 -2369"/>
                            <a:gd name="T67" fmla="*/ -1522 h 867"/>
                            <a:gd name="T68" fmla="+- 0 11203 9916"/>
                            <a:gd name="T69" fmla="*/ T68 w 1597"/>
                            <a:gd name="T70" fmla="+- 0 -2369 -2369"/>
                            <a:gd name="T71" fmla="*/ -2369 h 867"/>
                            <a:gd name="T72" fmla="+- 0 11184 9916"/>
                            <a:gd name="T73" fmla="*/ T72 w 1597"/>
                            <a:gd name="T74" fmla="+- 0 -2369 -2369"/>
                            <a:gd name="T75" fmla="*/ -2369 h 867"/>
                            <a:gd name="T76" fmla="+- 0 9936 9916"/>
                            <a:gd name="T77" fmla="*/ T76 w 1597"/>
                            <a:gd name="T78" fmla="+- 0 -2369 -2369"/>
                            <a:gd name="T79" fmla="*/ -2369 h 867"/>
                            <a:gd name="T80" fmla="+- 0 9936 9916"/>
                            <a:gd name="T81" fmla="*/ T80 w 1597"/>
                            <a:gd name="T82" fmla="+- 0 -2350 -2369"/>
                            <a:gd name="T83" fmla="*/ -2350 h 867"/>
                            <a:gd name="T84" fmla="+- 0 11184 9916"/>
                            <a:gd name="T85" fmla="*/ T84 w 1597"/>
                            <a:gd name="T86" fmla="+- 0 -2350 -2369"/>
                            <a:gd name="T87" fmla="*/ -2350 h 867"/>
                            <a:gd name="T88" fmla="+- 0 11203 9916"/>
                            <a:gd name="T89" fmla="*/ T88 w 1597"/>
                            <a:gd name="T90" fmla="+- 0 -2350 -2369"/>
                            <a:gd name="T91" fmla="*/ -2350 h 867"/>
                            <a:gd name="T92" fmla="+- 0 11203 9916"/>
                            <a:gd name="T93" fmla="*/ T92 w 1597"/>
                            <a:gd name="T94" fmla="+- 0 -2369 -2369"/>
                            <a:gd name="T95" fmla="*/ -2369 h 867"/>
                            <a:gd name="T96" fmla="+- 0 11512 9916"/>
                            <a:gd name="T97" fmla="*/ T96 w 1597"/>
                            <a:gd name="T98" fmla="+- 0 -2369 -2369"/>
                            <a:gd name="T99" fmla="*/ -2369 h 867"/>
                            <a:gd name="T100" fmla="+- 0 11493 9916"/>
                            <a:gd name="T101" fmla="*/ T100 w 1597"/>
                            <a:gd name="T102" fmla="+- 0 -2369 -2369"/>
                            <a:gd name="T103" fmla="*/ -2369 h 867"/>
                            <a:gd name="T104" fmla="+- 0 11203 9916"/>
                            <a:gd name="T105" fmla="*/ T104 w 1597"/>
                            <a:gd name="T106" fmla="+- 0 -2369 -2369"/>
                            <a:gd name="T107" fmla="*/ -2369 h 867"/>
                            <a:gd name="T108" fmla="+- 0 11203 9916"/>
                            <a:gd name="T109" fmla="*/ T108 w 1597"/>
                            <a:gd name="T110" fmla="+- 0 -2350 -2369"/>
                            <a:gd name="T111" fmla="*/ -2350 h 867"/>
                            <a:gd name="T112" fmla="+- 0 11493 9916"/>
                            <a:gd name="T113" fmla="*/ T112 w 1597"/>
                            <a:gd name="T114" fmla="+- 0 -2350 -2369"/>
                            <a:gd name="T115" fmla="*/ -2350 h 867"/>
                            <a:gd name="T116" fmla="+- 0 11493 9916"/>
                            <a:gd name="T117" fmla="*/ T116 w 1597"/>
                            <a:gd name="T118" fmla="+- 0 -1522 -2369"/>
                            <a:gd name="T119" fmla="*/ -1522 h 867"/>
                            <a:gd name="T120" fmla="+- 0 11203 9916"/>
                            <a:gd name="T121" fmla="*/ T120 w 1597"/>
                            <a:gd name="T122" fmla="+- 0 -1522 -2369"/>
                            <a:gd name="T123" fmla="*/ -1522 h 867"/>
                            <a:gd name="T124" fmla="+- 0 11203 9916"/>
                            <a:gd name="T125" fmla="*/ T124 w 1597"/>
                            <a:gd name="T126" fmla="+- 0 -1502 -2369"/>
                            <a:gd name="T127" fmla="*/ -1502 h 867"/>
                            <a:gd name="T128" fmla="+- 0 11493 9916"/>
                            <a:gd name="T129" fmla="*/ T128 w 1597"/>
                            <a:gd name="T130" fmla="+- 0 -1502 -2369"/>
                            <a:gd name="T131" fmla="*/ -1502 h 867"/>
                            <a:gd name="T132" fmla="+- 0 11512 9916"/>
                            <a:gd name="T133" fmla="*/ T132 w 1597"/>
                            <a:gd name="T134" fmla="+- 0 -1502 -2369"/>
                            <a:gd name="T135" fmla="*/ -1502 h 867"/>
                            <a:gd name="T136" fmla="+- 0 11512 9916"/>
                            <a:gd name="T137" fmla="*/ T136 w 1597"/>
                            <a:gd name="T138" fmla="+- 0 -2369 -2369"/>
                            <a:gd name="T139" fmla="*/ -2369 h 8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</a:cxnLst>
                          <a:rect l="0" t="0" r="r" b="b"/>
                          <a:pathLst>
                            <a:path w="1597" h="867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867"/>
                              </a:lnTo>
                              <a:lnTo>
                                <a:pt x="20" y="867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39" y="847"/>
                              </a:moveTo>
                              <a:lnTo>
                                <a:pt x="20" y="847"/>
                              </a:lnTo>
                              <a:lnTo>
                                <a:pt x="20" y="867"/>
                              </a:lnTo>
                              <a:lnTo>
                                <a:pt x="39" y="867"/>
                              </a:lnTo>
                              <a:lnTo>
                                <a:pt x="39" y="847"/>
                              </a:lnTo>
                              <a:close/>
                              <a:moveTo>
                                <a:pt x="1287" y="847"/>
                              </a:moveTo>
                              <a:lnTo>
                                <a:pt x="1268" y="847"/>
                              </a:lnTo>
                              <a:lnTo>
                                <a:pt x="39" y="847"/>
                              </a:lnTo>
                              <a:lnTo>
                                <a:pt x="39" y="867"/>
                              </a:lnTo>
                              <a:lnTo>
                                <a:pt x="1268" y="867"/>
                              </a:lnTo>
                              <a:lnTo>
                                <a:pt x="1287" y="867"/>
                              </a:lnTo>
                              <a:lnTo>
                                <a:pt x="1287" y="847"/>
                              </a:lnTo>
                              <a:close/>
                              <a:moveTo>
                                <a:pt x="1287" y="0"/>
                              </a:moveTo>
                              <a:lnTo>
                                <a:pt x="1268" y="0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1268" y="19"/>
                              </a:lnTo>
                              <a:lnTo>
                                <a:pt x="1287" y="19"/>
                              </a:lnTo>
                              <a:lnTo>
                                <a:pt x="1287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87" y="0"/>
                              </a:lnTo>
                              <a:lnTo>
                                <a:pt x="1287" y="19"/>
                              </a:lnTo>
                              <a:lnTo>
                                <a:pt x="1577" y="19"/>
                              </a:lnTo>
                              <a:lnTo>
                                <a:pt x="1577" y="847"/>
                              </a:lnTo>
                              <a:lnTo>
                                <a:pt x="1287" y="847"/>
                              </a:lnTo>
                              <a:lnTo>
                                <a:pt x="1287" y="867"/>
                              </a:lnTo>
                              <a:lnTo>
                                <a:pt x="1577" y="867"/>
                              </a:lnTo>
                              <a:lnTo>
                                <a:pt x="1596" y="867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095DAB" id="AutoShape 22" o:spid="_x0000_s1026" style="position:absolute;margin-left:495.8pt;margin-top:-118.45pt;width:79.85pt;height: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" path="m20,l,,,867r20,l20,xm39,847r-19,l20,867r19,l39,847xm1287,847r-19,l39,847r,20l1268,867r19,l1287,847xm1287,r-19,l20,r,19l1268,19r19,l1287,xm1596,r-19,l1287,r,19l1577,19r,828l1287,847r,20l1577,867r19,l1596,xe" fillcolor="black" stroked="f">
                <v:path arrowok="t" o:connecttype="custom" o:connectlocs="12700,-1504315;0,-1504315;0,-953770;12700,-953770;12700,-1504315;24765,-966470;12700,-966470;12700,-953770;24765,-953770;24765,-966470;817245,-966470;805180,-966470;24765,-966470;24765,-953770;805180,-953770;817245,-953770;817245,-966470;817245,-1504315;805180,-1504315;12700,-1504315;12700,-1492250;805180,-1492250;817245,-1492250;817245,-1504315;1013460,-1504315;1001395,-1504315;817245,-1504315;817245,-1492250;1001395,-1492250;1001395,-966470;817245,-966470;817245,-953770;1001395,-953770;1013460,-953770;1013460,-1504315" o:connectangles="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7902474" wp14:editId="1FD369FB">
                <wp:simplePos x="0" y="0"/>
                <wp:positionH relativeFrom="page">
                  <wp:posOffset>6296660</wp:posOffset>
                </wp:positionH>
                <wp:positionV relativeFrom="paragraph">
                  <wp:posOffset>-606425</wp:posOffset>
                </wp:positionV>
                <wp:extent cx="1014095" cy="358140"/>
                <wp:effectExtent l="0" t="0" r="0" b="0"/>
                <wp:wrapNone/>
                <wp:docPr id="2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358140"/>
                        </a:xfrm>
                        <a:custGeom>
                          <a:avLst/>
                          <a:gdLst>
                            <a:gd name="T0" fmla="+- 0 9936 9916"/>
                            <a:gd name="T1" fmla="*/ T0 w 1597"/>
                            <a:gd name="T2" fmla="+- 0 -955 -955"/>
                            <a:gd name="T3" fmla="*/ -955 h 564"/>
                            <a:gd name="T4" fmla="+- 0 9916 9916"/>
                            <a:gd name="T5" fmla="*/ T4 w 1597"/>
                            <a:gd name="T6" fmla="+- 0 -955 -955"/>
                            <a:gd name="T7" fmla="*/ -955 h 564"/>
                            <a:gd name="T8" fmla="+- 0 9916 9916"/>
                            <a:gd name="T9" fmla="*/ T8 w 1597"/>
                            <a:gd name="T10" fmla="+- 0 -391 -955"/>
                            <a:gd name="T11" fmla="*/ -391 h 564"/>
                            <a:gd name="T12" fmla="+- 0 9936 9916"/>
                            <a:gd name="T13" fmla="*/ T12 w 1597"/>
                            <a:gd name="T14" fmla="+- 0 -391 -955"/>
                            <a:gd name="T15" fmla="*/ -391 h 564"/>
                            <a:gd name="T16" fmla="+- 0 9936 9916"/>
                            <a:gd name="T17" fmla="*/ T16 w 1597"/>
                            <a:gd name="T18" fmla="+- 0 -955 -955"/>
                            <a:gd name="T19" fmla="*/ -955 h 564"/>
                            <a:gd name="T20" fmla="+- 0 11203 9916"/>
                            <a:gd name="T21" fmla="*/ T20 w 1597"/>
                            <a:gd name="T22" fmla="+- 0 -955 -955"/>
                            <a:gd name="T23" fmla="*/ -955 h 564"/>
                            <a:gd name="T24" fmla="+- 0 11184 9916"/>
                            <a:gd name="T25" fmla="*/ T24 w 1597"/>
                            <a:gd name="T26" fmla="+- 0 -955 -955"/>
                            <a:gd name="T27" fmla="*/ -955 h 564"/>
                            <a:gd name="T28" fmla="+- 0 9936 9916"/>
                            <a:gd name="T29" fmla="*/ T28 w 1597"/>
                            <a:gd name="T30" fmla="+- 0 -955 -955"/>
                            <a:gd name="T31" fmla="*/ -955 h 564"/>
                            <a:gd name="T32" fmla="+- 0 9936 9916"/>
                            <a:gd name="T33" fmla="*/ T32 w 1597"/>
                            <a:gd name="T34" fmla="+- 0 -936 -955"/>
                            <a:gd name="T35" fmla="*/ -936 h 564"/>
                            <a:gd name="T36" fmla="+- 0 11184 9916"/>
                            <a:gd name="T37" fmla="*/ T36 w 1597"/>
                            <a:gd name="T38" fmla="+- 0 -936 -955"/>
                            <a:gd name="T39" fmla="*/ -936 h 564"/>
                            <a:gd name="T40" fmla="+- 0 11203 9916"/>
                            <a:gd name="T41" fmla="*/ T40 w 1597"/>
                            <a:gd name="T42" fmla="+- 0 -936 -955"/>
                            <a:gd name="T43" fmla="*/ -936 h 564"/>
                            <a:gd name="T44" fmla="+- 0 11203 9916"/>
                            <a:gd name="T45" fmla="*/ T44 w 1597"/>
                            <a:gd name="T46" fmla="+- 0 -955 -955"/>
                            <a:gd name="T47" fmla="*/ -955 h 564"/>
                            <a:gd name="T48" fmla="+- 0 11512 9916"/>
                            <a:gd name="T49" fmla="*/ T48 w 1597"/>
                            <a:gd name="T50" fmla="+- 0 -955 -955"/>
                            <a:gd name="T51" fmla="*/ -955 h 564"/>
                            <a:gd name="T52" fmla="+- 0 11493 9916"/>
                            <a:gd name="T53" fmla="*/ T52 w 1597"/>
                            <a:gd name="T54" fmla="+- 0 -955 -955"/>
                            <a:gd name="T55" fmla="*/ -955 h 564"/>
                            <a:gd name="T56" fmla="+- 0 11203 9916"/>
                            <a:gd name="T57" fmla="*/ T56 w 1597"/>
                            <a:gd name="T58" fmla="+- 0 -955 -955"/>
                            <a:gd name="T59" fmla="*/ -955 h 564"/>
                            <a:gd name="T60" fmla="+- 0 11203 9916"/>
                            <a:gd name="T61" fmla="*/ T60 w 1597"/>
                            <a:gd name="T62" fmla="+- 0 -936 -955"/>
                            <a:gd name="T63" fmla="*/ -936 h 564"/>
                            <a:gd name="T64" fmla="+- 0 11493 9916"/>
                            <a:gd name="T65" fmla="*/ T64 w 1597"/>
                            <a:gd name="T66" fmla="+- 0 -936 -955"/>
                            <a:gd name="T67" fmla="*/ -936 h 564"/>
                            <a:gd name="T68" fmla="+- 0 11493 9916"/>
                            <a:gd name="T69" fmla="*/ T68 w 1597"/>
                            <a:gd name="T70" fmla="+- 0 -410 -955"/>
                            <a:gd name="T71" fmla="*/ -410 h 564"/>
                            <a:gd name="T72" fmla="+- 0 11188 9916"/>
                            <a:gd name="T73" fmla="*/ T72 w 1597"/>
                            <a:gd name="T74" fmla="+- 0 -410 -955"/>
                            <a:gd name="T75" fmla="*/ -410 h 564"/>
                            <a:gd name="T76" fmla="+- 0 11184 9916"/>
                            <a:gd name="T77" fmla="*/ T76 w 1597"/>
                            <a:gd name="T78" fmla="+- 0 -410 -955"/>
                            <a:gd name="T79" fmla="*/ -410 h 564"/>
                            <a:gd name="T80" fmla="+- 0 11169 9916"/>
                            <a:gd name="T81" fmla="*/ T80 w 1597"/>
                            <a:gd name="T82" fmla="+- 0 -410 -955"/>
                            <a:gd name="T83" fmla="*/ -410 h 564"/>
                            <a:gd name="T84" fmla="+- 0 9936 9916"/>
                            <a:gd name="T85" fmla="*/ T84 w 1597"/>
                            <a:gd name="T86" fmla="+- 0 -410 -955"/>
                            <a:gd name="T87" fmla="*/ -410 h 564"/>
                            <a:gd name="T88" fmla="+- 0 9936 9916"/>
                            <a:gd name="T89" fmla="*/ T88 w 1597"/>
                            <a:gd name="T90" fmla="+- 0 -391 -955"/>
                            <a:gd name="T91" fmla="*/ -391 h 564"/>
                            <a:gd name="T92" fmla="+- 0 11169 9916"/>
                            <a:gd name="T93" fmla="*/ T92 w 1597"/>
                            <a:gd name="T94" fmla="+- 0 -391 -955"/>
                            <a:gd name="T95" fmla="*/ -391 h 564"/>
                            <a:gd name="T96" fmla="+- 0 11184 9916"/>
                            <a:gd name="T97" fmla="*/ T96 w 1597"/>
                            <a:gd name="T98" fmla="+- 0 -391 -955"/>
                            <a:gd name="T99" fmla="*/ -391 h 564"/>
                            <a:gd name="T100" fmla="+- 0 11188 9916"/>
                            <a:gd name="T101" fmla="*/ T100 w 1597"/>
                            <a:gd name="T102" fmla="+- 0 -391 -955"/>
                            <a:gd name="T103" fmla="*/ -391 h 564"/>
                            <a:gd name="T104" fmla="+- 0 11493 9916"/>
                            <a:gd name="T105" fmla="*/ T104 w 1597"/>
                            <a:gd name="T106" fmla="+- 0 -391 -955"/>
                            <a:gd name="T107" fmla="*/ -391 h 564"/>
                            <a:gd name="T108" fmla="+- 0 11512 9916"/>
                            <a:gd name="T109" fmla="*/ T108 w 1597"/>
                            <a:gd name="T110" fmla="+- 0 -391 -955"/>
                            <a:gd name="T111" fmla="*/ -391 h 564"/>
                            <a:gd name="T112" fmla="+- 0 11512 9916"/>
                            <a:gd name="T113" fmla="*/ T112 w 1597"/>
                            <a:gd name="T114" fmla="+- 0 -955 -955"/>
                            <a:gd name="T115" fmla="*/ -955 h 5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</a:cxnLst>
                          <a:rect l="0" t="0" r="r" b="b"/>
                          <a:pathLst>
                            <a:path w="1597" h="564">
                              <a:moveTo>
                                <a:pt x="20" y="0"/>
                              </a:moveTo>
                              <a:lnTo>
                                <a:pt x="0" y="0"/>
                              </a:lnTo>
                              <a:lnTo>
                                <a:pt x="0" y="564"/>
                              </a:lnTo>
                              <a:lnTo>
                                <a:pt x="20" y="564"/>
                              </a:lnTo>
                              <a:lnTo>
                                <a:pt x="20" y="0"/>
                              </a:lnTo>
                              <a:close/>
                              <a:moveTo>
                                <a:pt x="1287" y="0"/>
                              </a:moveTo>
                              <a:lnTo>
                                <a:pt x="1268" y="0"/>
                              </a:lnTo>
                              <a:lnTo>
                                <a:pt x="20" y="0"/>
                              </a:lnTo>
                              <a:lnTo>
                                <a:pt x="20" y="19"/>
                              </a:lnTo>
                              <a:lnTo>
                                <a:pt x="1268" y="19"/>
                              </a:lnTo>
                              <a:lnTo>
                                <a:pt x="1287" y="19"/>
                              </a:lnTo>
                              <a:lnTo>
                                <a:pt x="1287" y="0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87" y="0"/>
                              </a:lnTo>
                              <a:lnTo>
                                <a:pt x="1287" y="19"/>
                              </a:lnTo>
                              <a:lnTo>
                                <a:pt x="1577" y="19"/>
                              </a:lnTo>
                              <a:lnTo>
                                <a:pt x="1577" y="545"/>
                              </a:lnTo>
                              <a:lnTo>
                                <a:pt x="1272" y="545"/>
                              </a:lnTo>
                              <a:lnTo>
                                <a:pt x="1268" y="545"/>
                              </a:lnTo>
                              <a:lnTo>
                                <a:pt x="1253" y="545"/>
                              </a:lnTo>
                              <a:lnTo>
                                <a:pt x="20" y="545"/>
                              </a:lnTo>
                              <a:lnTo>
                                <a:pt x="20" y="564"/>
                              </a:lnTo>
                              <a:lnTo>
                                <a:pt x="1253" y="564"/>
                              </a:lnTo>
                              <a:lnTo>
                                <a:pt x="1268" y="564"/>
                              </a:lnTo>
                              <a:lnTo>
                                <a:pt x="1272" y="564"/>
                              </a:lnTo>
                              <a:lnTo>
                                <a:pt x="1577" y="564"/>
                              </a:lnTo>
                              <a:lnTo>
                                <a:pt x="1596" y="564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E3E3A74" id="AutoShape 21" o:spid="_x0000_s1026" style="position:absolute;margin-left:495.8pt;margin-top:-47.75pt;width:79.85pt;height:28.2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" path="m20,l,,,564r20,l20,xm1287,r-19,l20,r,19l1268,19r19,l1287,xm1596,r-19,l1287,r,19l1577,19r,526l1272,545r-4,l1253,545,20,545r,19l1253,564r15,l1272,564r305,l1596,564,1596,xe" fillcolor="black" stroked="f">
                <v:path arrowok="t" o:connecttype="custom" o:connectlocs="12700,-606425;0,-606425;0,-248285;12700,-248285;12700,-606425;817245,-606425;805180,-606425;12700,-606425;12700,-594360;805180,-594360;817245,-594360;817245,-606425;1013460,-606425;1001395,-606425;817245,-606425;817245,-594360;1001395,-594360;1001395,-260350;807720,-260350;805180,-260350;795655,-260350;12700,-260350;12700,-248285;795655,-248285;805180,-248285;807720,-248285;1001395,-248285;1013460,-248285;1013460,-606425" o:connectangles="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9594FC" wp14:editId="61813002">
                <wp:simplePos x="0" y="0"/>
                <wp:positionH relativeFrom="page">
                  <wp:posOffset>6296660</wp:posOffset>
                </wp:positionH>
                <wp:positionV relativeFrom="paragraph">
                  <wp:posOffset>-29210</wp:posOffset>
                </wp:positionV>
                <wp:extent cx="1014095" cy="332740"/>
                <wp:effectExtent l="0" t="0" r="0" b="0"/>
                <wp:wrapNone/>
                <wp:docPr id="2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4095" cy="332740"/>
                        </a:xfrm>
                        <a:custGeom>
                          <a:avLst/>
                          <a:gdLst>
                            <a:gd name="T0" fmla="+- 0 9955 9916"/>
                            <a:gd name="T1" fmla="*/ T0 w 1597"/>
                            <a:gd name="T2" fmla="+- 0 458 -46"/>
                            <a:gd name="T3" fmla="*/ 458 h 524"/>
                            <a:gd name="T4" fmla="+- 0 9936 9916"/>
                            <a:gd name="T5" fmla="*/ T4 w 1597"/>
                            <a:gd name="T6" fmla="+- 0 458 -46"/>
                            <a:gd name="T7" fmla="*/ 458 h 524"/>
                            <a:gd name="T8" fmla="+- 0 9936 9916"/>
                            <a:gd name="T9" fmla="*/ T8 w 1597"/>
                            <a:gd name="T10" fmla="+- 0 478 -46"/>
                            <a:gd name="T11" fmla="*/ 478 h 524"/>
                            <a:gd name="T12" fmla="+- 0 9955 9916"/>
                            <a:gd name="T13" fmla="*/ T12 w 1597"/>
                            <a:gd name="T14" fmla="+- 0 478 -46"/>
                            <a:gd name="T15" fmla="*/ 478 h 524"/>
                            <a:gd name="T16" fmla="+- 0 9955 9916"/>
                            <a:gd name="T17" fmla="*/ T16 w 1597"/>
                            <a:gd name="T18" fmla="+- 0 458 -46"/>
                            <a:gd name="T19" fmla="*/ 458 h 524"/>
                            <a:gd name="T20" fmla="+- 0 11193 9916"/>
                            <a:gd name="T21" fmla="*/ T20 w 1597"/>
                            <a:gd name="T22" fmla="+- 0 -46 -46"/>
                            <a:gd name="T23" fmla="*/ -46 h 524"/>
                            <a:gd name="T24" fmla="+- 0 11184 9916"/>
                            <a:gd name="T25" fmla="*/ T24 w 1597"/>
                            <a:gd name="T26" fmla="+- 0 -46 -46"/>
                            <a:gd name="T27" fmla="*/ -46 h 524"/>
                            <a:gd name="T28" fmla="+- 0 9916 9916"/>
                            <a:gd name="T29" fmla="*/ T28 w 1597"/>
                            <a:gd name="T30" fmla="+- 0 -46 -46"/>
                            <a:gd name="T31" fmla="*/ -46 h 524"/>
                            <a:gd name="T32" fmla="+- 0 9916 9916"/>
                            <a:gd name="T33" fmla="*/ T32 w 1597"/>
                            <a:gd name="T34" fmla="+- 0 -36 -46"/>
                            <a:gd name="T35" fmla="*/ -36 h 524"/>
                            <a:gd name="T36" fmla="+- 0 9916 9916"/>
                            <a:gd name="T37" fmla="*/ T36 w 1597"/>
                            <a:gd name="T38" fmla="+- 0 -36 -46"/>
                            <a:gd name="T39" fmla="*/ -36 h 524"/>
                            <a:gd name="T40" fmla="+- 0 9916 9916"/>
                            <a:gd name="T41" fmla="*/ T40 w 1597"/>
                            <a:gd name="T42" fmla="+- 0 478 -46"/>
                            <a:gd name="T43" fmla="*/ 478 h 524"/>
                            <a:gd name="T44" fmla="+- 0 9936 9916"/>
                            <a:gd name="T45" fmla="*/ T44 w 1597"/>
                            <a:gd name="T46" fmla="+- 0 478 -46"/>
                            <a:gd name="T47" fmla="*/ 478 h 524"/>
                            <a:gd name="T48" fmla="+- 0 9936 9916"/>
                            <a:gd name="T49" fmla="*/ T48 w 1597"/>
                            <a:gd name="T50" fmla="+- 0 -36 -46"/>
                            <a:gd name="T51" fmla="*/ -36 h 524"/>
                            <a:gd name="T52" fmla="+- 0 11184 9916"/>
                            <a:gd name="T53" fmla="*/ T52 w 1597"/>
                            <a:gd name="T54" fmla="+- 0 -36 -46"/>
                            <a:gd name="T55" fmla="*/ -36 h 524"/>
                            <a:gd name="T56" fmla="+- 0 11193 9916"/>
                            <a:gd name="T57" fmla="*/ T56 w 1597"/>
                            <a:gd name="T58" fmla="+- 0 -36 -46"/>
                            <a:gd name="T59" fmla="*/ -36 h 524"/>
                            <a:gd name="T60" fmla="+- 0 11193 9916"/>
                            <a:gd name="T61" fmla="*/ T60 w 1597"/>
                            <a:gd name="T62" fmla="+- 0 -46 -46"/>
                            <a:gd name="T63" fmla="*/ -46 h 524"/>
                            <a:gd name="T64" fmla="+- 0 11203 9916"/>
                            <a:gd name="T65" fmla="*/ T64 w 1597"/>
                            <a:gd name="T66" fmla="+- 0 458 -46"/>
                            <a:gd name="T67" fmla="*/ 458 h 524"/>
                            <a:gd name="T68" fmla="+- 0 11184 9916"/>
                            <a:gd name="T69" fmla="*/ T68 w 1597"/>
                            <a:gd name="T70" fmla="+- 0 458 -46"/>
                            <a:gd name="T71" fmla="*/ 458 h 524"/>
                            <a:gd name="T72" fmla="+- 0 9955 9916"/>
                            <a:gd name="T73" fmla="*/ T72 w 1597"/>
                            <a:gd name="T74" fmla="+- 0 458 -46"/>
                            <a:gd name="T75" fmla="*/ 458 h 524"/>
                            <a:gd name="T76" fmla="+- 0 9955 9916"/>
                            <a:gd name="T77" fmla="*/ T76 w 1597"/>
                            <a:gd name="T78" fmla="+- 0 478 -46"/>
                            <a:gd name="T79" fmla="*/ 478 h 524"/>
                            <a:gd name="T80" fmla="+- 0 11184 9916"/>
                            <a:gd name="T81" fmla="*/ T80 w 1597"/>
                            <a:gd name="T82" fmla="+- 0 478 -46"/>
                            <a:gd name="T83" fmla="*/ 478 h 524"/>
                            <a:gd name="T84" fmla="+- 0 11203 9916"/>
                            <a:gd name="T85" fmla="*/ T84 w 1597"/>
                            <a:gd name="T86" fmla="+- 0 478 -46"/>
                            <a:gd name="T87" fmla="*/ 478 h 524"/>
                            <a:gd name="T88" fmla="+- 0 11203 9916"/>
                            <a:gd name="T89" fmla="*/ T88 w 1597"/>
                            <a:gd name="T90" fmla="+- 0 458 -46"/>
                            <a:gd name="T91" fmla="*/ 458 h 524"/>
                            <a:gd name="T92" fmla="+- 0 11512 9916"/>
                            <a:gd name="T93" fmla="*/ T92 w 1597"/>
                            <a:gd name="T94" fmla="+- 0 -46 -46"/>
                            <a:gd name="T95" fmla="*/ -46 h 524"/>
                            <a:gd name="T96" fmla="+- 0 11493 9916"/>
                            <a:gd name="T97" fmla="*/ T96 w 1597"/>
                            <a:gd name="T98" fmla="+- 0 -46 -46"/>
                            <a:gd name="T99" fmla="*/ -46 h 524"/>
                            <a:gd name="T100" fmla="+- 0 11193 9916"/>
                            <a:gd name="T101" fmla="*/ T100 w 1597"/>
                            <a:gd name="T102" fmla="+- 0 -46 -46"/>
                            <a:gd name="T103" fmla="*/ -46 h 524"/>
                            <a:gd name="T104" fmla="+- 0 11193 9916"/>
                            <a:gd name="T105" fmla="*/ T104 w 1597"/>
                            <a:gd name="T106" fmla="+- 0 -36 -46"/>
                            <a:gd name="T107" fmla="*/ -36 h 524"/>
                            <a:gd name="T108" fmla="+- 0 11493 9916"/>
                            <a:gd name="T109" fmla="*/ T108 w 1597"/>
                            <a:gd name="T110" fmla="+- 0 -36 -46"/>
                            <a:gd name="T111" fmla="*/ -36 h 524"/>
                            <a:gd name="T112" fmla="+- 0 11493 9916"/>
                            <a:gd name="T113" fmla="*/ T112 w 1597"/>
                            <a:gd name="T114" fmla="+- 0 458 -46"/>
                            <a:gd name="T115" fmla="*/ 458 h 524"/>
                            <a:gd name="T116" fmla="+- 0 11203 9916"/>
                            <a:gd name="T117" fmla="*/ T116 w 1597"/>
                            <a:gd name="T118" fmla="+- 0 458 -46"/>
                            <a:gd name="T119" fmla="*/ 458 h 524"/>
                            <a:gd name="T120" fmla="+- 0 11203 9916"/>
                            <a:gd name="T121" fmla="*/ T120 w 1597"/>
                            <a:gd name="T122" fmla="+- 0 478 -46"/>
                            <a:gd name="T123" fmla="*/ 478 h 524"/>
                            <a:gd name="T124" fmla="+- 0 11493 9916"/>
                            <a:gd name="T125" fmla="*/ T124 w 1597"/>
                            <a:gd name="T126" fmla="+- 0 478 -46"/>
                            <a:gd name="T127" fmla="*/ 478 h 524"/>
                            <a:gd name="T128" fmla="+- 0 11512 9916"/>
                            <a:gd name="T129" fmla="*/ T128 w 1597"/>
                            <a:gd name="T130" fmla="+- 0 478 -46"/>
                            <a:gd name="T131" fmla="*/ 478 h 524"/>
                            <a:gd name="T132" fmla="+- 0 11512 9916"/>
                            <a:gd name="T133" fmla="*/ T132 w 1597"/>
                            <a:gd name="T134" fmla="+- 0 -46 -46"/>
                            <a:gd name="T135" fmla="*/ -46 h 52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</a:cxnLst>
                          <a:rect l="0" t="0" r="r" b="b"/>
                          <a:pathLst>
                            <a:path w="1597" h="524">
                              <a:moveTo>
                                <a:pt x="39" y="504"/>
                              </a:moveTo>
                              <a:lnTo>
                                <a:pt x="20" y="504"/>
                              </a:lnTo>
                              <a:lnTo>
                                <a:pt x="20" y="524"/>
                              </a:lnTo>
                              <a:lnTo>
                                <a:pt x="39" y="524"/>
                              </a:lnTo>
                              <a:lnTo>
                                <a:pt x="39" y="504"/>
                              </a:lnTo>
                              <a:close/>
                              <a:moveTo>
                                <a:pt x="1277" y="0"/>
                              </a:moveTo>
                              <a:lnTo>
                                <a:pt x="1268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0" y="524"/>
                              </a:lnTo>
                              <a:lnTo>
                                <a:pt x="20" y="524"/>
                              </a:lnTo>
                              <a:lnTo>
                                <a:pt x="20" y="10"/>
                              </a:lnTo>
                              <a:lnTo>
                                <a:pt x="1268" y="10"/>
                              </a:lnTo>
                              <a:lnTo>
                                <a:pt x="1277" y="10"/>
                              </a:lnTo>
                              <a:lnTo>
                                <a:pt x="1277" y="0"/>
                              </a:lnTo>
                              <a:close/>
                              <a:moveTo>
                                <a:pt x="1287" y="504"/>
                              </a:moveTo>
                              <a:lnTo>
                                <a:pt x="1268" y="504"/>
                              </a:lnTo>
                              <a:lnTo>
                                <a:pt x="39" y="504"/>
                              </a:lnTo>
                              <a:lnTo>
                                <a:pt x="39" y="524"/>
                              </a:lnTo>
                              <a:lnTo>
                                <a:pt x="1268" y="524"/>
                              </a:lnTo>
                              <a:lnTo>
                                <a:pt x="1287" y="524"/>
                              </a:lnTo>
                              <a:lnTo>
                                <a:pt x="1287" y="504"/>
                              </a:lnTo>
                              <a:close/>
                              <a:moveTo>
                                <a:pt x="1596" y="0"/>
                              </a:moveTo>
                              <a:lnTo>
                                <a:pt x="1577" y="0"/>
                              </a:lnTo>
                              <a:lnTo>
                                <a:pt x="1277" y="0"/>
                              </a:lnTo>
                              <a:lnTo>
                                <a:pt x="1277" y="10"/>
                              </a:lnTo>
                              <a:lnTo>
                                <a:pt x="1577" y="10"/>
                              </a:lnTo>
                              <a:lnTo>
                                <a:pt x="1577" y="504"/>
                              </a:lnTo>
                              <a:lnTo>
                                <a:pt x="1287" y="504"/>
                              </a:lnTo>
                              <a:lnTo>
                                <a:pt x="1287" y="524"/>
                              </a:lnTo>
                              <a:lnTo>
                                <a:pt x="1577" y="524"/>
                              </a:lnTo>
                              <a:lnTo>
                                <a:pt x="1596" y="524"/>
                              </a:lnTo>
                              <a:lnTo>
                                <a:pt x="15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5E73E63" id="AutoShape 20" o:spid="_x0000_s1026" style="position:absolute;margin-left:495.8pt;margin-top:-2.3pt;width:79.85pt;height:26.2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97,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" path="m39,504r-19,l20,524r19,l39,504xm1277,r-9,l,,,10,,524r20,l20,10r1248,l1277,10r,-10xm1287,504r-19,l39,504r,20l1268,524r19,l1287,504xm1596,r-19,l1277,r,10l1577,10r,494l1287,504r,20l1577,524r19,l1596,xe" fillcolor="black" stroked="f">
                <v:path arrowok="t" o:connecttype="custom" o:connectlocs="24765,290830;12700,290830;12700,303530;24765,303530;24765,290830;810895,-29210;805180,-29210;0,-29210;0,-22860;0,-22860;0,303530;12700,303530;12700,-22860;805180,-22860;810895,-22860;810895,-29210;817245,290830;805180,290830;24765,290830;24765,303530;805180,303530;817245,303530;817245,290830;1013460,-29210;1001395,-29210;810895,-29210;810895,-22860;1001395,-22860;1001395,290830;817245,290830;817245,303530;1001395,303530;1013460,303530;1013460,-29210" o:connectangles="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sz w:val="18"/>
        </w:rPr>
        <w:t>о праве оказания услуг по независимой оценке деятельности юридических лиц (индивидуальных предпринимателей) при их ликвидации (прекращении деятельности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2"/>
        <w:rPr>
          <w:rFonts w:cs="Times New Roman"/>
          <w:sz w:val="25"/>
          <w:lang w:val="ru-RU"/>
        </w:rPr>
      </w:pPr>
    </w:p>
    <w:p w:rsidR="001A42AA" w:rsidRPr="00F2691F" w:rsidRDefault="001A42AA" w:rsidP="001A42AA">
      <w:pPr>
        <w:spacing w:before="92"/>
        <w:ind w:left="650"/>
        <w:rPr>
          <w:b/>
          <w:sz w:val="18"/>
        </w:rPr>
      </w:pPr>
      <w:r w:rsidRPr="00F2691F">
        <w:rPr>
          <w:b/>
          <w:sz w:val="18"/>
        </w:rPr>
        <w:t>сведения об аудиторах, являющихся работниками аудитора - индивидуального предпринимателя</w:t>
      </w: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3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881"/>
        <w:gridCol w:w="1279"/>
        <w:gridCol w:w="2102"/>
        <w:gridCol w:w="1576"/>
      </w:tblGrid>
      <w:tr w:rsidR="001A42AA" w:rsidRPr="00F2691F" w:rsidTr="0029137B">
        <w:trPr>
          <w:trHeight w:val="1348"/>
        </w:trPr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38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474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2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0" w:right="24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21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3" w:right="444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57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4" w:right="65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</w:t>
            </w:r>
          </w:p>
          <w:p w:rsidR="001A42AA" w:rsidRPr="00F2691F" w:rsidRDefault="001A42AA" w:rsidP="0029137B">
            <w:pPr>
              <w:pStyle w:val="TableParagraph"/>
              <w:ind w:left="114" w:right="43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удитора в аудиторском реестре</w:t>
            </w: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6"/>
        </w:trPr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254"/>
        </w:trPr>
        <w:tc>
          <w:tcPr>
            <w:tcW w:w="960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21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spacing w:before="125"/>
        <w:ind w:left="650" w:right="989"/>
        <w:rPr>
          <w:b/>
          <w:sz w:val="18"/>
        </w:rPr>
      </w:pPr>
      <w:r w:rsidRPr="00F2691F">
        <w:rPr>
          <w:b/>
          <w:sz w:val="18"/>
        </w:rPr>
        <w:t>сведения о договоре добровольного страхования гражданской ответственности аудитора - индивидуального предпринимателя за причинение вреда в связи с осуществлением профессиональной деятельност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6879"/>
      </w:tblGrid>
      <w:tr w:rsidR="001A42AA" w:rsidRPr="00F2691F" w:rsidTr="0029137B">
        <w:trPr>
          <w:trHeight w:val="239"/>
        </w:trPr>
        <w:tc>
          <w:tcPr>
            <w:tcW w:w="2921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траховщика</w:t>
            </w:r>
            <w:proofErr w:type="spellEnd"/>
          </w:p>
        </w:tc>
        <w:tc>
          <w:tcPr>
            <w:tcW w:w="6879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414"/>
        </w:trPr>
        <w:tc>
          <w:tcPr>
            <w:tcW w:w="2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дата, номер (при его наличии)</w:t>
            </w:r>
          </w:p>
          <w:p w:rsidR="001A42AA" w:rsidRPr="00F2691F" w:rsidRDefault="001A42AA" w:rsidP="0029137B">
            <w:pPr>
              <w:pStyle w:val="TableParagraph"/>
              <w:spacing w:line="193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9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921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879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</w:tbl>
    <w:p w:rsidR="001A42AA" w:rsidRPr="00F2691F" w:rsidRDefault="001A42AA" w:rsidP="001A42AA">
      <w:pPr>
        <w:pStyle w:val="af"/>
        <w:spacing w:before="3"/>
        <w:rPr>
          <w:rFonts w:cs="Times New Roman"/>
          <w:b/>
          <w:sz w:val="22"/>
        </w:rPr>
      </w:pPr>
    </w:p>
    <w:p w:rsidR="001A42AA" w:rsidRPr="00F2691F" w:rsidRDefault="001A42AA" w:rsidP="001A42AA">
      <w:pPr>
        <w:ind w:left="650" w:right="270"/>
        <w:jc w:val="both"/>
        <w:rPr>
          <w:b/>
          <w:sz w:val="18"/>
        </w:rPr>
      </w:pPr>
      <w:r w:rsidRPr="00F2691F">
        <w:rPr>
          <w:b/>
          <w:sz w:val="18"/>
        </w:rPr>
        <w:t>о результатах последней осуществленной Аудиторской палатой в отношении аудитора-индивидуального предпринимателя внешней оценки качества его работы и последней проведенной Министерством финансов проверки соблюдения аудитором – индивидуальным предпринимателем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</w:t>
      </w:r>
      <w:r w:rsidRPr="00F2691F">
        <w:rPr>
          <w:b/>
          <w:sz w:val="18"/>
          <w:vertAlign w:val="superscript"/>
        </w:rPr>
        <w:t>2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16"/>
          <w:lang w:val="ru-RU"/>
        </w:rPr>
      </w:pP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158DD1AB" wp14:editId="7CB14730">
                <wp:simplePos x="0" y="0"/>
                <wp:positionH relativeFrom="page">
                  <wp:posOffset>1080770</wp:posOffset>
                </wp:positionH>
                <wp:positionV relativeFrom="paragraph">
                  <wp:posOffset>147955</wp:posOffset>
                </wp:positionV>
                <wp:extent cx="1219200" cy="6350"/>
                <wp:effectExtent l="0" t="0" r="0" b="0"/>
                <wp:wrapTopAndBottom/>
                <wp:docPr id="2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6350"/>
                        </a:xfrm>
                        <a:custGeom>
                          <a:avLst/>
                          <a:gdLst>
                            <a:gd name="T0" fmla="+- 0 2672 1702"/>
                            <a:gd name="T1" fmla="*/ T0 w 1920"/>
                            <a:gd name="T2" fmla="+- 0 233 233"/>
                            <a:gd name="T3" fmla="*/ 233 h 10"/>
                            <a:gd name="T4" fmla="+- 0 2662 1702"/>
                            <a:gd name="T5" fmla="*/ T4 w 1920"/>
                            <a:gd name="T6" fmla="+- 0 233 233"/>
                            <a:gd name="T7" fmla="*/ 233 h 10"/>
                            <a:gd name="T8" fmla="+- 0 2662 1702"/>
                            <a:gd name="T9" fmla="*/ T8 w 1920"/>
                            <a:gd name="T10" fmla="+- 0 233 233"/>
                            <a:gd name="T11" fmla="*/ 233 h 10"/>
                            <a:gd name="T12" fmla="+- 0 1702 1702"/>
                            <a:gd name="T13" fmla="*/ T12 w 1920"/>
                            <a:gd name="T14" fmla="+- 0 233 233"/>
                            <a:gd name="T15" fmla="*/ 233 h 10"/>
                            <a:gd name="T16" fmla="+- 0 1702 1702"/>
                            <a:gd name="T17" fmla="*/ T16 w 1920"/>
                            <a:gd name="T18" fmla="+- 0 242 233"/>
                            <a:gd name="T19" fmla="*/ 242 h 10"/>
                            <a:gd name="T20" fmla="+- 0 2662 1702"/>
                            <a:gd name="T21" fmla="*/ T20 w 1920"/>
                            <a:gd name="T22" fmla="+- 0 242 233"/>
                            <a:gd name="T23" fmla="*/ 242 h 10"/>
                            <a:gd name="T24" fmla="+- 0 2662 1702"/>
                            <a:gd name="T25" fmla="*/ T24 w 1920"/>
                            <a:gd name="T26" fmla="+- 0 242 233"/>
                            <a:gd name="T27" fmla="*/ 242 h 10"/>
                            <a:gd name="T28" fmla="+- 0 2672 1702"/>
                            <a:gd name="T29" fmla="*/ T28 w 1920"/>
                            <a:gd name="T30" fmla="+- 0 242 233"/>
                            <a:gd name="T31" fmla="*/ 242 h 10"/>
                            <a:gd name="T32" fmla="+- 0 2672 1702"/>
                            <a:gd name="T33" fmla="*/ T32 w 1920"/>
                            <a:gd name="T34" fmla="+- 0 233 233"/>
                            <a:gd name="T35" fmla="*/ 233 h 10"/>
                            <a:gd name="T36" fmla="+- 0 3622 1702"/>
                            <a:gd name="T37" fmla="*/ T36 w 1920"/>
                            <a:gd name="T38" fmla="+- 0 233 233"/>
                            <a:gd name="T39" fmla="*/ 233 h 10"/>
                            <a:gd name="T40" fmla="+- 0 2672 1702"/>
                            <a:gd name="T41" fmla="*/ T40 w 1920"/>
                            <a:gd name="T42" fmla="+- 0 233 233"/>
                            <a:gd name="T43" fmla="*/ 233 h 10"/>
                            <a:gd name="T44" fmla="+- 0 2672 1702"/>
                            <a:gd name="T45" fmla="*/ T44 w 1920"/>
                            <a:gd name="T46" fmla="+- 0 242 233"/>
                            <a:gd name="T47" fmla="*/ 242 h 10"/>
                            <a:gd name="T48" fmla="+- 0 3622 1702"/>
                            <a:gd name="T49" fmla="*/ T48 w 1920"/>
                            <a:gd name="T50" fmla="+- 0 242 233"/>
                            <a:gd name="T51" fmla="*/ 242 h 10"/>
                            <a:gd name="T52" fmla="+- 0 3622 1702"/>
                            <a:gd name="T53" fmla="*/ T52 w 1920"/>
                            <a:gd name="T54" fmla="+- 0 233 233"/>
                            <a:gd name="T55" fmla="*/ 23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920" h="10">
                              <a:moveTo>
                                <a:pt x="970" y="0"/>
                              </a:moveTo>
                              <a:lnTo>
                                <a:pt x="96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60" y="9"/>
                              </a:lnTo>
                              <a:lnTo>
                                <a:pt x="970" y="9"/>
                              </a:lnTo>
                              <a:lnTo>
                                <a:pt x="970" y="0"/>
                              </a:lnTo>
                              <a:close/>
                              <a:moveTo>
                                <a:pt x="1920" y="0"/>
                              </a:moveTo>
                              <a:lnTo>
                                <a:pt x="970" y="0"/>
                              </a:lnTo>
                              <a:lnTo>
                                <a:pt x="970" y="9"/>
                              </a:lnTo>
                              <a:lnTo>
                                <a:pt x="1920" y="9"/>
                              </a:lnTo>
                              <a:lnTo>
                                <a:pt x="1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527D560" id="AutoShape 19" o:spid="_x0000_s1026" style="position:absolute;margin-left:85.1pt;margin-top:11.65pt;width:96pt;height:.5pt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" path="m970,l960,,,,,9r960,l970,9r,-9xm1920,l970,r,9l1920,9r,-9xe" fillcolor="black" stroked="f">
                <v:path arrowok="t" o:connecttype="custom" o:connectlocs="615950,147955;609600,147955;609600,147955;0,147955;0,153670;609600,153670;609600,153670;615950,153670;615950,147955;1219200,147955;615950,147955;615950,153670;1219200,153670;1219200,147955" o:connectangles="0,0,0,0,0,0,0,0,0,0,0,0,0,0"/>
                <w10:wrap type="topAndBottom" anchorx="page"/>
              </v:shape>
            </w:pict>
          </mc:Fallback>
        </mc:AlternateContent>
      </w: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3804F3E0" wp14:editId="310CA062">
                <wp:simplePos x="0" y="0"/>
                <wp:positionH relativeFrom="page">
                  <wp:posOffset>2935605</wp:posOffset>
                </wp:positionH>
                <wp:positionV relativeFrom="paragraph">
                  <wp:posOffset>147955</wp:posOffset>
                </wp:positionV>
                <wp:extent cx="609600" cy="6350"/>
                <wp:effectExtent l="0" t="0" r="0" b="0"/>
                <wp:wrapTopAndBottom/>
                <wp:docPr id="2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50BBB5B" id="Rectangle 18" o:spid="_x0000_s1026" style="position:absolute;margin-left:231.15pt;margin-top:11.65pt;width:48pt;height:.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4C71986E" wp14:editId="3CF1A315">
                <wp:simplePos x="0" y="0"/>
                <wp:positionH relativeFrom="page">
                  <wp:posOffset>4154805</wp:posOffset>
                </wp:positionH>
                <wp:positionV relativeFrom="paragraph">
                  <wp:posOffset>147955</wp:posOffset>
                </wp:positionV>
                <wp:extent cx="2148205" cy="6350"/>
                <wp:effectExtent l="0" t="0" r="0" b="0"/>
                <wp:wrapTopAndBottom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8205" cy="6350"/>
                        </a:xfrm>
                        <a:custGeom>
                          <a:avLst/>
                          <a:gdLst>
                            <a:gd name="T0" fmla="+- 0 7833 6543"/>
                            <a:gd name="T1" fmla="*/ T0 w 3383"/>
                            <a:gd name="T2" fmla="+- 0 233 233"/>
                            <a:gd name="T3" fmla="*/ 233 h 10"/>
                            <a:gd name="T4" fmla="+- 0 7823 6543"/>
                            <a:gd name="T5" fmla="*/ T4 w 3383"/>
                            <a:gd name="T6" fmla="+- 0 233 233"/>
                            <a:gd name="T7" fmla="*/ 233 h 10"/>
                            <a:gd name="T8" fmla="+- 0 7823 6543"/>
                            <a:gd name="T9" fmla="*/ T8 w 3383"/>
                            <a:gd name="T10" fmla="+- 0 233 233"/>
                            <a:gd name="T11" fmla="*/ 233 h 10"/>
                            <a:gd name="T12" fmla="+- 0 6543 6543"/>
                            <a:gd name="T13" fmla="*/ T12 w 3383"/>
                            <a:gd name="T14" fmla="+- 0 233 233"/>
                            <a:gd name="T15" fmla="*/ 233 h 10"/>
                            <a:gd name="T16" fmla="+- 0 6543 6543"/>
                            <a:gd name="T17" fmla="*/ T16 w 3383"/>
                            <a:gd name="T18" fmla="+- 0 242 233"/>
                            <a:gd name="T19" fmla="*/ 242 h 10"/>
                            <a:gd name="T20" fmla="+- 0 7823 6543"/>
                            <a:gd name="T21" fmla="*/ T20 w 3383"/>
                            <a:gd name="T22" fmla="+- 0 242 233"/>
                            <a:gd name="T23" fmla="*/ 242 h 10"/>
                            <a:gd name="T24" fmla="+- 0 7823 6543"/>
                            <a:gd name="T25" fmla="*/ T24 w 3383"/>
                            <a:gd name="T26" fmla="+- 0 242 233"/>
                            <a:gd name="T27" fmla="*/ 242 h 10"/>
                            <a:gd name="T28" fmla="+- 0 7833 6543"/>
                            <a:gd name="T29" fmla="*/ T28 w 3383"/>
                            <a:gd name="T30" fmla="+- 0 242 233"/>
                            <a:gd name="T31" fmla="*/ 242 h 10"/>
                            <a:gd name="T32" fmla="+- 0 7833 6543"/>
                            <a:gd name="T33" fmla="*/ T32 w 3383"/>
                            <a:gd name="T34" fmla="+- 0 233 233"/>
                            <a:gd name="T35" fmla="*/ 233 h 10"/>
                            <a:gd name="T36" fmla="+- 0 9926 6543"/>
                            <a:gd name="T37" fmla="*/ T36 w 3383"/>
                            <a:gd name="T38" fmla="+- 0 233 233"/>
                            <a:gd name="T39" fmla="*/ 233 h 10"/>
                            <a:gd name="T40" fmla="+- 0 7833 6543"/>
                            <a:gd name="T41" fmla="*/ T40 w 3383"/>
                            <a:gd name="T42" fmla="+- 0 233 233"/>
                            <a:gd name="T43" fmla="*/ 233 h 10"/>
                            <a:gd name="T44" fmla="+- 0 7833 6543"/>
                            <a:gd name="T45" fmla="*/ T44 w 3383"/>
                            <a:gd name="T46" fmla="+- 0 242 233"/>
                            <a:gd name="T47" fmla="*/ 242 h 10"/>
                            <a:gd name="T48" fmla="+- 0 9926 6543"/>
                            <a:gd name="T49" fmla="*/ T48 w 3383"/>
                            <a:gd name="T50" fmla="+- 0 242 233"/>
                            <a:gd name="T51" fmla="*/ 242 h 10"/>
                            <a:gd name="T52" fmla="+- 0 9926 6543"/>
                            <a:gd name="T53" fmla="*/ T52 w 3383"/>
                            <a:gd name="T54" fmla="+- 0 233 233"/>
                            <a:gd name="T55" fmla="*/ 233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3383" h="10">
                              <a:moveTo>
                                <a:pt x="1290" y="0"/>
                              </a:moveTo>
                              <a:lnTo>
                                <a:pt x="1280" y="0"/>
                              </a:ln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1280" y="9"/>
                              </a:lnTo>
                              <a:lnTo>
                                <a:pt x="1290" y="9"/>
                              </a:lnTo>
                              <a:lnTo>
                                <a:pt x="1290" y="0"/>
                              </a:lnTo>
                              <a:close/>
                              <a:moveTo>
                                <a:pt x="3383" y="0"/>
                              </a:moveTo>
                              <a:lnTo>
                                <a:pt x="1290" y="0"/>
                              </a:lnTo>
                              <a:lnTo>
                                <a:pt x="1290" y="9"/>
                              </a:lnTo>
                              <a:lnTo>
                                <a:pt x="3383" y="9"/>
                              </a:lnTo>
                              <a:lnTo>
                                <a:pt x="338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CF5564C" id="AutoShape 17" o:spid="_x0000_s1026" style="position:absolute;margin-left:327.15pt;margin-top:11.65pt;width:169.15pt;height:.5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" path="m1290,r-10,l,,,9r1280,l1290,9r,-9xm3383,l1290,r,9l3383,9r,-9xe" fillcolor="black" stroked="f">
                <v:path arrowok="t" o:connecttype="custom" o:connectlocs="819150,147955;812800,147955;812800,147955;0,147955;0,153670;812800,153670;812800,153670;819150,153670;819150,147955;2148205,147955;819150,147955;819150,153670;2148205,153670;2148205,147955" o:connectangles="0,0,0,0,0,0,0,0,0,0,0,0,0,0"/>
                <w10:wrap type="topAndBottom" anchorx="page"/>
              </v:shape>
            </w:pict>
          </mc:Fallback>
        </mc:AlternateContent>
      </w:r>
    </w:p>
    <w:p w:rsidR="001A42AA" w:rsidRPr="00F2691F" w:rsidRDefault="001A42AA" w:rsidP="001A42AA">
      <w:pPr>
        <w:tabs>
          <w:tab w:val="left" w:pos="3624"/>
          <w:tab w:val="left" w:pos="5750"/>
        </w:tabs>
        <w:ind w:left="6391" w:right="2113" w:hanging="5742"/>
        <w:rPr>
          <w:sz w:val="18"/>
        </w:rPr>
      </w:pPr>
      <w:r w:rsidRPr="00F2691F">
        <w:rPr>
          <w:sz w:val="18"/>
        </w:rPr>
        <w:t>дата</w:t>
      </w:r>
      <w:r w:rsidRPr="00F2691F">
        <w:rPr>
          <w:spacing w:val="-4"/>
          <w:sz w:val="18"/>
        </w:rPr>
        <w:t xml:space="preserve"> </w:t>
      </w:r>
      <w:r w:rsidRPr="00F2691F">
        <w:rPr>
          <w:sz w:val="18"/>
        </w:rPr>
        <w:t>заполнения</w:t>
      </w:r>
      <w:r w:rsidRPr="00F2691F">
        <w:rPr>
          <w:sz w:val="18"/>
        </w:rPr>
        <w:tab/>
        <w:t>подпись</w:t>
      </w:r>
      <w:r w:rsidRPr="00F2691F">
        <w:rPr>
          <w:sz w:val="18"/>
        </w:rPr>
        <w:tab/>
        <w:t>ФИО аудитора - индивидуального предпринимателя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3"/>
        <w:rPr>
          <w:rFonts w:cs="Times New Roman"/>
          <w:sz w:val="15"/>
          <w:lang w:val="ru-RU"/>
        </w:rPr>
      </w:pP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37F0B8E1" wp14:editId="28F16A8E">
                <wp:simplePos x="0" y="0"/>
                <wp:positionH relativeFrom="page">
                  <wp:posOffset>1530350</wp:posOffset>
                </wp:positionH>
                <wp:positionV relativeFrom="paragraph">
                  <wp:posOffset>140335</wp:posOffset>
                </wp:positionV>
                <wp:extent cx="1523365" cy="1270"/>
                <wp:effectExtent l="0" t="0" r="0" b="0"/>
                <wp:wrapTopAndBottom/>
                <wp:docPr id="20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3365" cy="1270"/>
                        </a:xfrm>
                        <a:custGeom>
                          <a:avLst/>
                          <a:gdLst>
                            <a:gd name="T0" fmla="+- 0 2410 2410"/>
                            <a:gd name="T1" fmla="*/ T0 w 2399"/>
                            <a:gd name="T2" fmla="+- 0 4809 2410"/>
                            <a:gd name="T3" fmla="*/ T2 w 23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399">
                              <a:moveTo>
                                <a:pt x="0" y="0"/>
                              </a:moveTo>
                              <a:lnTo>
                                <a:pt x="2399" y="0"/>
                              </a:lnTo>
                            </a:path>
                          </a:pathLst>
                        </a:custGeom>
                        <a:noFill/>
                        <a:ln w="762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07EF1F9" id="Freeform 16" o:spid="_x0000_s1026" style="position:absolute;margin-left:120.5pt;margin-top:11.05pt;width:119.95pt;height:.1pt;z-index:-251639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" path="m,l2399,e" filled="f" strokeweight=".6pt">
                <v:path arrowok="t" o:connecttype="custom" o:connectlocs="0,0;1523365,0" o:connectangles="0,0"/>
                <w10:wrap type="topAndBottom" anchorx="page"/>
              </v:shape>
            </w:pict>
          </mc:Fallback>
        </mc:AlternateContent>
      </w:r>
    </w:p>
    <w:p w:rsidR="001A42AA" w:rsidRPr="00F2691F" w:rsidRDefault="001A42AA" w:rsidP="001A42AA">
      <w:pPr>
        <w:spacing w:line="181" w:lineRule="exact"/>
        <w:ind w:left="1250"/>
        <w:rPr>
          <w:sz w:val="18"/>
        </w:rPr>
      </w:pPr>
      <w:r w:rsidRPr="00F2691F">
        <w:rPr>
          <w:position w:val="6"/>
          <w:sz w:val="12"/>
        </w:rPr>
        <w:t xml:space="preserve">1 </w:t>
      </w:r>
      <w:r w:rsidRPr="00F2691F">
        <w:rPr>
          <w:sz w:val="18"/>
        </w:rPr>
        <w:t>Сведения не указываются при первичном заполнении</w:t>
      </w:r>
    </w:p>
    <w:p w:rsidR="001A42AA" w:rsidRPr="00F2691F" w:rsidRDefault="001A42AA" w:rsidP="001A42AA">
      <w:pPr>
        <w:spacing w:line="209" w:lineRule="exact"/>
        <w:ind w:left="1250"/>
        <w:rPr>
          <w:sz w:val="18"/>
        </w:rPr>
      </w:pPr>
      <w:r w:rsidRPr="00F2691F">
        <w:rPr>
          <w:position w:val="6"/>
          <w:sz w:val="12"/>
        </w:rPr>
        <w:t xml:space="preserve">2 </w:t>
      </w:r>
      <w:r w:rsidRPr="00F2691F">
        <w:rPr>
          <w:sz w:val="18"/>
        </w:rPr>
        <w:t>Сведения вносятся Аудиторской палатой</w:t>
      </w:r>
    </w:p>
    <w:p w:rsidR="001A42AA" w:rsidRPr="00F2691F" w:rsidRDefault="001A42AA" w:rsidP="001A42AA">
      <w:pPr>
        <w:spacing w:line="209" w:lineRule="exact"/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lastRenderedPageBreak/>
        <w:t>Приложение 3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к Инструкции о порядке ведения реестра аудиторов, 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аудиторов, осуществляющих деятельность в качестве </w:t>
      </w:r>
    </w:p>
    <w:p w:rsidR="006643E3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 xml:space="preserve">индивидуальных предпринимателей, </w:t>
      </w:r>
    </w:p>
    <w:p w:rsidR="001A42AA" w:rsidRPr="00F2691F" w:rsidRDefault="006643E3" w:rsidP="003B4990">
      <w:pPr>
        <w:pStyle w:val="af"/>
        <w:spacing w:before="4"/>
        <w:ind w:left="5954"/>
        <w:rPr>
          <w:rFonts w:cs="Times New Roman"/>
          <w:sz w:val="18"/>
          <w:lang w:val="ru-RU"/>
        </w:rPr>
      </w:pPr>
      <w:r w:rsidRPr="00F2691F">
        <w:rPr>
          <w:rFonts w:cs="Times New Roman"/>
          <w:sz w:val="18"/>
          <w:lang w:val="ru-RU"/>
        </w:rPr>
        <w:t>аудиторских организаций</w:t>
      </w:r>
    </w:p>
    <w:p w:rsidR="001A42AA" w:rsidRPr="00F2691F" w:rsidRDefault="001A42AA" w:rsidP="001A42AA">
      <w:pPr>
        <w:pStyle w:val="af"/>
        <w:ind w:right="319"/>
        <w:jc w:val="right"/>
        <w:rPr>
          <w:rFonts w:cs="Times New Roman"/>
          <w:lang w:val="ru-RU"/>
        </w:rPr>
      </w:pPr>
      <w:r w:rsidRPr="00F2691F">
        <w:rPr>
          <w:rFonts w:cs="Times New Roman"/>
          <w:lang w:val="ru-RU"/>
        </w:rPr>
        <w:t>Форма</w:t>
      </w:r>
    </w:p>
    <w:p w:rsidR="001A42AA" w:rsidRPr="00F2691F" w:rsidRDefault="001A42AA" w:rsidP="001A42AA">
      <w:pPr>
        <w:pStyle w:val="af"/>
        <w:spacing w:before="5"/>
        <w:rPr>
          <w:rFonts w:cs="Times New Roman"/>
          <w:sz w:val="31"/>
          <w:lang w:val="ru-RU"/>
        </w:rPr>
      </w:pPr>
    </w:p>
    <w:p w:rsidR="00610350" w:rsidRPr="00F2691F" w:rsidRDefault="001A42AA" w:rsidP="00610350">
      <w:pPr>
        <w:ind w:right="2005"/>
        <w:jc w:val="center"/>
        <w:rPr>
          <w:b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DFB9F1" wp14:editId="4AED1948">
                <wp:simplePos x="0" y="0"/>
                <wp:positionH relativeFrom="page">
                  <wp:posOffset>6205220</wp:posOffset>
                </wp:positionH>
                <wp:positionV relativeFrom="paragraph">
                  <wp:posOffset>-5080</wp:posOffset>
                </wp:positionV>
                <wp:extent cx="1092835" cy="49530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344"/>
                              <w:gridCol w:w="362"/>
                            </w:tblGrid>
                            <w:tr w:rsidR="008C4323">
                              <w:trPr>
                                <w:trHeight w:val="239"/>
                              </w:trPr>
                              <w:tc>
                                <w:tcPr>
                                  <w:tcW w:w="1344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spacing w:before="28" w:line="191" w:lineRule="exact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ервичные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2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510"/>
                              </w:trPr>
                              <w:tc>
                                <w:tcPr>
                                  <w:tcW w:w="1344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spacing w:before="146"/>
                                    <w:ind w:left="107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енения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2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488.6pt;margin-top:-.4pt;width:86.05pt;height:39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344"/>
                        <w:gridCol w:w="362"/>
                      </w:tblGrid>
                      <w:tr w:rsidR="008C4323">
                        <w:trPr>
                          <w:trHeight w:val="239"/>
                        </w:trPr>
                        <w:tc>
                          <w:tcPr>
                            <w:tcW w:w="1344" w:type="dxa"/>
                          </w:tcPr>
                          <w:p w:rsidR="008C4323" w:rsidRDefault="008C4323">
                            <w:pPr>
                              <w:pStyle w:val="TableParagraph"/>
                              <w:spacing w:before="28" w:line="191" w:lineRule="exact"/>
                              <w:ind w:left="107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ервичные</w:t>
                            </w:r>
                            <w:proofErr w:type="spellEnd"/>
                          </w:p>
                        </w:tc>
                        <w:tc>
                          <w:tcPr>
                            <w:tcW w:w="362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6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510"/>
                        </w:trPr>
                        <w:tc>
                          <w:tcPr>
                            <w:tcW w:w="1344" w:type="dxa"/>
                          </w:tcPr>
                          <w:p w:rsidR="008C4323" w:rsidRDefault="008C4323">
                            <w:pPr>
                              <w:pStyle w:val="TableParagraph"/>
                              <w:spacing w:before="146"/>
                              <w:ind w:left="107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енения</w:t>
                            </w:r>
                            <w:proofErr w:type="spellEnd"/>
                          </w:p>
                        </w:tc>
                        <w:tc>
                          <w:tcPr>
                            <w:tcW w:w="362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b/>
        </w:rPr>
        <w:t xml:space="preserve">Перечень сведений об аудиторской организации, </w:t>
      </w:r>
    </w:p>
    <w:p w:rsidR="00610350" w:rsidRPr="00F2691F" w:rsidRDefault="001A42AA" w:rsidP="00610350">
      <w:pPr>
        <w:ind w:right="2005"/>
        <w:jc w:val="center"/>
        <w:rPr>
          <w:b/>
        </w:rPr>
      </w:pPr>
      <w:r w:rsidRPr="00F2691F">
        <w:rPr>
          <w:b/>
        </w:rPr>
        <w:t>включаемых в аудиторский реестр</w:t>
      </w:r>
    </w:p>
    <w:p w:rsidR="001A42AA" w:rsidRPr="00F2691F" w:rsidRDefault="001A42AA" w:rsidP="00610350">
      <w:pPr>
        <w:ind w:right="2005"/>
        <w:jc w:val="center"/>
        <w:rPr>
          <w:b/>
        </w:rPr>
      </w:pPr>
      <w:r w:rsidRPr="00F2691F">
        <w:rPr>
          <w:b/>
        </w:rPr>
        <w:t xml:space="preserve"> (реестр аудиторских организаций)</w:t>
      </w:r>
    </w:p>
    <w:p w:rsidR="001A42AA" w:rsidRPr="00F2691F" w:rsidRDefault="001A42AA" w:rsidP="001A42AA">
      <w:pPr>
        <w:pStyle w:val="af"/>
        <w:rPr>
          <w:rFonts w:cs="Times New Roman"/>
          <w:b/>
          <w:sz w:val="24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5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D1B4152" wp14:editId="59A5B84F">
                <wp:simplePos x="0" y="0"/>
                <wp:positionH relativeFrom="page">
                  <wp:posOffset>6202680</wp:posOffset>
                </wp:positionH>
                <wp:positionV relativeFrom="paragraph">
                  <wp:posOffset>-12065</wp:posOffset>
                </wp:positionV>
                <wp:extent cx="1096010" cy="186055"/>
                <wp:effectExtent l="0" t="0" r="0" b="0"/>
                <wp:wrapNone/>
                <wp:docPr id="1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86055"/>
                        </a:xfrm>
                        <a:custGeom>
                          <a:avLst/>
                          <a:gdLst>
                            <a:gd name="T0" fmla="+- 0 9787 9768"/>
                            <a:gd name="T1" fmla="*/ T0 w 1726"/>
                            <a:gd name="T2" fmla="+- 0 -19 -19"/>
                            <a:gd name="T3" fmla="*/ -19 h 293"/>
                            <a:gd name="T4" fmla="+- 0 9768 9768"/>
                            <a:gd name="T5" fmla="*/ T4 w 1726"/>
                            <a:gd name="T6" fmla="+- 0 -19 -19"/>
                            <a:gd name="T7" fmla="*/ -19 h 293"/>
                            <a:gd name="T8" fmla="+- 0 9768 9768"/>
                            <a:gd name="T9" fmla="*/ T8 w 1726"/>
                            <a:gd name="T10" fmla="+- 0 274 -19"/>
                            <a:gd name="T11" fmla="*/ 274 h 293"/>
                            <a:gd name="T12" fmla="+- 0 9787 9768"/>
                            <a:gd name="T13" fmla="*/ T12 w 1726"/>
                            <a:gd name="T14" fmla="+- 0 274 -19"/>
                            <a:gd name="T15" fmla="*/ 274 h 293"/>
                            <a:gd name="T16" fmla="+- 0 9787 9768"/>
                            <a:gd name="T17" fmla="*/ T16 w 1726"/>
                            <a:gd name="T18" fmla="+- 0 -19 -19"/>
                            <a:gd name="T19" fmla="*/ -19 h 293"/>
                            <a:gd name="T20" fmla="+- 0 9806 9768"/>
                            <a:gd name="T21" fmla="*/ T20 w 1726"/>
                            <a:gd name="T22" fmla="+- 0 254 -19"/>
                            <a:gd name="T23" fmla="*/ 254 h 293"/>
                            <a:gd name="T24" fmla="+- 0 9787 9768"/>
                            <a:gd name="T25" fmla="*/ T24 w 1726"/>
                            <a:gd name="T26" fmla="+- 0 254 -19"/>
                            <a:gd name="T27" fmla="*/ 254 h 293"/>
                            <a:gd name="T28" fmla="+- 0 9787 9768"/>
                            <a:gd name="T29" fmla="*/ T28 w 1726"/>
                            <a:gd name="T30" fmla="+- 0 274 -19"/>
                            <a:gd name="T31" fmla="*/ 274 h 293"/>
                            <a:gd name="T32" fmla="+- 0 9806 9768"/>
                            <a:gd name="T33" fmla="*/ T32 w 1726"/>
                            <a:gd name="T34" fmla="+- 0 274 -19"/>
                            <a:gd name="T35" fmla="*/ 274 h 293"/>
                            <a:gd name="T36" fmla="+- 0 9806 9768"/>
                            <a:gd name="T37" fmla="*/ T36 w 1726"/>
                            <a:gd name="T38" fmla="+- 0 254 -19"/>
                            <a:gd name="T39" fmla="*/ 254 h 293"/>
                            <a:gd name="T40" fmla="+- 0 9806 9768"/>
                            <a:gd name="T41" fmla="*/ T40 w 1726"/>
                            <a:gd name="T42" fmla="+- 0 -19 -19"/>
                            <a:gd name="T43" fmla="*/ -19 h 293"/>
                            <a:gd name="T44" fmla="+- 0 9787 9768"/>
                            <a:gd name="T45" fmla="*/ T44 w 1726"/>
                            <a:gd name="T46" fmla="+- 0 -19 -19"/>
                            <a:gd name="T47" fmla="*/ -19 h 293"/>
                            <a:gd name="T48" fmla="+- 0 9787 9768"/>
                            <a:gd name="T49" fmla="*/ T48 w 1726"/>
                            <a:gd name="T50" fmla="+- 0 0 -19"/>
                            <a:gd name="T51" fmla="*/ 0 h 293"/>
                            <a:gd name="T52" fmla="+- 0 9806 9768"/>
                            <a:gd name="T53" fmla="*/ T52 w 1726"/>
                            <a:gd name="T54" fmla="+- 0 0 -19"/>
                            <a:gd name="T55" fmla="*/ 0 h 293"/>
                            <a:gd name="T56" fmla="+- 0 9806 9768"/>
                            <a:gd name="T57" fmla="*/ T56 w 1726"/>
                            <a:gd name="T58" fmla="+- 0 -19 -19"/>
                            <a:gd name="T59" fmla="*/ -19 h 293"/>
                            <a:gd name="T60" fmla="+- 0 11474 9768"/>
                            <a:gd name="T61" fmla="*/ T60 w 1726"/>
                            <a:gd name="T62" fmla="+- 0 254 -19"/>
                            <a:gd name="T63" fmla="*/ 254 h 293"/>
                            <a:gd name="T64" fmla="+- 0 11126 9768"/>
                            <a:gd name="T65" fmla="*/ T64 w 1726"/>
                            <a:gd name="T66" fmla="+- 0 254 -19"/>
                            <a:gd name="T67" fmla="*/ 254 h 293"/>
                            <a:gd name="T68" fmla="+- 0 11107 9768"/>
                            <a:gd name="T69" fmla="*/ T68 w 1726"/>
                            <a:gd name="T70" fmla="+- 0 254 -19"/>
                            <a:gd name="T71" fmla="*/ 254 h 293"/>
                            <a:gd name="T72" fmla="+- 0 9806 9768"/>
                            <a:gd name="T73" fmla="*/ T72 w 1726"/>
                            <a:gd name="T74" fmla="+- 0 254 -19"/>
                            <a:gd name="T75" fmla="*/ 254 h 293"/>
                            <a:gd name="T76" fmla="+- 0 9806 9768"/>
                            <a:gd name="T77" fmla="*/ T76 w 1726"/>
                            <a:gd name="T78" fmla="+- 0 274 -19"/>
                            <a:gd name="T79" fmla="*/ 274 h 293"/>
                            <a:gd name="T80" fmla="+- 0 11107 9768"/>
                            <a:gd name="T81" fmla="*/ T80 w 1726"/>
                            <a:gd name="T82" fmla="+- 0 274 -19"/>
                            <a:gd name="T83" fmla="*/ 274 h 293"/>
                            <a:gd name="T84" fmla="+- 0 11126 9768"/>
                            <a:gd name="T85" fmla="*/ T84 w 1726"/>
                            <a:gd name="T86" fmla="+- 0 274 -19"/>
                            <a:gd name="T87" fmla="*/ 274 h 293"/>
                            <a:gd name="T88" fmla="+- 0 11474 9768"/>
                            <a:gd name="T89" fmla="*/ T88 w 1726"/>
                            <a:gd name="T90" fmla="+- 0 274 -19"/>
                            <a:gd name="T91" fmla="*/ 274 h 293"/>
                            <a:gd name="T92" fmla="+- 0 11474 9768"/>
                            <a:gd name="T93" fmla="*/ T92 w 1726"/>
                            <a:gd name="T94" fmla="+- 0 254 -19"/>
                            <a:gd name="T95" fmla="*/ 254 h 293"/>
                            <a:gd name="T96" fmla="+- 0 11474 9768"/>
                            <a:gd name="T97" fmla="*/ T96 w 1726"/>
                            <a:gd name="T98" fmla="+- 0 -19 -19"/>
                            <a:gd name="T99" fmla="*/ -19 h 293"/>
                            <a:gd name="T100" fmla="+- 0 11126 9768"/>
                            <a:gd name="T101" fmla="*/ T100 w 1726"/>
                            <a:gd name="T102" fmla="+- 0 -19 -19"/>
                            <a:gd name="T103" fmla="*/ -19 h 293"/>
                            <a:gd name="T104" fmla="+- 0 11107 9768"/>
                            <a:gd name="T105" fmla="*/ T104 w 1726"/>
                            <a:gd name="T106" fmla="+- 0 -19 -19"/>
                            <a:gd name="T107" fmla="*/ -19 h 293"/>
                            <a:gd name="T108" fmla="+- 0 9806 9768"/>
                            <a:gd name="T109" fmla="*/ T108 w 1726"/>
                            <a:gd name="T110" fmla="+- 0 -19 -19"/>
                            <a:gd name="T111" fmla="*/ -19 h 293"/>
                            <a:gd name="T112" fmla="+- 0 9806 9768"/>
                            <a:gd name="T113" fmla="*/ T112 w 1726"/>
                            <a:gd name="T114" fmla="+- 0 0 -19"/>
                            <a:gd name="T115" fmla="*/ 0 h 293"/>
                            <a:gd name="T116" fmla="+- 0 11107 9768"/>
                            <a:gd name="T117" fmla="*/ T116 w 1726"/>
                            <a:gd name="T118" fmla="+- 0 0 -19"/>
                            <a:gd name="T119" fmla="*/ 0 h 293"/>
                            <a:gd name="T120" fmla="+- 0 11126 9768"/>
                            <a:gd name="T121" fmla="*/ T120 w 1726"/>
                            <a:gd name="T122" fmla="+- 0 0 -19"/>
                            <a:gd name="T123" fmla="*/ 0 h 293"/>
                            <a:gd name="T124" fmla="+- 0 11474 9768"/>
                            <a:gd name="T125" fmla="*/ T124 w 1726"/>
                            <a:gd name="T126" fmla="+- 0 0 -19"/>
                            <a:gd name="T127" fmla="*/ 0 h 293"/>
                            <a:gd name="T128" fmla="+- 0 11474 9768"/>
                            <a:gd name="T129" fmla="*/ T128 w 1726"/>
                            <a:gd name="T130" fmla="+- 0 -19 -19"/>
                            <a:gd name="T131" fmla="*/ -19 h 293"/>
                            <a:gd name="T132" fmla="+- 0 11493 9768"/>
                            <a:gd name="T133" fmla="*/ T132 w 1726"/>
                            <a:gd name="T134" fmla="+- 0 -19 -19"/>
                            <a:gd name="T135" fmla="*/ -19 h 293"/>
                            <a:gd name="T136" fmla="+- 0 11474 9768"/>
                            <a:gd name="T137" fmla="*/ T136 w 1726"/>
                            <a:gd name="T138" fmla="+- 0 -19 -19"/>
                            <a:gd name="T139" fmla="*/ -19 h 293"/>
                            <a:gd name="T140" fmla="+- 0 11474 9768"/>
                            <a:gd name="T141" fmla="*/ T140 w 1726"/>
                            <a:gd name="T142" fmla="+- 0 274 -19"/>
                            <a:gd name="T143" fmla="*/ 274 h 293"/>
                            <a:gd name="T144" fmla="+- 0 11493 9768"/>
                            <a:gd name="T145" fmla="*/ T144 w 1726"/>
                            <a:gd name="T146" fmla="+- 0 274 -19"/>
                            <a:gd name="T147" fmla="*/ 274 h 293"/>
                            <a:gd name="T148" fmla="+- 0 11493 9768"/>
                            <a:gd name="T149" fmla="*/ T148 w 1726"/>
                            <a:gd name="T150" fmla="+- 0 -19 -19"/>
                            <a:gd name="T151" fmla="*/ -19 h 29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</a:cxnLst>
                          <a:rect l="0" t="0" r="r" b="b"/>
                          <a:pathLst>
                            <a:path w="1726" h="293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293"/>
                              </a:lnTo>
                              <a:lnTo>
                                <a:pt x="19" y="293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273"/>
                              </a:moveTo>
                              <a:lnTo>
                                <a:pt x="19" y="273"/>
                              </a:lnTo>
                              <a:lnTo>
                                <a:pt x="19" y="293"/>
                              </a:lnTo>
                              <a:lnTo>
                                <a:pt x="38" y="293"/>
                              </a:lnTo>
                              <a:lnTo>
                                <a:pt x="38" y="273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1706" y="273"/>
                              </a:moveTo>
                              <a:lnTo>
                                <a:pt x="1358" y="273"/>
                              </a:lnTo>
                              <a:lnTo>
                                <a:pt x="1339" y="273"/>
                              </a:lnTo>
                              <a:lnTo>
                                <a:pt x="38" y="273"/>
                              </a:lnTo>
                              <a:lnTo>
                                <a:pt x="38" y="293"/>
                              </a:lnTo>
                              <a:lnTo>
                                <a:pt x="1339" y="293"/>
                              </a:lnTo>
                              <a:lnTo>
                                <a:pt x="1358" y="293"/>
                              </a:lnTo>
                              <a:lnTo>
                                <a:pt x="1706" y="293"/>
                              </a:lnTo>
                              <a:lnTo>
                                <a:pt x="1706" y="273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358" y="0"/>
                              </a:lnTo>
                              <a:lnTo>
                                <a:pt x="1339" y="0"/>
                              </a:lnTo>
                              <a:lnTo>
                                <a:pt x="38" y="0"/>
                              </a:lnTo>
                              <a:lnTo>
                                <a:pt x="38" y="19"/>
                              </a:lnTo>
                              <a:lnTo>
                                <a:pt x="1339" y="19"/>
                              </a:lnTo>
                              <a:lnTo>
                                <a:pt x="1358" y="19"/>
                              </a:lnTo>
                              <a:lnTo>
                                <a:pt x="1706" y="19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25" y="0"/>
                              </a:moveTo>
                              <a:lnTo>
                                <a:pt x="1706" y="0"/>
                              </a:lnTo>
                              <a:lnTo>
                                <a:pt x="1706" y="293"/>
                              </a:lnTo>
                              <a:lnTo>
                                <a:pt x="1725" y="293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46132E" id="AutoShape 14" o:spid="_x0000_s1026" style="position:absolute;margin-left:488.4pt;margin-top:-.95pt;width:86.3pt;height:14.6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" path="m19,l,,,293r19,l19,xm38,273r-19,l19,293r19,l38,273xm38,l19,r,19l38,19,38,xm1706,273r-348,l1339,273,38,273r,20l1339,293r19,l1706,293r,-20xm1706,l1358,r-19,l38,r,19l1339,19r19,l1706,19r,-19xm1725,r-19,l1706,293r19,l1725,xe" fillcolor="black" stroked="f">
                <v:path arrowok="t" o:connecttype="custom" o:connectlocs="12065,-12065;0,-12065;0,173990;12065,173990;12065,-12065;24130,161290;12065,161290;12065,173990;24130,173990;24130,161290;24130,-12065;12065,-12065;12065,0;24130,0;24130,-12065;1083310,161290;862330,161290;850265,161290;24130,161290;24130,173990;850265,173990;862330,173990;1083310,173990;1083310,161290;1083310,-12065;862330,-12065;850265,-12065;24130,-12065;24130,0;850265,0;862330,0;1083310,0;1083310,-12065;1095375,-12065;1083310,-12065;1083310,173990;1095375,173990;1095375,-12065" o:connectangles="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регистрационный номер записи аудиторской организации в аудиторском реестре</w:t>
      </w:r>
      <w:r w:rsidRPr="00F2691F">
        <w:rPr>
          <w:b/>
          <w:sz w:val="18"/>
          <w:vertAlign w:val="superscript"/>
        </w:rPr>
        <w:t>1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spacing w:before="7"/>
        <w:rPr>
          <w:rFonts w:cs="Times New Roman"/>
          <w:b/>
          <w:sz w:val="18"/>
          <w:lang w:val="ru-RU"/>
        </w:rPr>
      </w:pPr>
    </w:p>
    <w:p w:rsidR="001A42AA" w:rsidRPr="00F2691F" w:rsidRDefault="001A42AA" w:rsidP="001A42AA">
      <w:pPr>
        <w:spacing w:before="93"/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CC8830" wp14:editId="37918B67">
                <wp:simplePos x="0" y="0"/>
                <wp:positionH relativeFrom="page">
                  <wp:posOffset>2728595</wp:posOffset>
                </wp:positionH>
                <wp:positionV relativeFrom="paragraph">
                  <wp:posOffset>222250</wp:posOffset>
                </wp:positionV>
                <wp:extent cx="4575810" cy="462280"/>
                <wp:effectExtent l="0" t="0" r="0" b="0"/>
                <wp:wrapNone/>
                <wp:docPr id="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46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214.85pt;margin-top:17.5pt;width:360.3pt;height:36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71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253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наименование аудиторской организации:</w:t>
      </w:r>
    </w:p>
    <w:p w:rsidR="001A42AA" w:rsidRPr="00F2691F" w:rsidRDefault="001A42AA" w:rsidP="003B4990">
      <w:pPr>
        <w:spacing w:before="112" w:line="252" w:lineRule="auto"/>
        <w:ind w:left="650" w:right="8224"/>
        <w:rPr>
          <w:sz w:val="18"/>
        </w:rPr>
      </w:pPr>
      <w:r w:rsidRPr="00F2691F">
        <w:rPr>
          <w:sz w:val="18"/>
        </w:rPr>
        <w:t>полное сокращенное (при наличии)</w:t>
      </w:r>
    </w:p>
    <w:p w:rsidR="001A42AA" w:rsidRPr="00F2691F" w:rsidRDefault="001A42AA" w:rsidP="001A42AA">
      <w:pPr>
        <w:pStyle w:val="af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информация о членстве аудиторской организации в Аудиторской палате</w:t>
      </w:r>
      <w:r w:rsidRPr="00F2691F">
        <w:rPr>
          <w:b/>
          <w:sz w:val="18"/>
          <w:vertAlign w:val="superscript"/>
        </w:rPr>
        <w:t>1</w:t>
      </w:r>
      <w:r w:rsidRPr="00F2691F">
        <w:rPr>
          <w:b/>
          <w:sz w:val="18"/>
        </w:rPr>
        <w:t>:</w:t>
      </w:r>
    </w:p>
    <w:p w:rsidR="001A42AA" w:rsidRPr="00F2691F" w:rsidRDefault="001A42AA" w:rsidP="001A42AA">
      <w:pPr>
        <w:spacing w:before="158"/>
        <w:ind w:left="65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6BDF77F" wp14:editId="20CCBB79">
                <wp:simplePos x="0" y="0"/>
                <wp:positionH relativeFrom="page">
                  <wp:posOffset>2728595</wp:posOffset>
                </wp:positionH>
                <wp:positionV relativeFrom="paragraph">
                  <wp:posOffset>59055</wp:posOffset>
                </wp:positionV>
                <wp:extent cx="4575810" cy="187960"/>
                <wp:effectExtent l="0" t="0" r="0" b="0"/>
                <wp:wrapNone/>
                <wp:docPr id="1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8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14.85pt;margin-top:4.65pt;width:360.3pt;height:14.8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+ic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256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дата включения в члены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11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 w:right="50"/>
        <w:rPr>
          <w:b/>
          <w:sz w:val="18"/>
        </w:rPr>
      </w:pPr>
      <w:r w:rsidRPr="00F2691F">
        <w:rPr>
          <w:b/>
          <w:sz w:val="18"/>
        </w:rPr>
        <w:t>сведения</w:t>
      </w:r>
      <w:r w:rsidRPr="00F2691F">
        <w:rPr>
          <w:b/>
          <w:spacing w:val="-16"/>
          <w:sz w:val="18"/>
        </w:rPr>
        <w:t xml:space="preserve"> </w:t>
      </w:r>
      <w:r w:rsidRPr="00F2691F">
        <w:rPr>
          <w:b/>
          <w:sz w:val="18"/>
        </w:rPr>
        <w:t>о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государственной</w:t>
      </w:r>
      <w:r w:rsidRPr="00F2691F">
        <w:rPr>
          <w:b/>
          <w:spacing w:val="-14"/>
          <w:sz w:val="18"/>
        </w:rPr>
        <w:t xml:space="preserve"> </w:t>
      </w:r>
      <w:r w:rsidRPr="00F2691F">
        <w:rPr>
          <w:b/>
          <w:sz w:val="18"/>
        </w:rPr>
        <w:t>регистрации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аудиторской</w:t>
      </w:r>
      <w:r w:rsidRPr="00F2691F">
        <w:rPr>
          <w:b/>
          <w:spacing w:val="-13"/>
          <w:sz w:val="18"/>
        </w:rPr>
        <w:t xml:space="preserve"> </w:t>
      </w:r>
      <w:r w:rsidRPr="00F2691F">
        <w:rPr>
          <w:b/>
          <w:sz w:val="18"/>
        </w:rPr>
        <w:t>организации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в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Едином</w:t>
      </w:r>
      <w:r w:rsidRPr="00F2691F">
        <w:rPr>
          <w:b/>
          <w:spacing w:val="-16"/>
          <w:sz w:val="18"/>
        </w:rPr>
        <w:t xml:space="preserve"> </w:t>
      </w:r>
      <w:r w:rsidRPr="00F2691F">
        <w:rPr>
          <w:b/>
          <w:sz w:val="18"/>
        </w:rPr>
        <w:t>государственном</w:t>
      </w:r>
      <w:r w:rsidRPr="00F2691F">
        <w:rPr>
          <w:b/>
          <w:spacing w:val="-15"/>
          <w:sz w:val="18"/>
        </w:rPr>
        <w:t xml:space="preserve"> </w:t>
      </w:r>
      <w:r w:rsidRPr="00F2691F">
        <w:rPr>
          <w:b/>
          <w:sz w:val="18"/>
        </w:rPr>
        <w:t>регистре</w:t>
      </w:r>
      <w:r w:rsidRPr="00F2691F">
        <w:rPr>
          <w:b/>
          <w:spacing w:val="-17"/>
          <w:sz w:val="18"/>
        </w:rPr>
        <w:t xml:space="preserve"> </w:t>
      </w:r>
      <w:r w:rsidRPr="00F2691F">
        <w:rPr>
          <w:b/>
          <w:sz w:val="18"/>
        </w:rPr>
        <w:t>юридических лиц и индивидуальных предпринимателей:</w:t>
      </w:r>
    </w:p>
    <w:p w:rsidR="001A42AA" w:rsidRPr="00F2691F" w:rsidRDefault="001A42AA" w:rsidP="001A42AA">
      <w:pPr>
        <w:pStyle w:val="af"/>
        <w:spacing w:before="3"/>
        <w:rPr>
          <w:rFonts w:cs="Times New Roman"/>
          <w:b/>
          <w:sz w:val="19"/>
          <w:lang w:val="ru-RU"/>
        </w:rPr>
      </w:pPr>
    </w:p>
    <w:p w:rsidR="001A42AA" w:rsidRPr="00F2691F" w:rsidRDefault="001A42AA" w:rsidP="003B4990">
      <w:pPr>
        <w:spacing w:before="1"/>
        <w:ind w:left="650" w:right="7657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B50DE" wp14:editId="758A03C7">
                <wp:simplePos x="0" y="0"/>
                <wp:positionH relativeFrom="page">
                  <wp:posOffset>2728595</wp:posOffset>
                </wp:positionH>
                <wp:positionV relativeFrom="paragraph">
                  <wp:posOffset>-8255</wp:posOffset>
                </wp:positionV>
                <wp:extent cx="4575810" cy="73787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214.85pt;margin-top:-.65pt;width:360.3pt;height:58.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3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дата государственной регистрации</w:t>
      </w:r>
    </w:p>
    <w:p w:rsidR="001A42AA" w:rsidRPr="00F2691F" w:rsidRDefault="001A42AA" w:rsidP="003B4990">
      <w:pPr>
        <w:spacing w:before="68" w:line="252" w:lineRule="auto"/>
        <w:ind w:left="650" w:right="7657"/>
        <w:rPr>
          <w:sz w:val="18"/>
        </w:rPr>
      </w:pPr>
      <w:r w:rsidRPr="00F2691F">
        <w:rPr>
          <w:sz w:val="18"/>
        </w:rPr>
        <w:t>регистрационный номер орган, выдавший свидетельство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1"/>
        <w:rPr>
          <w:rFonts w:cs="Times New Roman"/>
          <w:sz w:val="22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A50295F" wp14:editId="504FF9BD">
                <wp:simplePos x="0" y="0"/>
                <wp:positionH relativeFrom="page">
                  <wp:posOffset>2728595</wp:posOffset>
                </wp:positionH>
                <wp:positionV relativeFrom="paragraph">
                  <wp:posOffset>163195</wp:posOffset>
                </wp:positionV>
                <wp:extent cx="4575810" cy="98615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986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5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3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256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5" type="#_x0000_t202" style="position:absolute;left:0;text-align:left;margin-left:214.85pt;margin-top:12.85pt;width:360.3pt;height:77.6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253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5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3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256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место нахождения:</w:t>
      </w:r>
    </w:p>
    <w:p w:rsidR="001A42AA" w:rsidRPr="00F2691F" w:rsidRDefault="001A42AA" w:rsidP="003B4990">
      <w:pPr>
        <w:spacing w:before="112" w:line="319" w:lineRule="auto"/>
        <w:ind w:left="650" w:right="8649"/>
        <w:rPr>
          <w:sz w:val="18"/>
        </w:rPr>
      </w:pPr>
      <w:r w:rsidRPr="00F2691F">
        <w:rPr>
          <w:sz w:val="18"/>
        </w:rPr>
        <w:t>индекс область район город</w:t>
      </w:r>
    </w:p>
    <w:p w:rsidR="001A42AA" w:rsidRPr="00F2691F" w:rsidRDefault="001A42AA" w:rsidP="001A42AA">
      <w:pPr>
        <w:spacing w:line="157" w:lineRule="exact"/>
        <w:ind w:left="650"/>
        <w:rPr>
          <w:sz w:val="18"/>
        </w:rPr>
      </w:pPr>
      <w:r w:rsidRPr="00F2691F">
        <w:rPr>
          <w:sz w:val="18"/>
        </w:rPr>
        <w:t>улица, дом,</w:t>
      </w:r>
    </w:p>
    <w:p w:rsidR="001A42AA" w:rsidRPr="00F2691F" w:rsidRDefault="001A42AA" w:rsidP="001A42AA">
      <w:pPr>
        <w:spacing w:line="207" w:lineRule="exact"/>
        <w:ind w:left="650"/>
        <w:rPr>
          <w:sz w:val="18"/>
        </w:rPr>
      </w:pPr>
      <w:r w:rsidRPr="00F2691F">
        <w:rPr>
          <w:sz w:val="18"/>
        </w:rPr>
        <w:t>корпус, комната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24"/>
          <w:lang w:val="ru-RU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контактная информация:</w:t>
      </w:r>
    </w:p>
    <w:p w:rsidR="001A42AA" w:rsidRPr="00F2691F" w:rsidRDefault="001A42AA" w:rsidP="003B4990">
      <w:pPr>
        <w:spacing w:before="64"/>
        <w:ind w:left="650" w:right="7515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89604C" wp14:editId="144022C5">
                <wp:simplePos x="0" y="0"/>
                <wp:positionH relativeFrom="page">
                  <wp:posOffset>2728595</wp:posOffset>
                </wp:positionH>
                <wp:positionV relativeFrom="paragraph">
                  <wp:posOffset>29845</wp:posOffset>
                </wp:positionV>
                <wp:extent cx="4575810" cy="1116330"/>
                <wp:effectExtent l="0" t="0" r="0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11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77"/>
                            </w:tblGrid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C4323">
                              <w:trPr>
                                <w:trHeight w:val="414"/>
                              </w:trPr>
                              <w:tc>
                                <w:tcPr>
                                  <w:tcW w:w="7177" w:type="dxa"/>
                                </w:tcPr>
                                <w:p w:rsidR="008C4323" w:rsidRDefault="008C4323">
                                  <w:pPr>
                                    <w:pStyle w:val="TableParagraph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C4323" w:rsidRDefault="008C4323" w:rsidP="001A42AA">
                            <w:pPr>
                              <w:pStyle w:val="af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6" type="#_x0000_t202" style="position:absolute;left:0;text-align:left;margin-left:214.85pt;margin-top:2.35pt;width:360.3pt;height:87.9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77"/>
                      </w:tblGrid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8C4323">
                        <w:trPr>
                          <w:trHeight w:val="414"/>
                        </w:trPr>
                        <w:tc>
                          <w:tcPr>
                            <w:tcW w:w="7177" w:type="dxa"/>
                          </w:tcPr>
                          <w:p w:rsidR="008C4323" w:rsidRDefault="008C4323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8C4323" w:rsidRDefault="008C4323" w:rsidP="001A42AA">
                      <w:pPr>
                        <w:pStyle w:val="af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F2691F">
        <w:rPr>
          <w:sz w:val="18"/>
        </w:rPr>
        <w:t>номер рабочего телефона руководителя</w:t>
      </w:r>
    </w:p>
    <w:p w:rsidR="001A42AA" w:rsidRPr="00F2691F" w:rsidRDefault="001A42AA" w:rsidP="003B4990">
      <w:pPr>
        <w:spacing w:before="19"/>
        <w:ind w:left="650" w:right="7657"/>
        <w:rPr>
          <w:sz w:val="18"/>
        </w:rPr>
      </w:pPr>
      <w:r w:rsidRPr="00F2691F">
        <w:rPr>
          <w:sz w:val="18"/>
        </w:rPr>
        <w:t>номер рабочего телефона организации</w:t>
      </w:r>
    </w:p>
    <w:p w:rsidR="001A42AA" w:rsidRPr="00F2691F" w:rsidRDefault="001A42AA" w:rsidP="003B4990">
      <w:pPr>
        <w:spacing w:before="20" w:line="247" w:lineRule="auto"/>
        <w:ind w:left="650" w:right="7374"/>
        <w:rPr>
          <w:sz w:val="18"/>
        </w:rPr>
      </w:pPr>
      <w:r w:rsidRPr="00F2691F">
        <w:rPr>
          <w:sz w:val="18"/>
        </w:rPr>
        <w:t>адрес электронной почты организации (при наличии) адрес официального сайта (при наличии)</w:t>
      </w:r>
    </w:p>
    <w:p w:rsidR="001A42AA" w:rsidRPr="00F2691F" w:rsidRDefault="001A42AA" w:rsidP="001A42AA">
      <w:pPr>
        <w:spacing w:line="247" w:lineRule="auto"/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spacing w:before="93"/>
        <w:ind w:left="650"/>
        <w:rPr>
          <w:b/>
          <w:sz w:val="18"/>
        </w:rPr>
      </w:pPr>
      <w:r w:rsidRPr="00F2691F">
        <w:rPr>
          <w:b/>
          <w:sz w:val="18"/>
        </w:rPr>
        <w:lastRenderedPageBreak/>
        <w:t>сведения о руководителе аудиторской организаци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7"/>
        <w:gridCol w:w="1699"/>
        <w:gridCol w:w="3264"/>
      </w:tblGrid>
      <w:tr w:rsidR="001A42AA" w:rsidRPr="00F2691F" w:rsidTr="0029137B">
        <w:trPr>
          <w:trHeight w:val="549"/>
        </w:trPr>
        <w:tc>
          <w:tcPr>
            <w:tcW w:w="4817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07" w:right="774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6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значения</w:t>
            </w:r>
            <w:proofErr w:type="spellEnd"/>
          </w:p>
        </w:tc>
        <w:tc>
          <w:tcPr>
            <w:tcW w:w="3264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1" w:right="635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 аудитора в аудиторском реестре</w:t>
            </w:r>
          </w:p>
        </w:tc>
      </w:tr>
      <w:tr w:rsidR="001A42AA" w:rsidRPr="00F2691F" w:rsidTr="0029137B">
        <w:trPr>
          <w:trHeight w:val="539"/>
        </w:trPr>
        <w:tc>
          <w:tcPr>
            <w:tcW w:w="4817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264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</w:tbl>
    <w:p w:rsidR="001A42AA" w:rsidRPr="00F2691F" w:rsidRDefault="001A42AA" w:rsidP="001A42AA">
      <w:pPr>
        <w:pStyle w:val="af"/>
        <w:spacing w:before="9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spacing w:before="1"/>
        <w:ind w:left="650"/>
        <w:rPr>
          <w:b/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96790B" wp14:editId="38AE7BCE">
                <wp:simplePos x="0" y="0"/>
                <wp:positionH relativeFrom="page">
                  <wp:posOffset>6202680</wp:posOffset>
                </wp:positionH>
                <wp:positionV relativeFrom="paragraph">
                  <wp:posOffset>163830</wp:posOffset>
                </wp:positionV>
                <wp:extent cx="1096010" cy="378460"/>
                <wp:effectExtent l="0" t="0" r="0" b="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378460"/>
                        </a:xfrm>
                        <a:custGeom>
                          <a:avLst/>
                          <a:gdLst>
                            <a:gd name="T0" fmla="+- 0 9787 9768"/>
                            <a:gd name="T1" fmla="*/ T0 w 1726"/>
                            <a:gd name="T2" fmla="+- 0 258 258"/>
                            <a:gd name="T3" fmla="*/ 258 h 596"/>
                            <a:gd name="T4" fmla="+- 0 9768 9768"/>
                            <a:gd name="T5" fmla="*/ T4 w 1726"/>
                            <a:gd name="T6" fmla="+- 0 258 258"/>
                            <a:gd name="T7" fmla="*/ 258 h 596"/>
                            <a:gd name="T8" fmla="+- 0 9768 9768"/>
                            <a:gd name="T9" fmla="*/ T8 w 1726"/>
                            <a:gd name="T10" fmla="+- 0 853 258"/>
                            <a:gd name="T11" fmla="*/ 853 h 596"/>
                            <a:gd name="T12" fmla="+- 0 9787 9768"/>
                            <a:gd name="T13" fmla="*/ T12 w 1726"/>
                            <a:gd name="T14" fmla="+- 0 853 258"/>
                            <a:gd name="T15" fmla="*/ 853 h 596"/>
                            <a:gd name="T16" fmla="+- 0 9787 9768"/>
                            <a:gd name="T17" fmla="*/ T16 w 1726"/>
                            <a:gd name="T18" fmla="+- 0 258 258"/>
                            <a:gd name="T19" fmla="*/ 258 h 596"/>
                            <a:gd name="T20" fmla="+- 0 11140 9768"/>
                            <a:gd name="T21" fmla="*/ T20 w 1726"/>
                            <a:gd name="T22" fmla="+- 0 258 258"/>
                            <a:gd name="T23" fmla="*/ 258 h 596"/>
                            <a:gd name="T24" fmla="+- 0 11121 9768"/>
                            <a:gd name="T25" fmla="*/ T24 w 1726"/>
                            <a:gd name="T26" fmla="+- 0 258 258"/>
                            <a:gd name="T27" fmla="*/ 258 h 596"/>
                            <a:gd name="T28" fmla="+- 0 9787 9768"/>
                            <a:gd name="T29" fmla="*/ T28 w 1726"/>
                            <a:gd name="T30" fmla="+- 0 258 258"/>
                            <a:gd name="T31" fmla="*/ 258 h 596"/>
                            <a:gd name="T32" fmla="+- 0 9787 9768"/>
                            <a:gd name="T33" fmla="*/ T32 w 1726"/>
                            <a:gd name="T34" fmla="+- 0 277 258"/>
                            <a:gd name="T35" fmla="*/ 277 h 596"/>
                            <a:gd name="T36" fmla="+- 0 11121 9768"/>
                            <a:gd name="T37" fmla="*/ T36 w 1726"/>
                            <a:gd name="T38" fmla="+- 0 277 258"/>
                            <a:gd name="T39" fmla="*/ 277 h 596"/>
                            <a:gd name="T40" fmla="+- 0 11140 9768"/>
                            <a:gd name="T41" fmla="*/ T40 w 1726"/>
                            <a:gd name="T42" fmla="+- 0 277 258"/>
                            <a:gd name="T43" fmla="*/ 277 h 596"/>
                            <a:gd name="T44" fmla="+- 0 11140 9768"/>
                            <a:gd name="T45" fmla="*/ T44 w 1726"/>
                            <a:gd name="T46" fmla="+- 0 258 258"/>
                            <a:gd name="T47" fmla="*/ 258 h 596"/>
                            <a:gd name="T48" fmla="+- 0 11474 9768"/>
                            <a:gd name="T49" fmla="*/ T48 w 1726"/>
                            <a:gd name="T50" fmla="+- 0 834 258"/>
                            <a:gd name="T51" fmla="*/ 834 h 596"/>
                            <a:gd name="T52" fmla="+- 0 11126 9768"/>
                            <a:gd name="T53" fmla="*/ T52 w 1726"/>
                            <a:gd name="T54" fmla="+- 0 834 258"/>
                            <a:gd name="T55" fmla="*/ 834 h 596"/>
                            <a:gd name="T56" fmla="+- 0 11121 9768"/>
                            <a:gd name="T57" fmla="*/ T56 w 1726"/>
                            <a:gd name="T58" fmla="+- 0 834 258"/>
                            <a:gd name="T59" fmla="*/ 834 h 596"/>
                            <a:gd name="T60" fmla="+- 0 11107 9768"/>
                            <a:gd name="T61" fmla="*/ T60 w 1726"/>
                            <a:gd name="T62" fmla="+- 0 834 258"/>
                            <a:gd name="T63" fmla="*/ 834 h 596"/>
                            <a:gd name="T64" fmla="+- 0 9787 9768"/>
                            <a:gd name="T65" fmla="*/ T64 w 1726"/>
                            <a:gd name="T66" fmla="+- 0 834 258"/>
                            <a:gd name="T67" fmla="*/ 834 h 596"/>
                            <a:gd name="T68" fmla="+- 0 9787 9768"/>
                            <a:gd name="T69" fmla="*/ T68 w 1726"/>
                            <a:gd name="T70" fmla="+- 0 853 258"/>
                            <a:gd name="T71" fmla="*/ 853 h 596"/>
                            <a:gd name="T72" fmla="+- 0 11107 9768"/>
                            <a:gd name="T73" fmla="*/ T72 w 1726"/>
                            <a:gd name="T74" fmla="+- 0 853 258"/>
                            <a:gd name="T75" fmla="*/ 853 h 596"/>
                            <a:gd name="T76" fmla="+- 0 11121 9768"/>
                            <a:gd name="T77" fmla="*/ T76 w 1726"/>
                            <a:gd name="T78" fmla="+- 0 853 258"/>
                            <a:gd name="T79" fmla="*/ 853 h 596"/>
                            <a:gd name="T80" fmla="+- 0 11126 9768"/>
                            <a:gd name="T81" fmla="*/ T80 w 1726"/>
                            <a:gd name="T82" fmla="+- 0 853 258"/>
                            <a:gd name="T83" fmla="*/ 853 h 596"/>
                            <a:gd name="T84" fmla="+- 0 11474 9768"/>
                            <a:gd name="T85" fmla="*/ T84 w 1726"/>
                            <a:gd name="T86" fmla="+- 0 853 258"/>
                            <a:gd name="T87" fmla="*/ 853 h 596"/>
                            <a:gd name="T88" fmla="+- 0 11474 9768"/>
                            <a:gd name="T89" fmla="*/ T88 w 1726"/>
                            <a:gd name="T90" fmla="+- 0 834 258"/>
                            <a:gd name="T91" fmla="*/ 834 h 596"/>
                            <a:gd name="T92" fmla="+- 0 11474 9768"/>
                            <a:gd name="T93" fmla="*/ T92 w 1726"/>
                            <a:gd name="T94" fmla="+- 0 258 258"/>
                            <a:gd name="T95" fmla="*/ 258 h 596"/>
                            <a:gd name="T96" fmla="+- 0 11140 9768"/>
                            <a:gd name="T97" fmla="*/ T96 w 1726"/>
                            <a:gd name="T98" fmla="+- 0 258 258"/>
                            <a:gd name="T99" fmla="*/ 258 h 596"/>
                            <a:gd name="T100" fmla="+- 0 11140 9768"/>
                            <a:gd name="T101" fmla="*/ T100 w 1726"/>
                            <a:gd name="T102" fmla="+- 0 277 258"/>
                            <a:gd name="T103" fmla="*/ 277 h 596"/>
                            <a:gd name="T104" fmla="+- 0 11474 9768"/>
                            <a:gd name="T105" fmla="*/ T104 w 1726"/>
                            <a:gd name="T106" fmla="+- 0 277 258"/>
                            <a:gd name="T107" fmla="*/ 277 h 596"/>
                            <a:gd name="T108" fmla="+- 0 11474 9768"/>
                            <a:gd name="T109" fmla="*/ T108 w 1726"/>
                            <a:gd name="T110" fmla="+- 0 258 258"/>
                            <a:gd name="T111" fmla="*/ 258 h 596"/>
                            <a:gd name="T112" fmla="+- 0 11493 9768"/>
                            <a:gd name="T113" fmla="*/ T112 w 1726"/>
                            <a:gd name="T114" fmla="+- 0 258 258"/>
                            <a:gd name="T115" fmla="*/ 258 h 596"/>
                            <a:gd name="T116" fmla="+- 0 11474 9768"/>
                            <a:gd name="T117" fmla="*/ T116 w 1726"/>
                            <a:gd name="T118" fmla="+- 0 258 258"/>
                            <a:gd name="T119" fmla="*/ 258 h 596"/>
                            <a:gd name="T120" fmla="+- 0 11474 9768"/>
                            <a:gd name="T121" fmla="*/ T120 w 1726"/>
                            <a:gd name="T122" fmla="+- 0 853 258"/>
                            <a:gd name="T123" fmla="*/ 853 h 596"/>
                            <a:gd name="T124" fmla="+- 0 11493 9768"/>
                            <a:gd name="T125" fmla="*/ T124 w 1726"/>
                            <a:gd name="T126" fmla="+- 0 853 258"/>
                            <a:gd name="T127" fmla="*/ 853 h 596"/>
                            <a:gd name="T128" fmla="+- 0 11493 9768"/>
                            <a:gd name="T129" fmla="*/ T128 w 1726"/>
                            <a:gd name="T130" fmla="+- 0 258 258"/>
                            <a:gd name="T131" fmla="*/ 258 h 5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1726" h="596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595"/>
                              </a:lnTo>
                              <a:lnTo>
                                <a:pt x="19" y="595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1372" y="0"/>
                              </a:moveTo>
                              <a:lnTo>
                                <a:pt x="1353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1353" y="19"/>
                              </a:lnTo>
                              <a:lnTo>
                                <a:pt x="1372" y="19"/>
                              </a:lnTo>
                              <a:lnTo>
                                <a:pt x="1372" y="0"/>
                              </a:lnTo>
                              <a:close/>
                              <a:moveTo>
                                <a:pt x="1706" y="576"/>
                              </a:moveTo>
                              <a:lnTo>
                                <a:pt x="1358" y="576"/>
                              </a:lnTo>
                              <a:lnTo>
                                <a:pt x="1353" y="576"/>
                              </a:lnTo>
                              <a:lnTo>
                                <a:pt x="1339" y="576"/>
                              </a:lnTo>
                              <a:lnTo>
                                <a:pt x="19" y="576"/>
                              </a:lnTo>
                              <a:lnTo>
                                <a:pt x="19" y="595"/>
                              </a:lnTo>
                              <a:lnTo>
                                <a:pt x="1339" y="595"/>
                              </a:lnTo>
                              <a:lnTo>
                                <a:pt x="1353" y="595"/>
                              </a:lnTo>
                              <a:lnTo>
                                <a:pt x="1358" y="595"/>
                              </a:lnTo>
                              <a:lnTo>
                                <a:pt x="1706" y="595"/>
                              </a:lnTo>
                              <a:lnTo>
                                <a:pt x="1706" y="576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372" y="0"/>
                              </a:lnTo>
                              <a:lnTo>
                                <a:pt x="1372" y="19"/>
                              </a:lnTo>
                              <a:lnTo>
                                <a:pt x="1706" y="19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25" y="0"/>
                              </a:moveTo>
                              <a:lnTo>
                                <a:pt x="1706" y="0"/>
                              </a:lnTo>
                              <a:lnTo>
                                <a:pt x="1706" y="595"/>
                              </a:lnTo>
                              <a:lnTo>
                                <a:pt x="1725" y="595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FE065E0" id="AutoShape 8" o:spid="_x0000_s1026" style="position:absolute;margin-left:488.4pt;margin-top:12.9pt;width:86.3pt;height:29.8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6,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" path="m19,l,,,595r19,l19,xm1372,r-19,l19,r,19l1353,19r19,l1372,xm1706,576r-348,l1353,576r-14,l19,576r,19l1339,595r14,l1358,595r348,l1706,576xm1706,l1372,r,19l1706,19r,-19xm1725,r-19,l1706,595r19,l1725,xe" fillcolor="black" stroked="f">
                <v:path arrowok="t" o:connecttype="custom" o:connectlocs="12065,163830;0,163830;0,541655;12065,541655;12065,163830;871220,163830;859155,163830;12065,163830;12065,175895;859155,175895;871220,175895;871220,163830;1083310,529590;862330,529590;859155,529590;850265,529590;12065,529590;12065,541655;850265,541655;859155,541655;862330,541655;1083310,541655;1083310,529590;1083310,163830;871220,163830;871220,175895;1083310,175895;1083310,163830;1095375,163830;1083310,163830;1083310,541655;1095375,541655;1095375,163830" o:connectangles="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b/>
          <w:sz w:val="18"/>
        </w:rPr>
        <w:t>сведения об оказании аудиторских услуг</w:t>
      </w:r>
    </w:p>
    <w:p w:rsidR="001A42AA" w:rsidRPr="00F2691F" w:rsidRDefault="001A42AA" w:rsidP="001A42AA">
      <w:pPr>
        <w:spacing w:before="133"/>
        <w:ind w:left="650" w:right="2117"/>
        <w:rPr>
          <w:sz w:val="18"/>
        </w:rPr>
      </w:pPr>
      <w:r w:rsidRPr="00F2691F">
        <w:rPr>
          <w:sz w:val="18"/>
        </w:rPr>
        <w:t>об оказание аудиторских услуг по проведению обязательного аудита годовой бухгалтерской и (или) финансовой отчетности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9"/>
        <w:rPr>
          <w:rFonts w:cs="Times New Roman"/>
          <w:sz w:val="29"/>
          <w:lang w:val="ru-RU"/>
        </w:rPr>
      </w:pPr>
    </w:p>
    <w:p w:rsidR="001A42AA" w:rsidRPr="00F2691F" w:rsidRDefault="001A42AA" w:rsidP="001A42AA">
      <w:pPr>
        <w:pStyle w:val="a4"/>
        <w:widowControl w:val="0"/>
        <w:numPr>
          <w:ilvl w:val="0"/>
          <w:numId w:val="11"/>
        </w:numPr>
        <w:tabs>
          <w:tab w:val="left" w:pos="787"/>
        </w:tabs>
        <w:autoSpaceDE w:val="0"/>
        <w:autoSpaceDN w:val="0"/>
        <w:spacing w:before="92"/>
        <w:ind w:right="2050" w:firstLine="0"/>
        <w:contextualSpacing w:val="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5956D" wp14:editId="65821F82">
                <wp:simplePos x="0" y="0"/>
                <wp:positionH relativeFrom="page">
                  <wp:posOffset>6202680</wp:posOffset>
                </wp:positionH>
                <wp:positionV relativeFrom="paragraph">
                  <wp:posOffset>-83185</wp:posOffset>
                </wp:positionV>
                <wp:extent cx="1096010" cy="551815"/>
                <wp:effectExtent l="0" t="0" r="0" b="0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551815"/>
                        </a:xfrm>
                        <a:custGeom>
                          <a:avLst/>
                          <a:gdLst>
                            <a:gd name="T0" fmla="+- 0 9787 9768"/>
                            <a:gd name="T1" fmla="*/ T0 w 1726"/>
                            <a:gd name="T2" fmla="+- 0 -131 -131"/>
                            <a:gd name="T3" fmla="*/ -131 h 869"/>
                            <a:gd name="T4" fmla="+- 0 9768 9768"/>
                            <a:gd name="T5" fmla="*/ T4 w 1726"/>
                            <a:gd name="T6" fmla="+- 0 -131 -131"/>
                            <a:gd name="T7" fmla="*/ -131 h 869"/>
                            <a:gd name="T8" fmla="+- 0 9768 9768"/>
                            <a:gd name="T9" fmla="*/ T8 w 1726"/>
                            <a:gd name="T10" fmla="+- 0 738 -131"/>
                            <a:gd name="T11" fmla="*/ 738 h 869"/>
                            <a:gd name="T12" fmla="+- 0 9787 9768"/>
                            <a:gd name="T13" fmla="*/ T12 w 1726"/>
                            <a:gd name="T14" fmla="+- 0 738 -131"/>
                            <a:gd name="T15" fmla="*/ 738 h 869"/>
                            <a:gd name="T16" fmla="+- 0 9787 9768"/>
                            <a:gd name="T17" fmla="*/ T16 w 1726"/>
                            <a:gd name="T18" fmla="+- 0 -131 -131"/>
                            <a:gd name="T19" fmla="*/ -131 h 869"/>
                            <a:gd name="T20" fmla="+- 0 9806 9768"/>
                            <a:gd name="T21" fmla="*/ T20 w 1726"/>
                            <a:gd name="T22" fmla="+- 0 718 -131"/>
                            <a:gd name="T23" fmla="*/ 718 h 869"/>
                            <a:gd name="T24" fmla="+- 0 9787 9768"/>
                            <a:gd name="T25" fmla="*/ T24 w 1726"/>
                            <a:gd name="T26" fmla="+- 0 718 -131"/>
                            <a:gd name="T27" fmla="*/ 718 h 869"/>
                            <a:gd name="T28" fmla="+- 0 9787 9768"/>
                            <a:gd name="T29" fmla="*/ T28 w 1726"/>
                            <a:gd name="T30" fmla="+- 0 738 -131"/>
                            <a:gd name="T31" fmla="*/ 738 h 869"/>
                            <a:gd name="T32" fmla="+- 0 9806 9768"/>
                            <a:gd name="T33" fmla="*/ T32 w 1726"/>
                            <a:gd name="T34" fmla="+- 0 738 -131"/>
                            <a:gd name="T35" fmla="*/ 738 h 869"/>
                            <a:gd name="T36" fmla="+- 0 9806 9768"/>
                            <a:gd name="T37" fmla="*/ T36 w 1726"/>
                            <a:gd name="T38" fmla="+- 0 718 -131"/>
                            <a:gd name="T39" fmla="*/ 718 h 869"/>
                            <a:gd name="T40" fmla="+- 0 11140 9768"/>
                            <a:gd name="T41" fmla="*/ T40 w 1726"/>
                            <a:gd name="T42" fmla="+- 0 718 -131"/>
                            <a:gd name="T43" fmla="*/ 718 h 869"/>
                            <a:gd name="T44" fmla="+- 0 11126 9768"/>
                            <a:gd name="T45" fmla="*/ T44 w 1726"/>
                            <a:gd name="T46" fmla="+- 0 718 -131"/>
                            <a:gd name="T47" fmla="*/ 718 h 869"/>
                            <a:gd name="T48" fmla="+- 0 11121 9768"/>
                            <a:gd name="T49" fmla="*/ T48 w 1726"/>
                            <a:gd name="T50" fmla="+- 0 718 -131"/>
                            <a:gd name="T51" fmla="*/ 718 h 869"/>
                            <a:gd name="T52" fmla="+- 0 11107 9768"/>
                            <a:gd name="T53" fmla="*/ T52 w 1726"/>
                            <a:gd name="T54" fmla="+- 0 718 -131"/>
                            <a:gd name="T55" fmla="*/ 718 h 869"/>
                            <a:gd name="T56" fmla="+- 0 9806 9768"/>
                            <a:gd name="T57" fmla="*/ T56 w 1726"/>
                            <a:gd name="T58" fmla="+- 0 718 -131"/>
                            <a:gd name="T59" fmla="*/ 718 h 869"/>
                            <a:gd name="T60" fmla="+- 0 9806 9768"/>
                            <a:gd name="T61" fmla="*/ T60 w 1726"/>
                            <a:gd name="T62" fmla="+- 0 738 -131"/>
                            <a:gd name="T63" fmla="*/ 738 h 869"/>
                            <a:gd name="T64" fmla="+- 0 11107 9768"/>
                            <a:gd name="T65" fmla="*/ T64 w 1726"/>
                            <a:gd name="T66" fmla="+- 0 738 -131"/>
                            <a:gd name="T67" fmla="*/ 738 h 869"/>
                            <a:gd name="T68" fmla="+- 0 11121 9768"/>
                            <a:gd name="T69" fmla="*/ T68 w 1726"/>
                            <a:gd name="T70" fmla="+- 0 738 -131"/>
                            <a:gd name="T71" fmla="*/ 738 h 869"/>
                            <a:gd name="T72" fmla="+- 0 11126 9768"/>
                            <a:gd name="T73" fmla="*/ T72 w 1726"/>
                            <a:gd name="T74" fmla="+- 0 738 -131"/>
                            <a:gd name="T75" fmla="*/ 738 h 869"/>
                            <a:gd name="T76" fmla="+- 0 11140 9768"/>
                            <a:gd name="T77" fmla="*/ T76 w 1726"/>
                            <a:gd name="T78" fmla="+- 0 738 -131"/>
                            <a:gd name="T79" fmla="*/ 738 h 869"/>
                            <a:gd name="T80" fmla="+- 0 11140 9768"/>
                            <a:gd name="T81" fmla="*/ T80 w 1726"/>
                            <a:gd name="T82" fmla="+- 0 718 -131"/>
                            <a:gd name="T83" fmla="*/ 718 h 869"/>
                            <a:gd name="T84" fmla="+- 0 11140 9768"/>
                            <a:gd name="T85" fmla="*/ T84 w 1726"/>
                            <a:gd name="T86" fmla="+- 0 -131 -131"/>
                            <a:gd name="T87" fmla="*/ -131 h 869"/>
                            <a:gd name="T88" fmla="+- 0 11121 9768"/>
                            <a:gd name="T89" fmla="*/ T88 w 1726"/>
                            <a:gd name="T90" fmla="+- 0 -131 -131"/>
                            <a:gd name="T91" fmla="*/ -131 h 869"/>
                            <a:gd name="T92" fmla="+- 0 9787 9768"/>
                            <a:gd name="T93" fmla="*/ T92 w 1726"/>
                            <a:gd name="T94" fmla="+- 0 -131 -131"/>
                            <a:gd name="T95" fmla="*/ -131 h 869"/>
                            <a:gd name="T96" fmla="+- 0 9787 9768"/>
                            <a:gd name="T97" fmla="*/ T96 w 1726"/>
                            <a:gd name="T98" fmla="+- 0 -112 -131"/>
                            <a:gd name="T99" fmla="*/ -112 h 869"/>
                            <a:gd name="T100" fmla="+- 0 11121 9768"/>
                            <a:gd name="T101" fmla="*/ T100 w 1726"/>
                            <a:gd name="T102" fmla="+- 0 -112 -131"/>
                            <a:gd name="T103" fmla="*/ -112 h 869"/>
                            <a:gd name="T104" fmla="+- 0 11140 9768"/>
                            <a:gd name="T105" fmla="*/ T104 w 1726"/>
                            <a:gd name="T106" fmla="+- 0 -112 -131"/>
                            <a:gd name="T107" fmla="*/ -112 h 869"/>
                            <a:gd name="T108" fmla="+- 0 11140 9768"/>
                            <a:gd name="T109" fmla="*/ T108 w 1726"/>
                            <a:gd name="T110" fmla="+- 0 -131 -131"/>
                            <a:gd name="T111" fmla="*/ -131 h 869"/>
                            <a:gd name="T112" fmla="+- 0 11474 9768"/>
                            <a:gd name="T113" fmla="*/ T112 w 1726"/>
                            <a:gd name="T114" fmla="+- 0 718 -131"/>
                            <a:gd name="T115" fmla="*/ 718 h 869"/>
                            <a:gd name="T116" fmla="+- 0 11140 9768"/>
                            <a:gd name="T117" fmla="*/ T116 w 1726"/>
                            <a:gd name="T118" fmla="+- 0 718 -131"/>
                            <a:gd name="T119" fmla="*/ 718 h 869"/>
                            <a:gd name="T120" fmla="+- 0 11140 9768"/>
                            <a:gd name="T121" fmla="*/ T120 w 1726"/>
                            <a:gd name="T122" fmla="+- 0 738 -131"/>
                            <a:gd name="T123" fmla="*/ 738 h 869"/>
                            <a:gd name="T124" fmla="+- 0 11474 9768"/>
                            <a:gd name="T125" fmla="*/ T124 w 1726"/>
                            <a:gd name="T126" fmla="+- 0 738 -131"/>
                            <a:gd name="T127" fmla="*/ 738 h 869"/>
                            <a:gd name="T128" fmla="+- 0 11474 9768"/>
                            <a:gd name="T129" fmla="*/ T128 w 1726"/>
                            <a:gd name="T130" fmla="+- 0 718 -131"/>
                            <a:gd name="T131" fmla="*/ 718 h 869"/>
                            <a:gd name="T132" fmla="+- 0 11474 9768"/>
                            <a:gd name="T133" fmla="*/ T132 w 1726"/>
                            <a:gd name="T134" fmla="+- 0 -131 -131"/>
                            <a:gd name="T135" fmla="*/ -131 h 869"/>
                            <a:gd name="T136" fmla="+- 0 11140 9768"/>
                            <a:gd name="T137" fmla="*/ T136 w 1726"/>
                            <a:gd name="T138" fmla="+- 0 -131 -131"/>
                            <a:gd name="T139" fmla="*/ -131 h 869"/>
                            <a:gd name="T140" fmla="+- 0 11140 9768"/>
                            <a:gd name="T141" fmla="*/ T140 w 1726"/>
                            <a:gd name="T142" fmla="+- 0 -112 -131"/>
                            <a:gd name="T143" fmla="*/ -112 h 869"/>
                            <a:gd name="T144" fmla="+- 0 11474 9768"/>
                            <a:gd name="T145" fmla="*/ T144 w 1726"/>
                            <a:gd name="T146" fmla="+- 0 -112 -131"/>
                            <a:gd name="T147" fmla="*/ -112 h 869"/>
                            <a:gd name="T148" fmla="+- 0 11474 9768"/>
                            <a:gd name="T149" fmla="*/ T148 w 1726"/>
                            <a:gd name="T150" fmla="+- 0 -131 -131"/>
                            <a:gd name="T151" fmla="*/ -131 h 869"/>
                            <a:gd name="T152" fmla="+- 0 11493 9768"/>
                            <a:gd name="T153" fmla="*/ T152 w 1726"/>
                            <a:gd name="T154" fmla="+- 0 -131 -131"/>
                            <a:gd name="T155" fmla="*/ -131 h 869"/>
                            <a:gd name="T156" fmla="+- 0 11474 9768"/>
                            <a:gd name="T157" fmla="*/ T156 w 1726"/>
                            <a:gd name="T158" fmla="+- 0 -131 -131"/>
                            <a:gd name="T159" fmla="*/ -131 h 869"/>
                            <a:gd name="T160" fmla="+- 0 11474 9768"/>
                            <a:gd name="T161" fmla="*/ T160 w 1726"/>
                            <a:gd name="T162" fmla="+- 0 738 -131"/>
                            <a:gd name="T163" fmla="*/ 738 h 869"/>
                            <a:gd name="T164" fmla="+- 0 11493 9768"/>
                            <a:gd name="T165" fmla="*/ T164 w 1726"/>
                            <a:gd name="T166" fmla="+- 0 738 -131"/>
                            <a:gd name="T167" fmla="*/ 738 h 869"/>
                            <a:gd name="T168" fmla="+- 0 11493 9768"/>
                            <a:gd name="T169" fmla="*/ T168 w 1726"/>
                            <a:gd name="T170" fmla="+- 0 -131 -131"/>
                            <a:gd name="T171" fmla="*/ -131 h 86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</a:cxnLst>
                          <a:rect l="0" t="0" r="r" b="b"/>
                          <a:pathLst>
                            <a:path w="1726" h="869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869"/>
                              </a:lnTo>
                              <a:lnTo>
                                <a:pt x="19" y="869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849"/>
                              </a:moveTo>
                              <a:lnTo>
                                <a:pt x="19" y="849"/>
                              </a:lnTo>
                              <a:lnTo>
                                <a:pt x="19" y="869"/>
                              </a:lnTo>
                              <a:lnTo>
                                <a:pt x="38" y="869"/>
                              </a:lnTo>
                              <a:lnTo>
                                <a:pt x="38" y="849"/>
                              </a:lnTo>
                              <a:close/>
                              <a:moveTo>
                                <a:pt x="1372" y="849"/>
                              </a:moveTo>
                              <a:lnTo>
                                <a:pt x="1358" y="849"/>
                              </a:lnTo>
                              <a:lnTo>
                                <a:pt x="1353" y="849"/>
                              </a:lnTo>
                              <a:lnTo>
                                <a:pt x="1339" y="849"/>
                              </a:lnTo>
                              <a:lnTo>
                                <a:pt x="38" y="849"/>
                              </a:lnTo>
                              <a:lnTo>
                                <a:pt x="38" y="869"/>
                              </a:lnTo>
                              <a:lnTo>
                                <a:pt x="1339" y="869"/>
                              </a:lnTo>
                              <a:lnTo>
                                <a:pt x="1353" y="869"/>
                              </a:lnTo>
                              <a:lnTo>
                                <a:pt x="1358" y="869"/>
                              </a:lnTo>
                              <a:lnTo>
                                <a:pt x="1372" y="869"/>
                              </a:lnTo>
                              <a:lnTo>
                                <a:pt x="1372" y="849"/>
                              </a:lnTo>
                              <a:close/>
                              <a:moveTo>
                                <a:pt x="1372" y="0"/>
                              </a:moveTo>
                              <a:lnTo>
                                <a:pt x="1353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1353" y="19"/>
                              </a:lnTo>
                              <a:lnTo>
                                <a:pt x="1372" y="19"/>
                              </a:lnTo>
                              <a:lnTo>
                                <a:pt x="1372" y="0"/>
                              </a:lnTo>
                              <a:close/>
                              <a:moveTo>
                                <a:pt x="1706" y="849"/>
                              </a:moveTo>
                              <a:lnTo>
                                <a:pt x="1372" y="849"/>
                              </a:lnTo>
                              <a:lnTo>
                                <a:pt x="1372" y="869"/>
                              </a:lnTo>
                              <a:lnTo>
                                <a:pt x="1706" y="869"/>
                              </a:lnTo>
                              <a:lnTo>
                                <a:pt x="1706" y="849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372" y="0"/>
                              </a:lnTo>
                              <a:lnTo>
                                <a:pt x="1372" y="19"/>
                              </a:lnTo>
                              <a:lnTo>
                                <a:pt x="1706" y="19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25" y="0"/>
                              </a:moveTo>
                              <a:lnTo>
                                <a:pt x="1706" y="0"/>
                              </a:lnTo>
                              <a:lnTo>
                                <a:pt x="1706" y="869"/>
                              </a:lnTo>
                              <a:lnTo>
                                <a:pt x="1725" y="869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BD0DCA7" id="AutoShape 7" o:spid="_x0000_s1026" style="position:absolute;margin-left:488.4pt;margin-top:-6.55pt;width:86.3pt;height:43.4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6,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" path="m19,l,,,869r19,l19,xm38,849r-19,l19,869r19,l38,849xm1372,849r-14,l1353,849r-14,l38,849r,20l1339,869r14,l1358,869r14,l1372,849xm1372,r-19,l19,r,19l1353,19r19,l1372,xm1706,849r-334,l1372,869r334,l1706,849xm1706,l1372,r,19l1706,19r,-19xm1725,r-19,l1706,869r19,l1725,xe" fillcolor="black" stroked="f">
                <v:path arrowok="t" o:connecttype="custom" o:connectlocs="12065,-83185;0,-83185;0,468630;12065,468630;12065,-83185;24130,455930;12065,455930;12065,468630;24130,468630;24130,455930;871220,455930;862330,455930;859155,455930;850265,455930;24130,455930;24130,468630;850265,468630;859155,468630;862330,468630;871220,468630;871220,455930;871220,-83185;859155,-83185;12065,-83185;12065,-71120;859155,-71120;871220,-71120;871220,-83185;1083310,455930;871220,455930;871220,468630;1083310,468630;1083310,455930;1083310,-83185;871220,-83185;871220,-71120;1083310,-71120;1083310,-83185;1095375,-83185;1083310,-83185;1083310,468630;1095375,468630;1095375,-83185" o:connectangles="0,0,0,0,0,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sz w:val="18"/>
        </w:rPr>
        <w:t>праве оказания аудиторских услуг по проведению обязательного аудита годовой финансовой отчетности, составленной в соответствии с Международными стандартами финансовой отчетности и их Разъяснениями (далее –</w:t>
      </w:r>
      <w:r w:rsidRPr="00F2691F">
        <w:rPr>
          <w:spacing w:val="-3"/>
          <w:sz w:val="18"/>
        </w:rPr>
        <w:t xml:space="preserve"> </w:t>
      </w:r>
      <w:r w:rsidRPr="00F2691F">
        <w:rPr>
          <w:sz w:val="18"/>
        </w:rPr>
        <w:t>МСФО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3"/>
        <w:rPr>
          <w:rFonts w:cs="Times New Roman"/>
          <w:sz w:val="18"/>
          <w:lang w:val="ru-RU"/>
        </w:rPr>
      </w:pPr>
    </w:p>
    <w:p w:rsidR="001A42AA" w:rsidRPr="00F2691F" w:rsidRDefault="001A42AA" w:rsidP="001A42AA">
      <w:pPr>
        <w:pStyle w:val="a4"/>
        <w:widowControl w:val="0"/>
        <w:numPr>
          <w:ilvl w:val="0"/>
          <w:numId w:val="11"/>
        </w:numPr>
        <w:tabs>
          <w:tab w:val="left" w:pos="787"/>
        </w:tabs>
        <w:autoSpaceDE w:val="0"/>
        <w:autoSpaceDN w:val="0"/>
        <w:ind w:right="2376" w:firstLine="0"/>
        <w:contextualSpacing w:val="0"/>
        <w:rPr>
          <w:sz w:val="18"/>
        </w:rPr>
      </w:pPr>
      <w:r w:rsidRPr="00F2691F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3E4F774" wp14:editId="71F5F1CF">
                <wp:simplePos x="0" y="0"/>
                <wp:positionH relativeFrom="page">
                  <wp:posOffset>6202680</wp:posOffset>
                </wp:positionH>
                <wp:positionV relativeFrom="paragraph">
                  <wp:posOffset>-117475</wp:posOffset>
                </wp:positionV>
                <wp:extent cx="1096010" cy="396875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396875"/>
                        </a:xfrm>
                        <a:custGeom>
                          <a:avLst/>
                          <a:gdLst>
                            <a:gd name="T0" fmla="+- 0 9787 9768"/>
                            <a:gd name="T1" fmla="*/ T0 w 1726"/>
                            <a:gd name="T2" fmla="+- 0 -185 -185"/>
                            <a:gd name="T3" fmla="*/ -185 h 625"/>
                            <a:gd name="T4" fmla="+- 0 9768 9768"/>
                            <a:gd name="T5" fmla="*/ T4 w 1726"/>
                            <a:gd name="T6" fmla="+- 0 -185 -185"/>
                            <a:gd name="T7" fmla="*/ -185 h 625"/>
                            <a:gd name="T8" fmla="+- 0 9768 9768"/>
                            <a:gd name="T9" fmla="*/ T8 w 1726"/>
                            <a:gd name="T10" fmla="+- 0 439 -185"/>
                            <a:gd name="T11" fmla="*/ 439 h 625"/>
                            <a:gd name="T12" fmla="+- 0 9787 9768"/>
                            <a:gd name="T13" fmla="*/ T12 w 1726"/>
                            <a:gd name="T14" fmla="+- 0 439 -185"/>
                            <a:gd name="T15" fmla="*/ 439 h 625"/>
                            <a:gd name="T16" fmla="+- 0 9787 9768"/>
                            <a:gd name="T17" fmla="*/ T16 w 1726"/>
                            <a:gd name="T18" fmla="+- 0 -185 -185"/>
                            <a:gd name="T19" fmla="*/ -185 h 625"/>
                            <a:gd name="T20" fmla="+- 0 9806 9768"/>
                            <a:gd name="T21" fmla="*/ T20 w 1726"/>
                            <a:gd name="T22" fmla="+- 0 420 -185"/>
                            <a:gd name="T23" fmla="*/ 420 h 625"/>
                            <a:gd name="T24" fmla="+- 0 9787 9768"/>
                            <a:gd name="T25" fmla="*/ T24 w 1726"/>
                            <a:gd name="T26" fmla="+- 0 420 -185"/>
                            <a:gd name="T27" fmla="*/ 420 h 625"/>
                            <a:gd name="T28" fmla="+- 0 9787 9768"/>
                            <a:gd name="T29" fmla="*/ T28 w 1726"/>
                            <a:gd name="T30" fmla="+- 0 439 -185"/>
                            <a:gd name="T31" fmla="*/ 439 h 625"/>
                            <a:gd name="T32" fmla="+- 0 9806 9768"/>
                            <a:gd name="T33" fmla="*/ T32 w 1726"/>
                            <a:gd name="T34" fmla="+- 0 439 -185"/>
                            <a:gd name="T35" fmla="*/ 439 h 625"/>
                            <a:gd name="T36" fmla="+- 0 9806 9768"/>
                            <a:gd name="T37" fmla="*/ T36 w 1726"/>
                            <a:gd name="T38" fmla="+- 0 420 -185"/>
                            <a:gd name="T39" fmla="*/ 420 h 625"/>
                            <a:gd name="T40" fmla="+- 0 9806 9768"/>
                            <a:gd name="T41" fmla="*/ T40 w 1726"/>
                            <a:gd name="T42" fmla="+- 0 -185 -185"/>
                            <a:gd name="T43" fmla="*/ -185 h 625"/>
                            <a:gd name="T44" fmla="+- 0 9787 9768"/>
                            <a:gd name="T45" fmla="*/ T44 w 1726"/>
                            <a:gd name="T46" fmla="+- 0 -185 -185"/>
                            <a:gd name="T47" fmla="*/ -185 h 625"/>
                            <a:gd name="T48" fmla="+- 0 9787 9768"/>
                            <a:gd name="T49" fmla="*/ T48 w 1726"/>
                            <a:gd name="T50" fmla="+- 0 -166 -185"/>
                            <a:gd name="T51" fmla="*/ -166 h 625"/>
                            <a:gd name="T52" fmla="+- 0 9806 9768"/>
                            <a:gd name="T53" fmla="*/ T52 w 1726"/>
                            <a:gd name="T54" fmla="+- 0 -166 -185"/>
                            <a:gd name="T55" fmla="*/ -166 h 625"/>
                            <a:gd name="T56" fmla="+- 0 9806 9768"/>
                            <a:gd name="T57" fmla="*/ T56 w 1726"/>
                            <a:gd name="T58" fmla="+- 0 -185 -185"/>
                            <a:gd name="T59" fmla="*/ -185 h 625"/>
                            <a:gd name="T60" fmla="+- 0 11140 9768"/>
                            <a:gd name="T61" fmla="*/ T60 w 1726"/>
                            <a:gd name="T62" fmla="+- 0 420 -185"/>
                            <a:gd name="T63" fmla="*/ 420 h 625"/>
                            <a:gd name="T64" fmla="+- 0 11126 9768"/>
                            <a:gd name="T65" fmla="*/ T64 w 1726"/>
                            <a:gd name="T66" fmla="+- 0 420 -185"/>
                            <a:gd name="T67" fmla="*/ 420 h 625"/>
                            <a:gd name="T68" fmla="+- 0 11121 9768"/>
                            <a:gd name="T69" fmla="*/ T68 w 1726"/>
                            <a:gd name="T70" fmla="+- 0 420 -185"/>
                            <a:gd name="T71" fmla="*/ 420 h 625"/>
                            <a:gd name="T72" fmla="+- 0 11107 9768"/>
                            <a:gd name="T73" fmla="*/ T72 w 1726"/>
                            <a:gd name="T74" fmla="+- 0 420 -185"/>
                            <a:gd name="T75" fmla="*/ 420 h 625"/>
                            <a:gd name="T76" fmla="+- 0 9806 9768"/>
                            <a:gd name="T77" fmla="*/ T76 w 1726"/>
                            <a:gd name="T78" fmla="+- 0 420 -185"/>
                            <a:gd name="T79" fmla="*/ 420 h 625"/>
                            <a:gd name="T80" fmla="+- 0 9806 9768"/>
                            <a:gd name="T81" fmla="*/ T80 w 1726"/>
                            <a:gd name="T82" fmla="+- 0 439 -185"/>
                            <a:gd name="T83" fmla="*/ 439 h 625"/>
                            <a:gd name="T84" fmla="+- 0 11107 9768"/>
                            <a:gd name="T85" fmla="*/ T84 w 1726"/>
                            <a:gd name="T86" fmla="+- 0 439 -185"/>
                            <a:gd name="T87" fmla="*/ 439 h 625"/>
                            <a:gd name="T88" fmla="+- 0 11121 9768"/>
                            <a:gd name="T89" fmla="*/ T88 w 1726"/>
                            <a:gd name="T90" fmla="+- 0 439 -185"/>
                            <a:gd name="T91" fmla="*/ 439 h 625"/>
                            <a:gd name="T92" fmla="+- 0 11126 9768"/>
                            <a:gd name="T93" fmla="*/ T92 w 1726"/>
                            <a:gd name="T94" fmla="+- 0 439 -185"/>
                            <a:gd name="T95" fmla="*/ 439 h 625"/>
                            <a:gd name="T96" fmla="+- 0 11140 9768"/>
                            <a:gd name="T97" fmla="*/ T96 w 1726"/>
                            <a:gd name="T98" fmla="+- 0 439 -185"/>
                            <a:gd name="T99" fmla="*/ 439 h 625"/>
                            <a:gd name="T100" fmla="+- 0 11140 9768"/>
                            <a:gd name="T101" fmla="*/ T100 w 1726"/>
                            <a:gd name="T102" fmla="+- 0 420 -185"/>
                            <a:gd name="T103" fmla="*/ 420 h 625"/>
                            <a:gd name="T104" fmla="+- 0 11140 9768"/>
                            <a:gd name="T105" fmla="*/ T104 w 1726"/>
                            <a:gd name="T106" fmla="+- 0 -185 -185"/>
                            <a:gd name="T107" fmla="*/ -185 h 625"/>
                            <a:gd name="T108" fmla="+- 0 11126 9768"/>
                            <a:gd name="T109" fmla="*/ T108 w 1726"/>
                            <a:gd name="T110" fmla="+- 0 -185 -185"/>
                            <a:gd name="T111" fmla="*/ -185 h 625"/>
                            <a:gd name="T112" fmla="+- 0 11121 9768"/>
                            <a:gd name="T113" fmla="*/ T112 w 1726"/>
                            <a:gd name="T114" fmla="+- 0 -185 -185"/>
                            <a:gd name="T115" fmla="*/ -185 h 625"/>
                            <a:gd name="T116" fmla="+- 0 11107 9768"/>
                            <a:gd name="T117" fmla="*/ T116 w 1726"/>
                            <a:gd name="T118" fmla="+- 0 -185 -185"/>
                            <a:gd name="T119" fmla="*/ -185 h 625"/>
                            <a:gd name="T120" fmla="+- 0 9806 9768"/>
                            <a:gd name="T121" fmla="*/ T120 w 1726"/>
                            <a:gd name="T122" fmla="+- 0 -185 -185"/>
                            <a:gd name="T123" fmla="*/ -185 h 625"/>
                            <a:gd name="T124" fmla="+- 0 9806 9768"/>
                            <a:gd name="T125" fmla="*/ T124 w 1726"/>
                            <a:gd name="T126" fmla="+- 0 -166 -185"/>
                            <a:gd name="T127" fmla="*/ -166 h 625"/>
                            <a:gd name="T128" fmla="+- 0 11107 9768"/>
                            <a:gd name="T129" fmla="*/ T128 w 1726"/>
                            <a:gd name="T130" fmla="+- 0 -166 -185"/>
                            <a:gd name="T131" fmla="*/ -166 h 625"/>
                            <a:gd name="T132" fmla="+- 0 11121 9768"/>
                            <a:gd name="T133" fmla="*/ T132 w 1726"/>
                            <a:gd name="T134" fmla="+- 0 -166 -185"/>
                            <a:gd name="T135" fmla="*/ -166 h 625"/>
                            <a:gd name="T136" fmla="+- 0 11126 9768"/>
                            <a:gd name="T137" fmla="*/ T136 w 1726"/>
                            <a:gd name="T138" fmla="+- 0 -166 -185"/>
                            <a:gd name="T139" fmla="*/ -166 h 625"/>
                            <a:gd name="T140" fmla="+- 0 11140 9768"/>
                            <a:gd name="T141" fmla="*/ T140 w 1726"/>
                            <a:gd name="T142" fmla="+- 0 -166 -185"/>
                            <a:gd name="T143" fmla="*/ -166 h 625"/>
                            <a:gd name="T144" fmla="+- 0 11140 9768"/>
                            <a:gd name="T145" fmla="*/ T144 w 1726"/>
                            <a:gd name="T146" fmla="+- 0 -185 -185"/>
                            <a:gd name="T147" fmla="*/ -185 h 625"/>
                            <a:gd name="T148" fmla="+- 0 11474 9768"/>
                            <a:gd name="T149" fmla="*/ T148 w 1726"/>
                            <a:gd name="T150" fmla="+- 0 420 -185"/>
                            <a:gd name="T151" fmla="*/ 420 h 625"/>
                            <a:gd name="T152" fmla="+- 0 11140 9768"/>
                            <a:gd name="T153" fmla="*/ T152 w 1726"/>
                            <a:gd name="T154" fmla="+- 0 420 -185"/>
                            <a:gd name="T155" fmla="*/ 420 h 625"/>
                            <a:gd name="T156" fmla="+- 0 11140 9768"/>
                            <a:gd name="T157" fmla="*/ T156 w 1726"/>
                            <a:gd name="T158" fmla="+- 0 439 -185"/>
                            <a:gd name="T159" fmla="*/ 439 h 625"/>
                            <a:gd name="T160" fmla="+- 0 11474 9768"/>
                            <a:gd name="T161" fmla="*/ T160 w 1726"/>
                            <a:gd name="T162" fmla="+- 0 439 -185"/>
                            <a:gd name="T163" fmla="*/ 439 h 625"/>
                            <a:gd name="T164" fmla="+- 0 11474 9768"/>
                            <a:gd name="T165" fmla="*/ T164 w 1726"/>
                            <a:gd name="T166" fmla="+- 0 420 -185"/>
                            <a:gd name="T167" fmla="*/ 420 h 625"/>
                            <a:gd name="T168" fmla="+- 0 11474 9768"/>
                            <a:gd name="T169" fmla="*/ T168 w 1726"/>
                            <a:gd name="T170" fmla="+- 0 -185 -185"/>
                            <a:gd name="T171" fmla="*/ -185 h 625"/>
                            <a:gd name="T172" fmla="+- 0 11140 9768"/>
                            <a:gd name="T173" fmla="*/ T172 w 1726"/>
                            <a:gd name="T174" fmla="+- 0 -185 -185"/>
                            <a:gd name="T175" fmla="*/ -185 h 625"/>
                            <a:gd name="T176" fmla="+- 0 11140 9768"/>
                            <a:gd name="T177" fmla="*/ T176 w 1726"/>
                            <a:gd name="T178" fmla="+- 0 -166 -185"/>
                            <a:gd name="T179" fmla="*/ -166 h 625"/>
                            <a:gd name="T180" fmla="+- 0 11474 9768"/>
                            <a:gd name="T181" fmla="*/ T180 w 1726"/>
                            <a:gd name="T182" fmla="+- 0 -166 -185"/>
                            <a:gd name="T183" fmla="*/ -166 h 625"/>
                            <a:gd name="T184" fmla="+- 0 11474 9768"/>
                            <a:gd name="T185" fmla="*/ T184 w 1726"/>
                            <a:gd name="T186" fmla="+- 0 -185 -185"/>
                            <a:gd name="T187" fmla="*/ -185 h 625"/>
                            <a:gd name="T188" fmla="+- 0 11493 9768"/>
                            <a:gd name="T189" fmla="*/ T188 w 1726"/>
                            <a:gd name="T190" fmla="+- 0 -185 -185"/>
                            <a:gd name="T191" fmla="*/ -185 h 625"/>
                            <a:gd name="T192" fmla="+- 0 11474 9768"/>
                            <a:gd name="T193" fmla="*/ T192 w 1726"/>
                            <a:gd name="T194" fmla="+- 0 -185 -185"/>
                            <a:gd name="T195" fmla="*/ -185 h 625"/>
                            <a:gd name="T196" fmla="+- 0 11474 9768"/>
                            <a:gd name="T197" fmla="*/ T196 w 1726"/>
                            <a:gd name="T198" fmla="+- 0 439 -185"/>
                            <a:gd name="T199" fmla="*/ 439 h 625"/>
                            <a:gd name="T200" fmla="+- 0 11493 9768"/>
                            <a:gd name="T201" fmla="*/ T200 w 1726"/>
                            <a:gd name="T202" fmla="+- 0 439 -185"/>
                            <a:gd name="T203" fmla="*/ 439 h 625"/>
                            <a:gd name="T204" fmla="+- 0 11493 9768"/>
                            <a:gd name="T205" fmla="*/ T204 w 1726"/>
                            <a:gd name="T206" fmla="+- 0 -185 -185"/>
                            <a:gd name="T207" fmla="*/ -185 h 6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</a:cxnLst>
                          <a:rect l="0" t="0" r="r" b="b"/>
                          <a:pathLst>
                            <a:path w="1726" h="625">
                              <a:moveTo>
                                <a:pt x="19" y="0"/>
                              </a:moveTo>
                              <a:lnTo>
                                <a:pt x="0" y="0"/>
                              </a:lnTo>
                              <a:lnTo>
                                <a:pt x="0" y="624"/>
                              </a:lnTo>
                              <a:lnTo>
                                <a:pt x="19" y="624"/>
                              </a:lnTo>
                              <a:lnTo>
                                <a:pt x="19" y="0"/>
                              </a:lnTo>
                              <a:close/>
                              <a:moveTo>
                                <a:pt x="38" y="605"/>
                              </a:moveTo>
                              <a:lnTo>
                                <a:pt x="19" y="605"/>
                              </a:lnTo>
                              <a:lnTo>
                                <a:pt x="19" y="624"/>
                              </a:lnTo>
                              <a:lnTo>
                                <a:pt x="38" y="624"/>
                              </a:lnTo>
                              <a:lnTo>
                                <a:pt x="38" y="605"/>
                              </a:lnTo>
                              <a:close/>
                              <a:moveTo>
                                <a:pt x="38" y="0"/>
                              </a:move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38" y="19"/>
                              </a:lnTo>
                              <a:lnTo>
                                <a:pt x="38" y="0"/>
                              </a:lnTo>
                              <a:close/>
                              <a:moveTo>
                                <a:pt x="1372" y="605"/>
                              </a:moveTo>
                              <a:lnTo>
                                <a:pt x="1358" y="605"/>
                              </a:lnTo>
                              <a:lnTo>
                                <a:pt x="1353" y="605"/>
                              </a:lnTo>
                              <a:lnTo>
                                <a:pt x="1339" y="605"/>
                              </a:lnTo>
                              <a:lnTo>
                                <a:pt x="38" y="605"/>
                              </a:lnTo>
                              <a:lnTo>
                                <a:pt x="38" y="624"/>
                              </a:lnTo>
                              <a:lnTo>
                                <a:pt x="1339" y="624"/>
                              </a:lnTo>
                              <a:lnTo>
                                <a:pt x="1353" y="624"/>
                              </a:lnTo>
                              <a:lnTo>
                                <a:pt x="1358" y="624"/>
                              </a:lnTo>
                              <a:lnTo>
                                <a:pt x="1372" y="624"/>
                              </a:lnTo>
                              <a:lnTo>
                                <a:pt x="1372" y="605"/>
                              </a:lnTo>
                              <a:close/>
                              <a:moveTo>
                                <a:pt x="1372" y="0"/>
                              </a:moveTo>
                              <a:lnTo>
                                <a:pt x="1358" y="0"/>
                              </a:lnTo>
                              <a:lnTo>
                                <a:pt x="1353" y="0"/>
                              </a:lnTo>
                              <a:lnTo>
                                <a:pt x="1339" y="0"/>
                              </a:lnTo>
                              <a:lnTo>
                                <a:pt x="38" y="0"/>
                              </a:lnTo>
                              <a:lnTo>
                                <a:pt x="38" y="19"/>
                              </a:lnTo>
                              <a:lnTo>
                                <a:pt x="1339" y="19"/>
                              </a:lnTo>
                              <a:lnTo>
                                <a:pt x="1353" y="19"/>
                              </a:lnTo>
                              <a:lnTo>
                                <a:pt x="1358" y="19"/>
                              </a:lnTo>
                              <a:lnTo>
                                <a:pt x="1372" y="19"/>
                              </a:lnTo>
                              <a:lnTo>
                                <a:pt x="1372" y="0"/>
                              </a:lnTo>
                              <a:close/>
                              <a:moveTo>
                                <a:pt x="1706" y="605"/>
                              </a:moveTo>
                              <a:lnTo>
                                <a:pt x="1372" y="605"/>
                              </a:lnTo>
                              <a:lnTo>
                                <a:pt x="1372" y="624"/>
                              </a:lnTo>
                              <a:lnTo>
                                <a:pt x="1706" y="624"/>
                              </a:lnTo>
                              <a:lnTo>
                                <a:pt x="1706" y="605"/>
                              </a:lnTo>
                              <a:close/>
                              <a:moveTo>
                                <a:pt x="1706" y="0"/>
                              </a:moveTo>
                              <a:lnTo>
                                <a:pt x="1372" y="0"/>
                              </a:lnTo>
                              <a:lnTo>
                                <a:pt x="1372" y="19"/>
                              </a:lnTo>
                              <a:lnTo>
                                <a:pt x="1706" y="19"/>
                              </a:lnTo>
                              <a:lnTo>
                                <a:pt x="1706" y="0"/>
                              </a:lnTo>
                              <a:close/>
                              <a:moveTo>
                                <a:pt x="1725" y="0"/>
                              </a:moveTo>
                              <a:lnTo>
                                <a:pt x="1706" y="0"/>
                              </a:lnTo>
                              <a:lnTo>
                                <a:pt x="1706" y="624"/>
                              </a:lnTo>
                              <a:lnTo>
                                <a:pt x="1725" y="624"/>
                              </a:lnTo>
                              <a:lnTo>
                                <a:pt x="17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EB4AA13" id="AutoShape 6" o:spid="_x0000_s1026" style="position:absolute;margin-left:488.4pt;margin-top:-9.25pt;width:86.3pt;height:31.2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26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" path="m19,l,,,624r19,l19,xm38,605r-19,l19,624r19,l38,605xm38,l19,r,19l38,19,38,xm1372,605r-14,l1353,605r-14,l38,605r,19l1339,624r14,l1358,624r14,l1372,605xm1372,r-14,l1353,r-14,l38,r,19l1339,19r14,l1358,19r14,l1372,xm1706,605r-334,l1372,624r334,l1706,605xm1706,l1372,r,19l1706,19r,-19xm1725,r-19,l1706,624r19,l1725,xe" fillcolor="black" stroked="f">
                <v:path arrowok="t" o:connecttype="custom" o:connectlocs="12065,-117475;0,-117475;0,278765;12065,278765;12065,-117475;24130,266700;12065,266700;12065,278765;24130,278765;24130,266700;24130,-117475;12065,-117475;12065,-105410;24130,-105410;24130,-117475;871220,266700;862330,266700;859155,266700;850265,266700;24130,266700;24130,278765;850265,278765;859155,278765;862330,278765;871220,278765;871220,266700;871220,-117475;862330,-117475;859155,-117475;850265,-117475;24130,-117475;24130,-105410;850265,-105410;859155,-105410;862330,-105410;871220,-105410;871220,-117475;1083310,266700;871220,266700;871220,278765;1083310,278765;1083310,266700;1083310,-117475;871220,-117475;871220,-105410;1083310,-105410;1083310,-117475;1095375,-117475;1083310,-117475;1083310,278765;1095375,278765;1095375,-117475" o:connectangles="0,0,0,0,0,0,0,0,0,0,0,0,0,0,0,0,0,0,0,0,0,0,0,0,0,0,0,0,0,0,0,0,0,0,0,0,0,0,0,0,0,0,0,0,0,0,0,0,0,0,0,0"/>
                <w10:wrap anchorx="page"/>
              </v:shape>
            </w:pict>
          </mc:Fallback>
        </mc:AlternateContent>
      </w:r>
      <w:r w:rsidRPr="00F2691F">
        <w:rPr>
          <w:sz w:val="18"/>
        </w:rPr>
        <w:t>праве</w:t>
      </w:r>
      <w:r w:rsidRPr="00F2691F">
        <w:rPr>
          <w:spacing w:val="-6"/>
          <w:sz w:val="18"/>
        </w:rPr>
        <w:t xml:space="preserve"> </w:t>
      </w:r>
      <w:r w:rsidRPr="00F2691F">
        <w:rPr>
          <w:sz w:val="18"/>
        </w:rPr>
        <w:t>оказания</w:t>
      </w:r>
      <w:r w:rsidRPr="00F2691F">
        <w:rPr>
          <w:spacing w:val="-4"/>
          <w:sz w:val="18"/>
        </w:rPr>
        <w:t xml:space="preserve"> </w:t>
      </w:r>
      <w:r w:rsidRPr="00F2691F">
        <w:rPr>
          <w:sz w:val="18"/>
        </w:rPr>
        <w:t>услуг</w:t>
      </w:r>
      <w:r w:rsidRPr="00F2691F">
        <w:rPr>
          <w:spacing w:val="-5"/>
          <w:sz w:val="18"/>
        </w:rPr>
        <w:t xml:space="preserve"> </w:t>
      </w:r>
      <w:r w:rsidRPr="00F2691F">
        <w:rPr>
          <w:sz w:val="18"/>
        </w:rPr>
        <w:t>по</w:t>
      </w:r>
      <w:r w:rsidRPr="00F2691F">
        <w:rPr>
          <w:spacing w:val="-4"/>
          <w:sz w:val="18"/>
        </w:rPr>
        <w:t xml:space="preserve"> </w:t>
      </w:r>
      <w:r w:rsidRPr="00F2691F">
        <w:rPr>
          <w:sz w:val="18"/>
        </w:rPr>
        <w:t>независимой</w:t>
      </w:r>
      <w:r w:rsidRPr="00F2691F">
        <w:rPr>
          <w:spacing w:val="-5"/>
          <w:sz w:val="18"/>
        </w:rPr>
        <w:t xml:space="preserve"> </w:t>
      </w:r>
      <w:r w:rsidRPr="00F2691F">
        <w:rPr>
          <w:sz w:val="18"/>
        </w:rPr>
        <w:t>оценке</w:t>
      </w:r>
      <w:r w:rsidRPr="00F2691F">
        <w:rPr>
          <w:spacing w:val="-6"/>
          <w:sz w:val="18"/>
        </w:rPr>
        <w:t xml:space="preserve"> </w:t>
      </w:r>
      <w:r w:rsidRPr="00F2691F">
        <w:rPr>
          <w:sz w:val="18"/>
        </w:rPr>
        <w:t>деятельности</w:t>
      </w:r>
      <w:r w:rsidRPr="00F2691F">
        <w:rPr>
          <w:spacing w:val="-5"/>
          <w:sz w:val="18"/>
        </w:rPr>
        <w:t xml:space="preserve"> </w:t>
      </w:r>
      <w:r w:rsidRPr="00F2691F">
        <w:rPr>
          <w:sz w:val="18"/>
        </w:rPr>
        <w:t>юридических</w:t>
      </w:r>
      <w:r w:rsidRPr="00F2691F">
        <w:rPr>
          <w:spacing w:val="-4"/>
          <w:sz w:val="18"/>
        </w:rPr>
        <w:t xml:space="preserve"> </w:t>
      </w:r>
      <w:r w:rsidRPr="00F2691F">
        <w:rPr>
          <w:sz w:val="18"/>
        </w:rPr>
        <w:t>лиц</w:t>
      </w:r>
      <w:r w:rsidRPr="00F2691F">
        <w:rPr>
          <w:spacing w:val="-5"/>
          <w:sz w:val="18"/>
        </w:rPr>
        <w:t xml:space="preserve"> </w:t>
      </w:r>
      <w:r w:rsidRPr="00F2691F">
        <w:rPr>
          <w:sz w:val="18"/>
        </w:rPr>
        <w:t>(индивидуальных предпринимателей) при их ликвидации (прекращении</w:t>
      </w:r>
      <w:r w:rsidRPr="00F2691F">
        <w:rPr>
          <w:spacing w:val="-7"/>
          <w:sz w:val="18"/>
        </w:rPr>
        <w:t xml:space="preserve"> </w:t>
      </w:r>
      <w:r w:rsidRPr="00F2691F">
        <w:rPr>
          <w:sz w:val="18"/>
        </w:rPr>
        <w:t>деятельности)</w:t>
      </w:r>
    </w:p>
    <w:p w:rsidR="001A42AA" w:rsidRPr="00F2691F" w:rsidRDefault="001A42AA" w:rsidP="001A42AA">
      <w:pPr>
        <w:pStyle w:val="af"/>
        <w:rPr>
          <w:rFonts w:cs="Times New Roman"/>
          <w:sz w:val="20"/>
          <w:lang w:val="ru-RU"/>
        </w:rPr>
      </w:pPr>
    </w:p>
    <w:p w:rsidR="001A42AA" w:rsidRPr="00F2691F" w:rsidRDefault="001A42AA" w:rsidP="001A42AA">
      <w:pPr>
        <w:pStyle w:val="af"/>
        <w:spacing w:before="7"/>
        <w:rPr>
          <w:rFonts w:cs="Times New Roman"/>
          <w:sz w:val="18"/>
          <w:lang w:val="ru-RU"/>
        </w:rPr>
      </w:pPr>
    </w:p>
    <w:p w:rsidR="001A42AA" w:rsidRPr="00F2691F" w:rsidRDefault="001A42AA" w:rsidP="001A42AA">
      <w:pPr>
        <w:spacing w:before="93"/>
        <w:ind w:left="650"/>
        <w:rPr>
          <w:b/>
          <w:sz w:val="18"/>
        </w:rPr>
      </w:pPr>
      <w:r w:rsidRPr="00F2691F">
        <w:rPr>
          <w:b/>
          <w:sz w:val="18"/>
        </w:rPr>
        <w:t>аудиторы, являющиеся работниками аудиторской организации с которыми заключены трудовые договоры</w:t>
      </w:r>
    </w:p>
    <w:p w:rsidR="001A42AA" w:rsidRPr="00F2691F" w:rsidRDefault="001A42AA" w:rsidP="001A42AA">
      <w:pPr>
        <w:pStyle w:val="af"/>
        <w:spacing w:before="6" w:after="1"/>
        <w:rPr>
          <w:rFonts w:cs="Times New Roman"/>
          <w:b/>
          <w:sz w:val="10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2163"/>
        <w:gridCol w:w="1013"/>
        <w:gridCol w:w="1200"/>
        <w:gridCol w:w="1700"/>
        <w:gridCol w:w="1559"/>
        <w:gridCol w:w="1707"/>
      </w:tblGrid>
      <w:tr w:rsidR="001A42AA" w:rsidRPr="00F2691F" w:rsidTr="0029137B">
        <w:trPr>
          <w:trHeight w:val="207"/>
        </w:trPr>
        <w:tc>
          <w:tcPr>
            <w:tcW w:w="442" w:type="dxa"/>
            <w:tcBorders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216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амилия</w:t>
            </w:r>
            <w:proofErr w:type="spellEnd"/>
            <w:r w:rsidRPr="00F2691F">
              <w:rPr>
                <w:sz w:val="18"/>
              </w:rPr>
              <w:t xml:space="preserve">, </w:t>
            </w:r>
            <w:proofErr w:type="spellStart"/>
            <w:r w:rsidRPr="00F2691F">
              <w:rPr>
                <w:sz w:val="18"/>
              </w:rPr>
              <w:t>собственное</w:t>
            </w:r>
            <w:proofErr w:type="spellEnd"/>
          </w:p>
        </w:tc>
        <w:tc>
          <w:tcPr>
            <w:tcW w:w="1013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</w:p>
        </w:tc>
        <w:tc>
          <w:tcPr>
            <w:tcW w:w="12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</w:p>
        </w:tc>
        <w:tc>
          <w:tcPr>
            <w:tcW w:w="170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ертификаты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559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видетельство</w:t>
            </w:r>
            <w:proofErr w:type="spellEnd"/>
            <w:r w:rsidRPr="00F2691F">
              <w:rPr>
                <w:sz w:val="18"/>
              </w:rPr>
              <w:t xml:space="preserve"> о</w:t>
            </w:r>
          </w:p>
        </w:tc>
        <w:tc>
          <w:tcPr>
            <w:tcW w:w="1707" w:type="dxa"/>
            <w:tcBorders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гистрационный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мя</w:t>
            </w:r>
            <w:proofErr w:type="spellEnd"/>
            <w:r w:rsidRPr="00F2691F">
              <w:rPr>
                <w:sz w:val="18"/>
              </w:rPr>
              <w:t xml:space="preserve">, </w:t>
            </w:r>
            <w:proofErr w:type="spellStart"/>
            <w:r w:rsidRPr="00F2691F">
              <w:rPr>
                <w:sz w:val="18"/>
              </w:rPr>
              <w:t>отчество</w:t>
            </w:r>
            <w:proofErr w:type="spellEnd"/>
            <w:r w:rsidRPr="00F2691F">
              <w:rPr>
                <w:sz w:val="18"/>
              </w:rPr>
              <w:t xml:space="preserve"> (</w:t>
            </w:r>
            <w:proofErr w:type="spellStart"/>
            <w:r w:rsidRPr="00F2691F">
              <w:rPr>
                <w:sz w:val="18"/>
              </w:rPr>
              <w:t>если</w:t>
            </w:r>
            <w:proofErr w:type="spellEnd"/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чала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и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кументы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ответствии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омер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записи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аково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имеется</w:t>
            </w:r>
            <w:proofErr w:type="spellEnd"/>
            <w:r w:rsidRPr="00F2691F">
              <w:rPr>
                <w:sz w:val="18"/>
              </w:rPr>
              <w:t>)</w:t>
            </w: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трудового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тверждающие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квалификационн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а</w:t>
            </w:r>
            <w:proofErr w:type="spellEnd"/>
            <w:r w:rsidRPr="00F2691F">
              <w:rPr>
                <w:sz w:val="18"/>
              </w:rPr>
              <w:t xml:space="preserve"> в</w:t>
            </w: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пециальну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ым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ребования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ом</w:t>
            </w:r>
            <w:proofErr w:type="spellEnd"/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готовку</w:t>
            </w:r>
            <w:proofErr w:type="spellEnd"/>
            <w:r w:rsidRPr="00F2691F">
              <w:rPr>
                <w:sz w:val="18"/>
              </w:rPr>
              <w:t xml:space="preserve"> в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F2691F">
              <w:rPr>
                <w:sz w:val="18"/>
              </w:rPr>
              <w:t xml:space="preserve">и </w:t>
            </w:r>
            <w:proofErr w:type="spellStart"/>
            <w:r w:rsidRPr="00F2691F">
              <w:rPr>
                <w:sz w:val="18"/>
              </w:rPr>
              <w:t>требованиям</w:t>
            </w:r>
            <w:proofErr w:type="spellEnd"/>
            <w:r w:rsidRPr="00F2691F">
              <w:rPr>
                <w:sz w:val="18"/>
              </w:rPr>
              <w:t xml:space="preserve"> к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10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естре</w:t>
            </w:r>
            <w:proofErr w:type="spellEnd"/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ласти</w:t>
            </w:r>
            <w:proofErr w:type="spellEnd"/>
            <w:r w:rsidRPr="00F2691F">
              <w:rPr>
                <w:sz w:val="18"/>
              </w:rPr>
              <w:t xml:space="preserve"> МСФО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еловой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ответствующую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путации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ловия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редъявляемы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ризн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тако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r w:rsidRPr="00F2691F">
              <w:rPr>
                <w:sz w:val="18"/>
              </w:rPr>
              <w:t xml:space="preserve">к </w:t>
            </w:r>
            <w:proofErr w:type="spellStart"/>
            <w:r w:rsidRPr="00F2691F">
              <w:rPr>
                <w:sz w:val="18"/>
              </w:rPr>
              <w:t>аудиторам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одготовки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казывающи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тановленны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ие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удиторской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слуги</w:t>
            </w:r>
            <w:proofErr w:type="spellEnd"/>
            <w:r w:rsidRPr="00F2691F">
              <w:rPr>
                <w:sz w:val="18"/>
              </w:rPr>
              <w:t xml:space="preserve"> в </w:t>
            </w:r>
            <w:proofErr w:type="spellStart"/>
            <w:r w:rsidRPr="00F2691F">
              <w:rPr>
                <w:sz w:val="18"/>
              </w:rPr>
              <w:t>банках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палат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по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ткрыто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огласованию</w:t>
            </w:r>
            <w:proofErr w:type="spellEnd"/>
            <w:r w:rsidRPr="00F2691F">
              <w:rPr>
                <w:sz w:val="18"/>
              </w:rPr>
              <w:t xml:space="preserve"> с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кционерном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инистерств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ществе</w:t>
            </w:r>
            <w:proofErr w:type="spellEnd"/>
            <w:r w:rsidRPr="00F2691F">
              <w:rPr>
                <w:sz w:val="18"/>
              </w:rPr>
              <w:t xml:space="preserve"> «</w:t>
            </w:r>
            <w:proofErr w:type="spellStart"/>
            <w:r w:rsidRPr="00F2691F">
              <w:rPr>
                <w:sz w:val="18"/>
              </w:rPr>
              <w:t>Банк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инансов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азвития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инистерством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Республики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бразования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еларусь</w:t>
            </w:r>
            <w:proofErr w:type="spellEnd"/>
            <w:r w:rsidRPr="00F2691F">
              <w:rPr>
                <w:sz w:val="18"/>
              </w:rPr>
              <w:t>»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7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е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кредитно</w:t>
            </w:r>
            <w:proofErr w:type="spellEnd"/>
            <w:r w:rsidRPr="00F2691F">
              <w:rPr>
                <w:sz w:val="18"/>
              </w:rPr>
              <w:t>-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инансовы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рганизациях</w:t>
            </w:r>
            <w:proofErr w:type="spellEnd"/>
            <w:r w:rsidRPr="00F2691F">
              <w:rPr>
                <w:sz w:val="18"/>
              </w:rPr>
              <w:t>,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6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6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группах</w:t>
            </w:r>
            <w:proofErr w:type="spellEnd"/>
            <w:r w:rsidRPr="00F2691F">
              <w:rPr>
                <w:sz w:val="18"/>
              </w:rPr>
              <w:t xml:space="preserve"> и</w:t>
            </w:r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7"/>
        </w:trPr>
        <w:tc>
          <w:tcPr>
            <w:tcW w:w="442" w:type="dxa"/>
            <w:tcBorders>
              <w:top w:val="nil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анковски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nil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08"/>
        </w:trPr>
        <w:tc>
          <w:tcPr>
            <w:tcW w:w="442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21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01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188" w:lineRule="exact"/>
              <w:ind w:left="109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холдингах</w:t>
            </w:r>
            <w:proofErr w:type="spellEnd"/>
          </w:p>
        </w:tc>
        <w:tc>
          <w:tcPr>
            <w:tcW w:w="170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4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02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00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2"/>
        </w:rPr>
      </w:pPr>
    </w:p>
    <w:p w:rsidR="001A42AA" w:rsidRPr="00F2691F" w:rsidRDefault="001A42AA" w:rsidP="001A42AA">
      <w:pPr>
        <w:spacing w:before="93"/>
        <w:ind w:left="650" w:right="1159"/>
        <w:rPr>
          <w:b/>
          <w:sz w:val="18"/>
        </w:rPr>
      </w:pPr>
      <w:r w:rsidRPr="00F2691F">
        <w:rPr>
          <w:b/>
          <w:sz w:val="18"/>
        </w:rPr>
        <w:t xml:space="preserve">сведения об учредителях (участниках), </w:t>
      </w:r>
      <w:proofErr w:type="spellStart"/>
      <w:r w:rsidRPr="00F2691F">
        <w:rPr>
          <w:b/>
          <w:sz w:val="18"/>
        </w:rPr>
        <w:t>бенефициарных</w:t>
      </w:r>
      <w:proofErr w:type="spellEnd"/>
      <w:r w:rsidRPr="00F2691F">
        <w:rPr>
          <w:b/>
          <w:sz w:val="18"/>
        </w:rPr>
        <w:t xml:space="preserve"> владельцах, аффилированных лицах аудиторской организации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4"/>
        <w:gridCol w:w="4873"/>
        <w:gridCol w:w="1558"/>
        <w:gridCol w:w="1706"/>
      </w:tblGrid>
      <w:tr w:rsidR="001A42AA" w:rsidRPr="00F2691F" w:rsidTr="0029137B">
        <w:trPr>
          <w:trHeight w:val="575"/>
        </w:trPr>
        <w:tc>
          <w:tcPr>
            <w:tcW w:w="1644" w:type="dxa"/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ведения</w:t>
            </w:r>
            <w:proofErr w:type="spellEnd"/>
          </w:p>
        </w:tc>
        <w:tc>
          <w:tcPr>
            <w:tcW w:w="4873" w:type="dxa"/>
          </w:tcPr>
          <w:p w:rsidR="001A42AA" w:rsidRPr="00F2691F" w:rsidRDefault="001A42AA" w:rsidP="0029137B">
            <w:pPr>
              <w:pStyle w:val="TableParagraph"/>
              <w:ind w:left="102" w:right="28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наименование юридического лица/ фамилия, собственное имя, отчество (если таковое имеется) физического лица</w:t>
            </w:r>
          </w:p>
        </w:tc>
        <w:tc>
          <w:tcPr>
            <w:tcW w:w="1558" w:type="dxa"/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5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стран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резидента</w:t>
            </w:r>
            <w:proofErr w:type="spellEnd"/>
          </w:p>
        </w:tc>
        <w:tc>
          <w:tcPr>
            <w:tcW w:w="1706" w:type="dxa"/>
          </w:tcPr>
          <w:p w:rsidR="001A42AA" w:rsidRPr="00F2691F" w:rsidRDefault="001A42AA" w:rsidP="0029137B">
            <w:pPr>
              <w:pStyle w:val="TableParagraph"/>
              <w:ind w:left="107" w:right="316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ля</w:t>
            </w:r>
            <w:proofErr w:type="spellEnd"/>
            <w:r w:rsidRPr="00F2691F">
              <w:rPr>
                <w:sz w:val="18"/>
              </w:rPr>
              <w:t xml:space="preserve"> в </w:t>
            </w:r>
            <w:proofErr w:type="spellStart"/>
            <w:r w:rsidRPr="00F2691F">
              <w:rPr>
                <w:sz w:val="18"/>
              </w:rPr>
              <w:t>уставном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фонде</w:t>
            </w:r>
            <w:proofErr w:type="spellEnd"/>
            <w:r w:rsidRPr="00F2691F">
              <w:rPr>
                <w:sz w:val="18"/>
              </w:rPr>
              <w:t>, %</w:t>
            </w:r>
          </w:p>
        </w:tc>
      </w:tr>
      <w:tr w:rsidR="001A42AA" w:rsidRPr="00F2691F" w:rsidTr="0029137B">
        <w:trPr>
          <w:trHeight w:val="308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b/>
                <w:sz w:val="20"/>
              </w:rPr>
            </w:pPr>
          </w:p>
          <w:p w:rsidR="001A42AA" w:rsidRPr="00F2691F" w:rsidRDefault="001A42AA" w:rsidP="0029137B">
            <w:pPr>
              <w:pStyle w:val="TableParagraph"/>
              <w:spacing w:before="9"/>
              <w:rPr>
                <w:b/>
                <w:sz w:val="23"/>
              </w:rPr>
            </w:pPr>
          </w:p>
          <w:p w:rsidR="001A42AA" w:rsidRPr="00F2691F" w:rsidRDefault="001A42AA" w:rsidP="0029137B">
            <w:pPr>
              <w:pStyle w:val="TableParagraph"/>
              <w:ind w:left="361" w:right="181" w:firstLine="16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учредители</w:t>
            </w:r>
            <w:proofErr w:type="spellEnd"/>
            <w:r w:rsidRPr="00F2691F">
              <w:rPr>
                <w:sz w:val="18"/>
              </w:rPr>
              <w:t xml:space="preserve"> (</w:t>
            </w:r>
            <w:proofErr w:type="spellStart"/>
            <w:r w:rsidRPr="00F2691F">
              <w:rPr>
                <w:sz w:val="18"/>
              </w:rPr>
              <w:t>участники</w:t>
            </w:r>
            <w:proofErr w:type="spellEnd"/>
            <w:r w:rsidRPr="00F2691F">
              <w:rPr>
                <w:sz w:val="18"/>
              </w:rPr>
              <w:t>)</w:t>
            </w:r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320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4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105"/>
              <w:ind w:left="409" w:right="181" w:hanging="20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бенефициар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владельцы</w:t>
            </w:r>
            <w:proofErr w:type="spellEnd"/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320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95"/>
        </w:trPr>
        <w:tc>
          <w:tcPr>
            <w:tcW w:w="1644" w:type="dxa"/>
            <w:vMerge w:val="restart"/>
            <w:tcBorders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b/>
                <w:sz w:val="20"/>
              </w:rPr>
            </w:pPr>
          </w:p>
          <w:p w:rsidR="001A42AA" w:rsidRPr="00F2691F" w:rsidRDefault="001A42AA" w:rsidP="0029137B">
            <w:pPr>
              <w:pStyle w:val="TableParagraph"/>
              <w:spacing w:before="1"/>
              <w:rPr>
                <w:b/>
                <w:sz w:val="25"/>
              </w:rPr>
            </w:pPr>
          </w:p>
          <w:p w:rsidR="001A42AA" w:rsidRPr="00F2691F" w:rsidRDefault="001A42AA" w:rsidP="0029137B">
            <w:pPr>
              <w:pStyle w:val="TableParagraph"/>
              <w:ind w:left="637" w:right="102" w:hanging="464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аффилированны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лица</w:t>
            </w:r>
            <w:proofErr w:type="spellEnd"/>
          </w:p>
        </w:tc>
        <w:tc>
          <w:tcPr>
            <w:tcW w:w="48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363"/>
        </w:trPr>
        <w:tc>
          <w:tcPr>
            <w:tcW w:w="1644" w:type="dxa"/>
            <w:vMerge/>
            <w:tcBorders>
              <w:top w:val="nil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</w:rPr>
            </w:pPr>
          </w:p>
        </w:tc>
        <w:tc>
          <w:tcPr>
            <w:tcW w:w="48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</w:rPr>
      </w:pPr>
    </w:p>
    <w:p w:rsidR="001A42AA" w:rsidRPr="00F2691F" w:rsidRDefault="001A42AA" w:rsidP="001A42AA">
      <w:pPr>
        <w:pStyle w:val="af"/>
        <w:spacing w:before="10"/>
        <w:rPr>
          <w:rFonts w:cs="Times New Roman"/>
          <w:b/>
          <w:sz w:val="20"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сведения о некоторых уполномоченных работниках</w:t>
      </w:r>
    </w:p>
    <w:p w:rsidR="001A42AA" w:rsidRPr="00F2691F" w:rsidRDefault="001A42AA" w:rsidP="001A42AA">
      <w:pPr>
        <w:pStyle w:val="af"/>
        <w:spacing w:before="8"/>
        <w:rPr>
          <w:rFonts w:cs="Times New Roman"/>
          <w:b/>
          <w:sz w:val="27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2"/>
        <w:gridCol w:w="3176"/>
        <w:gridCol w:w="4458"/>
        <w:gridCol w:w="1707"/>
      </w:tblGrid>
      <w:tr w:rsidR="001A42AA" w:rsidRPr="00F2691F" w:rsidTr="0029137B">
        <w:trPr>
          <w:trHeight w:val="1291"/>
        </w:trPr>
        <w:tc>
          <w:tcPr>
            <w:tcW w:w="442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4" w:lineRule="exact"/>
              <w:ind w:left="107"/>
              <w:rPr>
                <w:sz w:val="18"/>
              </w:rPr>
            </w:pPr>
            <w:r w:rsidRPr="00F2691F">
              <w:rPr>
                <w:sz w:val="18"/>
              </w:rPr>
              <w:t>№</w:t>
            </w:r>
          </w:p>
        </w:tc>
        <w:tc>
          <w:tcPr>
            <w:tcW w:w="31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4" w:lineRule="exact"/>
              <w:ind w:left="11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функции</w:t>
            </w:r>
            <w:proofErr w:type="spellEnd"/>
          </w:p>
        </w:tc>
        <w:tc>
          <w:tcPr>
            <w:tcW w:w="4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09" w:right="41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фамилия, собственное имя, отчество (если таковое имеется)</w:t>
            </w:r>
          </w:p>
        </w:tc>
        <w:tc>
          <w:tcPr>
            <w:tcW w:w="1707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1" w:right="19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регистрационный номер записи</w:t>
            </w:r>
          </w:p>
          <w:p w:rsidR="001A42AA" w:rsidRPr="00F2691F" w:rsidRDefault="001A42AA" w:rsidP="0029137B">
            <w:pPr>
              <w:pStyle w:val="TableParagraph"/>
              <w:ind w:left="111" w:right="573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удитора в аудиторском реестре</w:t>
            </w:r>
          </w:p>
        </w:tc>
      </w:tr>
      <w:tr w:rsidR="001A42AA" w:rsidRPr="00F2691F" w:rsidTr="0029137B">
        <w:trPr>
          <w:trHeight w:val="599"/>
        </w:trPr>
        <w:tc>
          <w:tcPr>
            <w:tcW w:w="4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25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лицо, ответственное за внутреннюю оценку качества</w:t>
            </w:r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</w:tr>
      <w:tr w:rsidR="001A42AA" w:rsidRPr="00F2691F" w:rsidTr="0029137B">
        <w:trPr>
          <w:trHeight w:val="827"/>
        </w:trPr>
        <w:tc>
          <w:tcPr>
            <w:tcW w:w="442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  <w:lang w:val="ru-RU"/>
              </w:rPr>
            </w:pPr>
          </w:p>
        </w:tc>
        <w:tc>
          <w:tcPr>
            <w:tcW w:w="31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42" w:lineRule="auto"/>
              <w:ind w:left="112" w:right="286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лицо, уполномоченное решать вопросы, связанные с соблюдением</w:t>
            </w:r>
          </w:p>
          <w:p w:rsidR="001A42AA" w:rsidRPr="00F2691F" w:rsidRDefault="001A42AA" w:rsidP="0029137B">
            <w:pPr>
              <w:pStyle w:val="TableParagraph"/>
              <w:spacing w:line="206" w:lineRule="exact"/>
              <w:ind w:left="112" w:right="382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основных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принципов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аудиторск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еятельности</w:t>
            </w:r>
            <w:proofErr w:type="spellEnd"/>
          </w:p>
        </w:tc>
        <w:tc>
          <w:tcPr>
            <w:tcW w:w="44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spacing w:before="3"/>
        <w:rPr>
          <w:rFonts w:cs="Times New Roman"/>
          <w:b/>
        </w:rPr>
      </w:pPr>
    </w:p>
    <w:p w:rsidR="001A42AA" w:rsidRPr="00F2691F" w:rsidRDefault="001A42AA" w:rsidP="001A42AA">
      <w:pPr>
        <w:ind w:left="650"/>
        <w:rPr>
          <w:b/>
          <w:sz w:val="18"/>
        </w:rPr>
      </w:pPr>
      <w:r w:rsidRPr="00F2691F">
        <w:rPr>
          <w:b/>
          <w:sz w:val="18"/>
        </w:rPr>
        <w:t>сведения о филиалах, представительствах и иных обособленных подразделений (при наличии)</w:t>
      </w:r>
    </w:p>
    <w:p w:rsidR="001A42AA" w:rsidRPr="00F2691F" w:rsidRDefault="001A42AA" w:rsidP="001A42AA">
      <w:pPr>
        <w:pStyle w:val="af"/>
        <w:spacing w:before="6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7177"/>
      </w:tblGrid>
      <w:tr w:rsidR="001A42AA" w:rsidRPr="00F2691F" w:rsidTr="0029137B">
        <w:trPr>
          <w:trHeight w:val="359"/>
        </w:trPr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</w:p>
        </w:tc>
        <w:tc>
          <w:tcPr>
            <w:tcW w:w="7177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5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есто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хождения</w:t>
            </w:r>
            <w:proofErr w:type="spellEnd"/>
          </w:p>
        </w:tc>
      </w:tr>
      <w:tr w:rsidR="001A42AA" w:rsidRPr="00F2691F" w:rsidTr="0029137B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0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41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29137B">
        <w:trPr>
          <w:trHeight w:val="253"/>
        </w:trPr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7177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0"/>
        </w:rPr>
      </w:pPr>
    </w:p>
    <w:p w:rsidR="001A42AA" w:rsidRPr="00F2691F" w:rsidRDefault="001A42AA" w:rsidP="001A42AA">
      <w:pPr>
        <w:ind w:left="650" w:right="836"/>
        <w:rPr>
          <w:b/>
          <w:sz w:val="18"/>
        </w:rPr>
      </w:pPr>
      <w:r w:rsidRPr="00F2691F">
        <w:rPr>
          <w:b/>
          <w:sz w:val="18"/>
        </w:rPr>
        <w:t>сведения о членстве (ином участии) в объединениях аудиторских организаций, являющихся членами Форума компаний Международной федерации бухгалтеров (далее - международная сеть аудиторских организаций)</w:t>
      </w:r>
    </w:p>
    <w:p w:rsidR="001A42AA" w:rsidRPr="00F2691F" w:rsidRDefault="001A42AA" w:rsidP="001A42AA">
      <w:pPr>
        <w:pStyle w:val="af"/>
        <w:spacing w:before="1"/>
        <w:rPr>
          <w:rFonts w:cs="Times New Roman"/>
          <w:b/>
          <w:sz w:val="18"/>
          <w:lang w:val="ru-RU"/>
        </w:rPr>
      </w:pPr>
    </w:p>
    <w:tbl>
      <w:tblPr>
        <w:tblStyle w:val="TableNormal"/>
        <w:tblW w:w="0" w:type="auto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7"/>
        <w:gridCol w:w="3586"/>
        <w:gridCol w:w="3589"/>
      </w:tblGrid>
      <w:tr w:rsidR="001A42AA" w:rsidRPr="00F2691F" w:rsidTr="0029137B">
        <w:trPr>
          <w:trHeight w:val="488"/>
        </w:trPr>
        <w:tc>
          <w:tcPr>
            <w:tcW w:w="2607" w:type="dxa"/>
            <w:vMerge w:val="restart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42" w:lineRule="auto"/>
              <w:ind w:left="107" w:right="99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наименование международной сети аудиторских организаций</w:t>
            </w:r>
          </w:p>
        </w:tc>
        <w:tc>
          <w:tcPr>
            <w:tcW w:w="717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10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информация о международной сети аудиторских организаций</w:t>
            </w:r>
          </w:p>
        </w:tc>
      </w:tr>
      <w:tr w:rsidR="001A42AA" w:rsidRPr="00F2691F" w:rsidTr="0029137B">
        <w:trPr>
          <w:trHeight w:val="827"/>
        </w:trPr>
        <w:tc>
          <w:tcPr>
            <w:tcW w:w="2607" w:type="dxa"/>
            <w:vMerge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3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0" w:right="61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дрес места нахождения всех членов международной сети аудиторских организаций</w:t>
            </w:r>
          </w:p>
        </w:tc>
        <w:tc>
          <w:tcPr>
            <w:tcW w:w="3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ind w:left="112" w:right="368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адрес официального сайта в глобальной компьютерной сети Интернет</w:t>
            </w:r>
          </w:p>
          <w:p w:rsidR="001A42AA" w:rsidRPr="00F2691F" w:rsidRDefault="001A42AA" w:rsidP="0029137B">
            <w:pPr>
              <w:pStyle w:val="TableParagraph"/>
              <w:spacing w:line="208" w:lineRule="exact"/>
              <w:ind w:left="112" w:right="821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международной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ети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аудиторских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рганизаций</w:t>
            </w:r>
            <w:proofErr w:type="spellEnd"/>
          </w:p>
        </w:tc>
      </w:tr>
      <w:tr w:rsidR="001A42AA" w:rsidRPr="00F2691F" w:rsidTr="0029137B">
        <w:trPr>
          <w:trHeight w:val="311"/>
        </w:trPr>
        <w:tc>
          <w:tcPr>
            <w:tcW w:w="2607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3586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  <w:tc>
          <w:tcPr>
            <w:tcW w:w="3589" w:type="dxa"/>
            <w:tcBorders>
              <w:top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rPr>
          <w:sz w:val="18"/>
        </w:rPr>
        <w:sectPr w:rsidR="001A42AA" w:rsidRPr="00F2691F" w:rsidSect="003A46C0">
          <w:pgSz w:w="11910" w:h="16840"/>
          <w:pgMar w:top="1134" w:right="567" w:bottom="1134" w:left="1134" w:header="712" w:footer="0" w:gutter="0"/>
          <w:cols w:space="720"/>
        </w:sectPr>
      </w:pPr>
    </w:p>
    <w:p w:rsidR="001A42AA" w:rsidRPr="00F2691F" w:rsidRDefault="001A42AA" w:rsidP="001A42AA">
      <w:pPr>
        <w:pStyle w:val="af"/>
        <w:spacing w:before="9"/>
        <w:rPr>
          <w:rFonts w:cs="Times New Roman"/>
          <w:b/>
          <w:sz w:val="22"/>
        </w:rPr>
      </w:pPr>
    </w:p>
    <w:p w:rsidR="001A42AA" w:rsidRPr="00F2691F" w:rsidRDefault="001A42AA" w:rsidP="001A42AA">
      <w:pPr>
        <w:spacing w:before="93"/>
        <w:ind w:left="650" w:right="882"/>
        <w:rPr>
          <w:b/>
          <w:sz w:val="18"/>
        </w:rPr>
      </w:pPr>
      <w:r w:rsidRPr="00F2691F">
        <w:rPr>
          <w:b/>
          <w:sz w:val="18"/>
        </w:rPr>
        <w:t>сведения о договоре добровольного страхования гражданской ответственности аудиторской организации за причинение вреда в связи с осуществлением профессиональной деятельности</w:t>
      </w:r>
    </w:p>
    <w:p w:rsidR="001A42AA" w:rsidRPr="00F2691F" w:rsidRDefault="001A42AA" w:rsidP="001A42AA">
      <w:pPr>
        <w:pStyle w:val="af"/>
        <w:rPr>
          <w:rFonts w:cs="Times New Roman"/>
          <w:b/>
          <w:sz w:val="11"/>
          <w:lang w:val="ru-RU"/>
        </w:rPr>
      </w:pPr>
    </w:p>
    <w:tbl>
      <w:tblPr>
        <w:tblStyle w:val="TableNormal"/>
        <w:tblW w:w="9239" w:type="dxa"/>
        <w:tblInd w:w="5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6634"/>
      </w:tblGrid>
      <w:tr w:rsidR="001A42AA" w:rsidRPr="00F2691F" w:rsidTr="000F22FF">
        <w:trPr>
          <w:trHeight w:val="239"/>
        </w:trPr>
        <w:tc>
          <w:tcPr>
            <w:tcW w:w="2605" w:type="dxa"/>
            <w:tcBorders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наименование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страховщика</w:t>
            </w:r>
            <w:proofErr w:type="spellEnd"/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0F22FF">
        <w:trPr>
          <w:trHeight w:val="414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line="202" w:lineRule="exact"/>
              <w:ind w:left="107"/>
              <w:rPr>
                <w:sz w:val="18"/>
                <w:lang w:val="ru-RU"/>
              </w:rPr>
            </w:pPr>
            <w:r w:rsidRPr="00F2691F">
              <w:rPr>
                <w:sz w:val="18"/>
                <w:lang w:val="ru-RU"/>
              </w:rPr>
              <w:t>дата, номер (при его наличии)</w:t>
            </w:r>
          </w:p>
          <w:p w:rsidR="001A42AA" w:rsidRPr="00F2691F" w:rsidRDefault="001A42AA" w:rsidP="0029137B">
            <w:pPr>
              <w:pStyle w:val="TableParagraph"/>
              <w:spacing w:before="2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  <w:tr w:rsidR="001A42AA" w:rsidRPr="00F2691F" w:rsidTr="000F22FF">
        <w:trPr>
          <w:trHeight w:val="239"/>
        </w:trPr>
        <w:tc>
          <w:tcPr>
            <w:tcW w:w="26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28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начал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6"/>
              </w:rPr>
            </w:pPr>
          </w:p>
        </w:tc>
      </w:tr>
      <w:tr w:rsidR="001A42AA" w:rsidRPr="00F2691F" w:rsidTr="000F22FF">
        <w:trPr>
          <w:trHeight w:val="253"/>
        </w:trPr>
        <w:tc>
          <w:tcPr>
            <w:tcW w:w="2605" w:type="dxa"/>
            <w:tcBorders>
              <w:top w:val="single" w:sz="4" w:space="0" w:color="000000"/>
              <w:righ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spacing w:before="43" w:line="191" w:lineRule="exact"/>
              <w:ind w:left="107"/>
              <w:rPr>
                <w:sz w:val="18"/>
              </w:rPr>
            </w:pPr>
            <w:proofErr w:type="spellStart"/>
            <w:r w:rsidRPr="00F2691F">
              <w:rPr>
                <w:sz w:val="18"/>
              </w:rPr>
              <w:t>дата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окончания</w:t>
            </w:r>
            <w:proofErr w:type="spellEnd"/>
            <w:r w:rsidRPr="00F2691F">
              <w:rPr>
                <w:sz w:val="18"/>
              </w:rPr>
              <w:t xml:space="preserve"> </w:t>
            </w:r>
            <w:proofErr w:type="spellStart"/>
            <w:r w:rsidRPr="00F2691F">
              <w:rPr>
                <w:sz w:val="18"/>
              </w:rPr>
              <w:t>договора</w:t>
            </w:r>
            <w:proofErr w:type="spellEnd"/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</w:tcBorders>
          </w:tcPr>
          <w:p w:rsidR="001A42AA" w:rsidRPr="00F2691F" w:rsidRDefault="001A42AA" w:rsidP="0029137B">
            <w:pPr>
              <w:pStyle w:val="TableParagraph"/>
              <w:rPr>
                <w:sz w:val="18"/>
              </w:rPr>
            </w:pPr>
          </w:p>
        </w:tc>
      </w:tr>
    </w:tbl>
    <w:p w:rsidR="001A42AA" w:rsidRPr="00F2691F" w:rsidRDefault="001A42AA" w:rsidP="001A42AA">
      <w:pPr>
        <w:pStyle w:val="af"/>
        <w:rPr>
          <w:rFonts w:cs="Times New Roman"/>
          <w:b/>
          <w:sz w:val="21"/>
        </w:rPr>
      </w:pPr>
    </w:p>
    <w:p w:rsidR="001A42AA" w:rsidRPr="00F2691F" w:rsidRDefault="001A42AA" w:rsidP="001A42AA">
      <w:pPr>
        <w:spacing w:before="1"/>
        <w:ind w:left="650" w:right="295"/>
        <w:jc w:val="both"/>
        <w:rPr>
          <w:b/>
          <w:sz w:val="18"/>
        </w:rPr>
      </w:pPr>
      <w:r w:rsidRPr="00F2691F">
        <w:rPr>
          <w:b/>
          <w:sz w:val="18"/>
        </w:rPr>
        <w:t>о результатах последней осуществленной Аудиторской палатой в отношении аудиторской организации внешней оценки качества ее работы и последней проведенной Министерством финансов проверки соблюдения аудиторской организацией законодательства об аудиторской деятельности с указанием даты осуществления оценки (проведения проверки) и применении мер воздействия (ответственности)</w:t>
      </w:r>
      <w:r w:rsidRPr="00F2691F">
        <w:rPr>
          <w:b/>
          <w:sz w:val="18"/>
          <w:vertAlign w:val="superscript"/>
        </w:rPr>
        <w:t>2</w:t>
      </w: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b/>
          <w:sz w:val="20"/>
          <w:lang w:val="ru-RU"/>
        </w:rPr>
      </w:pPr>
    </w:p>
    <w:p w:rsidR="001A42AA" w:rsidRPr="00F2691F" w:rsidRDefault="001A42AA" w:rsidP="001A42AA">
      <w:pPr>
        <w:pStyle w:val="af"/>
        <w:spacing w:before="5"/>
        <w:rPr>
          <w:rFonts w:cs="Times New Roman"/>
          <w:b/>
          <w:sz w:val="15"/>
          <w:lang w:val="ru-RU"/>
        </w:rPr>
      </w:pP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01AFD4F9" wp14:editId="518A1651">
                <wp:simplePos x="0" y="0"/>
                <wp:positionH relativeFrom="page">
                  <wp:posOffset>1080770</wp:posOffset>
                </wp:positionH>
                <wp:positionV relativeFrom="paragraph">
                  <wp:posOffset>137795</wp:posOffset>
                </wp:positionV>
                <wp:extent cx="1041400" cy="635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41400" cy="6350"/>
                        </a:xfrm>
                        <a:custGeom>
                          <a:avLst/>
                          <a:gdLst>
                            <a:gd name="T0" fmla="+- 0 3341 1702"/>
                            <a:gd name="T1" fmla="*/ T0 w 1640"/>
                            <a:gd name="T2" fmla="+- 0 217 217"/>
                            <a:gd name="T3" fmla="*/ 217 h 10"/>
                            <a:gd name="T4" fmla="+- 0 2153 1702"/>
                            <a:gd name="T5" fmla="*/ T4 w 1640"/>
                            <a:gd name="T6" fmla="+- 0 217 217"/>
                            <a:gd name="T7" fmla="*/ 217 h 10"/>
                            <a:gd name="T8" fmla="+- 0 2144 1702"/>
                            <a:gd name="T9" fmla="*/ T8 w 1640"/>
                            <a:gd name="T10" fmla="+- 0 217 217"/>
                            <a:gd name="T11" fmla="*/ 217 h 10"/>
                            <a:gd name="T12" fmla="+- 0 1702 1702"/>
                            <a:gd name="T13" fmla="*/ T12 w 1640"/>
                            <a:gd name="T14" fmla="+- 0 217 217"/>
                            <a:gd name="T15" fmla="*/ 217 h 10"/>
                            <a:gd name="T16" fmla="+- 0 1702 1702"/>
                            <a:gd name="T17" fmla="*/ T16 w 1640"/>
                            <a:gd name="T18" fmla="+- 0 227 217"/>
                            <a:gd name="T19" fmla="*/ 227 h 10"/>
                            <a:gd name="T20" fmla="+- 0 2144 1702"/>
                            <a:gd name="T21" fmla="*/ T20 w 1640"/>
                            <a:gd name="T22" fmla="+- 0 227 217"/>
                            <a:gd name="T23" fmla="*/ 227 h 10"/>
                            <a:gd name="T24" fmla="+- 0 2153 1702"/>
                            <a:gd name="T25" fmla="*/ T24 w 1640"/>
                            <a:gd name="T26" fmla="+- 0 227 217"/>
                            <a:gd name="T27" fmla="*/ 227 h 10"/>
                            <a:gd name="T28" fmla="+- 0 3341 1702"/>
                            <a:gd name="T29" fmla="*/ T28 w 1640"/>
                            <a:gd name="T30" fmla="+- 0 227 217"/>
                            <a:gd name="T31" fmla="*/ 227 h 10"/>
                            <a:gd name="T32" fmla="+- 0 3341 1702"/>
                            <a:gd name="T33" fmla="*/ T32 w 1640"/>
                            <a:gd name="T34" fmla="+- 0 217 217"/>
                            <a:gd name="T35" fmla="*/ 21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640" h="10">
                              <a:moveTo>
                                <a:pt x="1639" y="0"/>
                              </a:moveTo>
                              <a:lnTo>
                                <a:pt x="451" y="0"/>
                              </a:lnTo>
                              <a:lnTo>
                                <a:pt x="442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442" y="10"/>
                              </a:lnTo>
                              <a:lnTo>
                                <a:pt x="451" y="10"/>
                              </a:lnTo>
                              <a:lnTo>
                                <a:pt x="1639" y="10"/>
                              </a:lnTo>
                              <a:lnTo>
                                <a:pt x="16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A99EAC7" id="Freeform 5" o:spid="_x0000_s1026" style="position:absolute;margin-left:85.1pt;margin-top:10.85pt;width:82pt;height:.5pt;z-index:-251637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4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" path="m1639,l451,r-9,l,,,10r442,l451,10r1188,l1639,xe" fillcolor="black" stroked="f">
                <v:path arrowok="t" o:connecttype="custom" o:connectlocs="1040765,137795;286385,137795;280670,137795;0,137795;0,144145;280670,144145;286385,144145;1040765,144145;1040765,137795" o:connectangles="0,0,0,0,0,0,0,0,0"/>
                <w10:wrap type="topAndBottom" anchorx="page"/>
              </v:shape>
            </w:pict>
          </mc:Fallback>
        </mc:AlternateContent>
      </w: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398714AB" wp14:editId="0E30BC8A">
                <wp:simplePos x="0" y="0"/>
                <wp:positionH relativeFrom="page">
                  <wp:posOffset>2734945</wp:posOffset>
                </wp:positionH>
                <wp:positionV relativeFrom="paragraph">
                  <wp:posOffset>137795</wp:posOffset>
                </wp:positionV>
                <wp:extent cx="643255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B370F9E" id="Rectangle 4" o:spid="_x0000_s1026" style="position:absolute;margin-left:215.35pt;margin-top:10.85pt;width:50.65pt;height:.5pt;z-index:-251635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 w:rsidRPr="00F2691F">
        <w:rPr>
          <w:rFonts w:cs="Times New Roman"/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7EBDBA7E" wp14:editId="4FA87519">
                <wp:simplePos x="0" y="0"/>
                <wp:positionH relativeFrom="page">
                  <wp:posOffset>4139565</wp:posOffset>
                </wp:positionH>
                <wp:positionV relativeFrom="paragraph">
                  <wp:posOffset>137795</wp:posOffset>
                </wp:positionV>
                <wp:extent cx="2068830" cy="635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68830" cy="6350"/>
                        </a:xfrm>
                        <a:custGeom>
                          <a:avLst/>
                          <a:gdLst>
                            <a:gd name="T0" fmla="+- 0 9777 6519"/>
                            <a:gd name="T1" fmla="*/ T0 w 3258"/>
                            <a:gd name="T2" fmla="+- 0 217 217"/>
                            <a:gd name="T3" fmla="*/ 217 h 10"/>
                            <a:gd name="T4" fmla="+- 0 8229 6519"/>
                            <a:gd name="T5" fmla="*/ T4 w 3258"/>
                            <a:gd name="T6" fmla="+- 0 217 217"/>
                            <a:gd name="T7" fmla="*/ 217 h 10"/>
                            <a:gd name="T8" fmla="+- 0 8219 6519"/>
                            <a:gd name="T9" fmla="*/ T8 w 3258"/>
                            <a:gd name="T10" fmla="+- 0 217 217"/>
                            <a:gd name="T11" fmla="*/ 217 h 10"/>
                            <a:gd name="T12" fmla="+- 0 6519 6519"/>
                            <a:gd name="T13" fmla="*/ T12 w 3258"/>
                            <a:gd name="T14" fmla="+- 0 217 217"/>
                            <a:gd name="T15" fmla="*/ 217 h 10"/>
                            <a:gd name="T16" fmla="+- 0 6519 6519"/>
                            <a:gd name="T17" fmla="*/ T16 w 3258"/>
                            <a:gd name="T18" fmla="+- 0 227 217"/>
                            <a:gd name="T19" fmla="*/ 227 h 10"/>
                            <a:gd name="T20" fmla="+- 0 8219 6519"/>
                            <a:gd name="T21" fmla="*/ T20 w 3258"/>
                            <a:gd name="T22" fmla="+- 0 227 217"/>
                            <a:gd name="T23" fmla="*/ 227 h 10"/>
                            <a:gd name="T24" fmla="+- 0 8229 6519"/>
                            <a:gd name="T25" fmla="*/ T24 w 3258"/>
                            <a:gd name="T26" fmla="+- 0 227 217"/>
                            <a:gd name="T27" fmla="*/ 227 h 10"/>
                            <a:gd name="T28" fmla="+- 0 9777 6519"/>
                            <a:gd name="T29" fmla="*/ T28 w 3258"/>
                            <a:gd name="T30" fmla="+- 0 227 217"/>
                            <a:gd name="T31" fmla="*/ 227 h 10"/>
                            <a:gd name="T32" fmla="+- 0 9777 6519"/>
                            <a:gd name="T33" fmla="*/ T32 w 3258"/>
                            <a:gd name="T34" fmla="+- 0 217 217"/>
                            <a:gd name="T35" fmla="*/ 21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3258" h="10">
                              <a:moveTo>
                                <a:pt x="3258" y="0"/>
                              </a:moveTo>
                              <a:lnTo>
                                <a:pt x="1710" y="0"/>
                              </a:lnTo>
                              <a:lnTo>
                                <a:pt x="1700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700" y="10"/>
                              </a:lnTo>
                              <a:lnTo>
                                <a:pt x="1710" y="10"/>
                              </a:lnTo>
                              <a:lnTo>
                                <a:pt x="3258" y="10"/>
                              </a:lnTo>
                              <a:lnTo>
                                <a:pt x="325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04C0F5E" id="Freeform 3" o:spid="_x0000_s1026" style="position:absolute;margin-left:325.95pt;margin-top:10.85pt;width:162.9pt;height:.5pt;z-index:-251633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25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" path="m3258,l1710,r-10,l,,,10r1700,l1710,10r1548,l3258,xe" fillcolor="black" stroked="f">
                <v:path arrowok="t" o:connecttype="custom" o:connectlocs="2068830,137795;1085850,137795;1079500,137795;0,137795;0,144145;1079500,144145;1085850,144145;2068830,144145;2068830,137795" o:connectangles="0,0,0,0,0,0,0,0,0"/>
                <w10:wrap type="topAndBottom" anchorx="page"/>
              </v:shape>
            </w:pict>
          </mc:Fallback>
        </mc:AlternateContent>
      </w:r>
    </w:p>
    <w:p w:rsidR="001A42AA" w:rsidRPr="00F2691F" w:rsidRDefault="001A42AA" w:rsidP="001A42AA">
      <w:pPr>
        <w:tabs>
          <w:tab w:val="left" w:pos="3333"/>
          <w:tab w:val="left" w:pos="5729"/>
        </w:tabs>
        <w:ind w:left="6502" w:right="2263" w:hanging="5853"/>
        <w:rPr>
          <w:sz w:val="16"/>
          <w:szCs w:val="16"/>
        </w:rPr>
      </w:pPr>
      <w:r w:rsidRPr="00F2691F">
        <w:rPr>
          <w:sz w:val="16"/>
          <w:szCs w:val="16"/>
        </w:rPr>
        <w:t>дата</w:t>
      </w:r>
      <w:r w:rsidRPr="00F2691F">
        <w:rPr>
          <w:spacing w:val="-4"/>
          <w:sz w:val="16"/>
          <w:szCs w:val="16"/>
        </w:rPr>
        <w:t xml:space="preserve"> </w:t>
      </w:r>
      <w:r w:rsidRPr="00F2691F">
        <w:rPr>
          <w:sz w:val="16"/>
          <w:szCs w:val="16"/>
        </w:rPr>
        <w:t>заполнения</w:t>
      </w:r>
      <w:r w:rsidRPr="00F2691F">
        <w:rPr>
          <w:sz w:val="16"/>
          <w:szCs w:val="16"/>
        </w:rPr>
        <w:tab/>
        <w:t>подпись</w:t>
      </w:r>
      <w:r w:rsidRPr="00F2691F">
        <w:rPr>
          <w:sz w:val="16"/>
          <w:szCs w:val="16"/>
        </w:rPr>
        <w:tab/>
        <w:t>ФИО руководителя аудиторской организации</w:t>
      </w:r>
    </w:p>
    <w:p w:rsidR="001A42AA" w:rsidRPr="00F2691F" w:rsidRDefault="001A42AA" w:rsidP="001A42AA">
      <w:pPr>
        <w:pStyle w:val="af"/>
        <w:rPr>
          <w:rFonts w:cs="Times New Roman"/>
          <w:sz w:val="16"/>
          <w:szCs w:val="16"/>
          <w:lang w:val="ru-RU"/>
        </w:rPr>
      </w:pPr>
    </w:p>
    <w:p w:rsidR="001A42AA" w:rsidRPr="00F2691F" w:rsidRDefault="001A42AA" w:rsidP="001A42AA">
      <w:pPr>
        <w:pStyle w:val="af"/>
        <w:rPr>
          <w:rFonts w:cs="Times New Roman"/>
          <w:sz w:val="16"/>
          <w:szCs w:val="16"/>
          <w:lang w:val="ru-RU"/>
        </w:rPr>
      </w:pPr>
    </w:p>
    <w:p w:rsidR="001A42AA" w:rsidRPr="00F2691F" w:rsidRDefault="001A42AA" w:rsidP="008F5ABD">
      <w:pPr>
        <w:jc w:val="right"/>
        <w:rPr>
          <w:sz w:val="26"/>
          <w:szCs w:val="26"/>
        </w:rPr>
      </w:pPr>
    </w:p>
    <w:p w:rsidR="0016424A" w:rsidRPr="00F2691F" w:rsidRDefault="0016424A" w:rsidP="008F5ABD">
      <w:pPr>
        <w:jc w:val="right"/>
        <w:rPr>
          <w:sz w:val="26"/>
          <w:szCs w:val="26"/>
        </w:rPr>
      </w:pPr>
      <w:bookmarkStart w:id="6" w:name="_GoBack"/>
      <w:bookmarkEnd w:id="6"/>
    </w:p>
    <w:sectPr w:rsidR="0016424A" w:rsidRPr="00F2691F" w:rsidSect="003A46C0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08" w:rsidRDefault="00850108" w:rsidP="005C3900">
      <w:r>
        <w:separator/>
      </w:r>
    </w:p>
  </w:endnote>
  <w:endnote w:type="continuationSeparator" w:id="0">
    <w:p w:rsidR="00850108" w:rsidRDefault="00850108" w:rsidP="005C3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08" w:rsidRDefault="00850108" w:rsidP="005C3900">
      <w:r>
        <w:separator/>
      </w:r>
    </w:p>
  </w:footnote>
  <w:footnote w:type="continuationSeparator" w:id="0">
    <w:p w:rsidR="00850108" w:rsidRDefault="00850108" w:rsidP="005C3900">
      <w:r>
        <w:continuationSeparator/>
      </w:r>
    </w:p>
  </w:footnote>
  <w:footnote w:id="1">
    <w:p w:rsidR="008C4323" w:rsidRPr="009D54A6" w:rsidRDefault="008C4323">
      <w:pPr>
        <w:pStyle w:val="af2"/>
      </w:pPr>
      <w:r w:rsidRPr="009D54A6">
        <w:rPr>
          <w:rStyle w:val="af4"/>
        </w:rPr>
        <w:sym w:font="Symbol" w:char="F02A"/>
      </w:r>
      <w:r>
        <w:t xml:space="preserve"> </w:t>
      </w:r>
      <w:r w:rsidRPr="009D54A6">
        <w:t xml:space="preserve">указывается </w:t>
      </w:r>
      <w:r>
        <w:t>выручка, полученная</w:t>
      </w:r>
      <w:r w:rsidRPr="009D54A6">
        <w:t xml:space="preserve"> за год, предшествующий году вступления в Аудиторскую палат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342F0"/>
    <w:multiLevelType w:val="multilevel"/>
    <w:tmpl w:val="081EC69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1">
    <w:nsid w:val="1B304613"/>
    <w:multiLevelType w:val="hybridMultilevel"/>
    <w:tmpl w:val="0CF212E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BEA45A2"/>
    <w:multiLevelType w:val="hybridMultilevel"/>
    <w:tmpl w:val="65F25D0A"/>
    <w:lvl w:ilvl="0" w:tplc="0DF60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1411CAF"/>
    <w:multiLevelType w:val="multilevel"/>
    <w:tmpl w:val="DF1A7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E2A6614"/>
    <w:multiLevelType w:val="hybridMultilevel"/>
    <w:tmpl w:val="074C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EC2F9B"/>
    <w:multiLevelType w:val="hybridMultilevel"/>
    <w:tmpl w:val="19C023C0"/>
    <w:lvl w:ilvl="0" w:tplc="3C5E75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F830205"/>
    <w:multiLevelType w:val="hybridMultilevel"/>
    <w:tmpl w:val="66C4DEDE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66D00FCC"/>
    <w:multiLevelType w:val="hybridMultilevel"/>
    <w:tmpl w:val="B1AC8E44"/>
    <w:lvl w:ilvl="0" w:tplc="07A21C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BD05E26"/>
    <w:multiLevelType w:val="hybridMultilevel"/>
    <w:tmpl w:val="1F207408"/>
    <w:lvl w:ilvl="0" w:tplc="C366D1DC">
      <w:numFmt w:val="bullet"/>
      <w:lvlText w:val="о"/>
      <w:lvlJc w:val="left"/>
      <w:pPr>
        <w:ind w:left="650" w:hanging="137"/>
      </w:pPr>
      <w:rPr>
        <w:rFonts w:ascii="Times New Roman" w:eastAsia="Times New Roman" w:hAnsi="Times New Roman" w:cs="Times New Roman" w:hint="default"/>
        <w:w w:val="100"/>
        <w:sz w:val="18"/>
        <w:szCs w:val="18"/>
        <w:lang w:val="ru-RU" w:eastAsia="en-US" w:bidi="ar-SA"/>
      </w:rPr>
    </w:lvl>
    <w:lvl w:ilvl="1" w:tplc="9D7C2BDA">
      <w:numFmt w:val="bullet"/>
      <w:lvlText w:val="•"/>
      <w:lvlJc w:val="left"/>
      <w:pPr>
        <w:ind w:left="1644" w:hanging="137"/>
      </w:pPr>
      <w:rPr>
        <w:rFonts w:hint="default"/>
        <w:lang w:val="ru-RU" w:eastAsia="en-US" w:bidi="ar-SA"/>
      </w:rPr>
    </w:lvl>
    <w:lvl w:ilvl="2" w:tplc="9306C020">
      <w:numFmt w:val="bullet"/>
      <w:lvlText w:val="•"/>
      <w:lvlJc w:val="left"/>
      <w:pPr>
        <w:ind w:left="2629" w:hanging="137"/>
      </w:pPr>
      <w:rPr>
        <w:rFonts w:hint="default"/>
        <w:lang w:val="ru-RU" w:eastAsia="en-US" w:bidi="ar-SA"/>
      </w:rPr>
    </w:lvl>
    <w:lvl w:ilvl="3" w:tplc="FDD0C438">
      <w:numFmt w:val="bullet"/>
      <w:lvlText w:val="•"/>
      <w:lvlJc w:val="left"/>
      <w:pPr>
        <w:ind w:left="3613" w:hanging="137"/>
      </w:pPr>
      <w:rPr>
        <w:rFonts w:hint="default"/>
        <w:lang w:val="ru-RU" w:eastAsia="en-US" w:bidi="ar-SA"/>
      </w:rPr>
    </w:lvl>
    <w:lvl w:ilvl="4" w:tplc="5492E4CA">
      <w:numFmt w:val="bullet"/>
      <w:lvlText w:val="•"/>
      <w:lvlJc w:val="left"/>
      <w:pPr>
        <w:ind w:left="4598" w:hanging="137"/>
      </w:pPr>
      <w:rPr>
        <w:rFonts w:hint="default"/>
        <w:lang w:val="ru-RU" w:eastAsia="en-US" w:bidi="ar-SA"/>
      </w:rPr>
    </w:lvl>
    <w:lvl w:ilvl="5" w:tplc="A17236B2">
      <w:numFmt w:val="bullet"/>
      <w:lvlText w:val="•"/>
      <w:lvlJc w:val="left"/>
      <w:pPr>
        <w:ind w:left="5583" w:hanging="137"/>
      </w:pPr>
      <w:rPr>
        <w:rFonts w:hint="default"/>
        <w:lang w:val="ru-RU" w:eastAsia="en-US" w:bidi="ar-SA"/>
      </w:rPr>
    </w:lvl>
    <w:lvl w:ilvl="6" w:tplc="A4A4C4C4">
      <w:numFmt w:val="bullet"/>
      <w:lvlText w:val="•"/>
      <w:lvlJc w:val="left"/>
      <w:pPr>
        <w:ind w:left="6567" w:hanging="137"/>
      </w:pPr>
      <w:rPr>
        <w:rFonts w:hint="default"/>
        <w:lang w:val="ru-RU" w:eastAsia="en-US" w:bidi="ar-SA"/>
      </w:rPr>
    </w:lvl>
    <w:lvl w:ilvl="7" w:tplc="34947CE8">
      <w:numFmt w:val="bullet"/>
      <w:lvlText w:val="•"/>
      <w:lvlJc w:val="left"/>
      <w:pPr>
        <w:ind w:left="7552" w:hanging="137"/>
      </w:pPr>
      <w:rPr>
        <w:rFonts w:hint="default"/>
        <w:lang w:val="ru-RU" w:eastAsia="en-US" w:bidi="ar-SA"/>
      </w:rPr>
    </w:lvl>
    <w:lvl w:ilvl="8" w:tplc="720245C8">
      <w:numFmt w:val="bullet"/>
      <w:lvlText w:val="•"/>
      <w:lvlJc w:val="left"/>
      <w:pPr>
        <w:ind w:left="8537" w:hanging="137"/>
      </w:pPr>
      <w:rPr>
        <w:rFonts w:hint="default"/>
        <w:lang w:val="ru-RU" w:eastAsia="en-US" w:bidi="ar-SA"/>
      </w:rPr>
    </w:lvl>
  </w:abstractNum>
  <w:abstractNum w:abstractNumId="9">
    <w:nsid w:val="764D2DF4"/>
    <w:multiLevelType w:val="hybridMultilevel"/>
    <w:tmpl w:val="0F1CE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23D35"/>
    <w:multiLevelType w:val="hybridMultilevel"/>
    <w:tmpl w:val="7E82BF1E"/>
    <w:lvl w:ilvl="0" w:tplc="08A299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7"/>
  </w:num>
  <w:num w:numId="11">
    <w:abstractNumId w:val="8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D6"/>
    <w:rsid w:val="0002348B"/>
    <w:rsid w:val="00031DCD"/>
    <w:rsid w:val="000423DF"/>
    <w:rsid w:val="00082559"/>
    <w:rsid w:val="00085FE8"/>
    <w:rsid w:val="00095CE6"/>
    <w:rsid w:val="000B5219"/>
    <w:rsid w:val="000B76C9"/>
    <w:rsid w:val="000B7F2C"/>
    <w:rsid w:val="000D635C"/>
    <w:rsid w:val="000E4B1C"/>
    <w:rsid w:val="000E71CC"/>
    <w:rsid w:val="000F22FF"/>
    <w:rsid w:val="000F29CA"/>
    <w:rsid w:val="000F6827"/>
    <w:rsid w:val="001013E1"/>
    <w:rsid w:val="001245FD"/>
    <w:rsid w:val="0012709A"/>
    <w:rsid w:val="001335A9"/>
    <w:rsid w:val="0015569F"/>
    <w:rsid w:val="00161101"/>
    <w:rsid w:val="00162845"/>
    <w:rsid w:val="0016424A"/>
    <w:rsid w:val="00164444"/>
    <w:rsid w:val="00181A6E"/>
    <w:rsid w:val="001822D6"/>
    <w:rsid w:val="00185B21"/>
    <w:rsid w:val="00190209"/>
    <w:rsid w:val="00197660"/>
    <w:rsid w:val="001A42AA"/>
    <w:rsid w:val="001A5B51"/>
    <w:rsid w:val="001A78B1"/>
    <w:rsid w:val="001B54BD"/>
    <w:rsid w:val="001C0223"/>
    <w:rsid w:val="001D7A42"/>
    <w:rsid w:val="001E031A"/>
    <w:rsid w:val="001F52AF"/>
    <w:rsid w:val="001F572E"/>
    <w:rsid w:val="00232B97"/>
    <w:rsid w:val="0025799A"/>
    <w:rsid w:val="00263297"/>
    <w:rsid w:val="00273324"/>
    <w:rsid w:val="00275FCC"/>
    <w:rsid w:val="00282F01"/>
    <w:rsid w:val="0029137B"/>
    <w:rsid w:val="002A04A9"/>
    <w:rsid w:val="002A2F61"/>
    <w:rsid w:val="002A496A"/>
    <w:rsid w:val="002A75B0"/>
    <w:rsid w:val="002C00AA"/>
    <w:rsid w:val="002F5C88"/>
    <w:rsid w:val="0032152A"/>
    <w:rsid w:val="00326AA1"/>
    <w:rsid w:val="00326ACA"/>
    <w:rsid w:val="00343218"/>
    <w:rsid w:val="003436C6"/>
    <w:rsid w:val="003517D5"/>
    <w:rsid w:val="003533FB"/>
    <w:rsid w:val="00367549"/>
    <w:rsid w:val="00373F06"/>
    <w:rsid w:val="003A46C0"/>
    <w:rsid w:val="003A5F8C"/>
    <w:rsid w:val="003A7144"/>
    <w:rsid w:val="003B4990"/>
    <w:rsid w:val="003D5BC3"/>
    <w:rsid w:val="003D7451"/>
    <w:rsid w:val="003F545C"/>
    <w:rsid w:val="00400A85"/>
    <w:rsid w:val="004067CB"/>
    <w:rsid w:val="0040758E"/>
    <w:rsid w:val="00411640"/>
    <w:rsid w:val="004217CF"/>
    <w:rsid w:val="00435818"/>
    <w:rsid w:val="004917F8"/>
    <w:rsid w:val="004A2AEC"/>
    <w:rsid w:val="004A4E22"/>
    <w:rsid w:val="004B0010"/>
    <w:rsid w:val="004B3C56"/>
    <w:rsid w:val="004F07D0"/>
    <w:rsid w:val="004F5529"/>
    <w:rsid w:val="004F7B78"/>
    <w:rsid w:val="00505153"/>
    <w:rsid w:val="0051493B"/>
    <w:rsid w:val="00520274"/>
    <w:rsid w:val="005232B1"/>
    <w:rsid w:val="00533B08"/>
    <w:rsid w:val="00536AEF"/>
    <w:rsid w:val="0055029F"/>
    <w:rsid w:val="00550497"/>
    <w:rsid w:val="00553A92"/>
    <w:rsid w:val="00554813"/>
    <w:rsid w:val="005579D9"/>
    <w:rsid w:val="005653F0"/>
    <w:rsid w:val="005748BE"/>
    <w:rsid w:val="00582A54"/>
    <w:rsid w:val="005A1D20"/>
    <w:rsid w:val="005A4233"/>
    <w:rsid w:val="005A61BD"/>
    <w:rsid w:val="005C315E"/>
    <w:rsid w:val="005C3900"/>
    <w:rsid w:val="005D151E"/>
    <w:rsid w:val="005D40A2"/>
    <w:rsid w:val="005D4465"/>
    <w:rsid w:val="005D7AEF"/>
    <w:rsid w:val="005E4BF6"/>
    <w:rsid w:val="005F651E"/>
    <w:rsid w:val="00610350"/>
    <w:rsid w:val="00612091"/>
    <w:rsid w:val="00646D51"/>
    <w:rsid w:val="00652967"/>
    <w:rsid w:val="006551FC"/>
    <w:rsid w:val="006635E9"/>
    <w:rsid w:val="00663C06"/>
    <w:rsid w:val="006643E3"/>
    <w:rsid w:val="006775FC"/>
    <w:rsid w:val="006904BB"/>
    <w:rsid w:val="006970F7"/>
    <w:rsid w:val="006C369B"/>
    <w:rsid w:val="006D414E"/>
    <w:rsid w:val="006D55B2"/>
    <w:rsid w:val="006E04B5"/>
    <w:rsid w:val="00734162"/>
    <w:rsid w:val="0073623A"/>
    <w:rsid w:val="00745ECF"/>
    <w:rsid w:val="00746A93"/>
    <w:rsid w:val="0074739D"/>
    <w:rsid w:val="00772133"/>
    <w:rsid w:val="0077771A"/>
    <w:rsid w:val="007B5295"/>
    <w:rsid w:val="007B5DAB"/>
    <w:rsid w:val="007C08AE"/>
    <w:rsid w:val="007C5D69"/>
    <w:rsid w:val="007D53B7"/>
    <w:rsid w:val="007D7B7C"/>
    <w:rsid w:val="007E2DDC"/>
    <w:rsid w:val="007E51EC"/>
    <w:rsid w:val="007F0482"/>
    <w:rsid w:val="007F0CA2"/>
    <w:rsid w:val="007F18F3"/>
    <w:rsid w:val="007F41B9"/>
    <w:rsid w:val="008048B3"/>
    <w:rsid w:val="008177EB"/>
    <w:rsid w:val="00817F5C"/>
    <w:rsid w:val="00820A19"/>
    <w:rsid w:val="00826A85"/>
    <w:rsid w:val="00850108"/>
    <w:rsid w:val="00857D3C"/>
    <w:rsid w:val="008812CD"/>
    <w:rsid w:val="00897367"/>
    <w:rsid w:val="008A059D"/>
    <w:rsid w:val="008B20F7"/>
    <w:rsid w:val="008B2F28"/>
    <w:rsid w:val="008B7A7A"/>
    <w:rsid w:val="008C0E84"/>
    <w:rsid w:val="008C4323"/>
    <w:rsid w:val="008F2228"/>
    <w:rsid w:val="008F5ABD"/>
    <w:rsid w:val="008F5D9D"/>
    <w:rsid w:val="00904474"/>
    <w:rsid w:val="00910029"/>
    <w:rsid w:val="00911B1B"/>
    <w:rsid w:val="00926F81"/>
    <w:rsid w:val="0093497C"/>
    <w:rsid w:val="00934D78"/>
    <w:rsid w:val="00944428"/>
    <w:rsid w:val="009465BF"/>
    <w:rsid w:val="00967E3A"/>
    <w:rsid w:val="00971A54"/>
    <w:rsid w:val="00977609"/>
    <w:rsid w:val="00983F6D"/>
    <w:rsid w:val="00984262"/>
    <w:rsid w:val="00985114"/>
    <w:rsid w:val="0098637A"/>
    <w:rsid w:val="009B5FDA"/>
    <w:rsid w:val="009C465C"/>
    <w:rsid w:val="009D29FF"/>
    <w:rsid w:val="009D31B3"/>
    <w:rsid w:val="009D5403"/>
    <w:rsid w:val="009D54A6"/>
    <w:rsid w:val="009E51D6"/>
    <w:rsid w:val="009F0F14"/>
    <w:rsid w:val="00A044F6"/>
    <w:rsid w:val="00A102AF"/>
    <w:rsid w:val="00A16AF7"/>
    <w:rsid w:val="00A17572"/>
    <w:rsid w:val="00A2347D"/>
    <w:rsid w:val="00A268AF"/>
    <w:rsid w:val="00A318A3"/>
    <w:rsid w:val="00A4385C"/>
    <w:rsid w:val="00A607C0"/>
    <w:rsid w:val="00A61E03"/>
    <w:rsid w:val="00A6539F"/>
    <w:rsid w:val="00A71E69"/>
    <w:rsid w:val="00A72DBD"/>
    <w:rsid w:val="00A85D6B"/>
    <w:rsid w:val="00A979C0"/>
    <w:rsid w:val="00AA4240"/>
    <w:rsid w:val="00AC696F"/>
    <w:rsid w:val="00AD1A28"/>
    <w:rsid w:val="00AE0395"/>
    <w:rsid w:val="00AE61ED"/>
    <w:rsid w:val="00AF108F"/>
    <w:rsid w:val="00AF614C"/>
    <w:rsid w:val="00B2593B"/>
    <w:rsid w:val="00B454D0"/>
    <w:rsid w:val="00B474BF"/>
    <w:rsid w:val="00B51D82"/>
    <w:rsid w:val="00B67728"/>
    <w:rsid w:val="00B725EE"/>
    <w:rsid w:val="00B80E52"/>
    <w:rsid w:val="00B8203D"/>
    <w:rsid w:val="00B83C1C"/>
    <w:rsid w:val="00B84160"/>
    <w:rsid w:val="00B87411"/>
    <w:rsid w:val="00BA3D7F"/>
    <w:rsid w:val="00BA5D42"/>
    <w:rsid w:val="00BA757E"/>
    <w:rsid w:val="00BD553C"/>
    <w:rsid w:val="00BD6B58"/>
    <w:rsid w:val="00BD7D2C"/>
    <w:rsid w:val="00BE5214"/>
    <w:rsid w:val="00C11408"/>
    <w:rsid w:val="00C120AF"/>
    <w:rsid w:val="00C2362B"/>
    <w:rsid w:val="00C30B86"/>
    <w:rsid w:val="00C338F6"/>
    <w:rsid w:val="00C45B6D"/>
    <w:rsid w:val="00C70C4A"/>
    <w:rsid w:val="00C8065D"/>
    <w:rsid w:val="00CB35F7"/>
    <w:rsid w:val="00CB7EA6"/>
    <w:rsid w:val="00CC48F9"/>
    <w:rsid w:val="00CC6031"/>
    <w:rsid w:val="00CD263B"/>
    <w:rsid w:val="00CD44FC"/>
    <w:rsid w:val="00CF041D"/>
    <w:rsid w:val="00CF0B5F"/>
    <w:rsid w:val="00CF6CC2"/>
    <w:rsid w:val="00D105DD"/>
    <w:rsid w:val="00D13091"/>
    <w:rsid w:val="00D14B01"/>
    <w:rsid w:val="00D20E55"/>
    <w:rsid w:val="00D37252"/>
    <w:rsid w:val="00D61A59"/>
    <w:rsid w:val="00D72736"/>
    <w:rsid w:val="00D7395B"/>
    <w:rsid w:val="00D925CA"/>
    <w:rsid w:val="00D94D0A"/>
    <w:rsid w:val="00DC155E"/>
    <w:rsid w:val="00DC2A78"/>
    <w:rsid w:val="00DE46D2"/>
    <w:rsid w:val="00DE7808"/>
    <w:rsid w:val="00E21E03"/>
    <w:rsid w:val="00E25E06"/>
    <w:rsid w:val="00E45D00"/>
    <w:rsid w:val="00E509A3"/>
    <w:rsid w:val="00E52AD4"/>
    <w:rsid w:val="00E6735B"/>
    <w:rsid w:val="00E74078"/>
    <w:rsid w:val="00E75C3B"/>
    <w:rsid w:val="00E93430"/>
    <w:rsid w:val="00E9461D"/>
    <w:rsid w:val="00EA26EF"/>
    <w:rsid w:val="00EB0211"/>
    <w:rsid w:val="00EB41B0"/>
    <w:rsid w:val="00ED295A"/>
    <w:rsid w:val="00ED3873"/>
    <w:rsid w:val="00EF16E8"/>
    <w:rsid w:val="00EF2E03"/>
    <w:rsid w:val="00EF444D"/>
    <w:rsid w:val="00EF4FA6"/>
    <w:rsid w:val="00F1009F"/>
    <w:rsid w:val="00F2691F"/>
    <w:rsid w:val="00F30C89"/>
    <w:rsid w:val="00F424E7"/>
    <w:rsid w:val="00F46FA4"/>
    <w:rsid w:val="00F51D8A"/>
    <w:rsid w:val="00F57AA1"/>
    <w:rsid w:val="00F8229E"/>
    <w:rsid w:val="00F82B94"/>
    <w:rsid w:val="00F83CB6"/>
    <w:rsid w:val="00F83DC3"/>
    <w:rsid w:val="00F83E18"/>
    <w:rsid w:val="00F94BAA"/>
    <w:rsid w:val="00FB33CE"/>
    <w:rsid w:val="00FB418D"/>
    <w:rsid w:val="00FC3D5B"/>
    <w:rsid w:val="00FD330C"/>
    <w:rsid w:val="00FD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3C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0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2B97"/>
    <w:rPr>
      <w:color w:val="0000FF" w:themeColor="hyperlink"/>
      <w:u w:val="single"/>
    </w:rPr>
  </w:style>
  <w:style w:type="paragraph" w:styleId="a4">
    <w:name w:val="List Paragraph"/>
    <w:basedOn w:val="a"/>
    <w:uiPriority w:val="1"/>
    <w:qFormat/>
    <w:rsid w:val="00FB33CE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FC3D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3D5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C3D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3D5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C3D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3D5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C3D5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83C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B83C1C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B83C1C"/>
    <w:rPr>
      <w:b/>
      <w:bCs/>
    </w:rPr>
  </w:style>
  <w:style w:type="table" w:styleId="ae">
    <w:name w:val="Table Grid"/>
    <w:basedOn w:val="a1"/>
    <w:uiPriority w:val="39"/>
    <w:rsid w:val="00B83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B00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Body Text"/>
    <w:basedOn w:val="a"/>
    <w:link w:val="af0"/>
    <w:uiPriority w:val="1"/>
    <w:qFormat/>
    <w:rsid w:val="004B0010"/>
    <w:pPr>
      <w:widowControl w:val="0"/>
      <w:ind w:left="160"/>
    </w:pPr>
    <w:rPr>
      <w:rFonts w:cstheme="minorBidi"/>
      <w:sz w:val="26"/>
      <w:szCs w:val="26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4B0010"/>
    <w:rPr>
      <w:rFonts w:ascii="Times New Roman" w:eastAsia="Times New Roman" w:hAnsi="Times New Roman"/>
      <w:sz w:val="26"/>
      <w:szCs w:val="26"/>
      <w:lang w:val="en-US"/>
    </w:rPr>
  </w:style>
  <w:style w:type="paragraph" w:styleId="af1">
    <w:name w:val="No Spacing"/>
    <w:uiPriority w:val="1"/>
    <w:qFormat/>
    <w:rsid w:val="004B0010"/>
    <w:pPr>
      <w:widowControl w:val="0"/>
      <w:spacing w:after="0" w:line="240" w:lineRule="auto"/>
    </w:pPr>
    <w:rPr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5C390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5C3900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5C3900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C39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C3900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1A42A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A42AA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8">
    <w:name w:val="header"/>
    <w:basedOn w:val="a"/>
    <w:link w:val="af9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BD6B5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BD6B5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fin.gov.by/upload/audit/assembly/project_011119_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fin.gov.by/upload/audit/acts/postmf_181019_57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infin.gov.by/upload/audit/assembly/project_011119_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fin.gov.by/upload/audit/acts/postmf_181019_5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FB33-0CF6-4A2B-ABBE-EBDCA613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576</Words>
  <Characters>2038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Olga</cp:lastModifiedBy>
  <cp:revision>25</cp:revision>
  <dcterms:created xsi:type="dcterms:W3CDTF">2019-12-13T14:12:00Z</dcterms:created>
  <dcterms:modified xsi:type="dcterms:W3CDTF">2020-02-09T17:58:00Z</dcterms:modified>
</cp:coreProperties>
</file>